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79CB8" w14:textId="77777777" w:rsidR="00240801" w:rsidRPr="00D33643" w:rsidRDefault="00240801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7E8435C0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b/>
          <w:sz w:val="32"/>
          <w:szCs w:val="32"/>
          <w:lang w:val="de-CH"/>
        </w:rPr>
      </w:pPr>
      <w:r w:rsidRPr="00287186">
        <w:rPr>
          <w:rFonts w:asciiTheme="majorHAnsi" w:hAnsiTheme="majorHAnsi" w:cstheme="majorHAnsi"/>
          <w:b/>
          <w:sz w:val="32"/>
          <w:szCs w:val="32"/>
          <w:lang w:val="de-CH"/>
        </w:rPr>
        <w:t xml:space="preserve">NATIONALE GEMEINDESCHREIBERBEFRAGUNG 2017 </w:t>
      </w:r>
    </w:p>
    <w:p w14:paraId="65A5C78D" w14:textId="252110C5" w:rsidR="00D33643" w:rsidRPr="00D33643" w:rsidRDefault="00D33643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388017E2" w14:textId="77777777" w:rsidR="00D33643" w:rsidRPr="00D33643" w:rsidRDefault="00D33643" w:rsidP="00D3364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2A0E9F01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b/>
          <w:sz w:val="28"/>
          <w:szCs w:val="28"/>
          <w:lang w:val="de-CH"/>
        </w:rPr>
      </w:pPr>
      <w:r w:rsidRPr="00287186">
        <w:rPr>
          <w:rFonts w:asciiTheme="majorHAnsi" w:hAnsiTheme="majorHAnsi" w:cstheme="majorHAnsi"/>
          <w:b/>
          <w:sz w:val="28"/>
          <w:szCs w:val="28"/>
          <w:lang w:val="de-CH"/>
        </w:rPr>
        <w:t>Stichtag: 1. Januar 2017</w:t>
      </w:r>
    </w:p>
    <w:p w14:paraId="0DF6BD70" w14:textId="77777777" w:rsidR="00240801" w:rsidRPr="00287186" w:rsidRDefault="00240801" w:rsidP="00525D33">
      <w:pPr>
        <w:rPr>
          <w:rFonts w:asciiTheme="majorHAnsi" w:hAnsiTheme="majorHAnsi" w:cstheme="majorHAnsi"/>
          <w:sz w:val="22"/>
          <w:szCs w:val="22"/>
        </w:rPr>
      </w:pPr>
    </w:p>
    <w:p w14:paraId="4DCE1D85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Dieser Fragebogen soll durch den/di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 xml:space="preserve">Gemeindeschreiber/-in 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ausgefüllt werden. In der Regel ist nur eine Antwort möglich. Fragen mit mehreren Antwortmöglichkeiten sind speziell gekennzeichnet. </w:t>
      </w:r>
    </w:p>
    <w:p w14:paraId="774F5B1E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3A678C01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Wir danken Ihnen herzlich für Ihre wertvolle Mitarbeit bis zum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20. Januar 2017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>:</w:t>
      </w:r>
    </w:p>
    <w:p w14:paraId="3172D0D0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1CC19C39" w14:textId="5AE38902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F118A0">
        <w:rPr>
          <w:rFonts w:asciiTheme="majorHAnsi" w:hAnsiTheme="majorHAnsi" w:cstheme="majorHAnsi"/>
          <w:b/>
          <w:sz w:val="22"/>
          <w:szCs w:val="22"/>
          <w:lang w:val="de-CH"/>
        </w:rPr>
        <w:t>Füllen Sie den Fragebogen am besten online aus: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hyperlink r:id="rId8" w:history="1">
        <w:r w:rsidRPr="006C6B70">
          <w:rPr>
            <w:rStyle w:val="Hyperlink"/>
            <w:rFonts w:asciiTheme="majorHAnsi" w:hAnsiTheme="majorHAnsi" w:cstheme="majorHAnsi"/>
            <w:sz w:val="22"/>
            <w:szCs w:val="22"/>
            <w:lang w:val="de-CH"/>
          </w:rPr>
          <w:t>www.ipm.swiss/gemeinde</w:t>
        </w:r>
      </w:hyperlink>
      <w:r w:rsidR="006C6B70" w:rsidRPr="006C6B70">
        <w:rPr>
          <w:rStyle w:val="Hyperlink"/>
          <w:rFonts w:asciiTheme="majorHAnsi" w:hAnsiTheme="majorHAnsi" w:cstheme="majorHAnsi"/>
          <w:sz w:val="22"/>
          <w:szCs w:val="22"/>
        </w:rPr>
        <w:t>befragung</w:t>
      </w:r>
    </w:p>
    <w:p w14:paraId="4A92F652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030089CD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oder </w:t>
      </w:r>
    </w:p>
    <w:p w14:paraId="46B32110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6108475E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senden Sie den ausgefüllten Fragebogen an folgende Adresse: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Kompetenzzentrum für Public Management, Universität Bern, Schanzeneckstrasse 1, Postfach 8573, CH-3001 Bern.</w:t>
      </w:r>
    </w:p>
    <w:p w14:paraId="15A6C8DA" w14:textId="4BFE529F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3A7415A8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Falls Sie Fragen haben, können Sie sich via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E-Mail (</w:t>
      </w:r>
      <w:r w:rsidRPr="00287186">
        <w:rPr>
          <w:rFonts w:asciiTheme="majorHAnsi" w:hAnsiTheme="majorHAnsi" w:cstheme="majorHAnsi"/>
          <w:b/>
          <w:sz w:val="22"/>
          <w:szCs w:val="22"/>
        </w:rPr>
        <w:t>gemeindebefragung@ipm.swiss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)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oder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telefonisch (031 318 70 02)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an Herrn Lukas Reichmuth wenden.</w:t>
      </w:r>
    </w:p>
    <w:p w14:paraId="126FAC4B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430A6583" w14:textId="7C220DEA" w:rsidR="00240801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Für allfällig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 xml:space="preserve">Rückfragen von unserer Seite 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wären wir dankbar, wenn Sie uns Ihre geschäftliche E-Mail-Adresse und/oder Telefonnummer mitteilen würden. Sie haben auch die Möglichkeit, über di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Resultate der Befragung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informiert zu werden. Ihre Kontaktangaben werden wir vertraulich behandeln u</w:t>
      </w:r>
      <w:r w:rsidR="009C08E0" w:rsidRPr="00287186">
        <w:rPr>
          <w:rFonts w:asciiTheme="majorHAnsi" w:hAnsiTheme="majorHAnsi" w:cstheme="majorHAnsi"/>
          <w:sz w:val="22"/>
          <w:szCs w:val="22"/>
          <w:lang w:val="de-CH"/>
        </w:rPr>
        <w:t>nd nicht an Dritte weitergeben.</w:t>
      </w:r>
    </w:p>
    <w:p w14:paraId="417CD0CE" w14:textId="25BFDF22" w:rsidR="00DC71DA" w:rsidRDefault="00DC71DA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4CDFE8D4" w14:textId="555EF51D" w:rsidR="00DC71DA" w:rsidRDefault="00DC71DA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36EE339A" w14:textId="4A232BDA" w:rsidR="00DC71DA" w:rsidRDefault="00DC71DA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42561546" w14:textId="45C37D8A" w:rsidR="00DC71DA" w:rsidRDefault="00DC71DA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77B3DFBC" w14:textId="77777777" w:rsidR="00DC71DA" w:rsidRPr="00287186" w:rsidRDefault="00DC71DA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00E536EC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7478B786" w14:textId="77777777" w:rsidR="00240801" w:rsidRPr="00287186" w:rsidRDefault="00240801" w:rsidP="00525D33">
      <w:pPr>
        <w:pStyle w:val="Frage"/>
        <w:tabs>
          <w:tab w:val="right" w:pos="2835"/>
          <w:tab w:val="left" w:leader="dot" w:pos="8364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>Name Ihrer Gemeinde: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ab/>
      </w:r>
    </w:p>
    <w:p w14:paraId="56258DEF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79C2F1BF" w14:textId="77777777" w:rsidR="00240801" w:rsidRPr="00287186" w:rsidRDefault="00240801" w:rsidP="00525D33">
      <w:pPr>
        <w:pStyle w:val="Frage"/>
        <w:tabs>
          <w:tab w:val="right" w:pos="2835"/>
          <w:tab w:val="left" w:leader="dot" w:pos="8364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>E-Mail Gemeindeschreiber/in: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ab/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ab/>
      </w:r>
    </w:p>
    <w:p w14:paraId="46C12A1E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7B7992F1" w14:textId="77777777" w:rsidR="00240801" w:rsidRPr="00287186" w:rsidRDefault="00240801" w:rsidP="00525D33">
      <w:pPr>
        <w:pStyle w:val="Frage"/>
        <w:tabs>
          <w:tab w:val="right" w:pos="2835"/>
          <w:tab w:val="left" w:leader="dot" w:pos="8364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>Telefon Gemeindeschreiber/in: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ab/>
        <w:t xml:space="preserve"> 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ab/>
      </w:r>
    </w:p>
    <w:p w14:paraId="020723C9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</w:p>
    <w:p w14:paraId="66F48FCA" w14:textId="77777777" w:rsidR="00240801" w:rsidRPr="00287186" w:rsidRDefault="00240801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Ich möchte über die Resultate der Befragung informiert werden:         ja..... 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instrText xml:space="preserve"> FORMCHECKBOX </w:instrText>
      </w:r>
      <w:r w:rsidR="00397EAB">
        <w:rPr>
          <w:rFonts w:asciiTheme="majorHAnsi" w:hAnsiTheme="majorHAnsi" w:cstheme="majorHAnsi"/>
          <w:sz w:val="22"/>
          <w:szCs w:val="22"/>
          <w:lang w:val="de-CH"/>
        </w:rPr>
      </w:r>
      <w:r w:rsidR="00397EAB">
        <w:rPr>
          <w:rFonts w:asciiTheme="majorHAnsi" w:hAnsiTheme="majorHAnsi" w:cstheme="majorHAnsi"/>
          <w:sz w:val="22"/>
          <w:szCs w:val="22"/>
          <w:lang w:val="de-CH"/>
        </w:rPr>
        <w:fldChar w:fldCharType="separate"/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fldChar w:fldCharType="end"/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        nein..... 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instrText xml:space="preserve"> FORMCHECKBOX </w:instrText>
      </w:r>
      <w:r w:rsidR="00397EAB">
        <w:rPr>
          <w:rFonts w:asciiTheme="majorHAnsi" w:hAnsiTheme="majorHAnsi" w:cstheme="majorHAnsi"/>
          <w:sz w:val="22"/>
          <w:szCs w:val="22"/>
          <w:lang w:val="de-CH"/>
        </w:rPr>
      </w:r>
      <w:r w:rsidR="00397EAB">
        <w:rPr>
          <w:rFonts w:asciiTheme="majorHAnsi" w:hAnsiTheme="majorHAnsi" w:cstheme="majorHAnsi"/>
          <w:sz w:val="22"/>
          <w:szCs w:val="22"/>
          <w:lang w:val="de-CH"/>
        </w:rPr>
        <w:fldChar w:fldCharType="separate"/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fldChar w:fldCharType="end"/>
      </w:r>
    </w:p>
    <w:p w14:paraId="4F3D13F2" w14:textId="77777777" w:rsidR="00240801" w:rsidRPr="00287186" w:rsidRDefault="00240801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5331A68" w14:textId="77777777" w:rsidR="00240801" w:rsidRPr="00287186" w:rsidRDefault="00240801" w:rsidP="00525D33">
      <w:pPr>
        <w:rPr>
          <w:rFonts w:asciiTheme="majorHAnsi" w:hAnsiTheme="majorHAnsi" w:cstheme="majorHAnsi"/>
          <w:sz w:val="22"/>
          <w:szCs w:val="22"/>
        </w:rPr>
      </w:pPr>
      <w:r w:rsidRPr="00287186">
        <w:rPr>
          <w:rFonts w:asciiTheme="majorHAnsi" w:hAnsiTheme="majorHAnsi" w:cstheme="majorHAnsi"/>
          <w:sz w:val="22"/>
          <w:szCs w:val="22"/>
        </w:rPr>
        <w:br w:type="page"/>
      </w:r>
    </w:p>
    <w:p w14:paraId="53E24FE2" w14:textId="77777777" w:rsidR="00240801" w:rsidRPr="00287186" w:rsidRDefault="00240801" w:rsidP="00525D33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C1F85D7" w14:textId="77777777" w:rsidR="00240801" w:rsidRPr="00287186" w:rsidRDefault="00240801" w:rsidP="00525D33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KOMMUNALE AUFGABEN</w:t>
      </w:r>
    </w:p>
    <w:p w14:paraId="505E62CB" w14:textId="77777777" w:rsidR="00240801" w:rsidRPr="00287186" w:rsidRDefault="00240801" w:rsidP="00525D33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5FB59D13" w14:textId="3998798D" w:rsidR="00AA0FAE" w:rsidRPr="00D33643" w:rsidRDefault="00AA0FAE" w:rsidP="00525D33">
      <w:pPr>
        <w:pStyle w:val="Listenabsatz"/>
        <w:tabs>
          <w:tab w:val="left" w:pos="284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EFE131A" w14:textId="7E97376C" w:rsidR="00240801" w:rsidRPr="00287186" w:rsidRDefault="00B8714B" w:rsidP="00525D33">
      <w:pPr>
        <w:pStyle w:val="Listenabsatz"/>
        <w:tabs>
          <w:tab w:val="left" w:pos="284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87186">
        <w:rPr>
          <w:rFonts w:asciiTheme="majorHAnsi" w:hAnsiTheme="majorHAnsi" w:cstheme="majorHAnsi"/>
          <w:b/>
          <w:sz w:val="22"/>
          <w:szCs w:val="22"/>
        </w:rPr>
        <w:t>1.</w:t>
      </w:r>
      <w:r w:rsidRPr="00287186">
        <w:rPr>
          <w:rFonts w:asciiTheme="majorHAnsi" w:hAnsiTheme="majorHAnsi" w:cstheme="majorHAnsi"/>
          <w:sz w:val="22"/>
          <w:szCs w:val="22"/>
        </w:rPr>
        <w:t xml:space="preserve"> </w:t>
      </w:r>
      <w:r w:rsidR="00240801" w:rsidRPr="00287186">
        <w:rPr>
          <w:rFonts w:asciiTheme="majorHAnsi" w:hAnsiTheme="majorHAnsi" w:cstheme="majorHAnsi"/>
          <w:sz w:val="22"/>
          <w:szCs w:val="22"/>
        </w:rPr>
        <w:t xml:space="preserve">Gemeinden können in unterschiedlichem Masse von bestimmten </w:t>
      </w:r>
      <w:r w:rsidR="00240801" w:rsidRPr="00287186">
        <w:rPr>
          <w:rFonts w:asciiTheme="majorHAnsi" w:hAnsiTheme="majorHAnsi" w:cstheme="majorHAnsi"/>
          <w:b/>
          <w:sz w:val="22"/>
          <w:szCs w:val="22"/>
        </w:rPr>
        <w:t>gesellschaftlichen Entwicklungen</w:t>
      </w:r>
      <w:r w:rsidR="00240801" w:rsidRPr="00287186">
        <w:rPr>
          <w:rFonts w:asciiTheme="majorHAnsi" w:hAnsiTheme="majorHAnsi" w:cstheme="majorHAnsi"/>
          <w:sz w:val="22"/>
          <w:szCs w:val="22"/>
        </w:rPr>
        <w:t xml:space="preserve"> betroffen sein. Wir haben nachfolgend eine Reihe solcher Entwicklungen aufgelistet. Bitte geben Sie uns an, ob und in welchem Ausmass </w:t>
      </w:r>
      <w:r w:rsidR="00240801" w:rsidRPr="00287186">
        <w:rPr>
          <w:rFonts w:asciiTheme="majorHAnsi" w:hAnsiTheme="majorHAnsi" w:cstheme="majorHAnsi"/>
          <w:b/>
          <w:sz w:val="22"/>
          <w:szCs w:val="22"/>
        </w:rPr>
        <w:t>Ihre Gemeinde</w:t>
      </w:r>
      <w:r w:rsidR="00240801" w:rsidRPr="00287186">
        <w:rPr>
          <w:rFonts w:asciiTheme="majorHAnsi" w:hAnsiTheme="majorHAnsi" w:cstheme="majorHAnsi"/>
          <w:sz w:val="22"/>
          <w:szCs w:val="22"/>
        </w:rPr>
        <w:t xml:space="preserve"> davon betroffen ist.</w:t>
      </w:r>
    </w:p>
    <w:p w14:paraId="042F99ED" w14:textId="77777777" w:rsidR="00240801" w:rsidRPr="00287186" w:rsidRDefault="00240801" w:rsidP="00525D33">
      <w:pPr>
        <w:pStyle w:val="Listenabsatz"/>
        <w:tabs>
          <w:tab w:val="left" w:pos="284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11"/>
        <w:gridCol w:w="1246"/>
        <w:gridCol w:w="1099"/>
        <w:gridCol w:w="1516"/>
      </w:tblGrid>
      <w:tr w:rsidR="00240801" w:rsidRPr="00287186" w14:paraId="204B632D" w14:textId="77777777" w:rsidTr="00AF443C">
        <w:trPr>
          <w:trHeight w:hRule="exact" w:val="613"/>
        </w:trPr>
        <w:tc>
          <w:tcPr>
            <w:tcW w:w="5211" w:type="dxa"/>
          </w:tcPr>
          <w:p w14:paraId="3130C588" w14:textId="77777777" w:rsidR="00240801" w:rsidRPr="00287186" w:rsidRDefault="00240801" w:rsidP="007B659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716C13B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t xml:space="preserve">stark </w:t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br/>
              <w:t>betroffen</w:t>
            </w:r>
          </w:p>
        </w:tc>
        <w:tc>
          <w:tcPr>
            <w:tcW w:w="1099" w:type="dxa"/>
          </w:tcPr>
          <w:p w14:paraId="7EFFD191" w14:textId="1703A743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t xml:space="preserve">zum Teil </w:t>
            </w:r>
            <w:r w:rsidR="00572D1F" w:rsidRPr="00287186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t>betroffen</w:t>
            </w:r>
          </w:p>
        </w:tc>
        <w:tc>
          <w:tcPr>
            <w:tcW w:w="1516" w:type="dxa"/>
          </w:tcPr>
          <w:p w14:paraId="37179F69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t xml:space="preserve">nicht </w:t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br/>
              <w:t>betroffen</w:t>
            </w:r>
          </w:p>
        </w:tc>
      </w:tr>
      <w:tr w:rsidR="00240801" w:rsidRPr="00287186" w14:paraId="0611F195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07287BA2" w14:textId="223C85F2" w:rsidR="00240801" w:rsidRPr="00287186" w:rsidRDefault="00240801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rbeitslosigkeit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371BB7DD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D697419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197C29E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40801" w:rsidRPr="00287186" w14:paraId="6DEC26E6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796D8DDC" w14:textId="06EB5C7A" w:rsidR="00240801" w:rsidRPr="00287186" w:rsidRDefault="00240801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ehlende Arbeitsplätze in der Gemeinde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7AE81B9E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5786F6A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68570874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40801" w:rsidRPr="00287186" w14:paraId="45E019EE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179D40D1" w14:textId="5614B854" w:rsidR="00240801" w:rsidRPr="00287186" w:rsidRDefault="00240801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rogenproblem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06CC3DC3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646A1F47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563EE4E5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40801" w:rsidRPr="00287186" w14:paraId="73DCC2D2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414F9926" w14:textId="7BEDBFC1" w:rsidR="00240801" w:rsidRPr="00287186" w:rsidRDefault="00240801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riminalität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25B330E8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6667EF8C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C5DC1B3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8549D" w:rsidRPr="00287186" w14:paraId="69219202" w14:textId="77777777" w:rsidTr="00AF443C">
        <w:trPr>
          <w:trHeight w:hRule="exact" w:val="170"/>
        </w:trPr>
        <w:tc>
          <w:tcPr>
            <w:tcW w:w="5211" w:type="dxa"/>
            <w:vAlign w:val="center"/>
          </w:tcPr>
          <w:p w14:paraId="118C4638" w14:textId="77777777" w:rsidR="0008549D" w:rsidRPr="00287186" w:rsidRDefault="0008549D" w:rsidP="007B659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246" w:type="dxa"/>
            <w:vAlign w:val="center"/>
          </w:tcPr>
          <w:p w14:paraId="4D6E8359" w14:textId="77777777" w:rsidR="0008549D" w:rsidRPr="00287186" w:rsidRDefault="0008549D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23B1BF3B" w14:textId="77777777" w:rsidR="0008549D" w:rsidRPr="00287186" w:rsidRDefault="0008549D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7502025D" w14:textId="77777777" w:rsidR="0008549D" w:rsidRPr="00287186" w:rsidRDefault="0008549D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0801" w:rsidRPr="00287186" w14:paraId="309FB837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772AE779" w14:textId="3D872E8E" w:rsidR="00240801" w:rsidRPr="00287186" w:rsidRDefault="00240801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ozialhilfeempfänger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43FF1075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2B2729F4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8813A21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40801" w:rsidRPr="00287186" w14:paraId="581E1912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7A6AE09B" w14:textId="2DAA94FB" w:rsidR="00240801" w:rsidRPr="00287186" w:rsidRDefault="00240801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Überalter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71379736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CB0EB06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2A35417D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40801" w:rsidRPr="00287186" w14:paraId="7F7FA9B0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15B4BE61" w14:textId="334069E5" w:rsidR="00240801" w:rsidRPr="00287186" w:rsidRDefault="00240801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nige gute Steuerzahler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51F845DC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3C9CF2B9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6C1868F7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40801" w:rsidRPr="00287186" w14:paraId="5DE1D40A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5F9DBCBF" w14:textId="608C6AA8" w:rsidR="00240801" w:rsidRPr="00287186" w:rsidRDefault="00240801" w:rsidP="007B6596">
            <w:pPr>
              <w:pStyle w:val="Frage"/>
              <w:tabs>
                <w:tab w:val="right" w:leader="dot" w:pos="52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napper Wohnraum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415ED64F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6E507641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FD5887D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8549D" w:rsidRPr="00287186" w14:paraId="270E4414" w14:textId="77777777" w:rsidTr="00AF443C">
        <w:trPr>
          <w:trHeight w:hRule="exact" w:val="170"/>
        </w:trPr>
        <w:tc>
          <w:tcPr>
            <w:tcW w:w="5211" w:type="dxa"/>
            <w:vAlign w:val="center"/>
          </w:tcPr>
          <w:p w14:paraId="287E0F66" w14:textId="77777777" w:rsidR="0008549D" w:rsidRPr="00287186" w:rsidRDefault="0008549D" w:rsidP="007B6596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246" w:type="dxa"/>
            <w:vAlign w:val="center"/>
          </w:tcPr>
          <w:p w14:paraId="07218B2F" w14:textId="77777777" w:rsidR="0008549D" w:rsidRPr="00287186" w:rsidRDefault="0008549D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2CE5365C" w14:textId="77777777" w:rsidR="0008549D" w:rsidRPr="00287186" w:rsidRDefault="0008549D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7063284F" w14:textId="77777777" w:rsidR="0008549D" w:rsidRPr="00287186" w:rsidRDefault="0008549D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0801" w:rsidRPr="00287186" w14:paraId="135AAAB7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3B90590D" w14:textId="55A74780" w:rsidR="00240801" w:rsidRPr="00287186" w:rsidRDefault="00240801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kehrsbelast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2BB52443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5F3CDE54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D2A1B00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40801" w:rsidRPr="00287186" w14:paraId="4766B0B5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1853EE8C" w14:textId="241EF4CD" w:rsidR="00240801" w:rsidRPr="00287186" w:rsidRDefault="00240801" w:rsidP="007B6596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mweltbelast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66F32FF2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1A8354DF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B5BAF73" w14:textId="77777777" w:rsidR="00240801" w:rsidRPr="00287186" w:rsidRDefault="00240801" w:rsidP="007B659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AF443C" w:rsidRPr="00287186" w14:paraId="11D9FBF0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351B76BD" w14:textId="49C8860E" w:rsidR="00AF443C" w:rsidRPr="00287186" w:rsidRDefault="007E60AA" w:rsidP="00AF443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terbringung</w:t>
            </w:r>
            <w:r w:rsidR="00AF443C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von Asylsuchen</w:t>
            </w:r>
            <w:r w:rsidR="00AF443C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en</w:t>
            </w:r>
            <w:r w:rsidR="00AF443C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79A6F750" w14:textId="7F898900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156AC348" w14:textId="5A59D4C9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3BD26784" w14:textId="1992CC12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AF443C" w:rsidRPr="00287186" w14:paraId="3AD60987" w14:textId="77777777" w:rsidTr="00AF443C">
        <w:trPr>
          <w:trHeight w:hRule="exact" w:val="170"/>
        </w:trPr>
        <w:tc>
          <w:tcPr>
            <w:tcW w:w="5211" w:type="dxa"/>
            <w:vAlign w:val="center"/>
          </w:tcPr>
          <w:p w14:paraId="0B965B44" w14:textId="77777777" w:rsidR="00AF443C" w:rsidRPr="00287186" w:rsidRDefault="00AF443C" w:rsidP="00AF443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246" w:type="dxa"/>
            <w:vAlign w:val="center"/>
          </w:tcPr>
          <w:p w14:paraId="22380431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5A058006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200D572C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443C" w:rsidRPr="00287186" w14:paraId="3145FA75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7CB0F05A" w14:textId="1FBED9BE" w:rsidR="00AF443C" w:rsidRPr="00287186" w:rsidRDefault="00AF443C" w:rsidP="00AF443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tegration von Ausländer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2B01B810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7BFF11F4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0360BD2C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AF443C" w:rsidRPr="00287186" w14:paraId="18CED6C4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64A61A31" w14:textId="118D16F1" w:rsidR="00AF443C" w:rsidRPr="00287186" w:rsidRDefault="00AF443C" w:rsidP="00AF443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kleinerung Bauzone (Neues Raumplanungsgesetz)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5347B2C6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00A24221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6BCFAA8D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AF443C" w:rsidRPr="00287186" w14:paraId="363DF08D" w14:textId="77777777" w:rsidTr="00AF443C">
        <w:trPr>
          <w:trHeight w:hRule="exact" w:val="312"/>
        </w:trPr>
        <w:tc>
          <w:tcPr>
            <w:tcW w:w="5211" w:type="dxa"/>
            <w:vAlign w:val="center"/>
          </w:tcPr>
          <w:p w14:paraId="5211DFAA" w14:textId="4E2BD5FC" w:rsidR="00AF443C" w:rsidRPr="00287186" w:rsidRDefault="00AF443C" w:rsidP="00AF443C">
            <w:pPr>
              <w:pStyle w:val="Frage"/>
              <w:tabs>
                <w:tab w:val="right" w:leader="dot" w:pos="51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ker Frankenkurs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6" w:type="dxa"/>
            <w:vAlign w:val="center"/>
          </w:tcPr>
          <w:p w14:paraId="12BE5B05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99" w:type="dxa"/>
            <w:vAlign w:val="center"/>
          </w:tcPr>
          <w:p w14:paraId="2BB695A0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14:paraId="1696E78E" w14:textId="77777777" w:rsidR="00AF443C" w:rsidRPr="00287186" w:rsidRDefault="00AF443C" w:rsidP="00AF443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01423362" w14:textId="77777777" w:rsidR="00240801" w:rsidRPr="00D33643" w:rsidRDefault="00240801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p w14:paraId="6E0B164C" w14:textId="604E955A" w:rsidR="00123E5D" w:rsidRPr="00287186" w:rsidRDefault="00123E5D" w:rsidP="00525D33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287186">
        <w:rPr>
          <w:rFonts w:asciiTheme="majorHAnsi" w:hAnsiTheme="majorHAnsi" w:cstheme="majorHAnsi"/>
          <w:sz w:val="22"/>
          <w:szCs w:val="22"/>
        </w:rPr>
        <w:br w:type="page"/>
      </w:r>
    </w:p>
    <w:p w14:paraId="41C4967B" w14:textId="77777777" w:rsidR="00240801" w:rsidRPr="00D33643" w:rsidRDefault="00240801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p w14:paraId="3A6364E2" w14:textId="0007AFC9" w:rsidR="00240801" w:rsidRPr="00D33643" w:rsidRDefault="00572D1F" w:rsidP="00112016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2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Es kann Probleme geben, welche die Gemeinden aufgrund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Arbeitsbelastung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oder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mangelnder Fachkompetenz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kau</w:t>
      </w:r>
      <w:bookmarkStart w:id="0" w:name="_GoBack"/>
      <w:bookmarkEnd w:id="0"/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m in angemessener Weise bewältigen können. Sind in Ihrer Gemeinde solch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Leistungsgrenzen (LG)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sichtbar? </w:t>
      </w:r>
      <w:r w:rsidRPr="00287186">
        <w:rPr>
          <w:rFonts w:asciiTheme="majorHAnsi" w:hAnsiTheme="majorHAnsi" w:cstheme="majorHAnsi"/>
          <w:i/>
          <w:sz w:val="22"/>
          <w:szCs w:val="22"/>
          <w:lang w:val="de-CH"/>
        </w:rPr>
        <w:t>Bitte beantworten Sie diese Frage für alle genannten Aufgaben</w:t>
      </w:r>
      <w:r w:rsidR="006E49C4" w:rsidRPr="00287186">
        <w:rPr>
          <w:rFonts w:asciiTheme="majorHAnsi" w:hAnsiTheme="majorHAnsi" w:cstheme="majorHAnsi"/>
          <w:i/>
          <w:sz w:val="22"/>
          <w:szCs w:val="22"/>
          <w:lang w:val="de-CH"/>
        </w:rPr>
        <w:t>.</w:t>
      </w:r>
    </w:p>
    <w:tbl>
      <w:tblPr>
        <w:tblW w:w="5002" w:type="pct"/>
        <w:tblInd w:w="-4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2"/>
        <w:gridCol w:w="878"/>
        <w:gridCol w:w="879"/>
        <w:gridCol w:w="879"/>
        <w:gridCol w:w="879"/>
        <w:gridCol w:w="879"/>
      </w:tblGrid>
      <w:tr w:rsidR="00B8714B" w:rsidRPr="00287186" w14:paraId="6F3ABAB5" w14:textId="77777777" w:rsidTr="00112016">
        <w:trPr>
          <w:cantSplit/>
          <w:trHeight w:val="1587"/>
        </w:trPr>
        <w:tc>
          <w:tcPr>
            <w:tcW w:w="2579" w:type="pct"/>
            <w:tcBorders>
              <w:top w:val="nil"/>
              <w:bottom w:val="nil"/>
            </w:tcBorders>
          </w:tcPr>
          <w:p w14:paraId="3F998AF2" w14:textId="5FEAF698" w:rsidR="00572D1F" w:rsidRPr="00287186" w:rsidRDefault="00572D1F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bottom w:val="nil"/>
            </w:tcBorders>
            <w:textDirection w:val="btLr"/>
            <w:vAlign w:val="center"/>
          </w:tcPr>
          <w:p w14:paraId="00742F6C" w14:textId="77777777" w:rsidR="00572D1F" w:rsidRPr="00287186" w:rsidRDefault="00572D1F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eine LG sichtbar</w:t>
            </w:r>
          </w:p>
        </w:tc>
        <w:tc>
          <w:tcPr>
            <w:tcW w:w="484" w:type="pct"/>
            <w:tcBorders>
              <w:top w:val="nil"/>
              <w:bottom w:val="nil"/>
            </w:tcBorders>
            <w:textDirection w:val="btLr"/>
            <w:vAlign w:val="center"/>
          </w:tcPr>
          <w:p w14:paraId="044BFCFB" w14:textId="77777777" w:rsidR="00572D1F" w:rsidRPr="00287186" w:rsidRDefault="00572D1F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G in Sicht</w:t>
            </w:r>
          </w:p>
        </w:tc>
        <w:tc>
          <w:tcPr>
            <w:tcW w:w="484" w:type="pct"/>
            <w:tcBorders>
              <w:top w:val="nil"/>
              <w:bottom w:val="nil"/>
            </w:tcBorders>
            <w:textDirection w:val="btLr"/>
            <w:vAlign w:val="center"/>
          </w:tcPr>
          <w:p w14:paraId="7234EC3E" w14:textId="77777777" w:rsidR="00572D1F" w:rsidRPr="00287186" w:rsidRDefault="00572D1F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G erreicht</w:t>
            </w:r>
          </w:p>
        </w:tc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735801A9" w14:textId="1819B5A1" w:rsidR="00572D1F" w:rsidRPr="00287186" w:rsidRDefault="00D06CC3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G über</w:t>
            </w:r>
            <w:r w:rsidR="00572D1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ritten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244AA02" w14:textId="6A1E9948" w:rsidR="00572D1F" w:rsidRPr="00287186" w:rsidRDefault="00B8714B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</w:t>
            </w:r>
            <w:r w:rsidR="00572D1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trifft Gemeinde nicht</w:t>
            </w:r>
          </w:p>
        </w:tc>
      </w:tr>
      <w:tr w:rsidR="003156C7" w:rsidRPr="00287186" w14:paraId="0254CA0C" w14:textId="77777777" w:rsidTr="00DA5DDF">
        <w:trPr>
          <w:trHeight w:hRule="exact" w:val="113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50E8DA82" w14:textId="77777777" w:rsidR="003156C7" w:rsidRPr="00287186" w:rsidRDefault="003156C7" w:rsidP="00757C1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10138E0A" w14:textId="77777777" w:rsidR="003156C7" w:rsidRPr="00287186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593CBCD2" w14:textId="77777777" w:rsidR="003156C7" w:rsidRPr="00287186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center"/>
          </w:tcPr>
          <w:p w14:paraId="0A249E0F" w14:textId="77777777" w:rsidR="003156C7" w:rsidRPr="00287186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39D049CA" w14:textId="77777777" w:rsidR="003156C7" w:rsidRPr="00287186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6ABA7E6" w14:textId="77777777" w:rsidR="003156C7" w:rsidRPr="00287186" w:rsidRDefault="003156C7" w:rsidP="00757C15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156C7" w:rsidRPr="00287186" w14:paraId="043EA2B8" w14:textId="77777777" w:rsidTr="00920FCA">
        <w:trPr>
          <w:trHeight w:hRule="exact" w:val="312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37D16386" w14:textId="774BC45B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terstützung und Betreuung älterer Persone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76E3EC42" w14:textId="5D2BCAFE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20EBA55A" w14:textId="2CE5175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0B332D76" w14:textId="61C9B37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bottom"/>
          </w:tcPr>
          <w:p w14:paraId="4563D172" w14:textId="3B8E2701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166EA7E" w14:textId="2031E43E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29EC3190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71F51022" w14:textId="11CC23DD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ugendarbeit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6178D765" w14:textId="41A3CE9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3EC1F05" w14:textId="0434B9B1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46F0125" w14:textId="6188A80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18BCBDE" w14:textId="2CBC29F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B190547" w14:textId="6EE7B40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35D48888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53620B3" w14:textId="5918318A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amilienergänzende Kinderbetreu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6891667D" w14:textId="702E175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D15C618" w14:textId="0984B4DE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75D43C9" w14:textId="02B6EAD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FFE5149" w14:textId="11BC4F32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A811A23" w14:textId="0418D191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757A2021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5869EC0" w14:textId="3C1F9331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terstützung und Betreuung von Arbeitslose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08850152" w14:textId="274D19B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1906AE5" w14:textId="0D98730E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C61D7AA" w14:textId="6EB7EE1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09B73FD" w14:textId="55C8AF6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6BDABF1" w14:textId="0CF0CA7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66291" w:rsidRPr="00287186" w14:paraId="20DE1DBF" w14:textId="77777777" w:rsidTr="00920FCA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1C12DBAF" w14:textId="77777777" w:rsidR="00066291" w:rsidRDefault="00066291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1A829B86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1F951A14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36164629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F8E6505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4C6274A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4F5860" w:rsidRPr="00287186" w14:paraId="38537A00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E4A4F84" w14:textId="1A85CB06" w:rsidR="004F5860" w:rsidRPr="00287186" w:rsidRDefault="004F5860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lters- und Pflegeheime</w:t>
            </w:r>
            <w:r w:rsidR="008A2114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63D95FF4" w14:textId="752094BB" w:rsidR="004F5860" w:rsidRPr="00287186" w:rsidRDefault="004F5860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5430E26" w14:textId="6A14F472" w:rsidR="004F5860" w:rsidRPr="00287186" w:rsidRDefault="004F5860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882A0F9" w14:textId="606B90E4" w:rsidR="004F5860" w:rsidRPr="00287186" w:rsidRDefault="004F5860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66629C6" w14:textId="6D73A7FE" w:rsidR="004F5860" w:rsidRPr="00287186" w:rsidRDefault="004F5860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85D8F68" w14:textId="5D0DDC26" w:rsidR="004F5860" w:rsidRPr="00287186" w:rsidRDefault="004F5860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7DD2AF9C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92F7B2F" w14:textId="7FE19449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ozialhilfe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D95BB2D" w14:textId="46713D9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43A85E9" w14:textId="2B54EB1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6430304E" w14:textId="3ADA3E56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7BA196C" w14:textId="57B3B09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96E0C18" w14:textId="447D41DE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189589CE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16A7EB09" w14:textId="1C15D593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treuung von Asylsuchende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2F07962" w14:textId="448102A2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E6D7886" w14:textId="77CCB28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68B570F0" w14:textId="58FD97D0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3BA933D" w14:textId="1EB958BB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7AF3BC9" w14:textId="1435FEB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75FB949E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BD45A02" w14:textId="3ED018C3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treuung von Drogenabhängige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C8DE514" w14:textId="7E260C95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A9A0EC0" w14:textId="6B2A8A9E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334B777" w14:textId="462361E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86F104B" w14:textId="264867D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D0F2B4" w14:textId="3F00AB12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66291" w:rsidRPr="00287186" w14:paraId="3A4A8D38" w14:textId="77777777" w:rsidTr="00920FCA">
        <w:trPr>
          <w:trHeight w:hRule="exact" w:val="170"/>
        </w:trPr>
        <w:tc>
          <w:tcPr>
            <w:tcW w:w="2579" w:type="pct"/>
            <w:tcBorders>
              <w:bottom w:val="nil"/>
            </w:tcBorders>
            <w:shd w:val="clear" w:color="auto" w:fill="auto"/>
            <w:vAlign w:val="bottom"/>
          </w:tcPr>
          <w:p w14:paraId="7EDDC780" w14:textId="77777777" w:rsidR="00066291" w:rsidRPr="00287186" w:rsidRDefault="00066291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bottom"/>
          </w:tcPr>
          <w:p w14:paraId="1D3B8851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bottom"/>
          </w:tcPr>
          <w:p w14:paraId="0FE946FF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bottom"/>
          </w:tcPr>
          <w:p w14:paraId="035567A0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E75276F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F76C403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156C7" w:rsidRPr="00287186" w14:paraId="5C4BDA4F" w14:textId="77777777" w:rsidTr="00920FCA">
        <w:trPr>
          <w:trHeight w:hRule="exact" w:val="312"/>
        </w:trPr>
        <w:tc>
          <w:tcPr>
            <w:tcW w:w="2579" w:type="pct"/>
            <w:tcBorders>
              <w:bottom w:val="nil"/>
            </w:tcBorders>
            <w:shd w:val="clear" w:color="auto" w:fill="auto"/>
            <w:vAlign w:val="bottom"/>
          </w:tcPr>
          <w:p w14:paraId="4F815833" w14:textId="5BC57A0A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tegration von Ausländer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bottom"/>
          </w:tcPr>
          <w:p w14:paraId="30217E76" w14:textId="4C2DFE1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bottom"/>
          </w:tcPr>
          <w:p w14:paraId="0FFD37DB" w14:textId="6B19D371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bottom"/>
          </w:tcPr>
          <w:p w14:paraId="00548EE0" w14:textId="33C7967B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6F9D156" w14:textId="278A2A8B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8E09F4A" w14:textId="4823875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3CD14229" w14:textId="77777777" w:rsidTr="00920FCA">
        <w:trPr>
          <w:trHeight w:hRule="exact" w:val="312"/>
        </w:trPr>
        <w:tc>
          <w:tcPr>
            <w:tcW w:w="257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502EF6D" w14:textId="137E646E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pitex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80390" w14:textId="3D2ABFF6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D726C" w14:textId="7BC5EA0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B5B2B" w14:textId="02CF54D1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257AD4" w14:textId="5593485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E5FABF" w14:textId="0071C76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59E98378" w14:textId="77777777" w:rsidTr="00920FCA">
        <w:trPr>
          <w:trHeight w:hRule="exact" w:val="312"/>
        </w:trPr>
        <w:tc>
          <w:tcPr>
            <w:tcW w:w="2579" w:type="pct"/>
            <w:tcBorders>
              <w:top w:val="nil"/>
            </w:tcBorders>
            <w:shd w:val="clear" w:color="auto" w:fill="auto"/>
            <w:vAlign w:val="bottom"/>
          </w:tcPr>
          <w:p w14:paraId="42E3F164" w14:textId="1EE29478" w:rsidR="003156C7" w:rsidRPr="00287186" w:rsidRDefault="008C673B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olkss</w:t>
            </w:r>
            <w:r w:rsidR="003156C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chul</w:t>
            </w: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3DB062A5" w14:textId="757682B0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32C51B33" w14:textId="05AEC81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</w:tcBorders>
            <w:shd w:val="clear" w:color="auto" w:fill="auto"/>
            <w:vAlign w:val="bottom"/>
          </w:tcPr>
          <w:p w14:paraId="4EB14366" w14:textId="745D295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right w:val="single" w:sz="4" w:space="0" w:color="000000"/>
            </w:tcBorders>
            <w:shd w:val="clear" w:color="auto" w:fill="auto"/>
            <w:vAlign w:val="bottom"/>
          </w:tcPr>
          <w:p w14:paraId="01739206" w14:textId="7DEF45B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9B5AE38" w14:textId="003BAB8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2D245CE1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E6571D3" w14:textId="4002DDA7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ultur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4CCA6AF" w14:textId="05BD5361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A236B4D" w14:textId="1176077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BD8601C" w14:textId="713505E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6EBE4D1" w14:textId="7F30005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2B60D2D" w14:textId="3E17278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66291" w:rsidRPr="00287186" w14:paraId="272348D9" w14:textId="77777777" w:rsidTr="00920FCA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13327F7B" w14:textId="77777777" w:rsidR="00066291" w:rsidRPr="00287186" w:rsidRDefault="00066291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13515546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32410BC3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046D0D90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6ADF8FE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B362481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156C7" w:rsidRPr="00287186" w14:paraId="48860659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70BDBEF" w14:textId="5064B1BB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port/Sportanlage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D014281" w14:textId="342FD1A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461312B" w14:textId="3F1571C2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FA82472" w14:textId="5B63DCF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08B23D9" w14:textId="0C53C36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4EB0E08" w14:textId="36B02BEB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07F4F65F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8AE5C12" w14:textId="3A02E947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willigung von Baugesuche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40F1347" w14:textId="58FB9BA6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163647B" w14:textId="5B3D058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D12ACC9" w14:textId="25434035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07B5649" w14:textId="44319BA5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6AA225C" w14:textId="303C3AA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7E0E7BF9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B9C50E9" w14:textId="568B2E0C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Raum- und Zonenplan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6D8CF8B" w14:textId="5641B7E5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69EB342" w14:textId="3726F732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614FA173" w14:textId="2CF06A5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6F194A4" w14:textId="5BFC193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CE02594" w14:textId="3749085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42FF8F91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0CB6FE2A" w14:textId="1372AC76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andschafts- und Ortsbildschutz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63414ABA" w14:textId="45291157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ADCA79F" w14:textId="51FDD8D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E1767BC" w14:textId="52AB4F5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2F3837E" w14:textId="04B4DAF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3085DB4" w14:textId="1848512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66291" w:rsidRPr="00287186" w14:paraId="2EAC70D6" w14:textId="77777777" w:rsidTr="00920FCA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59B831D0" w14:textId="77777777" w:rsidR="00066291" w:rsidRPr="00287186" w:rsidRDefault="00066291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0A5BD46E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7FF12798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6188F5CB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E4A4516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2493CC0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156C7" w:rsidRPr="00287186" w14:paraId="3D47EB30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61338AF6" w14:textId="2FE23208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öffentliche Baute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166DEAE" w14:textId="1B333DD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2796E7C" w14:textId="09AC2C1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7906A81" w14:textId="40C63515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A52C06F" w14:textId="21C501D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3AD5FFA" w14:textId="017805AE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08786B9C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0B166376" w14:textId="1B553BC2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öffentlicher Verkehr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4F2633B" w14:textId="05D4B55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1D5C593" w14:textId="69C374D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10944AF" w14:textId="09FF3EF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B9CD4D3" w14:textId="7777379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A9D8807" w14:textId="362F5C6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63F5099C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0EC4E4EA" w14:textId="77777777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ivater Verkehr (Strassenbau/Verkehrsberuhigung)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28EA30D" w14:textId="1A8EDD4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511EC7C" w14:textId="15E9FD9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BAA24D1" w14:textId="0A48522B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953429E" w14:textId="29EB071B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A2F4EF6" w14:textId="38942562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1EF39B56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4A7E8222" w14:textId="2E5B942A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irtschaftsförder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25331BC" w14:textId="465C6CC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CA7DBE6" w14:textId="0FDEE4D5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EAC0841" w14:textId="6F08F5E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8C58FA3" w14:textId="1884874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E243AE2" w14:textId="72BFFF9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66291" w:rsidRPr="00287186" w14:paraId="6C8D1206" w14:textId="77777777" w:rsidTr="00920FCA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429E1D0F" w14:textId="77777777" w:rsidR="00066291" w:rsidRPr="00287186" w:rsidRDefault="00066291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46CD8EA8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56E6A470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693F3B9F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9DF21EC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025286F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156C7" w:rsidRPr="00287186" w14:paraId="452F2541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029B04AB" w14:textId="2AFFF964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asserversorg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00EC01B" w14:textId="479EACE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0EC9731" w14:textId="3CE96DA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F70F2F1" w14:textId="3111F4C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B24CD9C" w14:textId="42364687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DF0AD24" w14:textId="492DC5E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303678EF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CB50D19" w14:textId="2F248B71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bwasser/Kanalisatio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08C453CC" w14:textId="4F1B8AE6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6ECF792C" w14:textId="341EC31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8687270" w14:textId="2DBFA22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9FB0A6E" w14:textId="29BD6F86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ECBEC56" w14:textId="3183E3A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6F263D48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34CA2C8F" w14:textId="660C697D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bfall/Entsorg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B1C4B95" w14:textId="6735CDF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78C609C" w14:textId="00428355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F62ED1A" w14:textId="66ADC83A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12EF3A3" w14:textId="4665F32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1456AFD" w14:textId="4133478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7C5B7EA4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2909D70A" w14:textId="30062338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nergieversorg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98B530D" w14:textId="370A071E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0FE114E" w14:textId="4569856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DEAD9A4" w14:textId="4AAF62C0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5AC4F9C" w14:textId="3132263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E76BDC9" w14:textId="6F1BFC91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66291" w:rsidRPr="00287186" w14:paraId="1137A3A9" w14:textId="77777777" w:rsidTr="00920FCA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3E049FD4" w14:textId="77777777" w:rsidR="00066291" w:rsidRPr="00287186" w:rsidRDefault="00066291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527461EE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55DDC01A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371F7AB7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DB38D14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C3826DB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156C7" w:rsidRPr="00287186" w14:paraId="2F9FDE98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D164360" w14:textId="0DBD1B54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mweltschutz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A23A5FF" w14:textId="5879F36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04A4059A" w14:textId="667FDEA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3778FE2" w14:textId="667C69E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CD787A6" w14:textId="36B8C756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37BCE23" w14:textId="074D846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2DA1B06F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232B4ACE" w14:textId="506CB869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euerwehr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EE195A7" w14:textId="5D2D109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F37192F" w14:textId="3D9EA597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FCE0108" w14:textId="3D0111F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D0A6B64" w14:textId="1EE4716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3C6D336" w14:textId="30017B9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3C6D916C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2EFA68DE" w14:textId="6B3AF647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polizeiliche Aufgaben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795DE9E" w14:textId="0569FA62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B8A48AA" w14:textId="596A479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73125F7F" w14:textId="5BF4035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2E67EC1" w14:textId="64E4EF9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F997013" w14:textId="64D88407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7EB13C64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5270B446" w14:textId="5B96CF25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verwaltung: insgesamt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8C0CBAE" w14:textId="09118B37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7529B6B" w14:textId="7B6C0823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7211D1B" w14:textId="111F0F0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C66685B" w14:textId="7920458B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FBE32D7" w14:textId="0723A0B6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66291" w:rsidRPr="00287186" w14:paraId="73B486BB" w14:textId="77777777" w:rsidTr="00920FCA">
        <w:trPr>
          <w:trHeight w:hRule="exact" w:val="170"/>
        </w:trPr>
        <w:tc>
          <w:tcPr>
            <w:tcW w:w="2579" w:type="pct"/>
            <w:shd w:val="clear" w:color="auto" w:fill="auto"/>
            <w:vAlign w:val="bottom"/>
          </w:tcPr>
          <w:p w14:paraId="21BEEC6B" w14:textId="77777777" w:rsidR="00066291" w:rsidRPr="00287186" w:rsidRDefault="00066291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348080E4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40DD7143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14:paraId="0A4EE74B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00BD475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0E2466D" w14:textId="77777777" w:rsidR="00066291" w:rsidRPr="00287186" w:rsidRDefault="00066291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156C7" w:rsidRPr="00287186" w14:paraId="73F8AB2A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7066C3CF" w14:textId="7D11C08F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verwaltung: Informatik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172C33A" w14:textId="57352F89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1AB8589F" w14:textId="48F54927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2D2C895B" w14:textId="36CF547B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09E2760" w14:textId="6070C0F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E595401" w14:textId="2FA38EC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377154BF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25CB4D64" w14:textId="7A211E8D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verwaltung: Finanzverwaltung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0364B4CC" w14:textId="37506B1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978A3D1" w14:textId="0B46B5DB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4315B20" w14:textId="5C632BBC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4819810" w14:textId="1F5C564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AB39BEA" w14:textId="039E2A06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2D9EAAB4" w14:textId="77777777" w:rsidTr="00920FCA">
        <w:trPr>
          <w:trHeight w:hRule="exact" w:val="312"/>
        </w:trPr>
        <w:tc>
          <w:tcPr>
            <w:tcW w:w="2579" w:type="pct"/>
            <w:shd w:val="clear" w:color="auto" w:fill="auto"/>
            <w:vAlign w:val="bottom"/>
          </w:tcPr>
          <w:p w14:paraId="11CCFD14" w14:textId="26E8121F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verwaltung: Einwohnerdienste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0015AC01" w14:textId="289D1D52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5A745DA1" w14:textId="534CF208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D38DD54" w14:textId="678FA95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98FBFF3" w14:textId="4EF79C56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AC39E5A" w14:textId="66F4C294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6F5791D5" w14:textId="77777777" w:rsidTr="00920FCA">
        <w:trPr>
          <w:trHeight w:hRule="exact" w:val="312"/>
        </w:trPr>
        <w:tc>
          <w:tcPr>
            <w:tcW w:w="2579" w:type="pct"/>
            <w:tcBorders>
              <w:bottom w:val="nil"/>
            </w:tcBorders>
            <w:shd w:val="clear" w:color="auto" w:fill="auto"/>
            <w:vAlign w:val="bottom"/>
          </w:tcPr>
          <w:p w14:paraId="3B078439" w14:textId="44EFCD3C" w:rsidR="003156C7" w:rsidRPr="00287186" w:rsidRDefault="003156C7" w:rsidP="00920FC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exekutive</w:t>
            </w:r>
            <w:r w:rsidR="00DA5DD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bottom"/>
          </w:tcPr>
          <w:p w14:paraId="2A684777" w14:textId="31B95F9F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bottom"/>
          </w:tcPr>
          <w:p w14:paraId="7D8A6204" w14:textId="4822DA70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</w:tcBorders>
            <w:shd w:val="clear" w:color="auto" w:fill="auto"/>
            <w:vAlign w:val="bottom"/>
          </w:tcPr>
          <w:p w14:paraId="40DF1FBA" w14:textId="36541300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AD0E82E" w14:textId="79FE65ED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B67FCBC" w14:textId="759DB751" w:rsidR="003156C7" w:rsidRPr="00287186" w:rsidRDefault="003156C7" w:rsidP="00920FC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22214EF" w14:textId="51D05D08" w:rsidR="00225BA8" w:rsidRPr="00D33643" w:rsidRDefault="00225BA8" w:rsidP="00525D33">
      <w:pPr>
        <w:rPr>
          <w:rFonts w:asciiTheme="majorHAnsi" w:hAnsiTheme="majorHAnsi" w:cstheme="majorHAnsi"/>
          <w:sz w:val="12"/>
          <w:szCs w:val="12"/>
        </w:rPr>
      </w:pPr>
    </w:p>
    <w:p w14:paraId="418DE3E8" w14:textId="69721FB5" w:rsidR="00B8714B" w:rsidRPr="00D33643" w:rsidRDefault="00B8714B" w:rsidP="00AA0FAE">
      <w:pPr>
        <w:pBdr>
          <w:top w:val="single" w:sz="4" w:space="0" w:color="auto"/>
        </w:pBdr>
        <w:rPr>
          <w:rFonts w:asciiTheme="majorHAnsi" w:hAnsiTheme="majorHAnsi" w:cstheme="majorHAnsi"/>
          <w:sz w:val="12"/>
          <w:szCs w:val="12"/>
        </w:rPr>
      </w:pPr>
    </w:p>
    <w:p w14:paraId="54B39EB1" w14:textId="77777777" w:rsidR="00AF443C" w:rsidRPr="00AF443C" w:rsidRDefault="00AF443C" w:rsidP="00AF443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51FF695" w14:textId="09DBD787" w:rsidR="00B8714B" w:rsidRPr="00287186" w:rsidRDefault="00B8714B" w:rsidP="00525D33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FINANZEN</w:t>
      </w:r>
    </w:p>
    <w:p w14:paraId="77A6563F" w14:textId="2A5C3138" w:rsidR="00B8714B" w:rsidRPr="00287186" w:rsidRDefault="00B8714B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DD8EDE3" w14:textId="2E10F1D1" w:rsidR="00B8714B" w:rsidRPr="00D33643" w:rsidRDefault="00B8714B" w:rsidP="00525D3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3156C7" w:rsidRPr="00287186" w14:paraId="5ADEB6D9" w14:textId="77777777" w:rsidTr="00A51438">
        <w:trPr>
          <w:trHeight w:hRule="exact" w:val="312"/>
        </w:trPr>
        <w:tc>
          <w:tcPr>
            <w:tcW w:w="2650" w:type="pct"/>
            <w:vMerge w:val="restart"/>
          </w:tcPr>
          <w:p w14:paraId="03DB2B66" w14:textId="140B7DB2" w:rsidR="003156C7" w:rsidRPr="00287186" w:rsidRDefault="00E2008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3</w:t>
            </w:r>
            <w:r w:rsidR="003156C7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3156C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ie hat sich der </w:t>
            </w:r>
            <w:r w:rsidR="003156C7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Steuerfuss</w:t>
            </w:r>
            <w:r w:rsidR="003156C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2017 (die </w:t>
            </w:r>
            <w:r w:rsidR="00D06CC3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="003156C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Steueranlage) Ihrer Gemeinde im Vergleich </w:t>
            </w:r>
            <w:r w:rsidR="00D06CC3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="003156C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m Jahr 2010 verändert?</w:t>
            </w:r>
          </w:p>
        </w:tc>
        <w:tc>
          <w:tcPr>
            <w:tcW w:w="376" w:type="pct"/>
          </w:tcPr>
          <w:p w14:paraId="0A1CAA85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0A641734" w14:textId="5A91E6AB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stieg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3AFEC52A" w14:textId="44D59462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11029424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5090C2A6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5C884A3F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73953AF6" w14:textId="1E4619F8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leich geblieb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3F03D4AC" w14:textId="50AA3DDB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1BEEF2EC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3A9C960E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24356324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2F291D91" w14:textId="025EFFE9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sunk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57601413" w14:textId="2E13D4A0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062DE335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3D8E96AD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223738ED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3B8F99EA" w14:textId="118C45B2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iss ni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0F107A3B" w14:textId="0E4C0B19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B19A6A1" w14:textId="283DAA04" w:rsidR="003156C7" w:rsidRPr="00D33643" w:rsidRDefault="003156C7" w:rsidP="00525D33">
      <w:pPr>
        <w:rPr>
          <w:rFonts w:asciiTheme="majorHAnsi" w:hAnsiTheme="majorHAnsi" w:cstheme="majorHAnsi"/>
          <w:sz w:val="12"/>
          <w:szCs w:val="12"/>
          <w:lang w:val="de-DE"/>
        </w:rPr>
      </w:pPr>
    </w:p>
    <w:p w14:paraId="60B01A3E" w14:textId="4B8BFBF4" w:rsidR="003156C7" w:rsidRPr="00D33643" w:rsidRDefault="003156C7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3156C7" w:rsidRPr="00287186" w14:paraId="36E8CB32" w14:textId="77777777" w:rsidTr="00A51438">
        <w:trPr>
          <w:trHeight w:hRule="exact" w:val="312"/>
        </w:trPr>
        <w:tc>
          <w:tcPr>
            <w:tcW w:w="2650" w:type="pct"/>
            <w:vMerge w:val="restart"/>
          </w:tcPr>
          <w:p w14:paraId="327053CA" w14:textId="7F9DA1C0" w:rsidR="003156C7" w:rsidRPr="00287186" w:rsidRDefault="00E2008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4</w:t>
            </w:r>
            <w:r w:rsidR="003156C7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3156C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ie hat sich der </w:t>
            </w:r>
            <w:r w:rsidR="003156C7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 xml:space="preserve">reale Ertrag aus der </w:t>
            </w:r>
            <w:r w:rsidR="005C633D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br/>
            </w:r>
            <w:r w:rsidR="003156C7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Einkommens- und Vermögenssteuer</w:t>
            </w:r>
            <w:r w:rsidR="003156C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(natürliche </w:t>
            </w:r>
            <w:r w:rsidR="005C633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="003156C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und juristische Personen) in Ihrer Gemeinde seit 2010 verändert (ohne Berücksichtigung allfälliger </w:t>
            </w:r>
            <w:r w:rsidR="005C633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="003156C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ufgabenteilungsverschiebungen)?</w:t>
            </w:r>
          </w:p>
        </w:tc>
        <w:tc>
          <w:tcPr>
            <w:tcW w:w="376" w:type="pct"/>
          </w:tcPr>
          <w:p w14:paraId="1A4B3D88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53845961" w14:textId="7F14E3E4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k zugenomm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1765C950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415AE5B9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1BC7FB6F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620582A0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087121E6" w14:textId="7299D6E8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genomm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772E2C00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7DF01094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572BCF6F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46C1BE60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11B135AE" w14:textId="77EA1B60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leich geblieb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56650EA7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398646C2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2E241484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3933CA85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12ED1D7F" w14:textId="4C8F30BC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bgenomm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2D914810" w14:textId="227B9F99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6AF4F4F8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629AA676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61F0F427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73D35C99" w14:textId="18AF5C1B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k abgenomm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0E945105" w14:textId="7BA66AA6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156C7" w:rsidRPr="00287186" w14:paraId="737A630B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1541826D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0D355AC1" w14:textId="77777777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52E758B5" w14:textId="092168B6" w:rsidR="003156C7" w:rsidRPr="00287186" w:rsidRDefault="003156C7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iss ni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1042F33F" w14:textId="3A5659BE" w:rsidR="003156C7" w:rsidRPr="00287186" w:rsidRDefault="003156C7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5BACC4A" w14:textId="2A3CB518" w:rsidR="003156C7" w:rsidRPr="00D33643" w:rsidRDefault="003156C7" w:rsidP="00525D33">
      <w:pPr>
        <w:rPr>
          <w:rFonts w:asciiTheme="majorHAnsi" w:hAnsiTheme="majorHAnsi" w:cstheme="majorHAnsi"/>
          <w:sz w:val="12"/>
          <w:szCs w:val="12"/>
        </w:rPr>
      </w:pPr>
    </w:p>
    <w:p w14:paraId="05498D87" w14:textId="26961BBE" w:rsidR="00A913A2" w:rsidRPr="00D33643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tbl>
      <w:tblPr>
        <w:tblW w:w="5002" w:type="pct"/>
        <w:tblInd w:w="-4" w:type="dxa"/>
        <w:tblLayout w:type="fixed"/>
        <w:tblLook w:val="00A0" w:firstRow="1" w:lastRow="0" w:firstColumn="1" w:lastColumn="0" w:noHBand="0" w:noVBand="0"/>
      </w:tblPr>
      <w:tblGrid>
        <w:gridCol w:w="4811"/>
        <w:gridCol w:w="683"/>
        <w:gridCol w:w="2812"/>
        <w:gridCol w:w="770"/>
      </w:tblGrid>
      <w:tr w:rsidR="00A913A2" w:rsidRPr="00287186" w14:paraId="784752AE" w14:textId="77777777" w:rsidTr="00A51438">
        <w:trPr>
          <w:trHeight w:hRule="exact" w:val="312"/>
        </w:trPr>
        <w:tc>
          <w:tcPr>
            <w:tcW w:w="2650" w:type="pct"/>
            <w:vMerge w:val="restart"/>
          </w:tcPr>
          <w:p w14:paraId="5C18901C" w14:textId="5D5341E7" w:rsidR="00A913A2" w:rsidRPr="00287186" w:rsidRDefault="00E2008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5</w:t>
            </w:r>
            <w:r w:rsidR="00A913A2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A913A2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ie hat sich die </w:t>
            </w:r>
            <w:r w:rsidR="00A913A2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Nettoverschuldung</w:t>
            </w:r>
            <w:r w:rsidR="00A913A2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n Ihrer </w:t>
            </w:r>
            <w:r w:rsidR="005C633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="00A913A2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 seit 2010 verändert?</w:t>
            </w:r>
          </w:p>
        </w:tc>
        <w:tc>
          <w:tcPr>
            <w:tcW w:w="376" w:type="pct"/>
          </w:tcPr>
          <w:p w14:paraId="355D5737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58E7B90A" w14:textId="77777777" w:rsidR="00A913A2" w:rsidRPr="00287186" w:rsidRDefault="00A913A2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k zugenomm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CB2893A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13A2" w:rsidRPr="00287186" w14:paraId="09820775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633BCA88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07D59DD9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29154A87" w14:textId="77777777" w:rsidR="00A913A2" w:rsidRPr="00287186" w:rsidRDefault="00A913A2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genomm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30D8D577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13A2" w:rsidRPr="00287186" w14:paraId="26DDFF6E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5C64C315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209CE395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3DD394A2" w14:textId="77777777" w:rsidR="00A913A2" w:rsidRPr="00287186" w:rsidRDefault="00A913A2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leich geblieb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78F9EBF5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13A2" w:rsidRPr="00287186" w14:paraId="0B7FB3C2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2D9CE851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77893E98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67333EE2" w14:textId="77777777" w:rsidR="00A913A2" w:rsidRPr="00287186" w:rsidRDefault="00A913A2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bgenomm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34005312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13A2" w:rsidRPr="00287186" w14:paraId="413D9056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3D1FC144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0646127E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49401582" w14:textId="77777777" w:rsidR="00A913A2" w:rsidRPr="00287186" w:rsidRDefault="00A913A2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ark abgenomm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3A85FCBC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13A2" w:rsidRPr="00287186" w14:paraId="5628178B" w14:textId="77777777" w:rsidTr="00A51438">
        <w:trPr>
          <w:trHeight w:hRule="exact" w:val="312"/>
        </w:trPr>
        <w:tc>
          <w:tcPr>
            <w:tcW w:w="2650" w:type="pct"/>
            <w:vMerge/>
          </w:tcPr>
          <w:p w14:paraId="71D71D7D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76" w:type="pct"/>
          </w:tcPr>
          <w:p w14:paraId="649333FA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549" w:type="pct"/>
            <w:vAlign w:val="center"/>
          </w:tcPr>
          <w:p w14:paraId="7E3DE97D" w14:textId="77777777" w:rsidR="00A913A2" w:rsidRPr="00287186" w:rsidRDefault="00A913A2" w:rsidP="00525D33">
            <w:pPr>
              <w:pStyle w:val="Frage"/>
              <w:tabs>
                <w:tab w:val="right" w:leader="dot" w:pos="258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iss ni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2833614A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479CBEA" w14:textId="6D39F2AF" w:rsidR="00A913A2" w:rsidRPr="00D33643" w:rsidRDefault="00A913A2" w:rsidP="00525D33">
      <w:pPr>
        <w:rPr>
          <w:rFonts w:asciiTheme="majorHAnsi" w:hAnsiTheme="majorHAnsi" w:cstheme="majorHAnsi"/>
          <w:sz w:val="12"/>
          <w:szCs w:val="12"/>
        </w:rPr>
      </w:pPr>
    </w:p>
    <w:p w14:paraId="63201BC2" w14:textId="5AFC7DF9" w:rsidR="00A913A2" w:rsidRPr="00D33643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8"/>
        <w:gridCol w:w="566"/>
        <w:gridCol w:w="3482"/>
        <w:gridCol w:w="770"/>
      </w:tblGrid>
      <w:tr w:rsidR="00A913A2" w:rsidRPr="00287186" w14:paraId="6184408B" w14:textId="77777777" w:rsidTr="00F265C1">
        <w:trPr>
          <w:trHeight w:hRule="exact" w:val="312"/>
        </w:trPr>
        <w:tc>
          <w:tcPr>
            <w:tcW w:w="2346" w:type="pct"/>
            <w:vMerge w:val="restart"/>
          </w:tcPr>
          <w:p w14:paraId="02F9B243" w14:textId="2810FEFA" w:rsidR="00A913A2" w:rsidRPr="00287186" w:rsidRDefault="00E2008B" w:rsidP="00F265C1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6</w:t>
            </w:r>
            <w:r w:rsidR="00A913A2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A913A2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ie steht Ihre Gemeinde im kantonalen </w:t>
            </w:r>
            <w:r w:rsidR="00123E5D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="00A913A2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Finanzausgleich</w:t>
            </w:r>
            <w:r w:rsidR="00A913A2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</w:tc>
        <w:tc>
          <w:tcPr>
            <w:tcW w:w="312" w:type="pct"/>
          </w:tcPr>
          <w:p w14:paraId="403866EB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4ED11027" w14:textId="3751A2E7" w:rsidR="00A913A2" w:rsidRPr="00287186" w:rsidRDefault="00A913A2" w:rsidP="00525D33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 ist Nettozahler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45657D49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13A2" w:rsidRPr="00287186" w14:paraId="454D10C9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29AD0B56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6E9898DD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6F2D4015" w14:textId="77693CA0" w:rsidR="00A913A2" w:rsidRPr="00287186" w:rsidRDefault="00A913A2" w:rsidP="00525D33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 ist Nettoempfänger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360051C0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F342C" w:rsidRPr="00287186" w14:paraId="327C3548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62574784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495F8AFD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7163E54C" w14:textId="251E44D8" w:rsidR="008F342C" w:rsidRPr="00287186" w:rsidRDefault="008F342C" w:rsidP="008F342C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Gemeinde ist </w:t>
            </w: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icht betroff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20608933" w14:textId="3B10B1B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F342C" w:rsidRPr="00287186" w14:paraId="56F0238F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3889C749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18AF1450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0FAAFDE8" w14:textId="46BD09F1" w:rsidR="008F342C" w:rsidRPr="00287186" w:rsidRDefault="008F342C" w:rsidP="008F342C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s existiert kein Finanzausgleich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2DDB73A4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F342C" w:rsidRPr="00287186" w14:paraId="6A14421D" w14:textId="77777777" w:rsidTr="00F265C1">
        <w:trPr>
          <w:trHeight w:hRule="exact" w:val="312"/>
        </w:trPr>
        <w:tc>
          <w:tcPr>
            <w:tcW w:w="2346" w:type="pct"/>
            <w:vMerge/>
          </w:tcPr>
          <w:p w14:paraId="5590FBA4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3612A27D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03F05C12" w14:textId="64E67CA6" w:rsidR="008F342C" w:rsidRPr="00287186" w:rsidRDefault="008F342C" w:rsidP="008F342C">
            <w:pPr>
              <w:pStyle w:val="Frage"/>
              <w:tabs>
                <w:tab w:val="right" w:leader="dot" w:pos="3549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iss ni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3708DD08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379A8CD" w14:textId="5220AA4E" w:rsidR="00A913A2" w:rsidRPr="00D33643" w:rsidRDefault="00A913A2" w:rsidP="00525D33">
      <w:pPr>
        <w:rPr>
          <w:rFonts w:asciiTheme="majorHAnsi" w:hAnsiTheme="majorHAnsi" w:cstheme="majorHAnsi"/>
          <w:sz w:val="12"/>
          <w:szCs w:val="12"/>
        </w:rPr>
      </w:pPr>
    </w:p>
    <w:p w14:paraId="47E0B770" w14:textId="16AF6687" w:rsidR="00A913A2" w:rsidRPr="00D33643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8"/>
        <w:gridCol w:w="566"/>
        <w:gridCol w:w="3482"/>
        <w:gridCol w:w="770"/>
      </w:tblGrid>
      <w:tr w:rsidR="00A913A2" w:rsidRPr="00287186" w14:paraId="4F4EB735" w14:textId="77777777" w:rsidTr="00701303">
        <w:trPr>
          <w:trHeight w:hRule="exact" w:val="312"/>
        </w:trPr>
        <w:tc>
          <w:tcPr>
            <w:tcW w:w="2346" w:type="pct"/>
            <w:vMerge w:val="restart"/>
          </w:tcPr>
          <w:p w14:paraId="1DD99869" w14:textId="2D71B065" w:rsidR="00A913A2" w:rsidRPr="00287186" w:rsidRDefault="00E200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7</w:t>
            </w:r>
            <w:r w:rsidR="00A913A2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="00A913A2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ie gross ist der Anteil der </w:t>
            </w:r>
            <w:r w:rsidR="00A913A2"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Steuereinnahmen</w:t>
            </w:r>
            <w:r w:rsidR="00A913A2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an den Gesamteinnahmen der Gemeinde?</w:t>
            </w:r>
          </w:p>
          <w:p w14:paraId="4F24080E" w14:textId="416D6C1E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3455DFB9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5D747F7E" w14:textId="5F8E76AB" w:rsidR="00A913A2" w:rsidRPr="00287186" w:rsidRDefault="00A913A2" w:rsidP="00525D33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weniger als </w:t>
            </w:r>
            <w:r w:rsidR="00CE442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25%</w:t>
            </w:r>
            <w:r w:rsidR="00CE442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594BE2F5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13A2" w:rsidRPr="00287186" w14:paraId="2F62BE68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19D73CCE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7144686D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68670346" w14:textId="132DE6E2" w:rsidR="00A913A2" w:rsidRPr="00287186" w:rsidRDefault="00A913A2" w:rsidP="00525D33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wischen 25 und 49%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52F58100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13A2" w:rsidRPr="00287186" w14:paraId="040C5789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7A2F7AB6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0A839DA5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76436A6D" w14:textId="6624839C" w:rsidR="00A913A2" w:rsidRPr="00287186" w:rsidRDefault="00CA1B16" w:rsidP="00525D33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wischen 50 und 64%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1356CD3D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A1B16" w:rsidRPr="00287186" w14:paraId="7D0E9AF5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3F684081" w14:textId="77777777" w:rsidR="00CA1B16" w:rsidRPr="00287186" w:rsidRDefault="00CA1B1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1D7F650A" w14:textId="77777777" w:rsidR="00CA1B16" w:rsidRPr="00287186" w:rsidRDefault="00CA1B1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3B53F1BF" w14:textId="0CF0786F" w:rsidR="00CA1B16" w:rsidRPr="00287186" w:rsidRDefault="00CA1B16" w:rsidP="00525D33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wischen 65 und</w:t>
            </w:r>
            <w:r w:rsidR="00CE442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80%</w:t>
            </w:r>
            <w:r w:rsidR="00CE442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1E6E004F" w14:textId="323DFEC0" w:rsidR="00CA1B16" w:rsidRPr="00287186" w:rsidRDefault="00CA1B1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A1B16" w:rsidRPr="00287186" w14:paraId="6D63C8FC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08F4181E" w14:textId="77777777" w:rsidR="00CA1B16" w:rsidRPr="00287186" w:rsidRDefault="00CA1B1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174DE7FB" w14:textId="77777777" w:rsidR="00CA1B16" w:rsidRPr="00287186" w:rsidRDefault="00CA1B1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22C93AB0" w14:textId="14FEDE06" w:rsidR="00CA1B16" w:rsidRPr="00287186" w:rsidRDefault="00CA1B16" w:rsidP="00525D33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hr als</w:t>
            </w:r>
            <w:r w:rsidR="00CE442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80%</w:t>
            </w:r>
            <w:r w:rsidR="00CE442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1CDD35C0" w14:textId="0F62DE79" w:rsidR="00CA1B16" w:rsidRPr="00287186" w:rsidRDefault="00CA1B1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913A2" w:rsidRPr="00287186" w14:paraId="5E845B4C" w14:textId="77777777" w:rsidTr="00701303">
        <w:trPr>
          <w:trHeight w:hRule="exact" w:val="312"/>
        </w:trPr>
        <w:tc>
          <w:tcPr>
            <w:tcW w:w="2346" w:type="pct"/>
            <w:vMerge/>
          </w:tcPr>
          <w:p w14:paraId="6886C2FD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12" w:type="pct"/>
          </w:tcPr>
          <w:p w14:paraId="14F341CC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918" w:type="pct"/>
            <w:vAlign w:val="center"/>
          </w:tcPr>
          <w:p w14:paraId="532FF970" w14:textId="778788ED" w:rsidR="00A913A2" w:rsidRPr="00287186" w:rsidRDefault="00CE4426" w:rsidP="00525D33">
            <w:pPr>
              <w:pStyle w:val="Frage"/>
              <w:tabs>
                <w:tab w:val="right" w:leader="dot" w:pos="3684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iss ni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24" w:type="pct"/>
            <w:vAlign w:val="center"/>
          </w:tcPr>
          <w:p w14:paraId="72811EB8" w14:textId="77777777" w:rsidR="00A913A2" w:rsidRPr="00287186" w:rsidRDefault="00A913A2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3F1C281" w14:textId="192F69AC" w:rsidR="00123E5D" w:rsidRPr="00D33643" w:rsidRDefault="00123E5D" w:rsidP="00525D33">
      <w:pPr>
        <w:rPr>
          <w:rFonts w:asciiTheme="majorHAnsi" w:hAnsiTheme="majorHAnsi" w:cstheme="majorHAnsi"/>
          <w:sz w:val="12"/>
          <w:szCs w:val="12"/>
        </w:rPr>
      </w:pPr>
    </w:p>
    <w:p w14:paraId="310503A4" w14:textId="77777777" w:rsidR="00123E5D" w:rsidRPr="00D33643" w:rsidRDefault="00123E5D" w:rsidP="00525D33">
      <w:pPr>
        <w:pBdr>
          <w:top w:val="single" w:sz="4" w:space="1" w:color="auto"/>
        </w:pBdr>
        <w:spacing w:after="160" w:line="259" w:lineRule="auto"/>
        <w:rPr>
          <w:rFonts w:asciiTheme="majorHAnsi" w:hAnsiTheme="majorHAnsi" w:cstheme="majorHAnsi"/>
          <w:sz w:val="12"/>
          <w:szCs w:val="12"/>
        </w:rPr>
      </w:pPr>
    </w:p>
    <w:p w14:paraId="29E389EF" w14:textId="296B4DAD" w:rsidR="003475C4" w:rsidRPr="00AA0FAE" w:rsidRDefault="00123E5D" w:rsidP="009D2131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287186">
        <w:rPr>
          <w:rFonts w:asciiTheme="majorHAnsi" w:hAnsiTheme="majorHAnsi" w:cstheme="majorHAnsi"/>
          <w:sz w:val="22"/>
          <w:szCs w:val="22"/>
        </w:rPr>
        <w:br w:type="page"/>
      </w:r>
    </w:p>
    <w:p w14:paraId="0CBF9706" w14:textId="77777777" w:rsidR="003475C4" w:rsidRPr="00287186" w:rsidRDefault="003475C4" w:rsidP="009D2131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8C33D0A" w14:textId="7E31E637" w:rsidR="003475C4" w:rsidRPr="00287186" w:rsidRDefault="005C198B" w:rsidP="00525D33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ÜHRUNGSINSTRUMENTE</w:t>
      </w:r>
    </w:p>
    <w:p w14:paraId="6B06E27E" w14:textId="77777777" w:rsidR="003475C4" w:rsidRPr="00D33643" w:rsidRDefault="003475C4" w:rsidP="00525D33">
      <w:pPr>
        <w:rPr>
          <w:rFonts w:asciiTheme="majorHAnsi" w:hAnsiTheme="majorHAnsi" w:cstheme="majorHAnsi"/>
          <w:sz w:val="22"/>
          <w:szCs w:val="22"/>
        </w:rPr>
      </w:pPr>
    </w:p>
    <w:p w14:paraId="08973FD7" w14:textId="5B21F60C" w:rsidR="00CA1B16" w:rsidRPr="00D33643" w:rsidRDefault="00CA1B16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509D5D35" w14:textId="3CB99953" w:rsidR="003475C4" w:rsidRDefault="00E2008B" w:rsidP="00525D33">
      <w:pPr>
        <w:pBdr>
          <w:top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287186">
        <w:rPr>
          <w:rFonts w:asciiTheme="majorHAnsi" w:hAnsiTheme="majorHAnsi" w:cstheme="majorHAnsi"/>
          <w:b/>
          <w:sz w:val="22"/>
          <w:szCs w:val="22"/>
        </w:rPr>
        <w:t>8</w:t>
      </w:r>
      <w:r w:rsidR="003475C4" w:rsidRPr="00287186">
        <w:rPr>
          <w:rFonts w:asciiTheme="majorHAnsi" w:hAnsiTheme="majorHAnsi" w:cstheme="majorHAnsi"/>
          <w:b/>
          <w:sz w:val="22"/>
          <w:szCs w:val="22"/>
        </w:rPr>
        <w:t>.</w:t>
      </w:r>
      <w:r w:rsidR="003475C4" w:rsidRPr="00287186">
        <w:rPr>
          <w:rFonts w:asciiTheme="majorHAnsi" w:hAnsiTheme="majorHAnsi" w:cstheme="majorHAnsi"/>
          <w:sz w:val="22"/>
          <w:szCs w:val="22"/>
        </w:rPr>
        <w:t xml:space="preserve"> Welche der folgenden </w:t>
      </w:r>
      <w:r w:rsidR="003475C4" w:rsidRPr="00287186">
        <w:rPr>
          <w:rFonts w:asciiTheme="majorHAnsi" w:hAnsiTheme="majorHAnsi" w:cstheme="majorHAnsi"/>
          <w:b/>
          <w:sz w:val="22"/>
          <w:szCs w:val="22"/>
        </w:rPr>
        <w:t>Instrumente</w:t>
      </w:r>
      <w:r w:rsidR="003475C4" w:rsidRPr="00287186">
        <w:rPr>
          <w:rFonts w:asciiTheme="majorHAnsi" w:hAnsiTheme="majorHAnsi" w:cstheme="majorHAnsi"/>
          <w:sz w:val="22"/>
          <w:szCs w:val="22"/>
        </w:rPr>
        <w:t xml:space="preserve"> nutzen Sie in Ihrer Gemeinde?</w:t>
      </w:r>
    </w:p>
    <w:p w14:paraId="2EC7A960" w14:textId="77777777" w:rsidR="00AA0FAE" w:rsidRPr="00D33643" w:rsidRDefault="00AA0FAE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3"/>
        <w:gridCol w:w="1019"/>
        <w:gridCol w:w="1020"/>
        <w:gridCol w:w="1020"/>
        <w:gridCol w:w="1020"/>
      </w:tblGrid>
      <w:tr w:rsidR="003475C4" w:rsidRPr="00287186" w14:paraId="5FC91ACF" w14:textId="77777777" w:rsidTr="00123E5D">
        <w:trPr>
          <w:trHeight w:hRule="exact" w:val="794"/>
        </w:trPr>
        <w:tc>
          <w:tcPr>
            <w:tcW w:w="4993" w:type="dxa"/>
            <w:shd w:val="clear" w:color="auto" w:fill="auto"/>
          </w:tcPr>
          <w:p w14:paraId="5D00F5D6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19" w:type="dxa"/>
            <w:shd w:val="clear" w:color="auto" w:fill="auto"/>
          </w:tcPr>
          <w:p w14:paraId="08E3F979" w14:textId="22832311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mehr als </w:t>
            </w:r>
            <w:r w:rsidR="006879F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5 Jahre</w:t>
            </w:r>
          </w:p>
        </w:tc>
        <w:tc>
          <w:tcPr>
            <w:tcW w:w="1020" w:type="dxa"/>
            <w:shd w:val="clear" w:color="auto" w:fill="auto"/>
          </w:tcPr>
          <w:p w14:paraId="2CE64B8F" w14:textId="1FC443F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weniger </w:t>
            </w:r>
            <w:r w:rsidR="006879F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als </w:t>
            </w:r>
            <w:r w:rsidR="006879F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5 Jahre</w:t>
            </w:r>
          </w:p>
        </w:tc>
        <w:tc>
          <w:tcPr>
            <w:tcW w:w="1020" w:type="dxa"/>
            <w:shd w:val="clear" w:color="auto" w:fill="auto"/>
          </w:tcPr>
          <w:p w14:paraId="19ED740F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i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  <w:t xml:space="preserve">genutzt </w:t>
            </w:r>
          </w:p>
        </w:tc>
        <w:tc>
          <w:tcPr>
            <w:tcW w:w="1020" w:type="dxa"/>
            <w:shd w:val="clear" w:color="auto" w:fill="auto"/>
          </w:tcPr>
          <w:p w14:paraId="458A2563" w14:textId="28698252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gab </w:t>
            </w:r>
            <w:r w:rsidR="00123E5D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rfolglose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  <w:t xml:space="preserve">Versuche </w:t>
            </w:r>
          </w:p>
        </w:tc>
      </w:tr>
      <w:tr w:rsidR="003475C4" w:rsidRPr="00287186" w14:paraId="2DA89B8C" w14:textId="77777777" w:rsidTr="006879F6">
        <w:trPr>
          <w:trHeight w:hRule="exact" w:val="113"/>
        </w:trPr>
        <w:tc>
          <w:tcPr>
            <w:tcW w:w="4993" w:type="dxa"/>
            <w:shd w:val="clear" w:color="auto" w:fill="auto"/>
          </w:tcPr>
          <w:p w14:paraId="41165ADB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19" w:type="dxa"/>
            <w:shd w:val="clear" w:color="auto" w:fill="auto"/>
          </w:tcPr>
          <w:p w14:paraId="11A84D5E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</w:tcPr>
          <w:p w14:paraId="00ACBF68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</w:tcPr>
          <w:p w14:paraId="7E37AB5B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</w:tcPr>
          <w:p w14:paraId="38B5B334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475C4" w:rsidRPr="00287186" w14:paraId="0F789C26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3864128A" w14:textId="48053E69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ennung von strategischen und operativen Aufgab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281950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600275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94B07AB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71D156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7835BC12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396EF86F" w14:textId="27CCC9BA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lobalbudgets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13D7D3C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FA4880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BC514F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D881260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66188A2F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407CFE84" w14:textId="2EFF32F6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Integrierter Aufgaben- und Finanzplan 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63CF116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F99862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57B4B5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BC33B6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5FA4AA66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75781807" w14:textId="333DDEBA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oduktdefinitionen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B3ECA25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D9BD2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AAFB1D7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14643D2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354FC" w:rsidRPr="00287186" w14:paraId="2FC76A12" w14:textId="77777777" w:rsidTr="000354FC">
        <w:trPr>
          <w:trHeight w:hRule="exact" w:val="170"/>
        </w:trPr>
        <w:tc>
          <w:tcPr>
            <w:tcW w:w="4993" w:type="dxa"/>
            <w:shd w:val="clear" w:color="auto" w:fill="auto"/>
            <w:vAlign w:val="center"/>
          </w:tcPr>
          <w:p w14:paraId="1552260C" w14:textId="77777777" w:rsidR="000354FC" w:rsidRPr="00287186" w:rsidRDefault="000354FC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B8A4A51" w14:textId="77777777" w:rsidR="000354FC" w:rsidRPr="00287186" w:rsidRDefault="000354FC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351C27E" w14:textId="77777777" w:rsidR="000354FC" w:rsidRPr="00287186" w:rsidRDefault="000354FC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29F370A" w14:textId="77777777" w:rsidR="000354FC" w:rsidRPr="00287186" w:rsidRDefault="000354FC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10F3740" w14:textId="77777777" w:rsidR="000354FC" w:rsidRPr="00287186" w:rsidRDefault="000354FC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475C4" w:rsidRPr="00287186" w14:paraId="22D83619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4B2A0676" w14:textId="05DBED6F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stungsaufträge an Verwaltung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646BCED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CAA4B2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1CF6EA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93935F7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257897FC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BA0302D" w14:textId="775FDA66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Controlling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B65190C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7EAE02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6E67BF5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2E622A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1E717758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1E6B7744" w14:textId="25692C69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valuationen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BCB3895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466D8A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EE536ED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A78FC3C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4B7A7C80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51B7BCD" w14:textId="40EE94E8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stungsabhängige Entlöhnung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A69510D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571093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23C1BB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CBCCBE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354FC" w:rsidRPr="00287186" w14:paraId="544DF486" w14:textId="77777777" w:rsidTr="000354FC">
        <w:trPr>
          <w:trHeight w:hRule="exact" w:val="170"/>
        </w:trPr>
        <w:tc>
          <w:tcPr>
            <w:tcW w:w="4993" w:type="dxa"/>
            <w:shd w:val="clear" w:color="auto" w:fill="auto"/>
            <w:vAlign w:val="center"/>
          </w:tcPr>
          <w:p w14:paraId="16DE3028" w14:textId="77777777" w:rsidR="000354FC" w:rsidRPr="00287186" w:rsidRDefault="000354FC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64EA1F9B" w14:textId="77777777" w:rsidR="000354FC" w:rsidRPr="00287186" w:rsidRDefault="000354FC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4CB7C8A" w14:textId="77777777" w:rsidR="000354FC" w:rsidRPr="00287186" w:rsidRDefault="000354FC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D757DF2" w14:textId="77777777" w:rsidR="000354FC" w:rsidRPr="00287186" w:rsidRDefault="000354FC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F6D6F26" w14:textId="77777777" w:rsidR="000354FC" w:rsidRPr="00287186" w:rsidRDefault="000354FC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475C4" w:rsidRPr="00287186" w14:paraId="3A6D07F0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35070E6C" w14:textId="560BD557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Übertragung von Aufgaben an Dritte (Outsourcing)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AC1097E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9612D3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5CD948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087494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64DBF0DC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03D6688B" w14:textId="7AE0291B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ublic-Private-Partnerships (PPP)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375549E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3C0D1C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5CFD19A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0A8C00A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6218788B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64B40EB9" w14:textId="04D1FEE5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tbild für die Gemeindepolitik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AA5BC9A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3414146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7218C3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92CADE9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8549D" w:rsidRPr="00287186" w14:paraId="1ED6E2FA" w14:textId="77777777" w:rsidTr="006879F6">
        <w:trPr>
          <w:trHeight w:hRule="exact" w:val="170"/>
        </w:trPr>
        <w:tc>
          <w:tcPr>
            <w:tcW w:w="4993" w:type="dxa"/>
            <w:shd w:val="clear" w:color="auto" w:fill="auto"/>
            <w:vAlign w:val="center"/>
          </w:tcPr>
          <w:p w14:paraId="32C1770A" w14:textId="77777777" w:rsidR="0008549D" w:rsidRPr="00287186" w:rsidRDefault="0008549D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43008FE7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79D5F86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B66398C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BBA8D98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3475C4" w:rsidRPr="00287186" w14:paraId="5AA51D35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FD54F7A" w14:textId="6AF3A1B8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völkerungs- und Kundenbefragungen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556D324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EEEBB0F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8B0404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25F7ED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4684407D" w14:textId="77777777" w:rsidTr="00123E5D">
        <w:trPr>
          <w:trHeight w:hRule="exact" w:val="567"/>
        </w:trPr>
        <w:tc>
          <w:tcPr>
            <w:tcW w:w="4993" w:type="dxa"/>
            <w:shd w:val="clear" w:color="auto" w:fill="auto"/>
            <w:vAlign w:val="center"/>
          </w:tcPr>
          <w:p w14:paraId="0B5E597E" w14:textId="6AC74141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Gemeindeleistungen können über Internet </w:t>
            </w:r>
            <w:r w:rsidR="005C633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stellt werden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D9BE514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0B013D9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DF62EAC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6930DD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475C4" w:rsidRPr="00287186" w14:paraId="661A21A9" w14:textId="77777777" w:rsidTr="006879F6">
        <w:trPr>
          <w:trHeight w:hRule="exact" w:val="312"/>
        </w:trPr>
        <w:tc>
          <w:tcPr>
            <w:tcW w:w="4993" w:type="dxa"/>
            <w:shd w:val="clear" w:color="auto" w:fill="auto"/>
            <w:vAlign w:val="center"/>
          </w:tcPr>
          <w:p w14:paraId="5AAAC9B5" w14:textId="1F3D77CC" w:rsidR="003475C4" w:rsidRPr="00287186" w:rsidRDefault="003475C4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gislaturplanung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5091DD6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CA88F7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9F5269F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D79920" w14:textId="77777777" w:rsidR="003475C4" w:rsidRPr="00287186" w:rsidRDefault="003475C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2575CAA" w14:textId="77777777" w:rsidR="003475C4" w:rsidRPr="00D33643" w:rsidRDefault="003475C4" w:rsidP="00525D33">
      <w:pPr>
        <w:rPr>
          <w:rFonts w:asciiTheme="majorHAnsi" w:hAnsiTheme="majorHAnsi" w:cstheme="majorHAnsi"/>
          <w:sz w:val="12"/>
          <w:szCs w:val="12"/>
        </w:rPr>
      </w:pPr>
    </w:p>
    <w:p w14:paraId="6EACDADF" w14:textId="72D0AD73" w:rsidR="00A913A2" w:rsidRPr="00D33643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9"/>
        <w:gridCol w:w="707"/>
        <w:gridCol w:w="3119"/>
        <w:gridCol w:w="991"/>
      </w:tblGrid>
      <w:tr w:rsidR="0008549D" w:rsidRPr="00287186" w14:paraId="1FCDDDAC" w14:textId="77777777" w:rsidTr="005C633D">
        <w:trPr>
          <w:trHeight w:hRule="exact" w:val="312"/>
        </w:trPr>
        <w:tc>
          <w:tcPr>
            <w:tcW w:w="2346" w:type="pct"/>
            <w:vMerge w:val="restart"/>
          </w:tcPr>
          <w:p w14:paraId="2BD2F88D" w14:textId="79D19225" w:rsidR="00B06E00" w:rsidRPr="00287186" w:rsidRDefault="00E2008B" w:rsidP="00525D3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  <w:r w:rsidR="00B06E00" w:rsidRPr="00287186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B06E00" w:rsidRPr="00287186">
              <w:rPr>
                <w:rFonts w:asciiTheme="majorHAnsi" w:hAnsiTheme="majorHAnsi" w:cstheme="majorHAnsi"/>
                <w:sz w:val="22"/>
                <w:szCs w:val="22"/>
              </w:rPr>
              <w:t xml:space="preserve"> Wird Ihre Gemeinde nach den Prinzipien des </w:t>
            </w:r>
            <w:r w:rsidR="00B06E00" w:rsidRPr="00287186">
              <w:rPr>
                <w:rFonts w:asciiTheme="majorHAnsi" w:hAnsiTheme="majorHAnsi" w:cstheme="majorHAnsi"/>
                <w:b/>
                <w:sz w:val="22"/>
                <w:szCs w:val="22"/>
              </w:rPr>
              <w:t>New Public Management (NPM)</w:t>
            </w:r>
            <w:r w:rsidR="00B06E00" w:rsidRPr="00287186">
              <w:rPr>
                <w:rFonts w:asciiTheme="majorHAnsi" w:hAnsiTheme="majorHAnsi" w:cstheme="majorHAnsi"/>
                <w:sz w:val="22"/>
                <w:szCs w:val="22"/>
              </w:rPr>
              <w:t xml:space="preserve"> geführt?</w:t>
            </w:r>
          </w:p>
          <w:p w14:paraId="17BD0C6A" w14:textId="10BFDECC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89" w:type="pct"/>
          </w:tcPr>
          <w:p w14:paraId="4A9200D2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18" w:type="pct"/>
            <w:vAlign w:val="center"/>
          </w:tcPr>
          <w:p w14:paraId="5E36489C" w14:textId="6CC9C49D" w:rsidR="0008549D" w:rsidRPr="00287186" w:rsidRDefault="00B06E00" w:rsidP="00525D33">
            <w:pPr>
              <w:pStyle w:val="Frage"/>
              <w:tabs>
                <w:tab w:val="right" w:leader="dot" w:pos="47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46" w:type="pct"/>
            <w:vAlign w:val="center"/>
          </w:tcPr>
          <w:p w14:paraId="638C7E15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8549D" w:rsidRPr="00287186" w14:paraId="74764FE0" w14:textId="77777777" w:rsidTr="005C633D">
        <w:trPr>
          <w:trHeight w:hRule="exact" w:val="312"/>
        </w:trPr>
        <w:tc>
          <w:tcPr>
            <w:tcW w:w="2346" w:type="pct"/>
            <w:vMerge/>
          </w:tcPr>
          <w:p w14:paraId="37BDD47F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89" w:type="pct"/>
          </w:tcPr>
          <w:p w14:paraId="088DCAC8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18" w:type="pct"/>
            <w:vAlign w:val="center"/>
          </w:tcPr>
          <w:p w14:paraId="42A90870" w14:textId="3254949A" w:rsidR="0008549D" w:rsidRPr="00287186" w:rsidRDefault="00B06E00" w:rsidP="00525D33">
            <w:pPr>
              <w:pStyle w:val="Frage"/>
              <w:tabs>
                <w:tab w:val="right" w:leader="dot" w:pos="47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, vollumfänglich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46" w:type="pct"/>
            <w:vAlign w:val="center"/>
          </w:tcPr>
          <w:p w14:paraId="69B589DA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08549D" w:rsidRPr="00287186" w14:paraId="25C9E815" w14:textId="77777777" w:rsidTr="005C633D">
        <w:trPr>
          <w:trHeight w:hRule="exact" w:val="312"/>
        </w:trPr>
        <w:tc>
          <w:tcPr>
            <w:tcW w:w="2346" w:type="pct"/>
            <w:vMerge/>
          </w:tcPr>
          <w:p w14:paraId="79E342DA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-102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389" w:type="pct"/>
          </w:tcPr>
          <w:p w14:paraId="1E88966A" w14:textId="77777777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18" w:type="pct"/>
            <w:vAlign w:val="center"/>
          </w:tcPr>
          <w:p w14:paraId="78FF25AA" w14:textId="27ED7053" w:rsidR="0008549D" w:rsidRPr="00287186" w:rsidRDefault="00B06E00" w:rsidP="00525D33">
            <w:pPr>
              <w:pStyle w:val="Frage"/>
              <w:tabs>
                <w:tab w:val="right" w:leader="dot" w:pos="47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, teilweise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46" w:type="pct"/>
            <w:vAlign w:val="center"/>
          </w:tcPr>
          <w:p w14:paraId="6F54DDB2" w14:textId="5DF1A772" w:rsidR="0008549D" w:rsidRPr="00287186" w:rsidRDefault="0008549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4F591DD" w14:textId="25A7D7EC" w:rsidR="00A54C6A" w:rsidRPr="00D33643" w:rsidRDefault="00A54C6A" w:rsidP="00AA0FAE">
      <w:pPr>
        <w:spacing w:line="259" w:lineRule="auto"/>
        <w:rPr>
          <w:rFonts w:asciiTheme="majorHAnsi" w:hAnsiTheme="majorHAnsi" w:cstheme="majorHAnsi"/>
          <w:sz w:val="22"/>
          <w:szCs w:val="22"/>
        </w:rPr>
      </w:pPr>
    </w:p>
    <w:p w14:paraId="08F29F28" w14:textId="77777777" w:rsidR="00A54C6A" w:rsidRPr="00287186" w:rsidRDefault="00A54C6A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5ED07588" w14:textId="596E830B" w:rsidR="00A54C6A" w:rsidRPr="00287186" w:rsidRDefault="00A54C6A" w:rsidP="00525D33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BERATUNG IN DEN GEMEINDEN</w:t>
      </w:r>
    </w:p>
    <w:p w14:paraId="7E39BE7D" w14:textId="77777777" w:rsidR="00A54C6A" w:rsidRPr="00D33643" w:rsidRDefault="00A54C6A" w:rsidP="00525D33">
      <w:pPr>
        <w:rPr>
          <w:rFonts w:asciiTheme="majorHAnsi" w:hAnsiTheme="majorHAnsi" w:cstheme="majorHAnsi"/>
          <w:sz w:val="22"/>
          <w:szCs w:val="22"/>
        </w:rPr>
      </w:pPr>
    </w:p>
    <w:p w14:paraId="084DCAAF" w14:textId="77777777" w:rsidR="00A54C6A" w:rsidRPr="00D33643" w:rsidRDefault="00A54C6A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6D6213A" w14:textId="17FBC154" w:rsidR="006879F6" w:rsidRPr="00287186" w:rsidRDefault="006879F6" w:rsidP="00525D33">
      <w:pPr>
        <w:pStyle w:val="Frage"/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1</w:t>
      </w:r>
      <w:r w:rsidR="00E2008B" w:rsidRPr="00287186">
        <w:rPr>
          <w:rFonts w:asciiTheme="majorHAnsi" w:hAnsiTheme="majorHAnsi" w:cstheme="majorHAnsi"/>
          <w:b/>
          <w:sz w:val="22"/>
          <w:szCs w:val="22"/>
          <w:lang w:val="de-CH"/>
        </w:rPr>
        <w:t>0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Nahm Ihre Gemeinde für bestimmte Fragestellungen in den vergangenen 5 Jahren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Leistungen von Beratungsunternehmen, Forschungsinstituten oder anderen Experten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in Anspruch?</w:t>
      </w:r>
    </w:p>
    <w:p w14:paraId="44953BFC" w14:textId="2D98EAC0" w:rsidR="00A913A2" w:rsidRPr="00D33643" w:rsidRDefault="00A913A2" w:rsidP="00525D33">
      <w:pPr>
        <w:rPr>
          <w:rFonts w:asciiTheme="majorHAnsi" w:hAnsiTheme="majorHAnsi" w:cstheme="majorHAnsi"/>
          <w:sz w:val="12"/>
          <w:szCs w:val="12"/>
        </w:rPr>
      </w:pPr>
    </w:p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3649"/>
        <w:gridCol w:w="2691"/>
        <w:gridCol w:w="2732"/>
      </w:tblGrid>
      <w:tr w:rsidR="006879F6" w:rsidRPr="00287186" w14:paraId="7BAFBA2D" w14:textId="77777777" w:rsidTr="00A51438">
        <w:trPr>
          <w:trHeight w:hRule="exact" w:val="312"/>
        </w:trPr>
        <w:tc>
          <w:tcPr>
            <w:tcW w:w="3649" w:type="dxa"/>
          </w:tcPr>
          <w:p w14:paraId="0781554C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691" w:type="dxa"/>
          </w:tcPr>
          <w:p w14:paraId="217E4750" w14:textId="29A62811" w:rsidR="006879F6" w:rsidRPr="00287186" w:rsidRDefault="006879F6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2732" w:type="dxa"/>
          </w:tcPr>
          <w:p w14:paraId="71C708F6" w14:textId="5E61EB2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Pr="009B2A4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sym w:font="Wingdings" w:char="F0E0"/>
            </w:r>
            <w:r w:rsidRPr="009B2A4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 zur</w:t>
            </w:r>
            <w:r w:rsidR="008F69E6" w:rsidRPr="009B2A49">
              <w:rPr>
                <w:rFonts w:asciiTheme="majorHAnsi" w:hAnsiTheme="majorHAnsi" w:cstheme="majorHAnsi"/>
                <w:b/>
                <w:i/>
                <w:sz w:val="22"/>
                <w:szCs w:val="22"/>
                <w:lang w:val="de-CH"/>
              </w:rPr>
              <w:t xml:space="preserve"> Frage 11</w:t>
            </w:r>
          </w:p>
        </w:tc>
      </w:tr>
      <w:tr w:rsidR="006879F6" w:rsidRPr="00287186" w14:paraId="21187301" w14:textId="77777777" w:rsidTr="00A51438">
        <w:trPr>
          <w:trHeight w:hRule="exact" w:val="312"/>
        </w:trPr>
        <w:tc>
          <w:tcPr>
            <w:tcW w:w="3649" w:type="dxa"/>
          </w:tcPr>
          <w:p w14:paraId="00A5330E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691" w:type="dxa"/>
          </w:tcPr>
          <w:p w14:paraId="5CA442B4" w14:textId="164E339A" w:rsidR="006879F6" w:rsidRPr="00287186" w:rsidRDefault="006879F6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2732" w:type="dxa"/>
          </w:tcPr>
          <w:p w14:paraId="249FCA16" w14:textId="42D724BE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Pr="009B2A4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sym w:font="Wingdings" w:char="F0E0"/>
            </w:r>
            <w:r w:rsidRPr="009B2A49">
              <w:rPr>
                <w:rFonts w:asciiTheme="majorHAnsi" w:hAnsiTheme="majorHAnsi" w:cstheme="majorHAnsi"/>
                <w:i/>
                <w:sz w:val="22"/>
                <w:szCs w:val="22"/>
                <w:lang w:val="de-CH"/>
              </w:rPr>
              <w:t xml:space="preserve"> weiter bei</w:t>
            </w:r>
            <w:r w:rsidR="008F69E6" w:rsidRPr="009B2A49">
              <w:rPr>
                <w:rFonts w:asciiTheme="majorHAnsi" w:hAnsiTheme="majorHAnsi" w:cstheme="majorHAnsi"/>
                <w:b/>
                <w:i/>
                <w:sz w:val="22"/>
                <w:szCs w:val="22"/>
                <w:lang w:val="de-CH"/>
              </w:rPr>
              <w:t xml:space="preserve"> Frage 12</w:t>
            </w:r>
          </w:p>
        </w:tc>
      </w:tr>
    </w:tbl>
    <w:p w14:paraId="428AACC7" w14:textId="6E6E1966" w:rsidR="00123E5D" w:rsidRPr="00D33643" w:rsidRDefault="00123E5D" w:rsidP="00AA0FAE">
      <w:pPr>
        <w:spacing w:line="259" w:lineRule="auto"/>
        <w:rPr>
          <w:rFonts w:asciiTheme="majorHAnsi" w:hAnsiTheme="majorHAnsi" w:cstheme="majorHAnsi"/>
          <w:sz w:val="12"/>
          <w:szCs w:val="12"/>
        </w:rPr>
      </w:pPr>
    </w:p>
    <w:p w14:paraId="058B3E57" w14:textId="77777777" w:rsidR="00123E5D" w:rsidRPr="00D33643" w:rsidRDefault="00123E5D" w:rsidP="00525D33">
      <w:pPr>
        <w:pStyle w:val="Frage"/>
        <w:pBdr>
          <w:top w:val="single" w:sz="4" w:space="1" w:color="auto"/>
        </w:pBdr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12"/>
          <w:szCs w:val="12"/>
          <w:lang w:val="de-CH"/>
        </w:rPr>
      </w:pPr>
    </w:p>
    <w:p w14:paraId="76C8B8FA" w14:textId="77777777" w:rsidR="00AA0FAE" w:rsidRDefault="00AA0FAE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D6D4031" w14:textId="77777777" w:rsidR="00AA0FAE" w:rsidRPr="00D33643" w:rsidRDefault="00AA0FAE" w:rsidP="00AA0FAE">
      <w:pPr>
        <w:pStyle w:val="Frage"/>
        <w:pBdr>
          <w:top w:val="single" w:sz="4" w:space="1" w:color="auto"/>
        </w:pBdr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12"/>
          <w:szCs w:val="12"/>
          <w:lang w:val="de-CH"/>
        </w:rPr>
      </w:pPr>
    </w:p>
    <w:p w14:paraId="7C284C28" w14:textId="265E79BE" w:rsidR="006879F6" w:rsidRPr="00D33643" w:rsidRDefault="006879F6" w:rsidP="00D33643">
      <w:pPr>
        <w:pStyle w:val="Frage"/>
        <w:tabs>
          <w:tab w:val="right" w:leader="dot" w:pos="4603"/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1</w:t>
      </w:r>
      <w:r w:rsidR="00E2008B" w:rsidRPr="00287186">
        <w:rPr>
          <w:rFonts w:asciiTheme="majorHAnsi" w:hAnsiTheme="majorHAnsi" w:cstheme="majorHAnsi"/>
          <w:b/>
          <w:sz w:val="22"/>
          <w:szCs w:val="22"/>
          <w:lang w:val="de-CH"/>
        </w:rPr>
        <w:t>1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Für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welche Aufgaben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kommt es vor, dass die Gemeinde dies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externe Unterstützung</w:t>
      </w:r>
      <w:r w:rsidR="00123E5D"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in Anspruch nimmt?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9"/>
        <w:gridCol w:w="1346"/>
        <w:gridCol w:w="1347"/>
      </w:tblGrid>
      <w:tr w:rsidR="006879F6" w:rsidRPr="00287186" w14:paraId="0F6C67D5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</w:tcPr>
          <w:p w14:paraId="2E82C74B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2458B8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Inanspruchnahme</w:t>
            </w:r>
          </w:p>
        </w:tc>
      </w:tr>
      <w:tr w:rsidR="006879F6" w:rsidRPr="00287186" w14:paraId="4018401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</w:tcPr>
          <w:p w14:paraId="4CD819D0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9632CB0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B6138A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in</w:t>
            </w:r>
          </w:p>
        </w:tc>
      </w:tr>
      <w:tr w:rsidR="006879F6" w:rsidRPr="00287186" w14:paraId="474151DD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7D5EA915" w14:textId="5F0CAA7B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rstellen eines Leitbildes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38993D3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FF8CF9B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4BD7FC7D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2FEE5BFC" w14:textId="7E71EA31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trategische Positionierung der Gemeinde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64B9E13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DFC1C56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4AD390D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37FE1AF5" w14:textId="322DD44A" w:rsidR="006879F6" w:rsidRPr="00287186" w:rsidRDefault="003517F8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etzen von Legislaturziel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A5CF0C9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4A8E294F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7C7786C0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61B32687" w14:textId="55640CAE" w:rsidR="006879F6" w:rsidRPr="00287186" w:rsidRDefault="000779BE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</w:t>
            </w:r>
            <w:r w:rsidR="006879F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rwaltungsinterne Reorganisation</w:t>
            </w:r>
            <w:r w:rsidR="006879F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0D9F9E3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5544212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E05EB" w:rsidRPr="00287186" w14:paraId="1C7121A5" w14:textId="77777777" w:rsidTr="00A51438">
        <w:trPr>
          <w:trHeight w:hRule="exact" w:val="170"/>
        </w:trPr>
        <w:tc>
          <w:tcPr>
            <w:tcW w:w="6379" w:type="dxa"/>
            <w:shd w:val="clear" w:color="auto" w:fill="auto"/>
            <w:vAlign w:val="bottom"/>
          </w:tcPr>
          <w:p w14:paraId="77F52AA7" w14:textId="77777777" w:rsidR="009E05EB" w:rsidRPr="00287186" w:rsidRDefault="009E05EB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723BFC" w14:textId="77777777" w:rsidR="009E05EB" w:rsidRPr="00287186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73FB01" w14:textId="77777777" w:rsidR="009E05EB" w:rsidRPr="00287186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6879F6" w:rsidRPr="00287186" w14:paraId="7904A99F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10796844" w14:textId="77777777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ozessoptimierung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1CA1BD91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03F21462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7A365CB8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42EC378A" w14:textId="49820C34" w:rsidR="006879F6" w:rsidRPr="00287186" w:rsidRDefault="000779BE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</w:t>
            </w:r>
            <w:r w:rsidR="006879F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mporäre personelle Projektunterstützung</w:t>
            </w:r>
            <w:r w:rsidR="006879F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B1B8FDB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B6AC5E2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340FA5F6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128FF529" w14:textId="77777777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terstützung bei der Personalrekrutierung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7BCD22E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61D7EF99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087463B3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575E9EFD" w14:textId="77777777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ediatio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4063AD5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E0BDEEF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E05EB" w:rsidRPr="00287186" w14:paraId="779AFAC1" w14:textId="77777777" w:rsidTr="00A51438">
        <w:trPr>
          <w:trHeight w:hRule="exact" w:val="170"/>
        </w:trPr>
        <w:tc>
          <w:tcPr>
            <w:tcW w:w="6379" w:type="dxa"/>
            <w:shd w:val="clear" w:color="auto" w:fill="auto"/>
            <w:vAlign w:val="bottom"/>
          </w:tcPr>
          <w:p w14:paraId="053C8F4D" w14:textId="77777777" w:rsidR="009E05EB" w:rsidRPr="00287186" w:rsidRDefault="009E05EB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F522EB9" w14:textId="77777777" w:rsidR="009E05EB" w:rsidRPr="00287186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ED7606D" w14:textId="77777777" w:rsidR="009E05EB" w:rsidRPr="00287186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6879F6" w:rsidRPr="00287186" w14:paraId="41971F15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74217A94" w14:textId="4533A1DE" w:rsidR="006879F6" w:rsidRPr="00287186" w:rsidRDefault="005C198B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Abklärung und/oder Umsetzung </w:t>
            </w:r>
            <w:r w:rsidR="006879F6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parmassnahme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3687494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94D3280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3AAE0B7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3EC65FAC" w14:textId="092E8AE5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Abklärung 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und/oder Umsetzung 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terkommunale Zusammenarbeit</w:t>
            </w:r>
            <w:r w:rsidR="00123E5D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B51134A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05DD480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5ECE2990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16E422AC" w14:textId="61777DCC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Abklärung 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und/oder Umsetzung 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iner Fusion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912EAE3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5C9EE76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0F0ECD8A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4842046D" w14:textId="71588FE0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valuationen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7B0932E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3C0B0D6C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E05EB" w:rsidRPr="00287186" w14:paraId="0F8ED65B" w14:textId="77777777" w:rsidTr="00A51438">
        <w:trPr>
          <w:trHeight w:hRule="exact" w:val="170"/>
        </w:trPr>
        <w:tc>
          <w:tcPr>
            <w:tcW w:w="6379" w:type="dxa"/>
            <w:shd w:val="clear" w:color="auto" w:fill="auto"/>
            <w:vAlign w:val="bottom"/>
          </w:tcPr>
          <w:p w14:paraId="483A75DB" w14:textId="77777777" w:rsidR="009E05EB" w:rsidRPr="00287186" w:rsidRDefault="009E05EB" w:rsidP="00525D33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5C833AB" w14:textId="77777777" w:rsidR="009E05EB" w:rsidRPr="00287186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C72EA2E" w14:textId="77777777" w:rsidR="009E05EB" w:rsidRPr="00287186" w:rsidRDefault="009E05E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6879F6" w:rsidRPr="00287186" w14:paraId="65771CAA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45EFF0CA" w14:textId="14D0784B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T-Beschaffung</w:t>
            </w:r>
            <w:r w:rsidR="003517F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0F53E11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B5ACCFE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2F333171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25939148" w14:textId="12655DE2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T-Leistungen</w:t>
            </w:r>
            <w:r w:rsidR="00123E5D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93943BC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14E84F34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879F6" w:rsidRPr="00287186" w14:paraId="735D45CE" w14:textId="77777777" w:rsidTr="00A51438">
        <w:trPr>
          <w:trHeight w:hRule="exact" w:val="312"/>
        </w:trPr>
        <w:tc>
          <w:tcPr>
            <w:tcW w:w="6379" w:type="dxa"/>
            <w:shd w:val="clear" w:color="auto" w:fill="auto"/>
            <w:vAlign w:val="bottom"/>
            <w:hideMark/>
          </w:tcPr>
          <w:p w14:paraId="59FC94B1" w14:textId="77777777" w:rsidR="006879F6" w:rsidRPr="00287186" w:rsidRDefault="006879F6" w:rsidP="00525D33">
            <w:pPr>
              <w:pStyle w:val="Frage"/>
              <w:tabs>
                <w:tab w:val="right" w:leader="dot" w:pos="6379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terstützung bei Verwaltungsaufgab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9E11F92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5C84F2A3" w14:textId="77777777" w:rsidR="006879F6" w:rsidRPr="00287186" w:rsidRDefault="006879F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7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958274A" w14:textId="77777777" w:rsidR="00CA1A80" w:rsidRPr="00D33643" w:rsidRDefault="00CA1A80" w:rsidP="00AA0FAE">
      <w:pPr>
        <w:spacing w:line="259" w:lineRule="auto"/>
        <w:rPr>
          <w:rFonts w:asciiTheme="majorHAnsi" w:hAnsiTheme="majorHAnsi" w:cstheme="majorHAnsi"/>
          <w:sz w:val="22"/>
          <w:szCs w:val="22"/>
        </w:rPr>
      </w:pPr>
    </w:p>
    <w:p w14:paraId="22CCEDCF" w14:textId="77777777" w:rsidR="00094A82" w:rsidRPr="00D33643" w:rsidRDefault="00094A82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ACBE130" w14:textId="5D34C344" w:rsidR="00094A82" w:rsidRPr="00287186" w:rsidRDefault="005C198B" w:rsidP="00525D33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RT UND WEISE DER AUFGABENERFÜLLUNG</w:t>
      </w:r>
    </w:p>
    <w:p w14:paraId="6A8AB0BF" w14:textId="77777777" w:rsidR="00094A82" w:rsidRPr="00D33643" w:rsidRDefault="00094A82" w:rsidP="00525D33">
      <w:pPr>
        <w:rPr>
          <w:rFonts w:asciiTheme="majorHAnsi" w:hAnsiTheme="majorHAnsi" w:cstheme="majorHAnsi"/>
          <w:sz w:val="22"/>
          <w:szCs w:val="22"/>
        </w:rPr>
      </w:pPr>
    </w:p>
    <w:p w14:paraId="65AB8612" w14:textId="77777777" w:rsidR="00094A82" w:rsidRPr="00D33643" w:rsidRDefault="00094A82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F57CBC7" w14:textId="7482FE3A" w:rsidR="00E21629" w:rsidRPr="00287186" w:rsidRDefault="00E21629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12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Erbringen Sie die nachfolgenden Aufgaben in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Eigenerstellung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, in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 xml:space="preserve">interkommunaler Zusammenarbeit </w:t>
      </w:r>
      <w:r w:rsidR="008B7F71" w:rsidRPr="00287186">
        <w:rPr>
          <w:rFonts w:asciiTheme="majorHAnsi" w:hAnsiTheme="majorHAnsi" w:cstheme="majorHAnsi"/>
          <w:b/>
          <w:sz w:val="22"/>
          <w:szCs w:val="22"/>
          <w:lang w:val="de-CH"/>
        </w:rPr>
        <w:t xml:space="preserve">(IKZ) 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>oder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 xml:space="preserve"> mit privaten Anbietern? </w:t>
      </w:r>
    </w:p>
    <w:p w14:paraId="36315B66" w14:textId="77777777" w:rsidR="00E21629" w:rsidRPr="00287186" w:rsidRDefault="00E21629" w:rsidP="00525D33">
      <w:pPr>
        <w:pStyle w:val="Frage"/>
        <w:tabs>
          <w:tab w:val="right" w:pos="5414"/>
          <w:tab w:val="left" w:pos="6775"/>
          <w:tab w:val="left" w:pos="8391"/>
        </w:tabs>
        <w:ind w:left="292" w:firstLine="0"/>
        <w:jc w:val="both"/>
        <w:rPr>
          <w:rFonts w:asciiTheme="majorHAnsi" w:hAnsiTheme="majorHAnsi" w:cstheme="majorHAnsi"/>
          <w:i/>
          <w:sz w:val="22"/>
          <w:szCs w:val="22"/>
          <w:lang w:val="de-CH"/>
        </w:rPr>
      </w:pPr>
    </w:p>
    <w:p w14:paraId="67273020" w14:textId="72DF7B31" w:rsidR="004601D8" w:rsidRDefault="00E21629" w:rsidP="00525D33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87186">
        <w:rPr>
          <w:rFonts w:asciiTheme="majorHAnsi" w:hAnsiTheme="majorHAnsi" w:cstheme="majorHAnsi"/>
          <w:i/>
          <w:sz w:val="22"/>
          <w:szCs w:val="22"/>
        </w:rPr>
        <w:t>Erläuterungen: Unter öffentlich-rechtlichen juristischen Personen versteht man Gemeindeverbände, öffentlich-rechtliche Stiftungen</w:t>
      </w:r>
      <w:r w:rsidR="00B04A13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Pr="00287186">
        <w:rPr>
          <w:rFonts w:asciiTheme="majorHAnsi" w:hAnsiTheme="majorHAnsi" w:cstheme="majorHAnsi"/>
          <w:i/>
          <w:sz w:val="22"/>
          <w:szCs w:val="22"/>
        </w:rPr>
        <w:t>selbstständige öffentlich-rechtliche Anstalten</w:t>
      </w:r>
      <w:r w:rsidR="00B04A13">
        <w:rPr>
          <w:rFonts w:asciiTheme="majorHAnsi" w:hAnsiTheme="majorHAnsi" w:cstheme="majorHAnsi"/>
          <w:i/>
          <w:sz w:val="22"/>
          <w:szCs w:val="22"/>
        </w:rPr>
        <w:t xml:space="preserve"> und Regionalkonferenzen</w:t>
      </w:r>
      <w:r w:rsidRPr="00287186">
        <w:rPr>
          <w:rFonts w:asciiTheme="majorHAnsi" w:hAnsiTheme="majorHAnsi" w:cstheme="majorHAnsi"/>
          <w:i/>
          <w:sz w:val="22"/>
          <w:szCs w:val="22"/>
        </w:rPr>
        <w:t>. Unter privat</w:t>
      </w:r>
      <w:r w:rsidR="005D5A28">
        <w:rPr>
          <w:rFonts w:asciiTheme="majorHAnsi" w:hAnsiTheme="majorHAnsi" w:cstheme="majorHAnsi"/>
          <w:i/>
          <w:sz w:val="22"/>
          <w:szCs w:val="22"/>
        </w:rPr>
        <w:t>-</w:t>
      </w:r>
      <w:r w:rsidRPr="00287186">
        <w:rPr>
          <w:rFonts w:asciiTheme="majorHAnsi" w:hAnsiTheme="majorHAnsi" w:cstheme="majorHAnsi"/>
          <w:i/>
          <w:sz w:val="22"/>
          <w:szCs w:val="22"/>
        </w:rPr>
        <w:t>rechtlichen juristischen Personen versteht man Vereine, Genossenschaften, privatrechtliche Stiftungen und Aktiengesellschaften.</w:t>
      </w:r>
    </w:p>
    <w:p w14:paraId="6DC78306" w14:textId="77777777" w:rsidR="00D33643" w:rsidRPr="00D33643" w:rsidRDefault="00D33643" w:rsidP="00525D33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6D378AC6" w14:textId="5A7307E5" w:rsidR="004601D8" w:rsidRPr="009E3F4E" w:rsidRDefault="009E3F4E" w:rsidP="009E3F4E">
      <w:pPr>
        <w:spacing w:after="160" w:line="259" w:lineRule="auto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737"/>
        <w:gridCol w:w="708"/>
        <w:gridCol w:w="709"/>
        <w:gridCol w:w="709"/>
        <w:gridCol w:w="709"/>
        <w:gridCol w:w="822"/>
      </w:tblGrid>
      <w:tr w:rsidR="004601D8" w:rsidRPr="00287186" w14:paraId="4AADBFE0" w14:textId="75810149" w:rsidTr="00173209">
        <w:trPr>
          <w:cantSplit/>
          <w:trHeight w:val="468"/>
          <w:tblHeader/>
        </w:trPr>
        <w:tc>
          <w:tcPr>
            <w:tcW w:w="4678" w:type="dxa"/>
            <w:shd w:val="clear" w:color="auto" w:fill="auto"/>
          </w:tcPr>
          <w:p w14:paraId="224706CB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89ADE" w14:textId="77777777" w:rsidR="004601D8" w:rsidRPr="00287186" w:rsidRDefault="004601D8" w:rsidP="005C633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Eigenerstellung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A0F37" w14:textId="1B77C55F" w:rsidR="004601D8" w:rsidRPr="00287186" w:rsidRDefault="004601D8" w:rsidP="005C633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IKZ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E67F47" w14:textId="77777777" w:rsidR="004601D8" w:rsidRPr="00287186" w:rsidRDefault="004601D8" w:rsidP="005C633D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 xml:space="preserve">Zusammenarbeit mit privatem Anbieter 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1B3704" w14:textId="0285FF97" w:rsidR="004601D8" w:rsidRPr="00287186" w:rsidRDefault="004601D8" w:rsidP="005C633D">
            <w:pPr>
              <w:spacing w:line="24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</w:rPr>
              <w:t>keine Gemeindeaufgabe</w:t>
            </w:r>
            <w:r w:rsidR="00CD57C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04A1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nd/oder </w:t>
            </w:r>
            <w:r w:rsidR="00CD57C2">
              <w:rPr>
                <w:rFonts w:asciiTheme="majorHAnsi" w:hAnsiTheme="majorHAnsi" w:cstheme="majorHAnsi"/>
                <w:b/>
                <w:sz w:val="22"/>
                <w:szCs w:val="22"/>
              </w:rPr>
              <w:t>betrifft Gemeinde nicht</w:t>
            </w:r>
          </w:p>
        </w:tc>
      </w:tr>
      <w:tr w:rsidR="004601D8" w:rsidRPr="00287186" w14:paraId="5502A611" w14:textId="506B1DFE" w:rsidTr="00173209">
        <w:trPr>
          <w:cantSplit/>
          <w:trHeight w:val="1981"/>
          <w:tblHeader/>
        </w:trPr>
        <w:tc>
          <w:tcPr>
            <w:tcW w:w="4678" w:type="dxa"/>
            <w:shd w:val="clear" w:color="auto" w:fill="auto"/>
          </w:tcPr>
          <w:p w14:paraId="06A6E299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  <w:p w14:paraId="4B4FC27A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4F471D3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64905A2" w14:textId="443A2FCD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tra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A69CC01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öffentlich-rechtliche jur. Person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40607" w14:textId="3CE8F94F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privat-rechtliche </w:t>
            </w:r>
            <w:r w:rsidR="005C633D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ur. Perso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27EED8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55D354" w14:textId="21E6A8D9" w:rsidR="004601D8" w:rsidRPr="00287186" w:rsidRDefault="004601D8" w:rsidP="00525D3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601D8" w:rsidRPr="00287186" w14:paraId="5A5C2E37" w14:textId="5AF1BF60" w:rsidTr="008A3F43">
        <w:trPr>
          <w:cantSplit/>
          <w:trHeight w:hRule="exact" w:val="170"/>
          <w:tblHeader/>
        </w:trPr>
        <w:tc>
          <w:tcPr>
            <w:tcW w:w="4678" w:type="dxa"/>
            <w:shd w:val="clear" w:color="auto" w:fill="auto"/>
          </w:tcPr>
          <w:p w14:paraId="61A9AC98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BBAE4D8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BE9DB9B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auto"/>
          </w:tcPr>
          <w:p w14:paraId="759A986E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D6ACF8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68D6C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6BB2D1" w14:textId="77777777" w:rsidR="004601D8" w:rsidRPr="00287186" w:rsidRDefault="004601D8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D757D" w:rsidRPr="00287186" w14:paraId="274179F3" w14:textId="65E8D18F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D65E6D9" w14:textId="65FEE457" w:rsidR="004601D8" w:rsidRPr="00287186" w:rsidRDefault="004601D8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terstützung und Betreuung älterer Persone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3583E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CF46D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9D264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9032D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558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57E2" w14:textId="3076778E" w:rsidR="004601D8" w:rsidRPr="00287186" w:rsidRDefault="004601D8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601D8" w:rsidRPr="00287186" w14:paraId="54B2C018" w14:textId="64E29CCA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5F035F9" w14:textId="7AABA4A2" w:rsidR="004601D8" w:rsidRPr="00287186" w:rsidRDefault="004601D8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ugendarbeit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12C06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2A0AB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AACB2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FE3B6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75B0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8130" w14:textId="4BD54B57" w:rsidR="004601D8" w:rsidRPr="00287186" w:rsidRDefault="004601D8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D757D" w:rsidRPr="00287186" w14:paraId="49FCDF39" w14:textId="4F7D89F5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8804CC8" w14:textId="39F52582" w:rsidR="004601D8" w:rsidRPr="00287186" w:rsidRDefault="004601D8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amilienergänzende Kinderbetreuung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597E2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0975C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B9198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D40A5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E46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3386" w14:textId="50B830C1" w:rsidR="004601D8" w:rsidRPr="00287186" w:rsidRDefault="004601D8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4601D8" w:rsidRPr="00287186" w14:paraId="2F9664A9" w14:textId="29D00B20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C72ACBB" w14:textId="3826D762" w:rsidR="004601D8" w:rsidRPr="00287186" w:rsidRDefault="004601D8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nterstützung und Betreuung von Arbeitslose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C9D19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3AC56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73A6D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969FA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5166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E3D9" w14:textId="30E77BD3" w:rsidR="004601D8" w:rsidRPr="00287186" w:rsidRDefault="004601D8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D757D" w:rsidRPr="00287186" w14:paraId="3D5F8A2C" w14:textId="30D656E5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7A0807C" w14:textId="5F455452" w:rsidR="004601D8" w:rsidRPr="00287186" w:rsidRDefault="004601D8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lters- und Pflegeheime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2E14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F7FC0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48AFE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50C7C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E590" w14:textId="77777777" w:rsidR="004601D8" w:rsidRPr="00287186" w:rsidRDefault="004601D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CA5F" w14:textId="3B86229F" w:rsidR="004601D8" w:rsidRPr="00287186" w:rsidRDefault="004601D8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11EE9AD0" w14:textId="2AD7894A" w:rsidTr="008A3F43">
        <w:trPr>
          <w:trHeight w:hRule="exact" w:val="170"/>
        </w:trPr>
        <w:tc>
          <w:tcPr>
            <w:tcW w:w="4678" w:type="dxa"/>
            <w:shd w:val="clear" w:color="auto" w:fill="auto"/>
            <w:vAlign w:val="center"/>
          </w:tcPr>
          <w:p w14:paraId="1544910E" w14:textId="77777777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F1697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25F39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BD94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C901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1E9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89F" w14:textId="3431B481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4202" w:rsidRPr="00287186" w14:paraId="04B0144F" w14:textId="0DF754CA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9B5D3E4" w14:textId="296376ED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ozialhilfe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C79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C088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EF5E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C1B5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81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F3FF" w14:textId="0A72B1EA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1C1F92D7" w14:textId="14BDED65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207C807" w14:textId="3CEDB9CC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treuung von Asylsuchende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1BC2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CB9D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2C02E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3895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A646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4CF" w14:textId="6D2013E1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31A21813" w14:textId="2617F66A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250F98E" w14:textId="59A8F91D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treuung von Drogenabhängige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34C1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A2156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DAF1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1FC4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A8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2F1B" w14:textId="02A78F96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0F4FAC13" w14:textId="396A059B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2826BA4" w14:textId="4DD38A77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ntegration von Ausländer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798BE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B83B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9FE3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B71C9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D6A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3DF8" w14:textId="713C0FE2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60882366" w14:textId="2CBEC6F3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E88FB7D" w14:textId="68F9290D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pitex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B98F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90A5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F4D34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19F4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3DE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D555" w14:textId="283A3942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3B90F057" w14:textId="77777777" w:rsidTr="008A3F43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4A2C03A1" w14:textId="77777777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4241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834DA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50947E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D850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7264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7045" w14:textId="77777777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4202" w:rsidRPr="00287186" w14:paraId="7E0BF3CE" w14:textId="335D8DA1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1C2FC82" w14:textId="6022C924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olksschule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DCC2A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E22C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8022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6A43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34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FE4B" w14:textId="5CB34F99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34081FEA" w14:textId="6CE9E290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B9514F5" w14:textId="0556AD4A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Kultur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5D87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BC576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2E2F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8C4F7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FEE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1EF" w14:textId="66018A61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41FB0FC0" w14:textId="61005934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6BD23BC" w14:textId="048D9486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port/Sportanlage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5263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74B9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6CC51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2C5C6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076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36B0" w14:textId="6426975C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2D408144" w14:textId="5C2F502E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5798130A" w14:textId="1EE47543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willigung von Baugesuche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41BC7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A71C4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B579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B876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4E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EDB2" w14:textId="37898262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3422B465" w14:textId="17E07FE4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EABC707" w14:textId="603C47DA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Raum- und Zonenplanung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47376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E615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8260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7F74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DD4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279C" w14:textId="315BBAE6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19AB84BE" w14:textId="77777777" w:rsidTr="008A3F43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2F32FB39" w14:textId="77777777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C8DB3" w14:textId="77777777" w:rsidR="00364202" w:rsidRPr="00287186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4FD9F" w14:textId="77777777" w:rsidR="00364202" w:rsidRPr="00287186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27E53" w14:textId="77777777" w:rsidR="00364202" w:rsidRPr="00287186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50D84" w14:textId="77777777" w:rsidR="00364202" w:rsidRPr="00287186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7938" w14:textId="77777777" w:rsidR="00364202" w:rsidRPr="00287186" w:rsidRDefault="00364202" w:rsidP="00507F5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AFC" w14:textId="77777777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4202" w:rsidRPr="00287186" w14:paraId="47A20C46" w14:textId="5077DE91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26F5FDB" w14:textId="2FBCAF48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andschafts- und Ortsbildschutz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A06A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D8C6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1437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6B89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9E2E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808" w14:textId="271DE678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3F9932E2" w14:textId="6F5C08A6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EBDB0CC" w14:textId="78F3C8AA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öffentliche Baute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798A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84D4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8A9EE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BD7D7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EC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D0AF" w14:textId="411F4610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65CFA295" w14:textId="08E8EE78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7341D2BA" w14:textId="6D778CAD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öffentlicher Verkehr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6E85E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D340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5D7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A5F6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0AA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D73" w14:textId="67CF9DB1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79E43736" w14:textId="40AE2566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99D0C63" w14:textId="77777777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ivater Verkehr (Strassenbau/Verkehrsberuhigung)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44E24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69F69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E3AF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7E115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9894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36F0" w14:textId="22E16CE3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5BA983DB" w14:textId="17FB1F9E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4326FD77" w14:textId="6DA6AB87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irtschaftsförderung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73AA9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233B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6066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FCBD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88C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D3EF" w14:textId="3D1B1549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5484D81C" w14:textId="77777777" w:rsidTr="008A3F43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313F6A57" w14:textId="77777777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F5F99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3622C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BA19E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0D70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602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F495" w14:textId="77777777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4202" w:rsidRPr="00287186" w14:paraId="0218AD10" w14:textId="05F418D8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1344FF6" w14:textId="1D360323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asserversorgung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4DB2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8EC4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DD3D5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4835E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AA0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4A7B" w14:textId="530C5CAC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7514087B" w14:textId="0960D639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7B3E75A" w14:textId="0FA74C05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bwasser/Kanalisatio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C1DE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525C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69A6C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EE4AC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603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572" w14:textId="1C4C1372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74FB6A26" w14:textId="2CDEDA58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C964E59" w14:textId="5BD83E00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bfall/Entsorgung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9147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1F8D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2FB3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D051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0F9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4298" w14:textId="2D92B18A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3F8472B3" w14:textId="57B2703E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C242086" w14:textId="6A0933D1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nergieversorgung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430D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1A4AE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7907C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EC6C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E9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ED43" w14:textId="6FB1CCA7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46057662" w14:textId="0AC0D394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57311332" w14:textId="22E14C70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Umweltschutz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92289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EC40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212D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A5A1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DC5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C7C" w14:textId="1305147D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42350296" w14:textId="77777777" w:rsidTr="008A3F43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52CDE0CD" w14:textId="77777777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FA54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14AE6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31FF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EFCD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567F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000E" w14:textId="77777777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4202" w:rsidRPr="00287186" w14:paraId="7E87B0E2" w14:textId="57BFD161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5A9B79F2" w14:textId="2F653088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euerwehr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65C96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AEAE4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2052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D226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C253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9FE2" w14:textId="44EFAF97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2AA53107" w14:textId="617D78AD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3699B9ED" w14:textId="450822A5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polizeiliche Aufgabe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B7BB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665D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E9A36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EFC07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A6C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CAF0" w14:textId="3A3005D4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71527A6F" w14:textId="6596C262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1E569723" w14:textId="3CD8716A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verwaltung: insgesamt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2CE0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7301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AC059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F770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3297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56BB" w14:textId="5F5C64EA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0AA812E9" w14:textId="744A0D00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042FDB48" w14:textId="08C4938C" w:rsidR="00364202" w:rsidRPr="00287186" w:rsidRDefault="00BB1918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verwaltung: Informa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09075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82B9B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A5F0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CF52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515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C973" w14:textId="7698491C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668645E6" w14:textId="77777777" w:rsidTr="008A3F43">
        <w:trPr>
          <w:trHeight w:hRule="exact" w:val="170"/>
        </w:trPr>
        <w:tc>
          <w:tcPr>
            <w:tcW w:w="4678" w:type="dxa"/>
            <w:shd w:val="clear" w:color="auto" w:fill="auto"/>
            <w:vAlign w:val="bottom"/>
          </w:tcPr>
          <w:p w14:paraId="7982B6E5" w14:textId="77777777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F7431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93F2A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C8ED0C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AC770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AFA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2E3" w14:textId="77777777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4202" w:rsidRPr="00287186" w14:paraId="1F231E0F" w14:textId="5EBCDA6E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6CEA24AC" w14:textId="785D2A03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verwaltung: Finanzverwaltung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6E93E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ED2F4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FB5FB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521C5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64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9C02" w14:textId="4B39AAC9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135AF22B" w14:textId="2DE8A8BD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144F77F" w14:textId="14D80DFD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verwaltung: Einwohnerdienste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59B5A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5730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AE19C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DF737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AEC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2D5F" w14:textId="7E59C558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64202" w:rsidRPr="00287186" w14:paraId="65C614BE" w14:textId="286CD6DB" w:rsidTr="008A3F43">
        <w:trPr>
          <w:trHeight w:val="312"/>
        </w:trPr>
        <w:tc>
          <w:tcPr>
            <w:tcW w:w="4678" w:type="dxa"/>
            <w:shd w:val="clear" w:color="auto" w:fill="auto"/>
            <w:vAlign w:val="bottom"/>
          </w:tcPr>
          <w:p w14:paraId="2309285A" w14:textId="6B8ED703" w:rsidR="00364202" w:rsidRPr="00287186" w:rsidRDefault="00364202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behörden</w:t>
            </w:r>
            <w:r w:rsidR="00BB191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F41A7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6A36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83488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43E7D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2FA2" w14:textId="77777777" w:rsidR="00364202" w:rsidRPr="00287186" w:rsidRDefault="00364202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DC57" w14:textId="54F4C97D" w:rsidR="00364202" w:rsidRPr="00287186" w:rsidRDefault="00364202" w:rsidP="008A3F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3FCBA2DB" w14:textId="0531C60E" w:rsidR="004601D8" w:rsidRPr="00D33643" w:rsidRDefault="004601D8" w:rsidP="00525D33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6578C9AD" w14:textId="77777777" w:rsidR="00AA0FAE" w:rsidRDefault="00AA0FAE" w:rsidP="00525D33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10"/>
          <w:szCs w:val="10"/>
        </w:rPr>
      </w:pPr>
    </w:p>
    <w:p w14:paraId="0D345E90" w14:textId="77777777" w:rsidR="00AA0FAE" w:rsidRDefault="00AA0FAE">
      <w:pPr>
        <w:spacing w:after="160" w:line="259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0"/>
          <w:szCs w:val="10"/>
        </w:rPr>
        <w:br w:type="page"/>
      </w:r>
    </w:p>
    <w:p w14:paraId="7DCA679F" w14:textId="65DDE8AF" w:rsidR="00AA0FAE" w:rsidRPr="00D33643" w:rsidRDefault="00AA0FAE" w:rsidP="00525D33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12"/>
          <w:szCs w:val="12"/>
        </w:rPr>
      </w:pPr>
    </w:p>
    <w:p w14:paraId="120102C2" w14:textId="0F5BAB98" w:rsidR="00EF1BD2" w:rsidRDefault="00EF1BD2" w:rsidP="00525D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3</w:t>
      </w:r>
      <w:r w:rsidRPr="00287186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Wie haben</w:t>
      </w:r>
      <w:r w:rsidRPr="00287186">
        <w:rPr>
          <w:rFonts w:asciiTheme="majorHAnsi" w:hAnsiTheme="majorHAnsi" w:cstheme="majorHAnsi"/>
          <w:sz w:val="22"/>
          <w:szCs w:val="22"/>
        </w:rPr>
        <w:t xml:space="preserve"> sich </w:t>
      </w:r>
      <w:r w:rsidRPr="00287186">
        <w:rPr>
          <w:rFonts w:asciiTheme="majorHAnsi" w:hAnsiTheme="majorHAnsi" w:cstheme="majorHAnsi"/>
          <w:b/>
          <w:sz w:val="22"/>
          <w:szCs w:val="22"/>
        </w:rPr>
        <w:t>in den letzten 5 Jahren</w:t>
      </w:r>
      <w:r w:rsidRPr="00287186">
        <w:rPr>
          <w:rFonts w:asciiTheme="majorHAnsi" w:hAnsiTheme="majorHAnsi" w:cstheme="majorHAnsi"/>
          <w:sz w:val="22"/>
          <w:szCs w:val="22"/>
        </w:rPr>
        <w:t xml:space="preserve"> in Ihrer Gemeinde </w:t>
      </w:r>
      <w:r>
        <w:rPr>
          <w:rFonts w:asciiTheme="majorHAnsi" w:hAnsiTheme="majorHAnsi" w:cstheme="majorHAnsi"/>
          <w:sz w:val="22"/>
          <w:szCs w:val="22"/>
        </w:rPr>
        <w:t xml:space="preserve">folgende Formen der </w:t>
      </w:r>
      <w:r w:rsidRPr="00EF1BD2">
        <w:rPr>
          <w:rFonts w:asciiTheme="majorHAnsi" w:hAnsiTheme="majorHAnsi" w:cstheme="majorHAnsi"/>
          <w:b/>
          <w:sz w:val="22"/>
          <w:szCs w:val="22"/>
        </w:rPr>
        <w:t>Aufgabenerfüllu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87186">
        <w:rPr>
          <w:rFonts w:asciiTheme="majorHAnsi" w:hAnsiTheme="majorHAnsi" w:cstheme="majorHAnsi"/>
          <w:sz w:val="22"/>
          <w:szCs w:val="22"/>
        </w:rPr>
        <w:t>verändert?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1701"/>
        <w:gridCol w:w="1701"/>
        <w:gridCol w:w="1701"/>
      </w:tblGrid>
      <w:tr w:rsidR="00EF1BD2" w:rsidRPr="00287186" w14:paraId="2ABAB5E0" w14:textId="77777777" w:rsidTr="00EF1BD2">
        <w:trPr>
          <w:trHeight w:hRule="exact" w:val="312"/>
        </w:trPr>
        <w:tc>
          <w:tcPr>
            <w:tcW w:w="3969" w:type="dxa"/>
            <w:shd w:val="clear" w:color="auto" w:fill="auto"/>
          </w:tcPr>
          <w:p w14:paraId="476D7F6D" w14:textId="77777777" w:rsidR="00EF1BD2" w:rsidRPr="00287186" w:rsidRDefault="00EF1BD2" w:rsidP="007E60A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BE5D87" w14:textId="173701F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bgenom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6D137" w14:textId="0B0902BB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leich geblieb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52EA2" w14:textId="74A7A55C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genommen</w:t>
            </w:r>
          </w:p>
        </w:tc>
      </w:tr>
      <w:tr w:rsidR="00EF1BD2" w:rsidRPr="00287186" w14:paraId="205639D9" w14:textId="77777777" w:rsidTr="00EF1BD2">
        <w:trPr>
          <w:trHeight w:hRule="exact" w:val="113"/>
        </w:trPr>
        <w:tc>
          <w:tcPr>
            <w:tcW w:w="3969" w:type="dxa"/>
            <w:shd w:val="clear" w:color="auto" w:fill="auto"/>
          </w:tcPr>
          <w:p w14:paraId="57E00E9E" w14:textId="77777777" w:rsidR="00EF1BD2" w:rsidRPr="00287186" w:rsidRDefault="00EF1BD2" w:rsidP="007E60A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9D9EBC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DF7C3F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AE5095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EF1BD2" w:rsidRPr="00287186" w14:paraId="2B4D13BF" w14:textId="77777777" w:rsidTr="00EF1BD2">
        <w:trPr>
          <w:trHeight w:hRule="exact" w:val="312"/>
        </w:trPr>
        <w:tc>
          <w:tcPr>
            <w:tcW w:w="3969" w:type="dxa"/>
            <w:shd w:val="clear" w:color="auto" w:fill="auto"/>
            <w:vAlign w:val="center"/>
          </w:tcPr>
          <w:p w14:paraId="26F60BE1" w14:textId="3381795B" w:rsidR="00EF1BD2" w:rsidRPr="00287186" w:rsidRDefault="00EF1BD2" w:rsidP="007E60A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igenerstellung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28C9B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8F64A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D68DF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EF1BD2" w:rsidRPr="00287186" w14:paraId="240CFE38" w14:textId="77777777" w:rsidTr="00EF1BD2">
        <w:trPr>
          <w:trHeight w:hRule="exact" w:val="312"/>
        </w:trPr>
        <w:tc>
          <w:tcPr>
            <w:tcW w:w="3969" w:type="dxa"/>
            <w:shd w:val="clear" w:color="auto" w:fill="auto"/>
            <w:vAlign w:val="center"/>
          </w:tcPr>
          <w:p w14:paraId="46FB4CF8" w14:textId="1CAC89E7" w:rsidR="00EF1BD2" w:rsidRPr="00287186" w:rsidRDefault="00E15B55" w:rsidP="007E60A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</w:t>
            </w:r>
            <w:r w:rsidR="00EF1BD2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terkommunale Zusammenarbeit (IKZ)</w:t>
            </w:r>
            <w:r w:rsidR="00EF1BD2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4A3FB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39E83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4E89F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EF1BD2" w:rsidRPr="00287186" w14:paraId="50575AB0" w14:textId="77777777" w:rsidTr="00EF1BD2">
        <w:trPr>
          <w:trHeight w:hRule="exact" w:val="312"/>
        </w:trPr>
        <w:tc>
          <w:tcPr>
            <w:tcW w:w="3969" w:type="dxa"/>
            <w:shd w:val="clear" w:color="auto" w:fill="auto"/>
            <w:vAlign w:val="center"/>
          </w:tcPr>
          <w:p w14:paraId="218177BF" w14:textId="717D774C" w:rsidR="00EF1BD2" w:rsidRPr="00287186" w:rsidRDefault="00EF1BD2" w:rsidP="007E60A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Zusammenarbeit mit privaten Anbieter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BA636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45EED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A86EF" w14:textId="77777777" w:rsidR="00EF1BD2" w:rsidRPr="00287186" w:rsidRDefault="00EF1BD2" w:rsidP="00EF1B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3E6A40B" w14:textId="77777777" w:rsidR="00EF1BD2" w:rsidRPr="00D33643" w:rsidRDefault="00EF1BD2" w:rsidP="00525D33">
      <w:pPr>
        <w:rPr>
          <w:rFonts w:asciiTheme="majorHAnsi" w:hAnsiTheme="majorHAnsi" w:cstheme="majorHAnsi"/>
          <w:sz w:val="22"/>
          <w:szCs w:val="22"/>
        </w:rPr>
      </w:pPr>
    </w:p>
    <w:p w14:paraId="6421DE00" w14:textId="77777777" w:rsidR="00F775AB" w:rsidRPr="00D33643" w:rsidRDefault="00F775AB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24E9C8A" w14:textId="389C85E6" w:rsidR="00F775AB" w:rsidRPr="00287186" w:rsidRDefault="00F775AB" w:rsidP="00525D33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FUSION MIT ANDEREN GEMEINDEN</w:t>
      </w:r>
    </w:p>
    <w:p w14:paraId="1CD81B3F" w14:textId="77777777" w:rsidR="00F775AB" w:rsidRPr="00D33643" w:rsidRDefault="00F775AB" w:rsidP="00525D33">
      <w:pPr>
        <w:rPr>
          <w:rFonts w:asciiTheme="majorHAnsi" w:hAnsiTheme="majorHAnsi" w:cstheme="majorHAnsi"/>
          <w:sz w:val="22"/>
          <w:szCs w:val="22"/>
        </w:rPr>
      </w:pPr>
    </w:p>
    <w:p w14:paraId="299A13CF" w14:textId="77777777" w:rsidR="00F775AB" w:rsidRPr="00D33643" w:rsidRDefault="00F775AB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1008"/>
        <w:gridCol w:w="1843"/>
        <w:gridCol w:w="1275"/>
      </w:tblGrid>
      <w:tr w:rsidR="00F775AB" w:rsidRPr="00287186" w14:paraId="359CE843" w14:textId="77777777" w:rsidTr="00E2008B">
        <w:trPr>
          <w:trHeight w:hRule="exact" w:val="312"/>
        </w:trPr>
        <w:tc>
          <w:tcPr>
            <w:tcW w:w="4946" w:type="dxa"/>
            <w:vMerge w:val="restart"/>
          </w:tcPr>
          <w:p w14:paraId="56505978" w14:textId="1CB431C8" w:rsidR="00F775AB" w:rsidRPr="00287186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1</w:t>
            </w:r>
            <w:r w:rsidR="004D4F8F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4</w:t>
            </w: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Wurde seit dem 1.1.2010 über eine </w:t>
            </w: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Fusio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mit </w:t>
            </w:r>
            <w:r w:rsidR="0033767E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einer oder mehreren Nachbargemeinden </w:t>
            </w: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diskutier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?</w:t>
            </w:r>
          </w:p>
          <w:p w14:paraId="50564475" w14:textId="56BDBCF8" w:rsidR="00F775AB" w:rsidRPr="00287186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008" w:type="dxa"/>
          </w:tcPr>
          <w:p w14:paraId="188D1E70" w14:textId="77777777" w:rsidR="00F775AB" w:rsidRPr="00287186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2F76BC29" w14:textId="100747E7" w:rsidR="00F775AB" w:rsidRPr="00287186" w:rsidRDefault="00F775AB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75" w:type="dxa"/>
          </w:tcPr>
          <w:p w14:paraId="725EB043" w14:textId="73B8E7AA" w:rsidR="00F775AB" w:rsidRPr="00287186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775AB" w:rsidRPr="00287186" w14:paraId="50C58208" w14:textId="77777777" w:rsidTr="00E2008B">
        <w:trPr>
          <w:trHeight w:hRule="exact" w:val="312"/>
        </w:trPr>
        <w:tc>
          <w:tcPr>
            <w:tcW w:w="4946" w:type="dxa"/>
            <w:vMerge/>
          </w:tcPr>
          <w:p w14:paraId="29C58EBA" w14:textId="0AA5C9C3" w:rsidR="00F775AB" w:rsidRPr="00287186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008" w:type="dxa"/>
          </w:tcPr>
          <w:p w14:paraId="1B014419" w14:textId="77777777" w:rsidR="00F775AB" w:rsidRPr="00287186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1A9E3459" w14:textId="29BEEF4A" w:rsidR="00F775AB" w:rsidRPr="00287186" w:rsidRDefault="00F775AB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75" w:type="dxa"/>
          </w:tcPr>
          <w:p w14:paraId="424AF5D3" w14:textId="4ADCEC97" w:rsidR="00F775AB" w:rsidRPr="00287186" w:rsidRDefault="00F775AB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9B106F3" w14:textId="77777777" w:rsidR="00A913A2" w:rsidRPr="00D33643" w:rsidRDefault="00A913A2" w:rsidP="00525D33">
      <w:pPr>
        <w:rPr>
          <w:rFonts w:asciiTheme="majorHAnsi" w:hAnsiTheme="majorHAnsi" w:cstheme="majorHAnsi"/>
          <w:sz w:val="12"/>
          <w:szCs w:val="12"/>
        </w:rPr>
      </w:pPr>
    </w:p>
    <w:p w14:paraId="0F413F57" w14:textId="5C3BCE93" w:rsidR="00A913A2" w:rsidRPr="00D33643" w:rsidRDefault="00A913A2" w:rsidP="00525D33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p w14:paraId="15CD413A" w14:textId="20853430" w:rsidR="00507F52" w:rsidRDefault="004D4F8F" w:rsidP="00507F52">
      <w:pPr>
        <w:pStyle w:val="Frage"/>
        <w:tabs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22"/>
          <w:szCs w:val="22"/>
          <w:lang w:val="de-CH"/>
        </w:rPr>
      </w:pPr>
      <w:r>
        <w:rPr>
          <w:rFonts w:asciiTheme="majorHAnsi" w:hAnsiTheme="majorHAnsi" w:cstheme="majorHAnsi"/>
          <w:b/>
          <w:sz w:val="22"/>
          <w:szCs w:val="22"/>
          <w:lang w:val="de-CH"/>
        </w:rPr>
        <w:t>15</w:t>
      </w:r>
      <w:r w:rsidR="00507F52" w:rsidRPr="00287186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="00507F52"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Besteht/bestand seit dem 1.1.2010 ein </w:t>
      </w:r>
      <w:r w:rsidR="00507F52" w:rsidRPr="00287186">
        <w:rPr>
          <w:rFonts w:asciiTheme="majorHAnsi" w:hAnsiTheme="majorHAnsi" w:cstheme="majorHAnsi"/>
          <w:b/>
          <w:sz w:val="22"/>
          <w:szCs w:val="22"/>
          <w:lang w:val="de-CH"/>
        </w:rPr>
        <w:t>konkretes</w:t>
      </w:r>
      <w:r w:rsidR="00507F52"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</w:t>
      </w:r>
      <w:r w:rsidR="00507F52" w:rsidRPr="00287186">
        <w:rPr>
          <w:rFonts w:asciiTheme="majorHAnsi" w:hAnsiTheme="majorHAnsi" w:cstheme="majorHAnsi"/>
          <w:b/>
          <w:sz w:val="22"/>
          <w:szCs w:val="22"/>
          <w:lang w:val="de-CH"/>
        </w:rPr>
        <w:t>Fusionsprojekt</w:t>
      </w:r>
      <w:r w:rsidR="00507F52" w:rsidRPr="00287186">
        <w:rPr>
          <w:rFonts w:asciiTheme="majorHAnsi" w:hAnsiTheme="majorHAnsi" w:cstheme="majorHAnsi"/>
          <w:sz w:val="22"/>
          <w:szCs w:val="22"/>
          <w:lang w:val="de-CH"/>
        </w:rPr>
        <w:t>?</w:t>
      </w:r>
    </w:p>
    <w:p w14:paraId="05E5BB1E" w14:textId="77777777" w:rsidR="00507F52" w:rsidRPr="00D33643" w:rsidRDefault="00507F52" w:rsidP="00507F52">
      <w:pPr>
        <w:pStyle w:val="Frage"/>
        <w:tabs>
          <w:tab w:val="right" w:pos="5414"/>
          <w:tab w:val="left" w:pos="6775"/>
          <w:tab w:val="left" w:pos="8391"/>
        </w:tabs>
        <w:ind w:left="0" w:right="-108" w:firstLine="0"/>
        <w:rPr>
          <w:rFonts w:asciiTheme="majorHAnsi" w:hAnsiTheme="majorHAnsi" w:cstheme="majorHAnsi"/>
          <w:sz w:val="12"/>
          <w:szCs w:val="12"/>
          <w:lang w:val="de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567"/>
        <w:gridCol w:w="284"/>
        <w:gridCol w:w="2835"/>
        <w:gridCol w:w="1417"/>
      </w:tblGrid>
      <w:tr w:rsidR="00F118A0" w:rsidRPr="00287186" w14:paraId="6D95782F" w14:textId="13B92C12" w:rsidTr="00F118A0">
        <w:trPr>
          <w:trHeight w:val="567"/>
        </w:trPr>
        <w:tc>
          <w:tcPr>
            <w:tcW w:w="3969" w:type="dxa"/>
            <w:vAlign w:val="center"/>
          </w:tcPr>
          <w:p w14:paraId="7DF87D0A" w14:textId="48AF4BD5" w:rsidR="00F118A0" w:rsidRPr="00287186" w:rsidRDefault="00F118A0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67" w:type="dxa"/>
            <w:vAlign w:val="center"/>
          </w:tcPr>
          <w:p w14:paraId="1BBF2DAA" w14:textId="60901515" w:rsidR="00F118A0" w:rsidRPr="00287186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</w:tcPr>
          <w:p w14:paraId="212756EA" w14:textId="77777777" w:rsidR="00F118A0" w:rsidRPr="00287186" w:rsidRDefault="00F118A0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32DD4464" w14:textId="5341DF7B" w:rsidR="00F118A0" w:rsidRPr="00287186" w:rsidRDefault="00F118A0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41DC7486" w14:textId="77777777" w:rsidR="00F118A0" w:rsidRPr="00287186" w:rsidRDefault="00F118A0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F118A0" w:rsidRPr="00287186" w14:paraId="1E522504" w14:textId="73FBA7C2" w:rsidTr="00F118A0">
        <w:trPr>
          <w:trHeight w:val="567"/>
        </w:trPr>
        <w:tc>
          <w:tcPr>
            <w:tcW w:w="3969" w:type="dxa"/>
            <w:vAlign w:val="center"/>
          </w:tcPr>
          <w:p w14:paraId="368B3D3C" w14:textId="5C14DCED" w:rsidR="00F118A0" w:rsidRPr="00287186" w:rsidRDefault="00F118A0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, die neue Gemeinde besteht bereits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67" w:type="dxa"/>
            <w:vAlign w:val="center"/>
          </w:tcPr>
          <w:p w14:paraId="16B90296" w14:textId="707901B4" w:rsidR="00F118A0" w:rsidRPr="00287186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</w:tcPr>
          <w:p w14:paraId="340EA10E" w14:textId="77777777" w:rsidR="00F118A0" w:rsidRPr="00287186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52A4FB86" w14:textId="2BB4041D" w:rsidR="00F118A0" w:rsidRPr="00287186" w:rsidRDefault="00F118A0" w:rsidP="00F118A0">
            <w:pPr>
              <w:pStyle w:val="Frage"/>
              <w:tabs>
                <w:tab w:val="left" w:leader="dot" w:pos="2835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sym w:font="Wingdings" w:char="F0E0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Fusionsjahr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417" w:type="dxa"/>
            <w:vAlign w:val="center"/>
          </w:tcPr>
          <w:p w14:paraId="185FBC1C" w14:textId="680F79DF" w:rsidR="00F118A0" w:rsidRPr="00287186" w:rsidRDefault="00F2159D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</w:t>
            </w:r>
          </w:p>
        </w:tc>
      </w:tr>
      <w:tr w:rsidR="00F118A0" w:rsidRPr="00287186" w14:paraId="7DB17A62" w14:textId="31F01F86" w:rsidTr="00F118A0">
        <w:trPr>
          <w:trHeight w:val="567"/>
        </w:trPr>
        <w:tc>
          <w:tcPr>
            <w:tcW w:w="3969" w:type="dxa"/>
            <w:vAlign w:val="center"/>
          </w:tcPr>
          <w:p w14:paraId="6D330C2D" w14:textId="4CAEDD60" w:rsidR="00F118A0" w:rsidRPr="00287186" w:rsidRDefault="00F118A0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ja, die zuständigen Instanzen haben </w:t>
            </w:r>
            <w:r w:rsidR="0033767E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as Projekt genehmig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67" w:type="dxa"/>
            <w:vAlign w:val="center"/>
          </w:tcPr>
          <w:p w14:paraId="5A6717DA" w14:textId="6D43564A" w:rsidR="00F118A0" w:rsidRPr="00287186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</w:tcPr>
          <w:p w14:paraId="2A9F07F3" w14:textId="77777777" w:rsidR="00F118A0" w:rsidRPr="00287186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400AE9A0" w14:textId="03673D15" w:rsidR="00F118A0" w:rsidRPr="00287186" w:rsidRDefault="00F118A0" w:rsidP="00F118A0">
            <w:pPr>
              <w:pStyle w:val="Frage"/>
              <w:tabs>
                <w:tab w:val="left" w:leader="dot" w:pos="2835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sym w:font="Wingdings" w:char="F0E0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nkraftsetzung Fusio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417" w:type="dxa"/>
            <w:vAlign w:val="center"/>
          </w:tcPr>
          <w:p w14:paraId="63F62168" w14:textId="24F0D274" w:rsidR="00F118A0" w:rsidRPr="00287186" w:rsidRDefault="00F2159D" w:rsidP="00525D33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</w:t>
            </w:r>
          </w:p>
        </w:tc>
      </w:tr>
      <w:tr w:rsidR="00F118A0" w:rsidRPr="00287186" w14:paraId="4129D501" w14:textId="6833BFC0" w:rsidTr="00F118A0">
        <w:trPr>
          <w:trHeight w:val="567"/>
        </w:trPr>
        <w:tc>
          <w:tcPr>
            <w:tcW w:w="3969" w:type="dxa"/>
            <w:vAlign w:val="center"/>
          </w:tcPr>
          <w:p w14:paraId="5479D740" w14:textId="11D5B919" w:rsidR="00F118A0" w:rsidRPr="00287186" w:rsidRDefault="00F118A0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, ein Fusionsprojekt wird geprüf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67" w:type="dxa"/>
            <w:vAlign w:val="center"/>
          </w:tcPr>
          <w:p w14:paraId="61439D2C" w14:textId="4B52577C" w:rsidR="00F118A0" w:rsidRPr="00287186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</w:tcPr>
          <w:p w14:paraId="43DF8286" w14:textId="77777777" w:rsidR="00F118A0" w:rsidRPr="00287186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79F1828A" w14:textId="666ECDF1" w:rsidR="00F118A0" w:rsidRPr="00287186" w:rsidRDefault="00F118A0" w:rsidP="00F118A0">
            <w:pPr>
              <w:pStyle w:val="Frage"/>
              <w:tabs>
                <w:tab w:val="left" w:leader="dot" w:pos="2835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sym w:font="Wingdings" w:char="F0E0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geplantes Fusionsjahr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417" w:type="dxa"/>
            <w:vAlign w:val="center"/>
          </w:tcPr>
          <w:p w14:paraId="24501EB1" w14:textId="24950B97" w:rsidR="00F118A0" w:rsidRPr="00287186" w:rsidRDefault="00F2159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</w:t>
            </w:r>
          </w:p>
        </w:tc>
      </w:tr>
      <w:tr w:rsidR="00F118A0" w:rsidRPr="00287186" w14:paraId="43E8143C" w14:textId="5772B905" w:rsidTr="00F118A0">
        <w:trPr>
          <w:trHeight w:val="567"/>
        </w:trPr>
        <w:tc>
          <w:tcPr>
            <w:tcW w:w="3969" w:type="dxa"/>
            <w:vAlign w:val="center"/>
          </w:tcPr>
          <w:p w14:paraId="4AF8D9E9" w14:textId="114FCB9A" w:rsidR="00F118A0" w:rsidRPr="00287186" w:rsidRDefault="00F118A0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, wurde aber abgebroch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67" w:type="dxa"/>
            <w:vAlign w:val="center"/>
          </w:tcPr>
          <w:p w14:paraId="47CC9E47" w14:textId="30F2FA9A" w:rsidR="00F118A0" w:rsidRPr="00287186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4" w:type="dxa"/>
          </w:tcPr>
          <w:p w14:paraId="5285C381" w14:textId="77777777" w:rsidR="00F118A0" w:rsidRPr="00287186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835" w:type="dxa"/>
            <w:vAlign w:val="center"/>
          </w:tcPr>
          <w:p w14:paraId="0FE0F372" w14:textId="29E85EB3" w:rsidR="00F118A0" w:rsidRPr="00287186" w:rsidRDefault="00F118A0" w:rsidP="00525D33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6730D699" w14:textId="5A8D997A" w:rsidR="00F118A0" w:rsidRPr="00287186" w:rsidRDefault="00F118A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</w:tbl>
    <w:p w14:paraId="2CF8D16B" w14:textId="2D69A761" w:rsidR="00F775AB" w:rsidRPr="00D33643" w:rsidRDefault="00F775AB" w:rsidP="00525D33">
      <w:pPr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p w14:paraId="494710B3" w14:textId="6E0DD33E" w:rsidR="008E0756" w:rsidRPr="00D33643" w:rsidRDefault="008E0756" w:rsidP="00525D33">
      <w:pPr>
        <w:rPr>
          <w:rFonts w:asciiTheme="majorHAnsi" w:hAnsiTheme="majorHAnsi" w:cs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6"/>
        <w:gridCol w:w="461"/>
        <w:gridCol w:w="2101"/>
        <w:gridCol w:w="1564"/>
      </w:tblGrid>
      <w:tr w:rsidR="008E0756" w:rsidRPr="00287186" w14:paraId="23EDB8C9" w14:textId="77777777" w:rsidTr="008E0756">
        <w:trPr>
          <w:trHeight w:val="312"/>
        </w:trPr>
        <w:tc>
          <w:tcPr>
            <w:tcW w:w="4946" w:type="dxa"/>
            <w:vMerge w:val="restart"/>
          </w:tcPr>
          <w:p w14:paraId="601CF658" w14:textId="6B6F8197" w:rsidR="008E0756" w:rsidRPr="00287186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1</w:t>
            </w:r>
            <w:r w:rsidR="004D4F8F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6</w:t>
            </w: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.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st Ihre Gemeinde </w:t>
            </w: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aus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einer </w:t>
            </w:r>
            <w:r w:rsidRPr="00287186">
              <w:rPr>
                <w:rFonts w:asciiTheme="majorHAnsi" w:hAnsiTheme="majorHAnsi" w:cstheme="majorHAnsi"/>
                <w:b/>
                <w:sz w:val="22"/>
                <w:szCs w:val="22"/>
                <w:lang w:val="de-CH"/>
              </w:rPr>
              <w:t>Fusion entstand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33767E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(seit 1990)?</w:t>
            </w:r>
          </w:p>
        </w:tc>
        <w:tc>
          <w:tcPr>
            <w:tcW w:w="461" w:type="dxa"/>
          </w:tcPr>
          <w:p w14:paraId="52237AEA" w14:textId="77777777" w:rsidR="008E0756" w:rsidRPr="00287186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101" w:type="dxa"/>
          </w:tcPr>
          <w:p w14:paraId="4DD95B85" w14:textId="7D468A74" w:rsidR="008E0756" w:rsidRPr="00287186" w:rsidRDefault="008E0756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64" w:type="dxa"/>
          </w:tcPr>
          <w:p w14:paraId="5196DEC9" w14:textId="5C058BF5" w:rsidR="008E0756" w:rsidRPr="00287186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E0756" w:rsidRPr="00287186" w14:paraId="7AE0EDA0" w14:textId="77777777" w:rsidTr="008E0756">
        <w:trPr>
          <w:trHeight w:val="312"/>
        </w:trPr>
        <w:tc>
          <w:tcPr>
            <w:tcW w:w="4946" w:type="dxa"/>
            <w:vMerge/>
          </w:tcPr>
          <w:p w14:paraId="44478816" w14:textId="77777777" w:rsidR="008E0756" w:rsidRPr="00287186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461" w:type="dxa"/>
          </w:tcPr>
          <w:p w14:paraId="073C8FA2" w14:textId="77777777" w:rsidR="008E0756" w:rsidRPr="00287186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2101" w:type="dxa"/>
          </w:tcPr>
          <w:p w14:paraId="395EF2F3" w14:textId="547A20E9" w:rsidR="008E0756" w:rsidRPr="00287186" w:rsidRDefault="008E0756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64" w:type="dxa"/>
          </w:tcPr>
          <w:p w14:paraId="0A9B177E" w14:textId="7590B780" w:rsidR="008E0756" w:rsidRPr="00287186" w:rsidRDefault="008E0756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36DED9B" w14:textId="5B3E9D2E" w:rsidR="008E0756" w:rsidRPr="00D33643" w:rsidRDefault="008E0756" w:rsidP="00525D33">
      <w:pPr>
        <w:rPr>
          <w:rFonts w:asciiTheme="majorHAnsi" w:hAnsiTheme="majorHAnsi" w:cstheme="majorHAnsi"/>
          <w:sz w:val="12"/>
          <w:szCs w:val="12"/>
        </w:rPr>
      </w:pPr>
    </w:p>
    <w:p w14:paraId="53B205B0" w14:textId="77777777" w:rsidR="00507F52" w:rsidRPr="00D33643" w:rsidRDefault="00507F52" w:rsidP="00507F52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de-CH"/>
        </w:rPr>
      </w:pPr>
    </w:p>
    <w:p w14:paraId="391555BA" w14:textId="30DA1913" w:rsidR="00AA0FAE" w:rsidRPr="00AA0FAE" w:rsidRDefault="00AA0FAE" w:rsidP="00AA0FAE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0"/>
          <w:szCs w:val="10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1</w:t>
      </w:r>
      <w:r w:rsidR="009E3F4E">
        <w:rPr>
          <w:rFonts w:asciiTheme="majorHAnsi" w:hAnsiTheme="majorHAnsi" w:cstheme="majorHAnsi"/>
          <w:b/>
          <w:sz w:val="22"/>
          <w:szCs w:val="22"/>
          <w:lang w:val="de-CH"/>
        </w:rPr>
        <w:t>7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elch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Rolle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soll der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Kanton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im Zusammenhang mit Gemeindefusionen übernehmen? </w:t>
      </w:r>
      <w:r w:rsidR="005D5A28">
        <w:rPr>
          <w:rFonts w:asciiTheme="majorHAnsi" w:hAnsiTheme="majorHAnsi" w:cstheme="majorHAnsi"/>
          <w:sz w:val="22"/>
          <w:szCs w:val="22"/>
          <w:lang w:val="de-CH"/>
        </w:rPr>
        <w:br/>
      </w:r>
      <w:r w:rsidRPr="00287186">
        <w:rPr>
          <w:rFonts w:asciiTheme="majorHAnsi" w:hAnsiTheme="majorHAnsi" w:cstheme="majorHAnsi"/>
          <w:i/>
          <w:sz w:val="22"/>
          <w:szCs w:val="22"/>
          <w:lang w:val="de-CH"/>
        </w:rPr>
        <w:t>(nur eine Antwort)</w:t>
      </w:r>
    </w:p>
    <w:p w14:paraId="0286A25B" w14:textId="77777777" w:rsidR="00AA0FAE" w:rsidRPr="00D33643" w:rsidRDefault="00AA0FAE" w:rsidP="00AA0FAE">
      <w:pPr>
        <w:rPr>
          <w:rFonts w:asciiTheme="majorHAnsi" w:hAnsiTheme="majorHAnsi" w:cs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8"/>
        <w:gridCol w:w="1984"/>
      </w:tblGrid>
      <w:tr w:rsidR="00AA0FAE" w:rsidRPr="00287186" w14:paraId="19949425" w14:textId="77777777" w:rsidTr="006F1151">
        <w:trPr>
          <w:trHeight w:hRule="exact" w:val="312"/>
        </w:trPr>
        <w:tc>
          <w:tcPr>
            <w:tcW w:w="7088" w:type="dxa"/>
          </w:tcPr>
          <w:p w14:paraId="020F321D" w14:textId="77777777" w:rsidR="00AA0FAE" w:rsidRPr="00287186" w:rsidRDefault="00AA0FAE" w:rsidP="006F1151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ktive Rolle mit Möglichkeit zur zwangsweisen Fusio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984" w:type="dxa"/>
          </w:tcPr>
          <w:p w14:paraId="1C0226BB" w14:textId="77777777" w:rsidR="00AA0FAE" w:rsidRPr="00287186" w:rsidRDefault="00AA0FAE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A0FAE" w:rsidRPr="00287186" w14:paraId="1B343255" w14:textId="77777777" w:rsidTr="006F1151">
        <w:trPr>
          <w:trHeight w:hRule="exact" w:val="312"/>
        </w:trPr>
        <w:tc>
          <w:tcPr>
            <w:tcW w:w="7088" w:type="dxa"/>
          </w:tcPr>
          <w:p w14:paraId="740414D2" w14:textId="77777777" w:rsidR="00AA0FAE" w:rsidRPr="00287186" w:rsidRDefault="00AA0FAE" w:rsidP="006F1151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ktive Rolle mit „sanftem Druck“ (z.B. finanzielle Anreize)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984" w:type="dxa"/>
          </w:tcPr>
          <w:p w14:paraId="5B9FC422" w14:textId="77777777" w:rsidR="00AA0FAE" w:rsidRPr="00287186" w:rsidRDefault="00AA0FAE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A0FAE" w:rsidRPr="00287186" w14:paraId="78B60367" w14:textId="77777777" w:rsidTr="006F1151">
        <w:trPr>
          <w:trHeight w:hRule="exact" w:val="312"/>
        </w:trPr>
        <w:tc>
          <w:tcPr>
            <w:tcW w:w="7088" w:type="dxa"/>
          </w:tcPr>
          <w:p w14:paraId="3C7BA286" w14:textId="77777777" w:rsidR="00AA0FAE" w:rsidRPr="00287186" w:rsidRDefault="00AA0FAE" w:rsidP="006F1151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ratung und Unterstützung, falls von den Gemeinden gewüns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984" w:type="dxa"/>
          </w:tcPr>
          <w:p w14:paraId="6E16B8A2" w14:textId="77777777" w:rsidR="00AA0FAE" w:rsidRPr="00287186" w:rsidRDefault="00AA0FAE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A0FAE" w:rsidRPr="00287186" w14:paraId="5618DFC7" w14:textId="77777777" w:rsidTr="006F1151">
        <w:trPr>
          <w:trHeight w:hRule="exact" w:val="312"/>
        </w:trPr>
        <w:tc>
          <w:tcPr>
            <w:tcW w:w="7088" w:type="dxa"/>
          </w:tcPr>
          <w:p w14:paraId="79AD7DA0" w14:textId="77777777" w:rsidR="00AA0FAE" w:rsidRPr="00287186" w:rsidRDefault="00AA0FAE" w:rsidP="006F1151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ht den Kanton nichts a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984" w:type="dxa"/>
          </w:tcPr>
          <w:p w14:paraId="0FB96308" w14:textId="77777777" w:rsidR="00AA0FAE" w:rsidRPr="00287186" w:rsidRDefault="00AA0FAE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right="-108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34DC623" w14:textId="77777777" w:rsidR="00AA0FAE" w:rsidRPr="00D33643" w:rsidRDefault="00AA0FAE" w:rsidP="00AA0FAE">
      <w:pPr>
        <w:spacing w:line="259" w:lineRule="auto"/>
        <w:rPr>
          <w:rFonts w:asciiTheme="majorHAnsi" w:hAnsiTheme="majorHAnsi" w:cstheme="majorHAnsi"/>
          <w:sz w:val="12"/>
          <w:szCs w:val="12"/>
        </w:rPr>
      </w:pPr>
    </w:p>
    <w:p w14:paraId="29B6F552" w14:textId="77777777" w:rsidR="00AA0FAE" w:rsidRPr="00D33643" w:rsidRDefault="00AA0FAE" w:rsidP="00AA0FAE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p w14:paraId="5C85041C" w14:textId="77777777" w:rsidR="00AA0FAE" w:rsidRDefault="00AA0FAE">
      <w:pPr>
        <w:spacing w:after="160" w:line="259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0"/>
          <w:szCs w:val="10"/>
        </w:rPr>
        <w:br w:type="page"/>
      </w:r>
    </w:p>
    <w:p w14:paraId="31C3EF27" w14:textId="7273B8CA" w:rsidR="00AA0FAE" w:rsidRPr="00D33643" w:rsidRDefault="00AA0FAE" w:rsidP="00507F52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de-CH"/>
        </w:rPr>
      </w:pPr>
    </w:p>
    <w:p w14:paraId="0FCE5632" w14:textId="0FED0AD5" w:rsidR="00E47F70" w:rsidRPr="00287186" w:rsidRDefault="00A40FB9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22"/>
          <w:szCs w:val="22"/>
          <w:lang w:val="de-CH"/>
        </w:rPr>
      </w:pPr>
      <w:r>
        <w:rPr>
          <w:rFonts w:asciiTheme="majorHAnsi" w:hAnsiTheme="majorHAnsi" w:cstheme="majorHAnsi"/>
          <w:b/>
          <w:sz w:val="22"/>
          <w:szCs w:val="22"/>
          <w:lang w:val="de-CH"/>
        </w:rPr>
        <w:t>1</w:t>
      </w:r>
      <w:r w:rsidR="009E3F4E">
        <w:rPr>
          <w:rFonts w:asciiTheme="majorHAnsi" w:hAnsiTheme="majorHAnsi" w:cstheme="majorHAnsi"/>
          <w:b/>
          <w:sz w:val="22"/>
          <w:szCs w:val="22"/>
          <w:lang w:val="de-CH"/>
        </w:rPr>
        <w:t>8</w:t>
      </w:r>
      <w:r w:rsidR="00E47F70" w:rsidRPr="00287186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="00E47F70"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Beurteilen Sie denkbare </w:t>
      </w:r>
      <w:r w:rsidR="00E47F70" w:rsidRPr="00287186">
        <w:rPr>
          <w:rFonts w:asciiTheme="majorHAnsi" w:hAnsiTheme="majorHAnsi" w:cstheme="majorHAnsi"/>
          <w:b/>
          <w:sz w:val="22"/>
          <w:szCs w:val="22"/>
          <w:lang w:val="de-CH"/>
        </w:rPr>
        <w:t>Auswirkungen einer Gemeindefusion</w:t>
      </w:r>
      <w:r w:rsidR="00C74D6E" w:rsidRPr="00287186">
        <w:rPr>
          <w:rFonts w:asciiTheme="majorHAnsi" w:hAnsiTheme="majorHAnsi" w:cstheme="majorHAnsi"/>
          <w:sz w:val="22"/>
          <w:szCs w:val="22"/>
          <w:lang w:val="de-CH"/>
        </w:rPr>
        <w:t>:</w:t>
      </w:r>
    </w:p>
    <w:p w14:paraId="44A68361" w14:textId="77777777" w:rsidR="00E47F70" w:rsidRPr="00287186" w:rsidRDefault="00E47F70" w:rsidP="00525D33">
      <w:pPr>
        <w:pStyle w:val="Frage"/>
        <w:numPr>
          <w:ilvl w:val="0"/>
          <w:numId w:val="5"/>
        </w:numP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i/>
          <w:sz w:val="22"/>
          <w:szCs w:val="22"/>
          <w:lang w:val="de-CH"/>
        </w:rPr>
        <w:t>Falls Ihre Gemeinde</w:t>
      </w:r>
      <w:r w:rsidRPr="00287186">
        <w:rPr>
          <w:rFonts w:asciiTheme="majorHAnsi" w:hAnsiTheme="majorHAnsi" w:cstheme="majorHAnsi"/>
          <w:b/>
          <w:i/>
          <w:sz w:val="22"/>
          <w:szCs w:val="22"/>
          <w:lang w:val="de-CH"/>
        </w:rPr>
        <w:t xml:space="preserve"> aus einer Fusion entstanden </w:t>
      </w:r>
      <w:r w:rsidRPr="00287186">
        <w:rPr>
          <w:rFonts w:asciiTheme="majorHAnsi" w:hAnsiTheme="majorHAnsi" w:cstheme="majorHAnsi"/>
          <w:i/>
          <w:sz w:val="22"/>
          <w:szCs w:val="22"/>
          <w:lang w:val="de-CH"/>
        </w:rPr>
        <w:t>ist: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elches waren die bisher festgestellten Auswirkungen? </w:t>
      </w:r>
    </w:p>
    <w:p w14:paraId="5DFA60E0" w14:textId="0509AB21" w:rsidR="00E47F70" w:rsidRPr="00287186" w:rsidRDefault="00E47F70" w:rsidP="00525D33">
      <w:pPr>
        <w:pStyle w:val="Frage"/>
        <w:numPr>
          <w:ilvl w:val="0"/>
          <w:numId w:val="5"/>
        </w:numP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i/>
          <w:sz w:val="22"/>
          <w:szCs w:val="22"/>
          <w:lang w:val="de-CH"/>
        </w:rPr>
        <w:t>Falls Ihre Gemeinde</w:t>
      </w:r>
      <w:r w:rsidRPr="00287186">
        <w:rPr>
          <w:rFonts w:asciiTheme="majorHAnsi" w:hAnsiTheme="majorHAnsi" w:cstheme="majorHAnsi"/>
          <w:b/>
          <w:i/>
          <w:sz w:val="22"/>
          <w:szCs w:val="22"/>
          <w:lang w:val="de-CH"/>
        </w:rPr>
        <w:t xml:space="preserve"> nicht </w:t>
      </w:r>
      <w:r w:rsidRPr="00287186">
        <w:rPr>
          <w:rFonts w:asciiTheme="majorHAnsi" w:hAnsiTheme="majorHAnsi" w:cstheme="majorHAnsi"/>
          <w:i/>
          <w:sz w:val="22"/>
          <w:szCs w:val="22"/>
          <w:lang w:val="de-CH"/>
        </w:rPr>
        <w:t>aus einer Fusion entstanden ist: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elches wären Ihrer Ansicht nach für Ihre Gemeinde die Auswirkungen, falls sie fusionieren würde?</w:t>
      </w:r>
    </w:p>
    <w:tbl>
      <w:tblPr>
        <w:tblW w:w="9072" w:type="dxa"/>
        <w:tblLayout w:type="fixed"/>
        <w:tblCellMar>
          <w:left w:w="0" w:type="dxa"/>
          <w:bottom w:w="28" w:type="dxa"/>
          <w:right w:w="0" w:type="dxa"/>
        </w:tblCellMar>
        <w:tblLook w:val="00A0" w:firstRow="1" w:lastRow="0" w:firstColumn="1" w:lastColumn="0" w:noHBand="0" w:noVBand="0"/>
      </w:tblPr>
      <w:tblGrid>
        <w:gridCol w:w="3061"/>
        <w:gridCol w:w="170"/>
        <w:gridCol w:w="516"/>
        <w:gridCol w:w="516"/>
        <w:gridCol w:w="516"/>
        <w:gridCol w:w="516"/>
        <w:gridCol w:w="517"/>
        <w:gridCol w:w="170"/>
        <w:gridCol w:w="3090"/>
      </w:tblGrid>
      <w:tr w:rsidR="00477388" w:rsidRPr="00287186" w14:paraId="0D42E1CE" w14:textId="77777777" w:rsidTr="00A131D2">
        <w:trPr>
          <w:cantSplit/>
          <w:trHeight w:val="1151"/>
        </w:trPr>
        <w:tc>
          <w:tcPr>
            <w:tcW w:w="3061" w:type="dxa"/>
            <w:shd w:val="clear" w:color="auto" w:fill="auto"/>
            <w:vAlign w:val="center"/>
          </w:tcPr>
          <w:p w14:paraId="2499307A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" w:type="dxa"/>
            <w:textDirection w:val="btLr"/>
          </w:tcPr>
          <w:p w14:paraId="7C75E62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23E57F21" w14:textId="2458C478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voll zu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364AE16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71B683D6" w14:textId="6F16EFE6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keine </w:t>
            </w:r>
            <w:r w:rsidR="007875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us</w:t>
            </w:r>
            <w:r w:rsidR="007875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softHyphen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irkung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</w:tcPr>
          <w:p w14:paraId="01EC8AE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14:paraId="6A997198" w14:textId="16AB166D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rifft voll zu</w:t>
            </w:r>
          </w:p>
        </w:tc>
        <w:tc>
          <w:tcPr>
            <w:tcW w:w="170" w:type="dxa"/>
          </w:tcPr>
          <w:p w14:paraId="039AD46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</w:tcPr>
          <w:p w14:paraId="1BA7BE79" w14:textId="37C7B5EB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477388" w:rsidRPr="00287186" w14:paraId="759E7AFA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6F537AB1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" w:type="dxa"/>
          </w:tcPr>
          <w:p w14:paraId="4437D66A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bottom"/>
          </w:tcPr>
          <w:p w14:paraId="7096C971" w14:textId="64F27322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63BAD8AD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121762F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516" w:type="dxa"/>
            <w:shd w:val="clear" w:color="auto" w:fill="auto"/>
            <w:vAlign w:val="bottom"/>
          </w:tcPr>
          <w:p w14:paraId="263BF904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65CCE824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170" w:type="dxa"/>
          </w:tcPr>
          <w:p w14:paraId="0E460C7D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</w:tcPr>
          <w:p w14:paraId="00F2972E" w14:textId="06949C8A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477388" w:rsidRPr="00287186" w14:paraId="4FA681B2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68E09C0B" w14:textId="6F609C44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leichtere Rekrutierung von Kandi</w:t>
            </w:r>
            <w:r w:rsidR="007875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softHyphen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aten/-innen für politische Ämter</w:t>
            </w:r>
          </w:p>
        </w:tc>
        <w:tc>
          <w:tcPr>
            <w:tcW w:w="170" w:type="dxa"/>
          </w:tcPr>
          <w:p w14:paraId="47E6A96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BCF5367" w14:textId="7009ED6F" w:rsidR="00477388" w:rsidRPr="00287186" w:rsidRDefault="00477388" w:rsidP="00A131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BBF3E22" w14:textId="77777777" w:rsidR="00477388" w:rsidRPr="00287186" w:rsidRDefault="00477388" w:rsidP="00A131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2BF5C2A" w14:textId="77777777" w:rsidR="00477388" w:rsidRPr="00287186" w:rsidRDefault="00477388" w:rsidP="00A131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23FB1D7" w14:textId="77777777" w:rsidR="00477388" w:rsidRPr="00287186" w:rsidRDefault="00477388" w:rsidP="00A131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096653D" w14:textId="77777777" w:rsidR="00477388" w:rsidRPr="00287186" w:rsidRDefault="00477388" w:rsidP="00A131D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2E9BA380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4B6B0B8" w14:textId="2EB64C1E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wierigere Rekrutierung von Kandidaten/-innen</w:t>
            </w:r>
          </w:p>
        </w:tc>
      </w:tr>
      <w:tr w:rsidR="00477388" w:rsidRPr="00287186" w14:paraId="50F9269C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41CA775C" w14:textId="4149B5C0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höhere Motivation der Mitarbeitenden </w:t>
            </w:r>
          </w:p>
        </w:tc>
        <w:tc>
          <w:tcPr>
            <w:tcW w:w="170" w:type="dxa"/>
          </w:tcPr>
          <w:p w14:paraId="44C771E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F51DB44" w14:textId="3497F60F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255872F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62FFAD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B762CC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B5611A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751FAA8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FEF78C6" w14:textId="6FA4F5BA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efere Motivation der Mitarbeitenden</w:t>
            </w:r>
          </w:p>
        </w:tc>
      </w:tr>
      <w:tr w:rsidR="00477388" w:rsidRPr="00287186" w14:paraId="3C56E5B7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014B110F" w14:textId="13676333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ssere Verwaltungskultur</w:t>
            </w:r>
          </w:p>
        </w:tc>
        <w:tc>
          <w:tcPr>
            <w:tcW w:w="170" w:type="dxa"/>
          </w:tcPr>
          <w:p w14:paraId="292EE58C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7DA0C85" w14:textId="5FCBD172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31F1A44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3F80BE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E3AAAEC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BBC1EE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6E4344E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AF9CDBE" w14:textId="781F927A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lechtere Verwaltungskultur</w:t>
            </w:r>
          </w:p>
        </w:tc>
      </w:tr>
      <w:tr w:rsidR="00477388" w:rsidRPr="00287186" w14:paraId="2576A87B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6CB76256" w14:textId="7B5E83F8" w:rsidR="00477388" w:rsidRPr="00287186" w:rsidRDefault="00507F52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</w:t>
            </w:r>
            <w:r w:rsidR="0047738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öhere 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ofessionalität</w:t>
            </w:r>
            <w:r w:rsidR="0047738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der 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="00477388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Verwaltung</w:t>
            </w:r>
          </w:p>
        </w:tc>
        <w:tc>
          <w:tcPr>
            <w:tcW w:w="170" w:type="dxa"/>
          </w:tcPr>
          <w:p w14:paraId="10BC9886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2447AAC" w14:textId="6EB42A03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822F506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hanging="24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01EA72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2FFFB1C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1511686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1A783509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ED9D2BF" w14:textId="68375483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tiefere 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rofessionalität der Verwaltung</w:t>
            </w:r>
          </w:p>
        </w:tc>
      </w:tr>
      <w:tr w:rsidR="00477388" w:rsidRPr="00287186" w14:paraId="1223A76E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542A3369" w14:textId="5DBFD67C" w:rsidR="00477388" w:rsidRPr="00287186" w:rsidRDefault="00477388" w:rsidP="00A827D5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Strukturen </w:t>
            </w:r>
            <w:r w:rsidR="00A827D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urden</w:t>
            </w:r>
            <w:r w:rsidR="00A827D5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angepasst 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(Personal, Abläufe, usw.)</w:t>
            </w:r>
          </w:p>
        </w:tc>
        <w:tc>
          <w:tcPr>
            <w:tcW w:w="170" w:type="dxa"/>
          </w:tcPr>
          <w:p w14:paraId="203EC070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2033898" w14:textId="041E7A19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09F018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F0A5781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ACBEA4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BE8435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75FE18C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86C69CD" w14:textId="0AA8FF15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Strukturen 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leib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gleich</w:t>
            </w:r>
          </w:p>
        </w:tc>
      </w:tr>
      <w:tr w:rsidR="00477388" w:rsidRPr="00287186" w14:paraId="06155B07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7CDAE526" w14:textId="0FA692BC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bessere Steuerung einzelner </w:t>
            </w:r>
            <w:r w:rsidR="0033767E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Politikfelder</w:t>
            </w:r>
          </w:p>
        </w:tc>
        <w:tc>
          <w:tcPr>
            <w:tcW w:w="170" w:type="dxa"/>
          </w:tcPr>
          <w:p w14:paraId="097A0B2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495D9DD" w14:textId="016E8F3F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D3E541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30EACBA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5054BAA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734886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35E9FCD0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561DAD8" w14:textId="3182D21F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lechtere Steuerung einzelner Politikfelder</w:t>
            </w:r>
          </w:p>
        </w:tc>
      </w:tr>
      <w:tr w:rsidR="00477388" w:rsidRPr="00287186" w14:paraId="380B6C42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7C51C4C0" w14:textId="774D598A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öheres Leistungsangebot</w:t>
            </w:r>
          </w:p>
        </w:tc>
        <w:tc>
          <w:tcPr>
            <w:tcW w:w="170" w:type="dxa"/>
          </w:tcPr>
          <w:p w14:paraId="355729CF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7F5F634" w14:textId="6D998383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F31DDA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CD22CA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BC7D1E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818CAA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66E46E7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A2351F0" w14:textId="4AFCFF8C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eferes Leistungsangebot</w:t>
            </w:r>
          </w:p>
        </w:tc>
      </w:tr>
      <w:tr w:rsidR="00A131D2" w:rsidRPr="00287186" w14:paraId="5C62409E" w14:textId="77777777" w:rsidTr="00A131D2">
        <w:trPr>
          <w:trHeight w:hRule="exact" w:val="170"/>
        </w:trPr>
        <w:tc>
          <w:tcPr>
            <w:tcW w:w="3061" w:type="dxa"/>
            <w:shd w:val="clear" w:color="auto" w:fill="auto"/>
            <w:vAlign w:val="center"/>
          </w:tcPr>
          <w:p w14:paraId="5F11DD6C" w14:textId="77777777" w:rsidR="00A131D2" w:rsidRPr="00287186" w:rsidRDefault="00A131D2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" w:type="dxa"/>
          </w:tcPr>
          <w:p w14:paraId="4B6860E9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E5A9AF7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4F7EB24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604B631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DCE6837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280EDD5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" w:type="dxa"/>
          </w:tcPr>
          <w:p w14:paraId="3730D4C7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75FAC4F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477388" w:rsidRPr="00287186" w14:paraId="4ACD47D4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2944F46C" w14:textId="11BA81B2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öhere Leistungsqualität</w:t>
            </w:r>
          </w:p>
        </w:tc>
        <w:tc>
          <w:tcPr>
            <w:tcW w:w="170" w:type="dxa"/>
          </w:tcPr>
          <w:p w14:paraId="20ED279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561A1E8" w14:textId="3338B10E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D8D36D9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D7DD61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F8AC6C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9F7E63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759B927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64832AF" w14:textId="4D05E128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efere Leistungsqualität</w:t>
            </w:r>
          </w:p>
        </w:tc>
      </w:tr>
      <w:tr w:rsidR="00477388" w:rsidRPr="00287186" w14:paraId="2559F3D6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40496B5B" w14:textId="77777777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mehr Verwaltungsliegenschaften </w:t>
            </w:r>
          </w:p>
        </w:tc>
        <w:tc>
          <w:tcPr>
            <w:tcW w:w="170" w:type="dxa"/>
          </w:tcPr>
          <w:p w14:paraId="38AC6F4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BA845A4" w14:textId="7135D154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849EA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7C6A8EF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B4BAADF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0E702E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6C9AF4A0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96651B9" w14:textId="3F99067E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niger Verwaltungsliegenschaften</w:t>
            </w:r>
          </w:p>
        </w:tc>
      </w:tr>
      <w:tr w:rsidR="00477388" w:rsidRPr="00287186" w14:paraId="2D15D41B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06EC1E94" w14:textId="0CEF0761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sseres Verhältnis zum Kanton</w:t>
            </w:r>
          </w:p>
        </w:tc>
        <w:tc>
          <w:tcPr>
            <w:tcW w:w="170" w:type="dxa"/>
          </w:tcPr>
          <w:p w14:paraId="563DD4A9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B5DD255" w14:textId="4146DA9F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95AD40E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C85FA5F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AE2EDD1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ECA6CED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158D480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6C19FA1" w14:textId="48F26158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lechteres Verhältnis zum Kanton</w:t>
            </w:r>
          </w:p>
        </w:tc>
      </w:tr>
      <w:tr w:rsidR="00477388" w:rsidRPr="00287186" w14:paraId="0CFA98CC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3976E9E0" w14:textId="2BB4D3AE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ssere Koordination</w:t>
            </w:r>
          </w:p>
        </w:tc>
        <w:tc>
          <w:tcPr>
            <w:tcW w:w="170" w:type="dxa"/>
          </w:tcPr>
          <w:p w14:paraId="5653FD8D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1F6F697" w14:textId="7E7B2C00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A5ECBE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1C06C7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E0D5F5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20EF468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2395DC9A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2C2F9ED" w14:textId="66A358E3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lechtere Koordination</w:t>
            </w:r>
          </w:p>
        </w:tc>
      </w:tr>
      <w:tr w:rsidR="00477388" w:rsidRPr="00287186" w14:paraId="181ABA81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04C47739" w14:textId="772294A5" w:rsidR="00477388" w:rsidRPr="00287186" w:rsidRDefault="00477388" w:rsidP="00FD7AB7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mehr </w:t>
            </w:r>
            <w:r w:rsidR="00FD7AB7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KZ</w:t>
            </w:r>
          </w:p>
        </w:tc>
        <w:tc>
          <w:tcPr>
            <w:tcW w:w="170" w:type="dxa"/>
          </w:tcPr>
          <w:p w14:paraId="607995FE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01E7728" w14:textId="1B59D629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BCDD941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146D7F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1B96061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FB32868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6468515F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721D5FA" w14:textId="0ABF71F4" w:rsidR="00477388" w:rsidRPr="00287186" w:rsidRDefault="00477388" w:rsidP="00FD7AB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weniger </w:t>
            </w:r>
            <w:r w:rsidR="00FD7AB7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IKZ</w:t>
            </w:r>
          </w:p>
        </w:tc>
      </w:tr>
      <w:tr w:rsidR="00A131D2" w:rsidRPr="00287186" w14:paraId="60604BEF" w14:textId="77777777" w:rsidTr="00A131D2">
        <w:trPr>
          <w:trHeight w:hRule="exact" w:val="170"/>
        </w:trPr>
        <w:tc>
          <w:tcPr>
            <w:tcW w:w="3061" w:type="dxa"/>
            <w:shd w:val="clear" w:color="auto" w:fill="auto"/>
            <w:vAlign w:val="center"/>
          </w:tcPr>
          <w:p w14:paraId="498C67E2" w14:textId="77777777" w:rsidR="00A131D2" w:rsidRPr="00287186" w:rsidRDefault="00A131D2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" w:type="dxa"/>
          </w:tcPr>
          <w:p w14:paraId="2A7A12AF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82B854A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8A526D3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2CF364E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2633D61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436936B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" w:type="dxa"/>
          </w:tcPr>
          <w:p w14:paraId="6CC26043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7F3D5DC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477388" w:rsidRPr="00287186" w14:paraId="124E0402" w14:textId="77777777" w:rsidTr="00A131D2">
        <w:tc>
          <w:tcPr>
            <w:tcW w:w="3061" w:type="dxa"/>
            <w:shd w:val="clear" w:color="auto" w:fill="auto"/>
            <w:vAlign w:val="center"/>
          </w:tcPr>
          <w:p w14:paraId="5471A2CE" w14:textId="57FC8887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bessere allgemeine </w:t>
            </w:r>
            <w:r w:rsidR="0033767E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inanzielle Lage</w:t>
            </w:r>
          </w:p>
        </w:tc>
        <w:tc>
          <w:tcPr>
            <w:tcW w:w="170" w:type="dxa"/>
          </w:tcPr>
          <w:p w14:paraId="1154166A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67F9EAA" w14:textId="09D6D272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8F6B3D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B5D9E3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18B616C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B2543F9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30FE12B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FAD9C33" w14:textId="36C7FB3D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lechtere Finanzlage</w:t>
            </w:r>
          </w:p>
        </w:tc>
      </w:tr>
      <w:tr w:rsidR="00477388" w:rsidRPr="00287186" w14:paraId="4B217141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55FC6C09" w14:textId="52DD9DB0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efere Verschuldung</w:t>
            </w:r>
          </w:p>
        </w:tc>
        <w:tc>
          <w:tcPr>
            <w:tcW w:w="170" w:type="dxa"/>
          </w:tcPr>
          <w:p w14:paraId="7F99012D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FC96EA9" w14:textId="38827396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DA7179E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E41FA8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434660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93A1C3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6D6AC12E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5593A62" w14:textId="6FAA256D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öhere Verschuldung</w:t>
            </w:r>
          </w:p>
        </w:tc>
      </w:tr>
      <w:tr w:rsidR="00477388" w:rsidRPr="00287186" w14:paraId="2E507E64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5D02B888" w14:textId="2E176AC7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öhere Bürgernähe</w:t>
            </w:r>
          </w:p>
        </w:tc>
        <w:tc>
          <w:tcPr>
            <w:tcW w:w="170" w:type="dxa"/>
          </w:tcPr>
          <w:p w14:paraId="5873A034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C6E2527" w14:textId="758DB55D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8942AA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350836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888B44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F796F5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5FC4684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0B080F8" w14:textId="6431A644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efere Bürgernähe</w:t>
            </w:r>
          </w:p>
        </w:tc>
      </w:tr>
      <w:tr w:rsidR="00477388" w:rsidRPr="00287186" w14:paraId="423BF8B2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610D8311" w14:textId="3D4E9858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höhere Identifikation mit der </w:t>
            </w:r>
            <w:r w:rsidR="0033767E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e</w:t>
            </w:r>
          </w:p>
        </w:tc>
        <w:tc>
          <w:tcPr>
            <w:tcW w:w="170" w:type="dxa"/>
          </w:tcPr>
          <w:p w14:paraId="6FAD75C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E69FA9E" w14:textId="3ABC9503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2C05844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806EC8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CAC4630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80D8F29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1E1130A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B39C4B5" w14:textId="4A49B1FD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efere Identifikation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mit der Gemeinde</w:t>
            </w:r>
          </w:p>
        </w:tc>
      </w:tr>
      <w:tr w:rsidR="00477388" w:rsidRPr="00287186" w14:paraId="6E01F3C0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11C08D33" w14:textId="41E548CA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öhere politische Beteiligung</w:t>
            </w:r>
          </w:p>
        </w:tc>
        <w:tc>
          <w:tcPr>
            <w:tcW w:w="170" w:type="dxa"/>
          </w:tcPr>
          <w:p w14:paraId="3F276F9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2F58A69" w14:textId="1FEC167D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0CBB06B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3BBD4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BD946C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97D0F0A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6CC33D6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DB6EF29" w14:textId="30187575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tiefere 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politische 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Beteiligung</w:t>
            </w:r>
          </w:p>
        </w:tc>
      </w:tr>
      <w:tr w:rsidR="00A131D2" w:rsidRPr="00287186" w14:paraId="60C6BA0E" w14:textId="77777777" w:rsidTr="00A131D2">
        <w:trPr>
          <w:trHeight w:hRule="exact" w:val="170"/>
        </w:trPr>
        <w:tc>
          <w:tcPr>
            <w:tcW w:w="3061" w:type="dxa"/>
            <w:shd w:val="clear" w:color="auto" w:fill="auto"/>
            <w:vAlign w:val="center"/>
          </w:tcPr>
          <w:p w14:paraId="4F649483" w14:textId="77777777" w:rsidR="00A131D2" w:rsidRPr="00287186" w:rsidRDefault="00A131D2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" w:type="dxa"/>
          </w:tcPr>
          <w:p w14:paraId="60A23324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990C5D8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202BA2C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DAD077F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20560FE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3669930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70" w:type="dxa"/>
          </w:tcPr>
          <w:p w14:paraId="320F80A9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7C7A30C" w14:textId="77777777" w:rsidR="00A131D2" w:rsidRPr="00287186" w:rsidRDefault="00A131D2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477388" w:rsidRPr="00287186" w14:paraId="4F6640F3" w14:textId="77777777" w:rsidTr="00A131D2">
        <w:trPr>
          <w:trHeight w:val="680"/>
        </w:trPr>
        <w:tc>
          <w:tcPr>
            <w:tcW w:w="3061" w:type="dxa"/>
            <w:shd w:val="clear" w:color="auto" w:fill="auto"/>
            <w:vAlign w:val="center"/>
          </w:tcPr>
          <w:p w14:paraId="5BF0F054" w14:textId="4360F740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Einwohner/-innen von früheren Gemeinden werden in die </w:t>
            </w:r>
            <w:r w:rsidR="0033767E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inderheit versetzt</w:t>
            </w:r>
          </w:p>
        </w:tc>
        <w:tc>
          <w:tcPr>
            <w:tcW w:w="170" w:type="dxa"/>
          </w:tcPr>
          <w:p w14:paraId="50D1D24E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540AFCA" w14:textId="38D7FB56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DA4BA16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83D8CD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420FF26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0E92401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4433EBA9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B1713FA" w14:textId="5630BF4A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inwohner/-innen von früheren Gemeinden werde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nicht in die Minderheit versetzt</w:t>
            </w:r>
          </w:p>
        </w:tc>
      </w:tr>
      <w:tr w:rsidR="00477388" w:rsidRPr="00287186" w14:paraId="3A0AACA4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20D69008" w14:textId="6E8401D9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ie politischen Kräfteverhältnisse verändern sich</w:t>
            </w:r>
          </w:p>
        </w:tc>
        <w:tc>
          <w:tcPr>
            <w:tcW w:w="170" w:type="dxa"/>
          </w:tcPr>
          <w:p w14:paraId="2EB117E9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2605001" w14:textId="0D7A7A43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3EA330C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AB5106C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F4400DC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EE1DAE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0E1AADD8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997A7BC" w14:textId="1C734B41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ie Kräfteverhältnisse bleiben gleich</w:t>
            </w:r>
          </w:p>
        </w:tc>
      </w:tr>
      <w:tr w:rsidR="00477388" w:rsidRPr="00287186" w14:paraId="109ED792" w14:textId="77777777" w:rsidTr="00A131D2">
        <w:trPr>
          <w:trHeight w:val="312"/>
        </w:trPr>
        <w:tc>
          <w:tcPr>
            <w:tcW w:w="3061" w:type="dxa"/>
            <w:shd w:val="clear" w:color="auto" w:fill="auto"/>
            <w:vAlign w:val="center"/>
          </w:tcPr>
          <w:p w14:paraId="468DE525" w14:textId="4C0D0EFA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höhere Gemeindeautonomie</w:t>
            </w:r>
          </w:p>
        </w:tc>
        <w:tc>
          <w:tcPr>
            <w:tcW w:w="170" w:type="dxa"/>
          </w:tcPr>
          <w:p w14:paraId="42BA2B2E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C9CA6EA" w14:textId="4D72A895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0BC3D1E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0818722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429F80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91CBB66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507E1568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E4DFAE3" w14:textId="4A483DF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efere Gemeindeautonomie</w:t>
            </w:r>
          </w:p>
        </w:tc>
      </w:tr>
      <w:tr w:rsidR="00477388" w:rsidRPr="00287186" w14:paraId="2CED8077" w14:textId="77777777" w:rsidTr="00A131D2">
        <w:trPr>
          <w:trHeight w:val="567"/>
        </w:trPr>
        <w:tc>
          <w:tcPr>
            <w:tcW w:w="3061" w:type="dxa"/>
            <w:shd w:val="clear" w:color="auto" w:fill="auto"/>
            <w:vAlign w:val="center"/>
          </w:tcPr>
          <w:p w14:paraId="38C0AE51" w14:textId="4BB650CD" w:rsidR="00477388" w:rsidRPr="00287186" w:rsidRDefault="00477388" w:rsidP="005D5A28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mehr Kompetenzen der </w:t>
            </w:r>
            <w:r w:rsidR="0033767E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emeind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 im Vergleich zum Kanton</w:t>
            </w:r>
          </w:p>
        </w:tc>
        <w:tc>
          <w:tcPr>
            <w:tcW w:w="170" w:type="dxa"/>
          </w:tcPr>
          <w:p w14:paraId="469AE0E7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2EC2EB1" w14:textId="5E74EC52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9C83143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016C5F0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4B43F90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1F733B5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" w:type="dxa"/>
          </w:tcPr>
          <w:p w14:paraId="7782FCF4" w14:textId="77777777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38769A9" w14:textId="4DBC772D" w:rsidR="00477388" w:rsidRPr="00287186" w:rsidRDefault="00477388" w:rsidP="005D5A28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niger Kompetenzen</w:t>
            </w:r>
            <w:r w:rsidR="005C198B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der Gemeinde im Vergleich zum Kanton</w:t>
            </w:r>
          </w:p>
        </w:tc>
      </w:tr>
    </w:tbl>
    <w:p w14:paraId="48E77681" w14:textId="368A54CA" w:rsidR="00A40FB9" w:rsidRPr="00D33643" w:rsidRDefault="00A40FB9" w:rsidP="0088060C">
      <w:pPr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p w14:paraId="42DC9BDA" w14:textId="4E3CDC60" w:rsidR="00A131D2" w:rsidRPr="00A131D2" w:rsidRDefault="00A131D2" w:rsidP="0088060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1574E127" w14:textId="28910582" w:rsidR="00070019" w:rsidRPr="00287186" w:rsidRDefault="00070019" w:rsidP="00525D33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VERHÄLTNIS ZUM KANTON</w:t>
      </w:r>
    </w:p>
    <w:p w14:paraId="3FEE4D5D" w14:textId="77777777" w:rsidR="00070019" w:rsidRPr="00D33643" w:rsidRDefault="00070019" w:rsidP="00525D33">
      <w:pPr>
        <w:rPr>
          <w:rFonts w:asciiTheme="majorHAnsi" w:hAnsiTheme="majorHAnsi" w:cstheme="majorHAnsi"/>
          <w:sz w:val="22"/>
          <w:szCs w:val="22"/>
        </w:rPr>
      </w:pPr>
    </w:p>
    <w:p w14:paraId="341ACB77" w14:textId="77777777" w:rsidR="00070019" w:rsidRPr="00D33643" w:rsidRDefault="00070019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22133DE" w14:textId="2B886FBA" w:rsidR="00E47F70" w:rsidRPr="00287186" w:rsidRDefault="00DC0113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19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ie gross beurteilen Sie di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Autonomie Ihrer Gemeinde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gegenüber Bund und Kanton?</w:t>
      </w:r>
    </w:p>
    <w:p w14:paraId="21F29484" w14:textId="77777777" w:rsidR="00DC0113" w:rsidRPr="00D33643" w:rsidRDefault="00DC0113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de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DC0113" w:rsidRPr="00287186" w14:paraId="4E32E0B8" w14:textId="77777777" w:rsidTr="004A5E4C">
        <w:trPr>
          <w:trHeight w:val="567"/>
        </w:trPr>
        <w:tc>
          <w:tcPr>
            <w:tcW w:w="4536" w:type="dxa"/>
            <w:gridSpan w:val="5"/>
          </w:tcPr>
          <w:p w14:paraId="0392DD0C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überhaupt keine </w:t>
            </w:r>
          </w:p>
          <w:p w14:paraId="3436D20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utonomie</w:t>
            </w:r>
          </w:p>
        </w:tc>
        <w:tc>
          <w:tcPr>
            <w:tcW w:w="4536" w:type="dxa"/>
            <w:gridSpan w:val="5"/>
          </w:tcPr>
          <w:p w14:paraId="36251B8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grosse</w:t>
            </w:r>
          </w:p>
          <w:p w14:paraId="489D1B73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utonomie</w:t>
            </w:r>
          </w:p>
        </w:tc>
      </w:tr>
      <w:tr w:rsidR="00DC0113" w:rsidRPr="00287186" w14:paraId="78FF0B0E" w14:textId="77777777" w:rsidTr="004A5E4C">
        <w:trPr>
          <w:trHeight w:hRule="exact" w:val="312"/>
        </w:trPr>
        <w:tc>
          <w:tcPr>
            <w:tcW w:w="907" w:type="dxa"/>
            <w:shd w:val="clear" w:color="auto" w:fill="auto"/>
          </w:tcPr>
          <w:p w14:paraId="10E3D9CC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1027309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4A80D82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4BF0C68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6EFC0C2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907" w:type="dxa"/>
          </w:tcPr>
          <w:p w14:paraId="566AB3A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907" w:type="dxa"/>
          </w:tcPr>
          <w:p w14:paraId="567A907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907" w:type="dxa"/>
          </w:tcPr>
          <w:p w14:paraId="37040E2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907" w:type="dxa"/>
          </w:tcPr>
          <w:p w14:paraId="31A0A6F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908" w:type="dxa"/>
          </w:tcPr>
          <w:p w14:paraId="7B33458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</w:tr>
      <w:tr w:rsidR="00DC0113" w:rsidRPr="00287186" w14:paraId="028F3619" w14:textId="77777777" w:rsidTr="004A5E4C">
        <w:trPr>
          <w:trHeight w:hRule="exact" w:val="312"/>
        </w:trPr>
        <w:tc>
          <w:tcPr>
            <w:tcW w:w="907" w:type="dxa"/>
            <w:shd w:val="clear" w:color="auto" w:fill="auto"/>
            <w:vAlign w:val="bottom"/>
          </w:tcPr>
          <w:p w14:paraId="746B18E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BA6EEC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5E23C74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1DA0A6F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  <w:vAlign w:val="bottom"/>
          </w:tcPr>
          <w:p w14:paraId="37331A97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3E8FF52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33BD0BB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76778C4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  <w:vAlign w:val="bottom"/>
          </w:tcPr>
          <w:p w14:paraId="634D51F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vAlign w:val="bottom"/>
          </w:tcPr>
          <w:p w14:paraId="284F3ACB" w14:textId="5CADD70E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55ED66A1" w14:textId="53088DC8" w:rsidR="00477388" w:rsidRPr="00D33643" w:rsidRDefault="00477388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de-CH"/>
        </w:rPr>
      </w:pPr>
    </w:p>
    <w:p w14:paraId="0A3424AD" w14:textId="0C2D90CC" w:rsidR="00DC0113" w:rsidRPr="00D33643" w:rsidRDefault="00DC0113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de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9"/>
        <w:gridCol w:w="263"/>
        <w:gridCol w:w="2293"/>
        <w:gridCol w:w="1427"/>
      </w:tblGrid>
      <w:tr w:rsidR="00DC0113" w:rsidRPr="00287186" w14:paraId="06CFFF57" w14:textId="77777777" w:rsidTr="00544317">
        <w:trPr>
          <w:trHeight w:hRule="exact" w:val="312"/>
        </w:trPr>
        <w:tc>
          <w:tcPr>
            <w:tcW w:w="5089" w:type="dxa"/>
            <w:vMerge w:val="restart"/>
            <w:shd w:val="clear" w:color="auto" w:fill="auto"/>
          </w:tcPr>
          <w:p w14:paraId="4E1A1D6D" w14:textId="1DDB3803" w:rsidR="00DC0113" w:rsidRPr="00287186" w:rsidRDefault="00DC0113" w:rsidP="0033767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20.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Hat die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Autonomie Ihrer Gemeinde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in den letzten </w:t>
            </w:r>
            <w:r w:rsidR="0033767E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0 Jahren</w:t>
            </w:r>
            <w:r w:rsidR="0033767E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eher zu- oder eher abgenommen?</w:t>
            </w:r>
          </w:p>
        </w:tc>
        <w:tc>
          <w:tcPr>
            <w:tcW w:w="263" w:type="dxa"/>
            <w:shd w:val="clear" w:color="auto" w:fill="auto"/>
          </w:tcPr>
          <w:p w14:paraId="5AE7CBC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098110FF" w14:textId="125AFDA1" w:rsidR="00DC0113" w:rsidRPr="00287186" w:rsidRDefault="00DC0113" w:rsidP="0054431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zugenommen</w:t>
            </w:r>
          </w:p>
          <w:p w14:paraId="3775C49A" w14:textId="77777777" w:rsidR="00DC0113" w:rsidRPr="00287186" w:rsidRDefault="00DC0113" w:rsidP="0054431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3C042A1A" w14:textId="77777777" w:rsidR="00DC0113" w:rsidRPr="00287186" w:rsidRDefault="00DC0113" w:rsidP="0054431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C0113" w:rsidRPr="00287186" w14:paraId="1F92AE74" w14:textId="77777777" w:rsidTr="00544317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7483628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63" w:type="dxa"/>
            <w:shd w:val="clear" w:color="auto" w:fill="auto"/>
          </w:tcPr>
          <w:p w14:paraId="6F68B308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1EA924D5" w14:textId="47C0BEB0" w:rsidR="00DC0113" w:rsidRPr="00287186" w:rsidRDefault="00DC0113" w:rsidP="0054431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leich geblieben</w:t>
            </w:r>
          </w:p>
          <w:p w14:paraId="59F6BAA5" w14:textId="77777777" w:rsidR="00DC0113" w:rsidRPr="00287186" w:rsidRDefault="00DC0113" w:rsidP="0054431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69633FC7" w14:textId="77777777" w:rsidR="00DC0113" w:rsidRPr="00287186" w:rsidRDefault="00DC0113" w:rsidP="0054431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C0113" w:rsidRPr="00287186" w14:paraId="41FA6321" w14:textId="77777777" w:rsidTr="00544317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593B66F7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63" w:type="dxa"/>
            <w:shd w:val="clear" w:color="auto" w:fill="auto"/>
          </w:tcPr>
          <w:p w14:paraId="56E9EED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677D8C05" w14:textId="48603E6D" w:rsidR="00DC0113" w:rsidRPr="00287186" w:rsidRDefault="00DC0113" w:rsidP="0054431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abgenommen</w:t>
            </w:r>
          </w:p>
          <w:p w14:paraId="56717FB2" w14:textId="77777777" w:rsidR="00DC0113" w:rsidRPr="00287186" w:rsidRDefault="00DC0113" w:rsidP="0054431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5B3CAE5F" w14:textId="77777777" w:rsidR="00DC0113" w:rsidRPr="00287186" w:rsidRDefault="00DC0113" w:rsidP="0054431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C0113" w:rsidRPr="00287186" w14:paraId="7AC22FE1" w14:textId="77777777" w:rsidTr="00544317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3DB9C30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63" w:type="dxa"/>
            <w:shd w:val="clear" w:color="auto" w:fill="auto"/>
          </w:tcPr>
          <w:p w14:paraId="1A7CB04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14:paraId="3C844700" w14:textId="2F47C94B" w:rsidR="00DC0113" w:rsidRPr="00287186" w:rsidRDefault="00DC0113" w:rsidP="0054431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weiss nicht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9A49A5A" w14:textId="77777777" w:rsidR="00DC0113" w:rsidRPr="00287186" w:rsidRDefault="00DC0113" w:rsidP="0054431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B18A3E5" w14:textId="4B06643B" w:rsidR="00DC0113" w:rsidRPr="00D33643" w:rsidRDefault="00DC0113" w:rsidP="00525D3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de-CH"/>
        </w:rPr>
      </w:pPr>
    </w:p>
    <w:p w14:paraId="4F3FF649" w14:textId="0B2FF99A" w:rsidR="00DC0113" w:rsidRPr="00D33643" w:rsidRDefault="00DC0113" w:rsidP="00525D3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de-CH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9"/>
        <w:gridCol w:w="263"/>
        <w:gridCol w:w="2303"/>
        <w:gridCol w:w="1417"/>
      </w:tblGrid>
      <w:tr w:rsidR="00C74D6E" w:rsidRPr="00287186" w14:paraId="17782584" w14:textId="77777777" w:rsidTr="00A33754">
        <w:trPr>
          <w:trHeight w:hRule="exact" w:val="312"/>
        </w:trPr>
        <w:tc>
          <w:tcPr>
            <w:tcW w:w="5089" w:type="dxa"/>
            <w:vMerge w:val="restart"/>
            <w:tcBorders>
              <w:top w:val="nil"/>
            </w:tcBorders>
            <w:shd w:val="clear" w:color="auto" w:fill="auto"/>
          </w:tcPr>
          <w:p w14:paraId="389DCF34" w14:textId="296F893B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21.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ie gestaltet sich aus Sicht Ihrer Gemeinde </w:t>
            </w:r>
            <w:r w:rsidR="007E5B71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die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Zusammenarbeit mit dem Kanto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? </w:t>
            </w:r>
          </w:p>
          <w:p w14:paraId="1922DCE7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63" w:type="dxa"/>
            <w:tcBorders>
              <w:top w:val="nil"/>
            </w:tcBorders>
            <w:shd w:val="clear" w:color="auto" w:fill="auto"/>
          </w:tcPr>
          <w:p w14:paraId="698149AE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vAlign w:val="bottom"/>
          </w:tcPr>
          <w:p w14:paraId="1FF48828" w14:textId="3C6063BB" w:rsidR="00C74D6E" w:rsidRPr="00287186" w:rsidRDefault="00C74D6E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gu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14:paraId="3440EB2B" w14:textId="77777777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  <w:p w14:paraId="398AA8BD" w14:textId="77777777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4D6E" w:rsidRPr="00287186" w14:paraId="0161BACF" w14:textId="77777777" w:rsidTr="00A33754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7743FE09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63" w:type="dxa"/>
            <w:shd w:val="clear" w:color="auto" w:fill="auto"/>
          </w:tcPr>
          <w:p w14:paraId="06758B3F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666B999F" w14:textId="77777777" w:rsidR="00C74D6E" w:rsidRPr="00287186" w:rsidRDefault="00C74D6E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gu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94B41B" w14:textId="77777777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  <w:p w14:paraId="42CE5A0F" w14:textId="77777777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74D6E" w:rsidRPr="00287186" w14:paraId="4B96CA87" w14:textId="77777777" w:rsidTr="00A33754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1D484402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63" w:type="dxa"/>
            <w:shd w:val="clear" w:color="auto" w:fill="auto"/>
          </w:tcPr>
          <w:p w14:paraId="7865CC07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14:paraId="745122EF" w14:textId="77777777" w:rsidR="00C74D6E" w:rsidRPr="00287186" w:rsidRDefault="00C74D6E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mittelmässig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D3EF52" w14:textId="77777777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  <w:p w14:paraId="04910C70" w14:textId="77777777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74D6E" w:rsidRPr="00287186" w14:paraId="6F0D99FE" w14:textId="77777777" w:rsidTr="00A33754">
        <w:trPr>
          <w:trHeight w:hRule="exact" w:val="312"/>
        </w:trPr>
        <w:tc>
          <w:tcPr>
            <w:tcW w:w="5089" w:type="dxa"/>
            <w:vMerge/>
            <w:shd w:val="clear" w:color="auto" w:fill="auto"/>
          </w:tcPr>
          <w:p w14:paraId="72E46C77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63" w:type="dxa"/>
            <w:tcBorders>
              <w:bottom w:val="nil"/>
            </w:tcBorders>
            <w:shd w:val="clear" w:color="auto" w:fill="auto"/>
          </w:tcPr>
          <w:p w14:paraId="4021FFC0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bottom"/>
          </w:tcPr>
          <w:p w14:paraId="735D3F97" w14:textId="77777777" w:rsidR="00C74D6E" w:rsidRPr="00287186" w:rsidRDefault="00C74D6E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eher schle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DFC4F5" w14:textId="77777777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  <w:p w14:paraId="6593B82E" w14:textId="77777777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74D6E" w:rsidRPr="00287186" w14:paraId="09C14403" w14:textId="77777777" w:rsidTr="00A33754">
        <w:trPr>
          <w:trHeight w:hRule="exact" w:val="312"/>
        </w:trPr>
        <w:tc>
          <w:tcPr>
            <w:tcW w:w="5089" w:type="dxa"/>
            <w:vMerge/>
            <w:tcBorders>
              <w:bottom w:val="nil"/>
            </w:tcBorders>
            <w:shd w:val="clear" w:color="auto" w:fill="auto"/>
          </w:tcPr>
          <w:p w14:paraId="77D9AAF1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63" w:type="dxa"/>
            <w:tcBorders>
              <w:bottom w:val="nil"/>
            </w:tcBorders>
            <w:shd w:val="clear" w:color="auto" w:fill="auto"/>
          </w:tcPr>
          <w:p w14:paraId="747FE18C" w14:textId="77777777" w:rsidR="00C74D6E" w:rsidRPr="00287186" w:rsidRDefault="00C74D6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bottom"/>
          </w:tcPr>
          <w:p w14:paraId="68FCBDC1" w14:textId="77777777" w:rsidR="00C74D6E" w:rsidRPr="00287186" w:rsidRDefault="00C74D6E" w:rsidP="00A33754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chle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14:paraId="38FF3100" w14:textId="77777777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  <w:p w14:paraId="31078D37" w14:textId="04AB55D9" w:rsidR="00C74D6E" w:rsidRPr="00287186" w:rsidRDefault="00C74D6E" w:rsidP="00A3375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</w:tbl>
    <w:p w14:paraId="247BEC1F" w14:textId="6ACFBFE3" w:rsidR="00A40FB9" w:rsidRPr="00D33643" w:rsidRDefault="00A40FB9" w:rsidP="00CD5AB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 w:cstheme="majorHAnsi"/>
          <w:sz w:val="12"/>
          <w:szCs w:val="12"/>
          <w:lang w:val="de-CH"/>
        </w:rPr>
      </w:pPr>
    </w:p>
    <w:p w14:paraId="7B667B6A" w14:textId="77777777" w:rsidR="00DC0113" w:rsidRPr="00D33643" w:rsidRDefault="00DC0113" w:rsidP="00CD5AB3">
      <w:pPr>
        <w:pStyle w:val="Frage"/>
        <w:tabs>
          <w:tab w:val="right" w:pos="5414"/>
          <w:tab w:val="left" w:pos="6775"/>
          <w:tab w:val="left" w:pos="8391"/>
        </w:tabs>
        <w:rPr>
          <w:rFonts w:asciiTheme="majorHAnsi" w:hAnsiTheme="majorHAnsi" w:cstheme="majorHAnsi"/>
          <w:sz w:val="12"/>
          <w:szCs w:val="12"/>
          <w:lang w:val="de-CH"/>
        </w:rPr>
      </w:pPr>
    </w:p>
    <w:p w14:paraId="002B0C85" w14:textId="123E7800" w:rsidR="00DC0113" w:rsidRDefault="00DC0113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22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ie sind di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 xml:space="preserve">Vollzugs-, Finanzierungs- und </w:t>
      </w:r>
      <w:r w:rsidR="00DD2E35">
        <w:rPr>
          <w:rFonts w:asciiTheme="majorHAnsi" w:hAnsiTheme="majorHAnsi" w:cstheme="majorHAnsi"/>
          <w:b/>
          <w:sz w:val="22"/>
          <w:szCs w:val="22"/>
          <w:lang w:val="de-CH"/>
        </w:rPr>
        <w:t>Entscheidung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skompetenzen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in den folgenden Politik</w:t>
      </w:r>
      <w:r w:rsidR="00EB33CB">
        <w:rPr>
          <w:rFonts w:asciiTheme="majorHAnsi" w:hAnsiTheme="majorHAnsi" w:cstheme="majorHAnsi"/>
          <w:sz w:val="22"/>
          <w:szCs w:val="22"/>
          <w:lang w:val="de-CH"/>
        </w:rPr>
        <w:t>-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bereichen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zwischen Ihrer Gemeinde und dem Kanton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verteil</w:t>
      </w:r>
      <w:r w:rsidR="004A5E4C">
        <w:rPr>
          <w:rFonts w:asciiTheme="majorHAnsi" w:hAnsiTheme="majorHAnsi" w:cstheme="majorHAnsi"/>
          <w:sz w:val="22"/>
          <w:szCs w:val="22"/>
          <w:lang w:val="de-CH"/>
        </w:rPr>
        <w:t>t?</w:t>
      </w:r>
    </w:p>
    <w:p w14:paraId="55FC1A03" w14:textId="77777777" w:rsidR="004A5E4C" w:rsidRPr="00D33643" w:rsidRDefault="004A5E4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1"/>
        <w:gridCol w:w="664"/>
        <w:gridCol w:w="664"/>
        <w:gridCol w:w="666"/>
        <w:gridCol w:w="664"/>
        <w:gridCol w:w="665"/>
        <w:gridCol w:w="664"/>
        <w:gridCol w:w="6"/>
        <w:gridCol w:w="659"/>
        <w:gridCol w:w="664"/>
        <w:gridCol w:w="665"/>
      </w:tblGrid>
      <w:tr w:rsidR="00DC0113" w:rsidRPr="00287186" w14:paraId="70972404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</w:tcPr>
          <w:p w14:paraId="249DD03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  <w:p w14:paraId="5548C17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B9D6DB" w14:textId="41A68B72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Vollzug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836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Finanzierung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E1B2D9" w14:textId="2394398D" w:rsidR="00DC0113" w:rsidRPr="00287186" w:rsidRDefault="00A827D5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Entscheidung</w:t>
            </w:r>
          </w:p>
        </w:tc>
      </w:tr>
      <w:tr w:rsidR="00553456" w:rsidRPr="00287186" w14:paraId="35F9DD16" w14:textId="77777777" w:rsidTr="00363158">
        <w:trPr>
          <w:cantSplit/>
          <w:trHeight w:val="1427"/>
        </w:trPr>
        <w:tc>
          <w:tcPr>
            <w:tcW w:w="3091" w:type="dxa"/>
            <w:shd w:val="clear" w:color="auto" w:fill="auto"/>
          </w:tcPr>
          <w:p w14:paraId="798380B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  <w:p w14:paraId="44EE728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0AABA05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i Gemeinden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753335D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teilt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A6870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im Kant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797CBE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i Gemeinden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14:paraId="55751528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teilt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B995F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im Kanton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5BC11C7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i Gemeinden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4B02FDB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teilt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14:paraId="4CCB7FF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im Kanton</w:t>
            </w:r>
          </w:p>
        </w:tc>
      </w:tr>
      <w:tr w:rsidR="00553456" w:rsidRPr="00287186" w14:paraId="602A130B" w14:textId="77777777" w:rsidTr="00363158">
        <w:trPr>
          <w:trHeight w:hRule="exact" w:val="170"/>
        </w:trPr>
        <w:tc>
          <w:tcPr>
            <w:tcW w:w="3091" w:type="dxa"/>
            <w:shd w:val="clear" w:color="auto" w:fill="auto"/>
          </w:tcPr>
          <w:p w14:paraId="4DA3561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E2B1DB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720533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46ADA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3DDD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901BD1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F381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7174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2A3F71A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74B55D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553456" w:rsidRPr="00287186" w14:paraId="6E28E1E4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49296E54" w14:textId="2640D363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Primarschule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57A647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36DA5F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4C20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57E4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9B73C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502BC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6F30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B1598B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90DAD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01A16D3D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316EDBF8" w14:textId="6FAA84CD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au- und Zonenordnung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4F9818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2EBCA7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466E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234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D31F1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C47D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DBDF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5AD1D3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46D68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45405AF8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8E86F5D" w14:textId="75E45FA9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aubewilligungen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805111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56D573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7AF8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579B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ABAA8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94A8A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D800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9D4613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A1121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69A54B24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50EEA8AB" w14:textId="011C3450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Polizei/Sicherheit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EC99A6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734A1E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0D6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5178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B3A4D3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7213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34BA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688F58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3FB23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0124D" w:rsidRPr="00287186" w14:paraId="5341D65F" w14:textId="77777777" w:rsidTr="00363158">
        <w:trPr>
          <w:trHeight w:hRule="exact" w:val="170"/>
        </w:trPr>
        <w:tc>
          <w:tcPr>
            <w:tcW w:w="3091" w:type="dxa"/>
            <w:shd w:val="clear" w:color="auto" w:fill="auto"/>
            <w:vAlign w:val="bottom"/>
          </w:tcPr>
          <w:p w14:paraId="0922EADD" w14:textId="77777777" w:rsidR="0020124D" w:rsidRPr="00287186" w:rsidRDefault="0020124D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B98D3FD" w14:textId="77777777" w:rsidR="0020124D" w:rsidRPr="00287186" w:rsidRDefault="0020124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109511F" w14:textId="77777777" w:rsidR="0020124D" w:rsidRPr="00287186" w:rsidRDefault="0020124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A05A6" w14:textId="77777777" w:rsidR="0020124D" w:rsidRPr="00287186" w:rsidRDefault="0020124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7A703" w14:textId="77777777" w:rsidR="0020124D" w:rsidRPr="00287186" w:rsidRDefault="0020124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5B0F2C14" w14:textId="77777777" w:rsidR="0020124D" w:rsidRPr="00287186" w:rsidRDefault="0020124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ADD32" w14:textId="77777777" w:rsidR="0020124D" w:rsidRPr="00287186" w:rsidRDefault="0020124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4B083" w14:textId="77777777" w:rsidR="0020124D" w:rsidRPr="00287186" w:rsidRDefault="0020124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6147A6A" w14:textId="77777777" w:rsidR="0020124D" w:rsidRPr="00287186" w:rsidRDefault="0020124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AA912C4" w14:textId="77777777" w:rsidR="0020124D" w:rsidRPr="00287186" w:rsidRDefault="0020124D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553456" w:rsidRPr="00287186" w14:paraId="239F3D2E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0540A1F6" w14:textId="3370C943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ozialhilfe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B9213D7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E0FDEC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2FAB8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9510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F66D18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24E7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9EEB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81701FA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5B3891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537EFAB0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2EFAD0EC" w14:textId="04E4F937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öffentlicher Verkehr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72DC4F3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1E9889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A4C1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7026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3E2F0C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C865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BB03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2A3452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A0E50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1B168A4A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496404CF" w14:textId="2F5EEDC3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sundheitswesen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D194EF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EF83F4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0CBA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0BFE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2BF91D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97A3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20C1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DF687B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C253D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63158" w:rsidRPr="00287186" w14:paraId="2FC654DC" w14:textId="77777777" w:rsidTr="00363158">
        <w:trPr>
          <w:trHeight w:hRule="exact" w:val="170"/>
        </w:trPr>
        <w:tc>
          <w:tcPr>
            <w:tcW w:w="3091" w:type="dxa"/>
            <w:shd w:val="clear" w:color="auto" w:fill="auto"/>
            <w:vAlign w:val="bottom"/>
          </w:tcPr>
          <w:p w14:paraId="1D6DA9DA" w14:textId="77777777" w:rsidR="00363158" w:rsidRPr="00287186" w:rsidRDefault="00363158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319C7A5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F0CC84D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D1721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D08B4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0E3D8AD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C4548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AAC3B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AAE1B70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45F86E2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553456" w:rsidRPr="00287186" w14:paraId="19859FA4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4AC3FB0B" w14:textId="36318797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ugendfragen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B82BDB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1B61FA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A212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62E2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7248FD7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F129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8B20C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68360F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92C74B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02BAE666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364A1B4A" w14:textId="62E6481F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Krippenbetreuung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405AF03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917EAB7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46C83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3A52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B3683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0DAE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B4F5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CAFEB6A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E7126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45252139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572581D6" w14:textId="7456E7C0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ltenbetreuung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4F2E41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524D558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95108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6855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76F22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503B5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C177C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F7DDCF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93DA28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63158" w:rsidRPr="00287186" w14:paraId="5050CE55" w14:textId="77777777" w:rsidTr="00363158">
        <w:trPr>
          <w:trHeight w:hRule="exact" w:val="170"/>
        </w:trPr>
        <w:tc>
          <w:tcPr>
            <w:tcW w:w="3091" w:type="dxa"/>
            <w:shd w:val="clear" w:color="auto" w:fill="auto"/>
            <w:vAlign w:val="bottom"/>
          </w:tcPr>
          <w:p w14:paraId="133A1673" w14:textId="77777777" w:rsidR="00363158" w:rsidRPr="00287186" w:rsidRDefault="00363158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67C02D5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E85830A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0F26B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0E045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D887209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B9B3D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F3014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B743C98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5455815" w14:textId="77777777" w:rsidR="00363158" w:rsidRPr="00287186" w:rsidRDefault="00363158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553456" w:rsidRPr="00287186" w14:paraId="60906D05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3C7868BD" w14:textId="1B60AA4F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Wohnungsbau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256FD1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E39354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96E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EE94B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38948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6ADF3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C28E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469254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C78043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7643AACE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1FB33B20" w14:textId="1C1AEA7E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Kultur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9EFFA17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65A186D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7DFCC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1528C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C8C2F6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C4C2E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3615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42B3920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3B62A1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0AB29E90" w14:textId="77777777" w:rsidTr="00363158">
        <w:trPr>
          <w:trHeight w:hRule="exact" w:val="312"/>
        </w:trPr>
        <w:tc>
          <w:tcPr>
            <w:tcW w:w="3091" w:type="dxa"/>
            <w:shd w:val="clear" w:color="auto" w:fill="auto"/>
            <w:vAlign w:val="bottom"/>
          </w:tcPr>
          <w:p w14:paraId="1CFC8578" w14:textId="675A2EB7" w:rsidR="00DC0113" w:rsidRPr="00287186" w:rsidRDefault="00DC0113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port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E98FDF9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E5407D4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D501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5865A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EFECE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1562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40CE2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2DF22B3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431CBF" w14:textId="77777777" w:rsidR="00DC0113" w:rsidRPr="00287186" w:rsidRDefault="00DC0113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2988DE6" w14:textId="47A39303" w:rsidR="00363158" w:rsidRDefault="00363158" w:rsidP="00363158">
      <w:pPr>
        <w:pBdr>
          <w:bottom w:val="single" w:sz="4" w:space="1" w:color="auto"/>
        </w:pBdr>
        <w:jc w:val="both"/>
        <w:rPr>
          <w:rFonts w:asciiTheme="majorHAnsi" w:hAnsiTheme="majorHAnsi"/>
          <w:sz w:val="12"/>
          <w:szCs w:val="12"/>
        </w:rPr>
      </w:pPr>
    </w:p>
    <w:p w14:paraId="694BBD38" w14:textId="5A85B1AC" w:rsidR="00363158" w:rsidRDefault="00363158" w:rsidP="00363158">
      <w:pPr>
        <w:jc w:val="both"/>
        <w:rPr>
          <w:rFonts w:asciiTheme="majorHAnsi" w:hAnsiTheme="majorHAnsi"/>
          <w:sz w:val="12"/>
          <w:szCs w:val="12"/>
        </w:rPr>
      </w:pPr>
    </w:p>
    <w:p w14:paraId="0BFA19FF" w14:textId="199C695A" w:rsidR="00CD5AB3" w:rsidRDefault="00CD5AB3" w:rsidP="00363158">
      <w:pPr>
        <w:jc w:val="both"/>
        <w:rPr>
          <w:rFonts w:asciiTheme="majorHAnsi" w:hAnsiTheme="majorHAnsi"/>
          <w:sz w:val="12"/>
          <w:szCs w:val="12"/>
        </w:rPr>
      </w:pPr>
    </w:p>
    <w:p w14:paraId="20826775" w14:textId="77777777" w:rsidR="00363158" w:rsidRPr="00363158" w:rsidRDefault="00363158" w:rsidP="00363158">
      <w:pPr>
        <w:pBdr>
          <w:top w:val="single" w:sz="4" w:space="1" w:color="auto"/>
        </w:pBdr>
        <w:jc w:val="both"/>
        <w:rPr>
          <w:rFonts w:asciiTheme="majorHAnsi" w:hAnsiTheme="majorHAnsi"/>
          <w:sz w:val="12"/>
          <w:szCs w:val="12"/>
        </w:rPr>
      </w:pPr>
    </w:p>
    <w:p w14:paraId="2F9D0EF8" w14:textId="36D21A2F" w:rsidR="009D3F76" w:rsidRPr="00287186" w:rsidRDefault="009D3F76" w:rsidP="00525D33">
      <w:pPr>
        <w:jc w:val="both"/>
        <w:rPr>
          <w:rFonts w:asciiTheme="majorHAnsi" w:hAnsiTheme="majorHAnsi"/>
          <w:sz w:val="22"/>
          <w:szCs w:val="22"/>
        </w:rPr>
      </w:pPr>
      <w:r w:rsidRPr="00287186">
        <w:rPr>
          <w:rFonts w:asciiTheme="majorHAnsi" w:hAnsiTheme="majorHAnsi"/>
          <w:b/>
          <w:sz w:val="22"/>
          <w:szCs w:val="22"/>
        </w:rPr>
        <w:t>23.</w:t>
      </w:r>
      <w:r w:rsidRPr="00287186">
        <w:rPr>
          <w:rFonts w:asciiTheme="majorHAnsi" w:hAnsiTheme="majorHAnsi"/>
          <w:sz w:val="22"/>
          <w:szCs w:val="22"/>
        </w:rPr>
        <w:t xml:space="preserve"> Mit der </w:t>
      </w:r>
      <w:r w:rsidRPr="00287186">
        <w:rPr>
          <w:rFonts w:asciiTheme="majorHAnsi" w:hAnsiTheme="majorHAnsi"/>
          <w:b/>
          <w:sz w:val="22"/>
          <w:szCs w:val="22"/>
        </w:rPr>
        <w:t>Neugestaltung des Finanzausgleichs und der Aufgabenteilung (NFA) auf Bundesebene</w:t>
      </w:r>
      <w:r w:rsidRPr="00287186">
        <w:rPr>
          <w:rFonts w:asciiTheme="majorHAnsi" w:hAnsiTheme="majorHAnsi"/>
          <w:sz w:val="22"/>
          <w:szCs w:val="22"/>
        </w:rPr>
        <w:t xml:space="preserve"> wurde die vertikale Zusammenarbeit zwischen Bund und Kantonen neu geregelt. Wie weit ist Ihre</w:t>
      </w:r>
      <w:r w:rsidRPr="00287186">
        <w:rPr>
          <w:rFonts w:asciiTheme="majorHAnsi" w:hAnsiTheme="majorHAnsi"/>
          <w:b/>
          <w:sz w:val="22"/>
          <w:szCs w:val="22"/>
        </w:rPr>
        <w:t xml:space="preserve"> Gemeinde von dieser Neuregelung betroffen</w:t>
      </w:r>
      <w:r w:rsidRPr="00287186">
        <w:rPr>
          <w:rFonts w:asciiTheme="majorHAnsi" w:hAnsiTheme="majorHAnsi"/>
          <w:sz w:val="22"/>
          <w:szCs w:val="22"/>
        </w:rPr>
        <w:t xml:space="preserve">? </w:t>
      </w:r>
    </w:p>
    <w:p w14:paraId="1A859361" w14:textId="00DFBBE0" w:rsidR="00DC0113" w:rsidRPr="00CD5AB3" w:rsidRDefault="00DC0113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0"/>
          <w:szCs w:val="10"/>
          <w:lang w:val="de-CH"/>
        </w:rPr>
      </w:pPr>
    </w:p>
    <w:tbl>
      <w:tblPr>
        <w:tblW w:w="9075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7"/>
        <w:gridCol w:w="737"/>
        <w:gridCol w:w="737"/>
        <w:gridCol w:w="495"/>
        <w:gridCol w:w="768"/>
        <w:gridCol w:w="791"/>
        <w:gridCol w:w="683"/>
        <w:gridCol w:w="737"/>
      </w:tblGrid>
      <w:tr w:rsidR="00AE1EA5" w:rsidRPr="00287186" w14:paraId="2492AD46" w14:textId="77777777" w:rsidTr="0072694A">
        <w:trPr>
          <w:trHeight w:val="476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</w:tcPr>
          <w:p w14:paraId="53B3A75B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  <w:p w14:paraId="2E2836E2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969" w:type="dxa"/>
            <w:gridSpan w:val="3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7CE5A5C" w14:textId="24CB3413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Programm</w:t>
            </w:r>
            <w:r w:rsidR="007B3AE2">
              <w:rPr>
                <w:rFonts w:asciiTheme="majorHAnsi" w:hAnsiTheme="majorHAnsi"/>
                <w:sz w:val="22"/>
                <w:szCs w:val="22"/>
                <w:lang w:val="de-CH"/>
              </w:rPr>
              <w:t>-</w:t>
            </w:r>
            <w:r w:rsidR="007B3AE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vereinbarung ist </w:t>
            </w:r>
            <w:r w:rsidR="007B3AE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kannt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26D6898" w14:textId="6CF96A3B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Gemeinde ist </w:t>
            </w:r>
            <w:r w:rsidR="007B3AE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Bestandteil </w:t>
            </w:r>
            <w:r w:rsidR="007B3AE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iner solchen Vereinbarung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A525BA5" w14:textId="0603253B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Gemeinde </w:t>
            </w:r>
            <w:r w:rsidR="007B3AE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war bei der </w:t>
            </w:r>
            <w:r w:rsidR="007B3AE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usarbeitung involviert</w:t>
            </w:r>
          </w:p>
        </w:tc>
      </w:tr>
      <w:tr w:rsidR="00B0027E" w:rsidRPr="00287186" w14:paraId="36580E0B" w14:textId="77777777" w:rsidTr="008B25E5">
        <w:trPr>
          <w:cantSplit/>
          <w:trHeight w:val="833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</w:tcPr>
          <w:p w14:paraId="2A0E1239" w14:textId="77777777" w:rsidR="00B0027E" w:rsidRPr="00287186" w:rsidRDefault="00B0027E" w:rsidP="00B0027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8DDEC98" w14:textId="3F59E5D4" w:rsidR="00B0027E" w:rsidRPr="00287186" w:rsidRDefault="00B0027E" w:rsidP="00B0027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4CA85E4" w14:textId="0EF5E7D2" w:rsidR="00B0027E" w:rsidRPr="00287186" w:rsidRDefault="00B0027E" w:rsidP="00B0027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7F73A4" w14:textId="77777777" w:rsidR="00B0027E" w:rsidRPr="00287186" w:rsidRDefault="00B0027E" w:rsidP="00B0027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>Wenn ja: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extDirection w:val="btLr"/>
            <w:vAlign w:val="center"/>
          </w:tcPr>
          <w:p w14:paraId="6C841F23" w14:textId="77777777" w:rsidR="00B0027E" w:rsidRPr="00287186" w:rsidRDefault="00B0027E" w:rsidP="00B0027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  <w:tc>
          <w:tcPr>
            <w:tcW w:w="79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AB6346" w14:textId="77777777" w:rsidR="00B0027E" w:rsidRPr="00287186" w:rsidRDefault="00B0027E" w:rsidP="00B0027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textDirection w:val="btLr"/>
            <w:vAlign w:val="center"/>
          </w:tcPr>
          <w:p w14:paraId="010C3B17" w14:textId="77777777" w:rsidR="00B0027E" w:rsidRPr="00287186" w:rsidRDefault="00B0027E" w:rsidP="00B0027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4D439FD8" w14:textId="77777777" w:rsidR="00B0027E" w:rsidRPr="00287186" w:rsidRDefault="00B0027E" w:rsidP="00B0027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</w:tr>
      <w:tr w:rsidR="00553456" w:rsidRPr="00287186" w14:paraId="671DD80A" w14:textId="77777777" w:rsidTr="008B25E5">
        <w:trPr>
          <w:trHeight w:hRule="exact" w:val="170"/>
        </w:trPr>
        <w:tc>
          <w:tcPr>
            <w:tcW w:w="4127" w:type="dxa"/>
            <w:tcBorders>
              <w:top w:val="nil"/>
            </w:tcBorders>
            <w:shd w:val="clear" w:color="auto" w:fill="auto"/>
          </w:tcPr>
          <w:p w14:paraId="6B1F8280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32DE65C8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18F3781C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538477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520DAF35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91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72076642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0EAE24C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vAlign w:val="center"/>
          </w:tcPr>
          <w:p w14:paraId="6DF83BDF" w14:textId="77777777" w:rsidR="009D3F76" w:rsidRPr="00287186" w:rsidRDefault="009D3F76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553456" w:rsidRPr="00287186" w14:paraId="20DCABCD" w14:textId="77777777" w:rsidTr="00AA3A92">
        <w:trPr>
          <w:trHeight w:val="567"/>
        </w:trPr>
        <w:tc>
          <w:tcPr>
            <w:tcW w:w="4127" w:type="dxa"/>
            <w:shd w:val="clear" w:color="auto" w:fill="auto"/>
            <w:vAlign w:val="bottom"/>
          </w:tcPr>
          <w:p w14:paraId="7EF5E58D" w14:textId="20044238" w:rsidR="009D3F76" w:rsidRPr="00287186" w:rsidRDefault="009D3F76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Programmvereinbarung im Bereich Lärm </w:t>
            </w:r>
            <w:r w:rsidR="00AA3A9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und Schallschutz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A743DF8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87A34BA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345910C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3EDA4C28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7A8695B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72DEA531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2744089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29467E81" w14:textId="77777777" w:rsidTr="00AA3A92">
        <w:trPr>
          <w:trHeight w:val="567"/>
        </w:trPr>
        <w:tc>
          <w:tcPr>
            <w:tcW w:w="4127" w:type="dxa"/>
            <w:shd w:val="clear" w:color="auto" w:fill="auto"/>
            <w:vAlign w:val="bottom"/>
          </w:tcPr>
          <w:p w14:paraId="4CB79DC1" w14:textId="5B6DC91E" w:rsidR="009D3F76" w:rsidRPr="00287186" w:rsidRDefault="009D3F76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fr-CH"/>
              </w:rPr>
              <w:t xml:space="preserve">Programmvereinbarung kantonale </w:t>
            </w:r>
            <w:r w:rsidR="00AA3A92">
              <w:rPr>
                <w:rFonts w:asciiTheme="majorHAnsi" w:hAnsiTheme="majorHAnsi"/>
                <w:sz w:val="22"/>
                <w:szCs w:val="22"/>
                <w:lang w:val="fr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fr-CH"/>
              </w:rPr>
              <w:t>Integrationsförderung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B2BDD7D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CDCDF3A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6C6D3D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3AA7ADB4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DBFA57C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4C3C70BF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5BE1C0A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2694A" w:rsidRPr="00287186" w14:paraId="5847B70F" w14:textId="77777777" w:rsidTr="0072694A">
        <w:trPr>
          <w:trHeight w:hRule="exact" w:val="170"/>
        </w:trPr>
        <w:tc>
          <w:tcPr>
            <w:tcW w:w="4127" w:type="dxa"/>
            <w:shd w:val="clear" w:color="auto" w:fill="auto"/>
            <w:vAlign w:val="bottom"/>
          </w:tcPr>
          <w:p w14:paraId="0044C844" w14:textId="77777777" w:rsidR="0072694A" w:rsidRPr="00287186" w:rsidRDefault="0072694A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9C3867B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D0B1C37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E4631AF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65ED0041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02FBD37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527ACDA2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C2F93D9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553456" w:rsidRPr="00287186" w14:paraId="795988D7" w14:textId="77777777" w:rsidTr="00AA3A92">
        <w:trPr>
          <w:trHeight w:val="567"/>
        </w:trPr>
        <w:tc>
          <w:tcPr>
            <w:tcW w:w="4127" w:type="dxa"/>
            <w:shd w:val="clear" w:color="auto" w:fill="auto"/>
            <w:vAlign w:val="bottom"/>
          </w:tcPr>
          <w:p w14:paraId="106FF0A9" w14:textId="0E259805" w:rsidR="009D3F76" w:rsidRPr="00287186" w:rsidRDefault="009D3F76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Programmvereinbarung im Bereich Natur </w:t>
            </w:r>
            <w:r w:rsidR="00AA3A9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und Landschaft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170360C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8D63C1B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CCB82B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01C213BB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D7B92B3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58B7A57C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8546954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53456" w:rsidRPr="00287186" w14:paraId="337553CB" w14:textId="77777777" w:rsidTr="00AA3A92">
        <w:trPr>
          <w:trHeight w:val="567"/>
        </w:trPr>
        <w:tc>
          <w:tcPr>
            <w:tcW w:w="4127" w:type="dxa"/>
            <w:tcBorders>
              <w:bottom w:val="nil"/>
            </w:tcBorders>
            <w:shd w:val="clear" w:color="auto" w:fill="auto"/>
            <w:vAlign w:val="bottom"/>
          </w:tcPr>
          <w:p w14:paraId="7AE38B53" w14:textId="651FA076" w:rsidR="009D3F76" w:rsidRPr="00287186" w:rsidRDefault="009D3F76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Programmvereinbarung im Bereich </w:t>
            </w:r>
            <w:r w:rsidR="00AA3A9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Heimatschutz und Denkmalpflege</w:t>
            </w:r>
            <w:r w:rsidR="0040560B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bottom"/>
          </w:tcPr>
          <w:p w14:paraId="0664ECA9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bottom"/>
          </w:tcPr>
          <w:p w14:paraId="68D7CC75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9CBA621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54B122F8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1" w:type="dxa"/>
            <w:tcBorders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A975BE9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0BADCEFE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bottom"/>
          </w:tcPr>
          <w:p w14:paraId="25EA957B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2694A" w:rsidRPr="00287186" w14:paraId="5B075A0D" w14:textId="77777777" w:rsidTr="0072694A">
        <w:trPr>
          <w:trHeight w:hRule="exact" w:val="170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E57BEF" w14:textId="77777777" w:rsidR="0072694A" w:rsidRPr="00AA3A92" w:rsidRDefault="0072694A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D07637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53CF29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D3F0DB2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16FD292D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9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9217014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62D562BD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39E4B2" w14:textId="77777777" w:rsidR="0072694A" w:rsidRPr="00287186" w:rsidRDefault="0072694A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553456" w:rsidRPr="00287186" w14:paraId="57A53347" w14:textId="77777777" w:rsidTr="00AA3A92">
        <w:trPr>
          <w:trHeight w:val="567"/>
        </w:trPr>
        <w:tc>
          <w:tcPr>
            <w:tcW w:w="41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1C70DB" w14:textId="5695D4A1" w:rsidR="009D3F76" w:rsidRPr="00287186" w:rsidRDefault="009D3F76" w:rsidP="00AA3A92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</w:rPr>
            </w:pPr>
            <w:r w:rsidRPr="00AA3A92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Programmvereinbarung zur Umsetzung </w:t>
            </w:r>
            <w:r w:rsidR="00AA3A92" w:rsidRPr="00AA3A92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AA3A92">
              <w:rPr>
                <w:rFonts w:asciiTheme="majorHAnsi" w:hAnsiTheme="majorHAnsi"/>
                <w:sz w:val="22"/>
                <w:szCs w:val="22"/>
                <w:lang w:val="de-CH"/>
              </w:rPr>
              <w:t>der Neuen Regionalpolitik (NRP)</w:t>
            </w:r>
            <w:r w:rsidR="0040560B" w:rsidRPr="00AA3A92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2260CB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E8206B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306616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→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75C94330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523898A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7F604BC5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47C033" w14:textId="77777777" w:rsidR="009D3F76" w:rsidRPr="00287186" w:rsidRDefault="009D3F76" w:rsidP="00AA3A92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B03E7EB" w14:textId="379245FF" w:rsidR="009D3F76" w:rsidRPr="00D33643" w:rsidRDefault="009D3F76" w:rsidP="00525D33">
      <w:pPr>
        <w:rPr>
          <w:rFonts w:asciiTheme="majorHAnsi" w:hAnsiTheme="majorHAnsi" w:cstheme="majorHAnsi"/>
          <w:sz w:val="22"/>
          <w:szCs w:val="22"/>
        </w:rPr>
      </w:pPr>
    </w:p>
    <w:p w14:paraId="0DEB6D19" w14:textId="77777777" w:rsidR="00A40FB9" w:rsidRPr="00D33643" w:rsidRDefault="00A40FB9" w:rsidP="00A40FB9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9FAEB58" w14:textId="0E74B41B" w:rsidR="009D3F76" w:rsidRPr="00287186" w:rsidRDefault="009D3F76" w:rsidP="00525D33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POLITIK IN DER GEMEINDE</w:t>
      </w:r>
    </w:p>
    <w:p w14:paraId="2A238AFA" w14:textId="77777777" w:rsidR="009D3F76" w:rsidRPr="00D33643" w:rsidRDefault="009D3F76" w:rsidP="00525D33">
      <w:pPr>
        <w:rPr>
          <w:rFonts w:asciiTheme="majorHAnsi" w:hAnsiTheme="majorHAnsi" w:cstheme="majorHAnsi"/>
          <w:sz w:val="22"/>
          <w:szCs w:val="22"/>
        </w:rPr>
      </w:pPr>
    </w:p>
    <w:p w14:paraId="309763FA" w14:textId="77777777" w:rsidR="009D3F76" w:rsidRPr="00D33643" w:rsidRDefault="009D3F76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15448147" w14:textId="71CFE9EB" w:rsidR="009D3F76" w:rsidRPr="00287186" w:rsidRDefault="0040560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22"/>
          <w:szCs w:val="22"/>
          <w:lang w:val="de-CH"/>
        </w:rPr>
      </w:pPr>
      <w:r w:rsidRPr="00287186">
        <w:rPr>
          <w:rFonts w:asciiTheme="majorHAnsi" w:hAnsiTheme="majorHAnsi"/>
          <w:b/>
          <w:sz w:val="22"/>
          <w:szCs w:val="22"/>
          <w:lang w:val="de-CH"/>
        </w:rPr>
        <w:t>24.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Welche </w:t>
      </w:r>
      <w:r w:rsidRPr="00287186">
        <w:rPr>
          <w:rFonts w:asciiTheme="majorHAnsi" w:hAnsiTheme="majorHAnsi"/>
          <w:b/>
          <w:sz w:val="22"/>
          <w:szCs w:val="22"/>
        </w:rPr>
        <w:t>Bedeutung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haben folgende </w:t>
      </w:r>
      <w:r w:rsidRPr="00287186">
        <w:rPr>
          <w:rFonts w:asciiTheme="majorHAnsi" w:hAnsiTheme="majorHAnsi"/>
          <w:b/>
          <w:sz w:val="22"/>
          <w:szCs w:val="22"/>
        </w:rPr>
        <w:t>Politikbereiche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in Ihrer Gemeinde?</w:t>
      </w:r>
    </w:p>
    <w:p w14:paraId="504DC33F" w14:textId="6A747D31" w:rsidR="0040560B" w:rsidRPr="00CD5AB3" w:rsidRDefault="0040560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10"/>
          <w:szCs w:val="10"/>
          <w:lang w:val="de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3"/>
        <w:gridCol w:w="963"/>
        <w:gridCol w:w="964"/>
        <w:gridCol w:w="624"/>
        <w:gridCol w:w="340"/>
        <w:gridCol w:w="964"/>
        <w:gridCol w:w="964"/>
      </w:tblGrid>
      <w:tr w:rsidR="0040560B" w:rsidRPr="00287186" w14:paraId="4852F79E" w14:textId="77777777" w:rsidTr="008B25E5">
        <w:trPr>
          <w:trHeight w:val="567"/>
        </w:trPr>
        <w:tc>
          <w:tcPr>
            <w:tcW w:w="4253" w:type="dxa"/>
            <w:shd w:val="clear" w:color="auto" w:fill="auto"/>
          </w:tcPr>
          <w:p w14:paraId="748AD891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0DA31ECD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überhaupt </w:t>
            </w:r>
          </w:p>
          <w:p w14:paraId="45E15625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keine </w:t>
            </w:r>
          </w:p>
          <w:p w14:paraId="70B2A1B4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deutung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FF2758C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grosse</w:t>
            </w:r>
          </w:p>
          <w:p w14:paraId="639438C6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highlight w:val="yellow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deutung</w:t>
            </w:r>
          </w:p>
        </w:tc>
      </w:tr>
      <w:tr w:rsidR="008B25E5" w:rsidRPr="00287186" w14:paraId="72CC342F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</w:tcPr>
          <w:p w14:paraId="31F2539F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3" w:type="dxa"/>
            <w:shd w:val="clear" w:color="auto" w:fill="auto"/>
          </w:tcPr>
          <w:p w14:paraId="387ED1D4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74448E66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0517DDD6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14:paraId="7FA61B1A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226AB5C6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</w:tr>
      <w:tr w:rsidR="008B25E5" w:rsidRPr="00287186" w14:paraId="17A5C774" w14:textId="77777777" w:rsidTr="008B25E5">
        <w:trPr>
          <w:trHeight w:hRule="exact" w:val="170"/>
        </w:trPr>
        <w:tc>
          <w:tcPr>
            <w:tcW w:w="4253" w:type="dxa"/>
            <w:shd w:val="clear" w:color="auto" w:fill="auto"/>
          </w:tcPr>
          <w:p w14:paraId="1EFAE550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3" w:type="dxa"/>
            <w:shd w:val="clear" w:color="auto" w:fill="auto"/>
          </w:tcPr>
          <w:p w14:paraId="1A3BF9D1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shd w:val="clear" w:color="auto" w:fill="auto"/>
          </w:tcPr>
          <w:p w14:paraId="09EB92E8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D6F88CD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shd w:val="clear" w:color="auto" w:fill="auto"/>
          </w:tcPr>
          <w:p w14:paraId="2ADFF4FE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shd w:val="clear" w:color="auto" w:fill="auto"/>
          </w:tcPr>
          <w:p w14:paraId="6CC689EA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40560B" w:rsidRPr="00287186" w14:paraId="6BBED84A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4DE160EA" w14:textId="7EB71612" w:rsidR="0040560B" w:rsidRPr="00287186" w:rsidRDefault="0040560B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ozialpoli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A4FDE8D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519B67E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067ACF80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0771F2B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4F37AE7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B25E5" w:rsidRPr="00287186" w14:paraId="65BAA37A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137C9010" w14:textId="50D6B17D" w:rsidR="0040560B" w:rsidRPr="00287186" w:rsidRDefault="0040560B" w:rsidP="00525D3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ildungspoli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2CAF6EFC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14183B9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296749AB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A81E974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4E5FA27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40560B" w:rsidRPr="00287186" w14:paraId="39B15346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441E5C15" w14:textId="5763F97A" w:rsidR="0040560B" w:rsidRPr="00287186" w:rsidRDefault="0040560B" w:rsidP="00525D3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Umweltpoli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5BBF6685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8CCF4CD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49D8394F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71B6791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160CD50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2694A" w:rsidRPr="00287186" w14:paraId="337C5EFF" w14:textId="77777777" w:rsidTr="0072694A">
        <w:trPr>
          <w:trHeight w:hRule="exact" w:val="170"/>
        </w:trPr>
        <w:tc>
          <w:tcPr>
            <w:tcW w:w="4253" w:type="dxa"/>
            <w:shd w:val="clear" w:color="auto" w:fill="auto"/>
            <w:vAlign w:val="bottom"/>
          </w:tcPr>
          <w:p w14:paraId="1F515025" w14:textId="77777777" w:rsidR="0072694A" w:rsidRPr="00287186" w:rsidRDefault="0072694A" w:rsidP="00525D3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14:paraId="0D7C5E81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77424424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443D0BA5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74F48870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6423262C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8B25E5" w:rsidRPr="00287186" w14:paraId="716569E4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62D47CC5" w14:textId="31669AD5" w:rsidR="0040560B" w:rsidRPr="00287186" w:rsidRDefault="0040560B" w:rsidP="00525D3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Asylpolitik 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0CC37154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0DF5C3D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53E256E4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D2C54A7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8B84CC2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40560B" w:rsidRPr="00287186" w14:paraId="12F91C46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5A9C519A" w14:textId="484EAB3B" w:rsidR="0040560B" w:rsidRPr="00287186" w:rsidRDefault="0040560B" w:rsidP="00525D3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Verkehrspoli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9F371DD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B63FADC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559BA003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E5687FA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8AB6972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B25E5" w:rsidRPr="00287186" w14:paraId="0B39004B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79BE6572" w14:textId="07F47209" w:rsidR="0040560B" w:rsidRPr="00287186" w:rsidRDefault="0040560B" w:rsidP="00525D33">
            <w:pPr>
              <w:pStyle w:val="Frage"/>
              <w:tabs>
                <w:tab w:val="left" w:pos="993"/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Finanzpol</w:t>
            </w:r>
            <w:r w:rsidR="00757C15">
              <w:rPr>
                <w:rFonts w:asciiTheme="majorHAnsi" w:hAnsiTheme="majorHAnsi"/>
                <w:sz w:val="22"/>
                <w:szCs w:val="22"/>
                <w:lang w:val="de-CH"/>
              </w:rPr>
              <w:t>i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1846B336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B55EE90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5AAE033F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0BF6851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A11E2DD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2694A" w:rsidRPr="00287186" w14:paraId="795CBEB9" w14:textId="77777777" w:rsidTr="0072694A">
        <w:trPr>
          <w:trHeight w:hRule="exact" w:val="170"/>
        </w:trPr>
        <w:tc>
          <w:tcPr>
            <w:tcW w:w="4253" w:type="dxa"/>
            <w:shd w:val="clear" w:color="auto" w:fill="auto"/>
            <w:vAlign w:val="bottom"/>
          </w:tcPr>
          <w:p w14:paraId="28566366" w14:textId="77777777" w:rsidR="0072694A" w:rsidRPr="00287186" w:rsidRDefault="0072694A" w:rsidP="00525D3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14:paraId="1530079D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6EA0D76B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2B75055B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435B33AC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14:paraId="1CDA2F7E" w14:textId="77777777" w:rsidR="0072694A" w:rsidRPr="00287186" w:rsidRDefault="0072694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40560B" w:rsidRPr="00287186" w14:paraId="49A3C655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24CD0614" w14:textId="1CEEE2D2" w:rsidR="0040560B" w:rsidRPr="00287186" w:rsidRDefault="0040560B" w:rsidP="00525D3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sundheitspoli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86EF605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03E105F9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6AAEC100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4D2F08E5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2075289D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B25E5" w:rsidRPr="00287186" w14:paraId="1E05023C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2AFC86AB" w14:textId="13805427" w:rsidR="0040560B" w:rsidRPr="00287186" w:rsidRDefault="0040560B" w:rsidP="00525D3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nergiepoli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34C71527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54835A80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4E33B877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1389083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20CBEEA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40560B" w:rsidRPr="00287186" w14:paraId="78A611C1" w14:textId="77777777" w:rsidTr="008B25E5">
        <w:trPr>
          <w:trHeight w:hRule="exact" w:val="312"/>
        </w:trPr>
        <w:tc>
          <w:tcPr>
            <w:tcW w:w="4253" w:type="dxa"/>
            <w:shd w:val="clear" w:color="auto" w:fill="auto"/>
            <w:vAlign w:val="bottom"/>
          </w:tcPr>
          <w:p w14:paraId="41336880" w14:textId="3D29290B" w:rsidR="0040560B" w:rsidRPr="00287186" w:rsidRDefault="0040560B" w:rsidP="00525D3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aupoli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63" w:type="dxa"/>
            <w:shd w:val="clear" w:color="auto" w:fill="auto"/>
            <w:vAlign w:val="bottom"/>
          </w:tcPr>
          <w:p w14:paraId="6C3CD2E2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747326E1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vAlign w:val="bottom"/>
          </w:tcPr>
          <w:p w14:paraId="00A76C78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1F8EC45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58CE125" w14:textId="77777777" w:rsidR="0040560B" w:rsidRPr="00287186" w:rsidRDefault="0040560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7F8E20C" w14:textId="7640B0D9" w:rsidR="00553456" w:rsidRPr="00D33643" w:rsidRDefault="00553456" w:rsidP="00525D3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7A40AF61" w14:textId="082D96BC" w:rsidR="00CD5AB3" w:rsidRDefault="00CD5AB3">
      <w:pPr>
        <w:spacing w:after="160" w:line="259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0"/>
          <w:szCs w:val="10"/>
        </w:rPr>
        <w:br w:type="page"/>
      </w:r>
    </w:p>
    <w:p w14:paraId="1FD75471" w14:textId="5B2FE6BE" w:rsidR="00CD5AB3" w:rsidRPr="00D33643" w:rsidRDefault="00CD5AB3" w:rsidP="00CD5AB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22CF26FA" w14:textId="098BC9DE" w:rsidR="00CD5AB3" w:rsidRPr="00A40FB9" w:rsidRDefault="00CD5AB3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b/>
          <w:sz w:val="22"/>
          <w:szCs w:val="22"/>
          <w:lang w:val="de-CH"/>
        </w:rPr>
      </w:pPr>
      <w:r w:rsidRPr="00287186">
        <w:rPr>
          <w:rFonts w:asciiTheme="majorHAnsi" w:hAnsiTheme="majorHAnsi"/>
          <w:b/>
          <w:sz w:val="22"/>
          <w:szCs w:val="22"/>
          <w:lang w:val="de-CH"/>
        </w:rPr>
        <w:t>2</w:t>
      </w:r>
      <w:r w:rsidR="009E3F4E">
        <w:rPr>
          <w:rFonts w:asciiTheme="majorHAnsi" w:hAnsiTheme="majorHAnsi"/>
          <w:b/>
          <w:sz w:val="22"/>
          <w:szCs w:val="22"/>
          <w:lang w:val="de-CH"/>
        </w:rPr>
        <w:t>5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 xml:space="preserve">. 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Welche Bedeutung haben in Ihrer Gemeinde folgende 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>Politikplanungs- und Politikkoordinations</w:t>
      </w:r>
      <w:r w:rsidR="00A40EDE">
        <w:rPr>
          <w:rFonts w:asciiTheme="majorHAnsi" w:hAnsiTheme="majorHAnsi"/>
          <w:b/>
          <w:sz w:val="22"/>
          <w:szCs w:val="22"/>
          <w:lang w:val="de-CH"/>
        </w:rPr>
        <w:t>-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>aktivitäten</w:t>
      </w:r>
      <w:r w:rsidRPr="00287186">
        <w:rPr>
          <w:rFonts w:asciiTheme="majorHAnsi" w:hAnsiTheme="majorHAnsi"/>
          <w:sz w:val="22"/>
          <w:szCs w:val="22"/>
          <w:lang w:val="de-CH"/>
        </w:rPr>
        <w:t>?</w:t>
      </w:r>
    </w:p>
    <w:tbl>
      <w:tblPr>
        <w:tblW w:w="5003" w:type="pct"/>
        <w:tblInd w:w="-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1"/>
        <w:gridCol w:w="934"/>
        <w:gridCol w:w="933"/>
        <w:gridCol w:w="933"/>
        <w:gridCol w:w="933"/>
        <w:gridCol w:w="933"/>
      </w:tblGrid>
      <w:tr w:rsidR="00CD5AB3" w:rsidRPr="00287186" w14:paraId="3FC36E01" w14:textId="77777777" w:rsidTr="00A145B6">
        <w:trPr>
          <w:cantSplit/>
          <w:trHeight w:val="1409"/>
        </w:trPr>
        <w:tc>
          <w:tcPr>
            <w:tcW w:w="2429" w:type="pct"/>
            <w:shd w:val="clear" w:color="auto" w:fill="auto"/>
          </w:tcPr>
          <w:p w14:paraId="001719F1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114AF338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wichtiges Thema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03615575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her wichtiges Thema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48182DC8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her kein Thema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62A135DA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kein Thema</w:t>
            </w: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5D9BDEE9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unbekannt</w:t>
            </w:r>
          </w:p>
        </w:tc>
      </w:tr>
      <w:tr w:rsidR="00CD5AB3" w:rsidRPr="00287186" w14:paraId="2141C0BF" w14:textId="77777777" w:rsidTr="006F1151">
        <w:trPr>
          <w:cantSplit/>
          <w:trHeight w:hRule="exact" w:val="170"/>
        </w:trPr>
        <w:tc>
          <w:tcPr>
            <w:tcW w:w="2429" w:type="pct"/>
            <w:shd w:val="clear" w:color="auto" w:fill="auto"/>
          </w:tcPr>
          <w:p w14:paraId="476002A4" w14:textId="77777777" w:rsidR="00CD5AB3" w:rsidRPr="00287186" w:rsidDel="006B400F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49522518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6F65E98D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33BDAC47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0E86E28F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textDirection w:val="btLr"/>
            <w:vAlign w:val="center"/>
          </w:tcPr>
          <w:p w14:paraId="67AE355B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D5AB3" w:rsidRPr="00287186" w14:paraId="51E61D97" w14:textId="77777777" w:rsidTr="006F1151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728C2D4F" w14:textId="77777777" w:rsidR="00CD5AB3" w:rsidRPr="00287186" w:rsidRDefault="00CD5AB3" w:rsidP="006F115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genda 2030 (nachhaltige Entwicklung)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6B32C4F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2B788E0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60AB95C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760346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6849DB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D5AB3" w:rsidRPr="00287186" w14:paraId="0B65F3F3" w14:textId="77777777" w:rsidTr="006F1151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040A0B31" w14:textId="77777777" w:rsidR="00CD5AB3" w:rsidRPr="00287186" w:rsidRDefault="00CD5AB3" w:rsidP="006F115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nergiestrategie 2050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05C0868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5BB3AB3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AC7B25A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A1211EC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463B83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D5AB3" w:rsidRPr="00287186" w14:paraId="4494A41F" w14:textId="77777777" w:rsidTr="006F1151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614C5F5B" w14:textId="77777777" w:rsidR="00CD5AB3" w:rsidRPr="00287186" w:rsidRDefault="00CD5AB3" w:rsidP="006F115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ationaler Kulturdialog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9F31B19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635D49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FE6CC6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9FA4B1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A7E266B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9123D" w:rsidRPr="00287186" w14:paraId="5297A664" w14:textId="77777777" w:rsidTr="0039123D">
        <w:trPr>
          <w:trHeight w:hRule="exact" w:val="170"/>
        </w:trPr>
        <w:tc>
          <w:tcPr>
            <w:tcW w:w="2429" w:type="pct"/>
            <w:shd w:val="clear" w:color="auto" w:fill="auto"/>
            <w:vAlign w:val="bottom"/>
          </w:tcPr>
          <w:p w14:paraId="22862F01" w14:textId="77777777" w:rsidR="0039123D" w:rsidRPr="00287186" w:rsidRDefault="0039123D" w:rsidP="006F115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0C61168" w14:textId="77777777" w:rsidR="0039123D" w:rsidRPr="00287186" w:rsidRDefault="0039123D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99686AB" w14:textId="77777777" w:rsidR="0039123D" w:rsidRPr="00287186" w:rsidRDefault="0039123D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EB91754" w14:textId="77777777" w:rsidR="0039123D" w:rsidRPr="00287186" w:rsidRDefault="0039123D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DC0B6BF" w14:textId="77777777" w:rsidR="0039123D" w:rsidRPr="00287186" w:rsidRDefault="0039123D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52FB74C" w14:textId="77777777" w:rsidR="0039123D" w:rsidRPr="00287186" w:rsidRDefault="0039123D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D5AB3" w:rsidRPr="00287186" w14:paraId="1B615B42" w14:textId="77777777" w:rsidTr="006F1151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15691D85" w14:textId="77777777" w:rsidR="00CD5AB3" w:rsidRPr="00287186" w:rsidRDefault="00CD5AB3" w:rsidP="006F115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ationaler Dialog Sozialpolitik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C9E2C23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103D17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904774C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614D37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EDC1012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D5AB3" w:rsidRPr="00287186" w14:paraId="6968DA96" w14:textId="77777777" w:rsidTr="006F1151">
        <w:trPr>
          <w:trHeight w:hRule="exact" w:val="312"/>
        </w:trPr>
        <w:tc>
          <w:tcPr>
            <w:tcW w:w="2429" w:type="pct"/>
            <w:shd w:val="clear" w:color="auto" w:fill="auto"/>
            <w:vAlign w:val="bottom"/>
          </w:tcPr>
          <w:p w14:paraId="00F6A8DB" w14:textId="77777777" w:rsidR="00CD5AB3" w:rsidRPr="00287186" w:rsidRDefault="00CD5AB3" w:rsidP="006F1151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-Governmentstrategie Schweiz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B87DAD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DBA1E74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82F2DDC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4FF0765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6CB898E" w14:textId="77777777" w:rsidR="00CD5AB3" w:rsidRPr="00287186" w:rsidRDefault="00CD5AB3" w:rsidP="006F1151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69689B3" w14:textId="77777777" w:rsidR="00CD5AB3" w:rsidRPr="00D33643" w:rsidRDefault="00CD5AB3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08EDA4C8" w14:textId="77777777" w:rsidR="00CD5AB3" w:rsidRPr="00D33643" w:rsidRDefault="00CD5AB3" w:rsidP="00CD5AB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12"/>
          <w:szCs w:val="12"/>
          <w:lang w:val="de-CH"/>
        </w:rPr>
      </w:pPr>
    </w:p>
    <w:p w14:paraId="19AB47FB" w14:textId="28479754" w:rsidR="008B25E5" w:rsidRPr="00CD5AB3" w:rsidRDefault="008B25E5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b/>
          <w:sz w:val="22"/>
          <w:szCs w:val="22"/>
          <w:lang w:val="de-CH"/>
        </w:rPr>
      </w:pPr>
      <w:r w:rsidRPr="00287186">
        <w:rPr>
          <w:rFonts w:asciiTheme="majorHAnsi" w:hAnsiTheme="majorHAnsi"/>
          <w:b/>
          <w:sz w:val="22"/>
          <w:szCs w:val="22"/>
          <w:lang w:val="de-CH"/>
        </w:rPr>
        <w:t>2</w:t>
      </w:r>
      <w:r w:rsidR="009E3F4E">
        <w:rPr>
          <w:rFonts w:asciiTheme="majorHAnsi" w:hAnsiTheme="majorHAnsi"/>
          <w:b/>
          <w:sz w:val="22"/>
          <w:szCs w:val="22"/>
          <w:lang w:val="de-CH"/>
        </w:rPr>
        <w:t>6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>.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Es gibt eine ganze Reihe von 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>Zertifizierungen und Labels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, mit denen sich die Gemeinden für besonders Anstrengungen in ausgewählten Bereichen auszeichnen lassen können. Sind Ihnen diese Zertifizierungen/Labels 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>bekannt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, hat Ihre Gemeinde dieses Zertifikat/Label 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>erhalten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oder 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>planen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Sie allenfalls eine solche Zertifizierung/Labelisierung?</w:t>
      </w:r>
    </w:p>
    <w:p w14:paraId="7D3CE551" w14:textId="77777777" w:rsidR="00AE1EA5" w:rsidRPr="00CD5AB3" w:rsidRDefault="00AE1EA5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/>
          <w:sz w:val="10"/>
          <w:szCs w:val="10"/>
        </w:rPr>
      </w:pPr>
    </w:p>
    <w:tbl>
      <w:tblPr>
        <w:tblW w:w="9077" w:type="dxa"/>
        <w:tblInd w:w="-3" w:type="dxa"/>
        <w:tblBorders>
          <w:bottom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5"/>
        <w:gridCol w:w="927"/>
        <w:gridCol w:w="932"/>
        <w:gridCol w:w="927"/>
        <w:gridCol w:w="933"/>
        <w:gridCol w:w="1363"/>
      </w:tblGrid>
      <w:tr w:rsidR="00AE1EA5" w:rsidRPr="00287186" w14:paraId="1D9B36FE" w14:textId="77777777" w:rsidTr="0039123D">
        <w:trPr>
          <w:trHeight w:hRule="exact" w:val="567"/>
        </w:trPr>
        <w:tc>
          <w:tcPr>
            <w:tcW w:w="3995" w:type="dxa"/>
            <w:tcBorders>
              <w:bottom w:val="nil"/>
            </w:tcBorders>
            <w:shd w:val="clear" w:color="auto" w:fill="auto"/>
          </w:tcPr>
          <w:p w14:paraId="0EAE2C2C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85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AE149B5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bekannt?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FD587A9" w14:textId="00249179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Gemeinde hat </w:t>
            </w:r>
            <w:r w:rsidR="009C08E0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Zertifikat/Label</w:t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DC22F3D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Zertifizierung/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br/>
              <w:t>Labelisierung</w:t>
            </w:r>
          </w:p>
        </w:tc>
      </w:tr>
      <w:tr w:rsidR="00AE1EA5" w:rsidRPr="00287186" w14:paraId="242EE24F" w14:textId="77777777" w:rsidTr="0039123D">
        <w:trPr>
          <w:trHeight w:hRule="exact" w:val="170"/>
        </w:trPr>
        <w:tc>
          <w:tcPr>
            <w:tcW w:w="3995" w:type="dxa"/>
            <w:tcBorders>
              <w:bottom w:val="nil"/>
            </w:tcBorders>
            <w:shd w:val="clear" w:color="auto" w:fill="auto"/>
          </w:tcPr>
          <w:p w14:paraId="66995D40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85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49B5C2F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72C3B2E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76E7582E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AE1EA5" w:rsidRPr="00287186" w14:paraId="4E71E538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</w:tcPr>
          <w:p w14:paraId="35ACC572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401F6A99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954AA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41B281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69FA45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BB3091F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plant</w:t>
            </w:r>
          </w:p>
        </w:tc>
      </w:tr>
      <w:tr w:rsidR="00AE1EA5" w:rsidRPr="00287186" w14:paraId="2472C808" w14:textId="77777777" w:rsidTr="0039123D">
        <w:trPr>
          <w:trHeight w:hRule="exact" w:val="170"/>
        </w:trPr>
        <w:tc>
          <w:tcPr>
            <w:tcW w:w="3995" w:type="dxa"/>
            <w:tcBorders>
              <w:bottom w:val="nil"/>
            </w:tcBorders>
            <w:shd w:val="clear" w:color="auto" w:fill="auto"/>
          </w:tcPr>
          <w:p w14:paraId="02737209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27" w:type="dxa"/>
            <w:tcBorders>
              <w:bottom w:val="nil"/>
            </w:tcBorders>
            <w:shd w:val="clear" w:color="auto" w:fill="auto"/>
          </w:tcPr>
          <w:p w14:paraId="21EA6AD5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91143A0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65C1E39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77006D62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66715265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AE1EA5" w:rsidRPr="00287186" w14:paraId="1A1E5AEB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62709E7D" w14:textId="0E5ADDC8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Lokale Agenda 21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157D1B79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3A04F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79EF1B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D6DB1E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EA0CE7D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E1EA5" w:rsidRPr="00287186" w14:paraId="562E786B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1992A41E" w14:textId="0E538045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nergiestadt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29AED5F6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307A6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593783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B345A6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5883DFD3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E1EA5" w:rsidRPr="00287186" w14:paraId="07E652AE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4FCE87BF" w14:textId="384F2E65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Kinderfreundliche Gemeinde UNICEF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413A9349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13CBE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F45470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5819A4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4DC70F6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E1EA5" w:rsidRPr="00287186" w14:paraId="5DDB6345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29FE915D" w14:textId="198CBD91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Vorbildliche Gemeinde Gerätebenzin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261B6073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FD015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EE60DD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06D0B5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381991A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9123D" w:rsidRPr="00287186" w14:paraId="278DECD4" w14:textId="77777777" w:rsidTr="0039123D">
        <w:trPr>
          <w:trHeight w:hRule="exact" w:val="170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48DD5B24" w14:textId="77777777" w:rsidR="0039123D" w:rsidRPr="00287186" w:rsidRDefault="0039123D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6EFE5914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C4EC6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56DB2C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22E746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40F3C6D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AE1EA5" w:rsidRPr="00287186" w14:paraId="23F620E8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447C2C54" w14:textId="58D373FC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FQM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6ABD5952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89193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95BF19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0DDF3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8DF9223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E1EA5" w:rsidRPr="00287186" w14:paraId="5371F8BF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3459361B" w14:textId="57502E42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ISO 9001 (Qualitätsmanagement)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5D7D6AC5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5F3EA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1B2482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547A86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2ED44B7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E1EA5" w:rsidRPr="00287186" w14:paraId="013FD4C0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5660902D" w14:textId="3A0B86FF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ISO 14001 (Umweltmanagement)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5187F18D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A9AF1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26FEE5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0D6DE2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93D5703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9123D" w:rsidRPr="00287186" w14:paraId="3492D6C9" w14:textId="77777777" w:rsidTr="0039123D">
        <w:trPr>
          <w:trHeight w:hRule="exact" w:val="170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68A4EABC" w14:textId="77777777" w:rsidR="0039123D" w:rsidRPr="00287186" w:rsidRDefault="0039123D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19CE14A7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B02CB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A6DB18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300E25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79B86E5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AE1EA5" w:rsidRPr="00287186" w14:paraId="69DEC01E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08D1883E" w14:textId="2EC26523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ISO 50001 (Energiemanagement)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696478BB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88AD7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7347A8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909A93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C86C920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E1EA5" w:rsidRPr="00287186" w14:paraId="470118F2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217D2388" w14:textId="67C1E6E4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U</w:t>
            </w:r>
            <w:r w:rsidR="009661E7" w:rsidRPr="00287186">
              <w:rPr>
                <w:rFonts w:asciiTheme="majorHAnsi" w:hAnsiTheme="majorHAnsi"/>
                <w:sz w:val="22"/>
                <w:szCs w:val="22"/>
                <w:lang w:val="de-CH"/>
              </w:rPr>
              <w:t>rwaldfreundliche Gemeinde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58C8C9B5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F1287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A67C7D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02B123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3524A81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E1EA5" w:rsidRPr="00287186" w14:paraId="6FEA65B6" w14:textId="77777777" w:rsidTr="0039123D">
        <w:trPr>
          <w:trHeight w:hRule="exact" w:val="312"/>
        </w:trPr>
        <w:tc>
          <w:tcPr>
            <w:tcW w:w="3995" w:type="dxa"/>
            <w:tcBorders>
              <w:bottom w:val="nil"/>
            </w:tcBorders>
            <w:shd w:val="clear" w:color="auto" w:fill="auto"/>
            <w:vAlign w:val="center"/>
          </w:tcPr>
          <w:p w14:paraId="1026CCD7" w14:textId="0BD20F64" w:rsidR="00AE1EA5" w:rsidRPr="00287186" w:rsidRDefault="00AE1EA5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sunde Gemeinde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14:paraId="3B8D0E2D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5A56C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87E83E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33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E55B5B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63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8EE7AD0" w14:textId="77777777" w:rsidR="00AE1EA5" w:rsidRPr="00287186" w:rsidRDefault="00AE1EA5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427EE66" w14:textId="56BC2D76" w:rsidR="00A40FB9" w:rsidRPr="00D33643" w:rsidRDefault="00A40FB9" w:rsidP="00CD5AB3">
      <w:pPr>
        <w:spacing w:line="259" w:lineRule="auto"/>
        <w:rPr>
          <w:rFonts w:asciiTheme="majorHAnsi" w:hAnsiTheme="majorHAnsi" w:cstheme="majorHAnsi"/>
          <w:sz w:val="12"/>
          <w:szCs w:val="12"/>
        </w:rPr>
      </w:pPr>
    </w:p>
    <w:p w14:paraId="3D9CFB73" w14:textId="3E2FBD16" w:rsidR="00A40FB9" w:rsidRPr="00D33643" w:rsidRDefault="00A40FB9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64DA27AA" w14:textId="670DDD9D" w:rsidR="00AE1EA5" w:rsidRPr="00287186" w:rsidRDefault="00F17108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27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Stehen den Stimmberechtigen Ihrer Gemeinde die folgenden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direktdemokratischen Instrumente für kommunale Entscheidungen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zur Verfügung, und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falls ja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, wie häufig wurden dies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in den letzten fünf Jahren ergriffen</w:t>
      </w:r>
      <w:r w:rsidR="00A145B6">
        <w:rPr>
          <w:rFonts w:asciiTheme="majorHAnsi" w:hAnsiTheme="majorHAnsi" w:cstheme="majorHAnsi"/>
          <w:sz w:val="22"/>
          <w:szCs w:val="22"/>
          <w:lang w:val="de-CH"/>
        </w:rPr>
        <w:t>?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920"/>
        <w:gridCol w:w="922"/>
        <w:gridCol w:w="426"/>
        <w:gridCol w:w="2976"/>
      </w:tblGrid>
      <w:tr w:rsidR="00A4193E" w:rsidRPr="00287186" w14:paraId="37F61743" w14:textId="77777777" w:rsidTr="00A4193E">
        <w:trPr>
          <w:trHeight w:hRule="exact" w:val="312"/>
        </w:trPr>
        <w:tc>
          <w:tcPr>
            <w:tcW w:w="2110" w:type="pct"/>
          </w:tcPr>
          <w:p w14:paraId="6653A6B0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7" w:type="pct"/>
            <w:vAlign w:val="center"/>
          </w:tcPr>
          <w:p w14:paraId="322E8C80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ED0C6D1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  <w:tc>
          <w:tcPr>
            <w:tcW w:w="235" w:type="pct"/>
          </w:tcPr>
          <w:p w14:paraId="15B19024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316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6A68223B" w14:textId="14C2F159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falls ja, in den letzten 5 Jahren...</w:t>
            </w:r>
          </w:p>
        </w:tc>
      </w:tr>
      <w:tr w:rsidR="00A4193E" w:rsidRPr="00287186" w14:paraId="7A3007BA" w14:textId="77777777" w:rsidTr="00A4193E">
        <w:trPr>
          <w:trHeight w:hRule="exact" w:val="170"/>
        </w:trPr>
        <w:tc>
          <w:tcPr>
            <w:tcW w:w="2110" w:type="pct"/>
          </w:tcPr>
          <w:p w14:paraId="76E73968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7" w:type="pct"/>
            <w:vAlign w:val="center"/>
          </w:tcPr>
          <w:p w14:paraId="1F924358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92E447C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35" w:type="pct"/>
          </w:tcPr>
          <w:p w14:paraId="2572D6DB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0F0627C2" w14:textId="5B8C0398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A4193E" w:rsidRPr="00287186" w14:paraId="6A914ADB" w14:textId="77777777" w:rsidTr="00A4193E">
        <w:trPr>
          <w:trHeight w:hRule="exact" w:val="454"/>
        </w:trPr>
        <w:tc>
          <w:tcPr>
            <w:tcW w:w="2110" w:type="pct"/>
            <w:vAlign w:val="center"/>
          </w:tcPr>
          <w:p w14:paraId="1FA56B00" w14:textId="14C39E95" w:rsidR="00A4193E" w:rsidRPr="00287186" w:rsidRDefault="00A4193E" w:rsidP="00A4193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obligatorisches kommunales Referendum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07" w:type="pct"/>
            <w:vAlign w:val="center"/>
          </w:tcPr>
          <w:p w14:paraId="28069F5D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11C8DC0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35" w:type="pct"/>
          </w:tcPr>
          <w:p w14:paraId="70A46099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5F76C5DB" w14:textId="65184F3A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  _____ Mal abgehalten</w:t>
            </w:r>
          </w:p>
        </w:tc>
      </w:tr>
      <w:tr w:rsidR="00A4193E" w:rsidRPr="00287186" w14:paraId="369B1853" w14:textId="77777777" w:rsidTr="00A4193E">
        <w:trPr>
          <w:trHeight w:hRule="exact" w:val="454"/>
        </w:trPr>
        <w:tc>
          <w:tcPr>
            <w:tcW w:w="2110" w:type="pct"/>
            <w:vAlign w:val="center"/>
          </w:tcPr>
          <w:p w14:paraId="62F1ADC4" w14:textId="7BEB812D" w:rsidR="00A4193E" w:rsidRPr="00287186" w:rsidRDefault="00A4193E" w:rsidP="00A4193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fakultatives kommunales Referendum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07" w:type="pct"/>
            <w:vAlign w:val="center"/>
          </w:tcPr>
          <w:p w14:paraId="6CA41BDB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ECD90B9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35" w:type="pct"/>
          </w:tcPr>
          <w:p w14:paraId="20226687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5F360643" w14:textId="43D366FA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  _____ Mal ergriffen</w:t>
            </w:r>
          </w:p>
        </w:tc>
      </w:tr>
      <w:tr w:rsidR="00A4193E" w:rsidRPr="00287186" w14:paraId="749449AD" w14:textId="77777777" w:rsidTr="00A4193E">
        <w:trPr>
          <w:trHeight w:hRule="exact" w:val="454"/>
        </w:trPr>
        <w:tc>
          <w:tcPr>
            <w:tcW w:w="2110" w:type="pct"/>
            <w:vAlign w:val="center"/>
          </w:tcPr>
          <w:p w14:paraId="7700F5C6" w14:textId="02D76340" w:rsidR="00A4193E" w:rsidRPr="00287186" w:rsidRDefault="00A4193E" w:rsidP="00A4193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kommunale Initiative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07" w:type="pct"/>
            <w:vAlign w:val="center"/>
          </w:tcPr>
          <w:p w14:paraId="7AE1B406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FC43733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35" w:type="pct"/>
          </w:tcPr>
          <w:p w14:paraId="3ED62BB5" w14:textId="77777777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640" w:type="pct"/>
            <w:shd w:val="clear" w:color="auto" w:fill="auto"/>
            <w:vAlign w:val="center"/>
          </w:tcPr>
          <w:p w14:paraId="65868474" w14:textId="5ECB7862" w:rsidR="00A4193E" w:rsidRPr="00287186" w:rsidRDefault="00A4193E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  _____ Mal ergriffen</w:t>
            </w:r>
          </w:p>
        </w:tc>
      </w:tr>
    </w:tbl>
    <w:p w14:paraId="37F1CBFD" w14:textId="298525E7" w:rsidR="00C52E3B" w:rsidRPr="00D33643" w:rsidRDefault="00C52E3B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740BE575" w14:textId="28D8F085" w:rsidR="00C52E3B" w:rsidRPr="00D33643" w:rsidRDefault="00C52E3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2EC7EB5E" w14:textId="77777777" w:rsidR="00CD5AB3" w:rsidRDefault="00CD5AB3">
      <w:pPr>
        <w:spacing w:after="160" w:line="259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0"/>
          <w:szCs w:val="10"/>
        </w:rPr>
        <w:br w:type="page"/>
      </w:r>
    </w:p>
    <w:p w14:paraId="5C7EF2C4" w14:textId="08D6AD6D" w:rsidR="00CD5AB3" w:rsidRPr="00D33643" w:rsidRDefault="00CD5AB3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258FD7A3" w14:textId="13D65F0B" w:rsidR="00C52E3B" w:rsidRPr="00287186" w:rsidRDefault="00C52E3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28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urden in Ihrer Gemeinde in den letzten fünf Jahren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weitere Formen der Bürgerbeteiligung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praktiziert und falls ja, wie häufig?</w:t>
      </w:r>
    </w:p>
    <w:p w14:paraId="2208F281" w14:textId="02848D7A" w:rsidR="00C52E3B" w:rsidRPr="00CD5AB3" w:rsidRDefault="00C52E3B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0"/>
          <w:szCs w:val="10"/>
          <w:lang w:val="de-CH"/>
        </w:rPr>
      </w:pPr>
    </w:p>
    <w:tbl>
      <w:tblPr>
        <w:tblW w:w="5000" w:type="pct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3"/>
        <w:gridCol w:w="1063"/>
        <w:gridCol w:w="1063"/>
        <w:gridCol w:w="1417"/>
        <w:gridCol w:w="1421"/>
        <w:gridCol w:w="1415"/>
      </w:tblGrid>
      <w:tr w:rsidR="00C52E3B" w:rsidRPr="00287186" w14:paraId="32245292" w14:textId="77777777" w:rsidTr="00C52E3B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</w:tcPr>
          <w:p w14:paraId="394233F4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72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FE87D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</w:rPr>
              <w:t>praktiziert?</w:t>
            </w:r>
          </w:p>
        </w:tc>
        <w:tc>
          <w:tcPr>
            <w:tcW w:w="234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16DCE0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</w:rPr>
              <w:t>wie häufig?</w:t>
            </w:r>
          </w:p>
        </w:tc>
      </w:tr>
      <w:tr w:rsidR="00C52E3B" w:rsidRPr="00287186" w14:paraId="40BBA55E" w14:textId="77777777" w:rsidTr="00C52E3B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</w:tcPr>
          <w:p w14:paraId="2EB0A277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495586D2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20D17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5D0D49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x</w:t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D392F3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2-3x</w:t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B91731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häufiger</w:t>
            </w:r>
          </w:p>
        </w:tc>
      </w:tr>
      <w:tr w:rsidR="00C52E3B" w:rsidRPr="00287186" w14:paraId="5D02FBA3" w14:textId="77777777" w:rsidTr="00C52E3B">
        <w:trPr>
          <w:trHeight w:hRule="exact" w:val="170"/>
        </w:trPr>
        <w:tc>
          <w:tcPr>
            <w:tcW w:w="1484" w:type="pct"/>
            <w:tcBorders>
              <w:bottom w:val="nil"/>
            </w:tcBorders>
            <w:shd w:val="clear" w:color="auto" w:fill="auto"/>
          </w:tcPr>
          <w:p w14:paraId="79C3D6A5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690E6D6D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88E79B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2A0C8F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30AF54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2FA24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52E3B" w:rsidRPr="00287186" w14:paraId="289A88CC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567C7DC5" w14:textId="24113F81" w:rsidR="00C52E3B" w:rsidRPr="00287186" w:rsidRDefault="00C52E3B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Mediation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00F1DB71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C2E9A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14BEC3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2E7049A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A83F8B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52E3B" w:rsidRPr="00287186" w14:paraId="657CA23A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4B7EB0A8" w14:textId="6B60265A" w:rsidR="00C52E3B" w:rsidRPr="00287186" w:rsidRDefault="00C52E3B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runder Tisch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564BFFDC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38B2A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EA7D7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19DE49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718808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9123D" w:rsidRPr="00287186" w14:paraId="220530E5" w14:textId="77777777" w:rsidTr="0039123D">
        <w:trPr>
          <w:trHeight w:hRule="exact" w:val="170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62846F5B" w14:textId="77777777" w:rsidR="0039123D" w:rsidRPr="00287186" w:rsidRDefault="0039123D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0DB0EFF8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2C4E0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779FAB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33511E0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5FBA568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52E3B" w:rsidRPr="00287186" w14:paraId="0942E573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796866B4" w14:textId="79F19FED" w:rsidR="00C52E3B" w:rsidRPr="00287186" w:rsidRDefault="00C52E3B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Infoanlässe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35390D37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CBA57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4580C3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469748F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A962DE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52E3B" w:rsidRPr="00287186" w14:paraId="5EA9ECAD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6669178F" w14:textId="5458C5DB" w:rsidR="00C52E3B" w:rsidRPr="00287186" w:rsidRDefault="00C52E3B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Zukunftswerkstätte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68B9BE49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5E198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6C4D5A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E033F6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363C08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9123D" w:rsidRPr="00287186" w14:paraId="5E76BFC9" w14:textId="77777777" w:rsidTr="0039123D">
        <w:trPr>
          <w:trHeight w:hRule="exact" w:val="170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2423F746" w14:textId="77777777" w:rsidR="0039123D" w:rsidRPr="00287186" w:rsidRDefault="0039123D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12D20323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F0CDD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2D4823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33535FE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650B7F" w14:textId="77777777" w:rsidR="0039123D" w:rsidRPr="00287186" w:rsidRDefault="0039123D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52E3B" w:rsidRPr="00287186" w14:paraId="77A053C5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37E986BC" w14:textId="4CC8C95F" w:rsidR="00C52E3B" w:rsidRPr="00287186" w:rsidRDefault="00C52E3B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partizipative Planung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14E2A4A1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26F28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FF33FE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D7A3E50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B54EE3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52E3B" w:rsidRPr="00287186" w14:paraId="11871920" w14:textId="77777777" w:rsidTr="002903DC">
        <w:trPr>
          <w:trHeight w:hRule="exact" w:val="312"/>
        </w:trPr>
        <w:tc>
          <w:tcPr>
            <w:tcW w:w="1484" w:type="pct"/>
            <w:tcBorders>
              <w:bottom w:val="nil"/>
            </w:tcBorders>
            <w:shd w:val="clear" w:color="auto" w:fill="auto"/>
            <w:vAlign w:val="center"/>
          </w:tcPr>
          <w:p w14:paraId="5CBAAFB1" w14:textId="2243F6B1" w:rsidR="00C52E3B" w:rsidRPr="00287186" w:rsidRDefault="00C52E3B" w:rsidP="00A4193E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evölkerungsbefragung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  <w:vAlign w:val="center"/>
          </w:tcPr>
          <w:p w14:paraId="00F2EE59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8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E8608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1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588F23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7819D3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8398BB" w14:textId="77777777" w:rsidR="00C52E3B" w:rsidRPr="00287186" w:rsidRDefault="00C52E3B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23431BA" w14:textId="55CEA5C0" w:rsidR="00C52E3B" w:rsidRPr="00D33643" w:rsidRDefault="00C52E3B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48588DA6" w14:textId="7067127E" w:rsidR="002903DC" w:rsidRPr="00D33643" w:rsidRDefault="002903DC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73B9ACFC" w14:textId="45E578E6" w:rsidR="00C52E3B" w:rsidRPr="00287186" w:rsidRDefault="002903DC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29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ie beurteilen Sie ganz allgemein das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Interesse der Bevölkerung Ihrer Gemeinde an der Gemeinde</w:t>
      </w:r>
      <w:r w:rsidR="00760876">
        <w:rPr>
          <w:rFonts w:asciiTheme="majorHAnsi" w:hAnsiTheme="majorHAnsi" w:cstheme="majorHAnsi"/>
          <w:b/>
          <w:sz w:val="22"/>
          <w:szCs w:val="22"/>
          <w:lang w:val="de-CH"/>
        </w:rPr>
        <w:t>-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politik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>?</w:t>
      </w:r>
    </w:p>
    <w:p w14:paraId="04082919" w14:textId="77777777" w:rsidR="002903DC" w:rsidRPr="00D33643" w:rsidRDefault="002903DC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tbl>
      <w:tblPr>
        <w:tblW w:w="9111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1"/>
        <w:gridCol w:w="1302"/>
        <w:gridCol w:w="1301"/>
        <w:gridCol w:w="1302"/>
        <w:gridCol w:w="1301"/>
        <w:gridCol w:w="1302"/>
        <w:gridCol w:w="1302"/>
      </w:tblGrid>
      <w:tr w:rsidR="002903DC" w:rsidRPr="00287186" w14:paraId="487A4393" w14:textId="77777777" w:rsidTr="002903DC">
        <w:trPr>
          <w:trHeight w:hRule="exact" w:val="567"/>
        </w:trPr>
        <w:tc>
          <w:tcPr>
            <w:tcW w:w="1301" w:type="dxa"/>
          </w:tcPr>
          <w:p w14:paraId="6C9EB761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geringes Interesse</w:t>
            </w:r>
          </w:p>
        </w:tc>
        <w:tc>
          <w:tcPr>
            <w:tcW w:w="1302" w:type="dxa"/>
          </w:tcPr>
          <w:p w14:paraId="1FEDFC80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1" w:type="dxa"/>
          </w:tcPr>
          <w:p w14:paraId="07FC8283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</w:tcPr>
          <w:p w14:paraId="7D277E0E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1" w:type="dxa"/>
            <w:shd w:val="clear" w:color="auto" w:fill="auto"/>
          </w:tcPr>
          <w:p w14:paraId="6F1BCE34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  <w:shd w:val="clear" w:color="auto" w:fill="auto"/>
          </w:tcPr>
          <w:p w14:paraId="18C2891E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  <w:shd w:val="clear" w:color="auto" w:fill="auto"/>
          </w:tcPr>
          <w:p w14:paraId="7A1310D9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grosses Interesse</w:t>
            </w:r>
          </w:p>
        </w:tc>
      </w:tr>
      <w:tr w:rsidR="002903DC" w:rsidRPr="00287186" w14:paraId="4D949539" w14:textId="77777777" w:rsidTr="002903DC">
        <w:trPr>
          <w:trHeight w:hRule="exact" w:val="312"/>
        </w:trPr>
        <w:tc>
          <w:tcPr>
            <w:tcW w:w="1301" w:type="dxa"/>
          </w:tcPr>
          <w:p w14:paraId="157F4A3A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1302" w:type="dxa"/>
          </w:tcPr>
          <w:p w14:paraId="4F4F5528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1301" w:type="dxa"/>
          </w:tcPr>
          <w:p w14:paraId="3182C150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1302" w:type="dxa"/>
          </w:tcPr>
          <w:p w14:paraId="003EF57B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0A5C13E1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097347F4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269C19C0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</w:tr>
      <w:tr w:rsidR="002903DC" w:rsidRPr="00287186" w14:paraId="217441AC" w14:textId="77777777" w:rsidTr="002903DC">
        <w:trPr>
          <w:trHeight w:hRule="exact" w:val="312"/>
        </w:trPr>
        <w:tc>
          <w:tcPr>
            <w:tcW w:w="1301" w:type="dxa"/>
          </w:tcPr>
          <w:p w14:paraId="582D80AD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</w:tcPr>
          <w:p w14:paraId="64AE45EF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1" w:type="dxa"/>
          </w:tcPr>
          <w:p w14:paraId="0CBDE0E8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</w:tcPr>
          <w:p w14:paraId="6B69DA27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56E2FB02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5CC46AD8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7643C89E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E763144" w14:textId="77777777" w:rsidR="002903DC" w:rsidRPr="00D33643" w:rsidRDefault="002903DC" w:rsidP="00A40FB9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038170FB" w14:textId="77777777" w:rsidR="002903DC" w:rsidRPr="00D33643" w:rsidRDefault="002903D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270D7A32" w14:textId="1B8B05E2" w:rsidR="002903DC" w:rsidRPr="00287186" w:rsidRDefault="002903D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30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ie zufrieden sind Sie - alles in Allem - mit der Art und Weise, wie di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Demokratie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in Ihrer Gemeinde funktioniert?</w:t>
      </w:r>
    </w:p>
    <w:p w14:paraId="3875D577" w14:textId="77777777" w:rsidR="002903DC" w:rsidRPr="00D33643" w:rsidRDefault="002903DC" w:rsidP="00CD5AB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tbl>
      <w:tblPr>
        <w:tblW w:w="9111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1"/>
        <w:gridCol w:w="1302"/>
        <w:gridCol w:w="1301"/>
        <w:gridCol w:w="1302"/>
        <w:gridCol w:w="1301"/>
        <w:gridCol w:w="1302"/>
        <w:gridCol w:w="1302"/>
      </w:tblGrid>
      <w:tr w:rsidR="002903DC" w:rsidRPr="00287186" w14:paraId="77AF2630" w14:textId="77777777" w:rsidTr="002903DC">
        <w:trPr>
          <w:trHeight w:hRule="exact" w:val="567"/>
        </w:trPr>
        <w:tc>
          <w:tcPr>
            <w:tcW w:w="1301" w:type="dxa"/>
          </w:tcPr>
          <w:p w14:paraId="1E9328CE" w14:textId="0A5115CE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äusserst </w:t>
            </w:r>
            <w:r w:rsidR="006F1151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unzufrieden</w:t>
            </w:r>
          </w:p>
        </w:tc>
        <w:tc>
          <w:tcPr>
            <w:tcW w:w="1302" w:type="dxa"/>
          </w:tcPr>
          <w:p w14:paraId="0E913763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1" w:type="dxa"/>
          </w:tcPr>
          <w:p w14:paraId="74068E8E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</w:tcPr>
          <w:p w14:paraId="3A97C344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1" w:type="dxa"/>
            <w:shd w:val="clear" w:color="auto" w:fill="auto"/>
          </w:tcPr>
          <w:p w14:paraId="6B2ACDE9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  <w:shd w:val="clear" w:color="auto" w:fill="auto"/>
          </w:tcPr>
          <w:p w14:paraId="642A450D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302" w:type="dxa"/>
            <w:shd w:val="clear" w:color="auto" w:fill="auto"/>
          </w:tcPr>
          <w:p w14:paraId="44A7E2A8" w14:textId="3B44D08D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äusserst </w:t>
            </w:r>
            <w:r w:rsidR="006F1151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zufrieden</w:t>
            </w:r>
          </w:p>
        </w:tc>
      </w:tr>
      <w:tr w:rsidR="002903DC" w:rsidRPr="00287186" w14:paraId="259664AD" w14:textId="77777777" w:rsidTr="002903DC">
        <w:trPr>
          <w:trHeight w:hRule="exact" w:val="312"/>
        </w:trPr>
        <w:tc>
          <w:tcPr>
            <w:tcW w:w="1301" w:type="dxa"/>
          </w:tcPr>
          <w:p w14:paraId="1558F381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1302" w:type="dxa"/>
          </w:tcPr>
          <w:p w14:paraId="10825D47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1301" w:type="dxa"/>
          </w:tcPr>
          <w:p w14:paraId="74413638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1302" w:type="dxa"/>
          </w:tcPr>
          <w:p w14:paraId="04CA02DA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54DC0617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14:paraId="17E2703B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14:paraId="64F85309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</w:tr>
      <w:tr w:rsidR="002903DC" w:rsidRPr="00287186" w14:paraId="1087A19B" w14:textId="77777777" w:rsidTr="002903DC">
        <w:trPr>
          <w:trHeight w:hRule="exact" w:val="312"/>
        </w:trPr>
        <w:tc>
          <w:tcPr>
            <w:tcW w:w="1301" w:type="dxa"/>
          </w:tcPr>
          <w:p w14:paraId="15A1039D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</w:tcPr>
          <w:p w14:paraId="5D144B71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1" w:type="dxa"/>
          </w:tcPr>
          <w:p w14:paraId="6E9F0ABC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</w:tcPr>
          <w:p w14:paraId="666BC295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4F14CABC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6BB26AC2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302" w:type="dxa"/>
            <w:shd w:val="clear" w:color="auto" w:fill="auto"/>
          </w:tcPr>
          <w:p w14:paraId="36B673DC" w14:textId="77777777" w:rsidR="002903DC" w:rsidRPr="00287186" w:rsidRDefault="002903DC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7CA2500" w14:textId="77777777" w:rsidR="002903DC" w:rsidRPr="00D33643" w:rsidRDefault="002903DC" w:rsidP="00525D33">
      <w:pPr>
        <w:pStyle w:val="Frage"/>
        <w:pBdr>
          <w:bottom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28EF3D4F" w14:textId="77777777" w:rsidR="00117D80" w:rsidRPr="00D33643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2"/>
          <w:szCs w:val="12"/>
          <w:lang w:val="de-CH"/>
        </w:rPr>
      </w:pPr>
    </w:p>
    <w:p w14:paraId="0CA3D756" w14:textId="77777777" w:rsidR="00117D80" w:rsidRPr="00287186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 w:rsidRPr="00287186">
        <w:rPr>
          <w:rFonts w:asciiTheme="majorHAnsi" w:hAnsiTheme="majorHAnsi"/>
          <w:b/>
          <w:sz w:val="22"/>
          <w:szCs w:val="22"/>
          <w:lang w:val="de-CH"/>
        </w:rPr>
        <w:t>31.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Wie beurteilen Sie das 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>Leistungsangebot Ihrer Gemeinde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im Vergleich zu anderen Gemeinden ähnlicher Grösse?</w:t>
      </w:r>
    </w:p>
    <w:p w14:paraId="3B82538B" w14:textId="77777777" w:rsidR="00117D80" w:rsidRPr="00D33643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908"/>
        <w:gridCol w:w="908"/>
        <w:gridCol w:w="907"/>
        <w:gridCol w:w="908"/>
        <w:gridCol w:w="908"/>
        <w:gridCol w:w="907"/>
        <w:gridCol w:w="908"/>
        <w:gridCol w:w="908"/>
        <w:gridCol w:w="908"/>
      </w:tblGrid>
      <w:tr w:rsidR="00117D80" w:rsidRPr="00287186" w14:paraId="6224828F" w14:textId="77777777" w:rsidTr="0049297B">
        <w:trPr>
          <w:trHeight w:hRule="exact" w:val="567"/>
        </w:trPr>
        <w:tc>
          <w:tcPr>
            <w:tcW w:w="907" w:type="dxa"/>
          </w:tcPr>
          <w:p w14:paraId="58CA9209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schlecht</w:t>
            </w:r>
          </w:p>
        </w:tc>
        <w:tc>
          <w:tcPr>
            <w:tcW w:w="908" w:type="dxa"/>
          </w:tcPr>
          <w:p w14:paraId="6E51481F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3F48B9D5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640E01DC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086A3AD4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6E5F8BB0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627ED360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367FEE34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64E2230B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52675B40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gut</w:t>
            </w:r>
          </w:p>
        </w:tc>
      </w:tr>
      <w:tr w:rsidR="00117D80" w:rsidRPr="00287186" w14:paraId="44F00EAD" w14:textId="77777777" w:rsidTr="0049297B">
        <w:trPr>
          <w:trHeight w:hRule="exact" w:val="312"/>
        </w:trPr>
        <w:tc>
          <w:tcPr>
            <w:tcW w:w="907" w:type="dxa"/>
          </w:tcPr>
          <w:p w14:paraId="2DB19FC3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908" w:type="dxa"/>
          </w:tcPr>
          <w:p w14:paraId="124AC054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908" w:type="dxa"/>
          </w:tcPr>
          <w:p w14:paraId="58C10ABD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907" w:type="dxa"/>
          </w:tcPr>
          <w:p w14:paraId="00C5E5A8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43080E36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908" w:type="dxa"/>
          </w:tcPr>
          <w:p w14:paraId="2715FF97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907" w:type="dxa"/>
          </w:tcPr>
          <w:p w14:paraId="11FB1E39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908" w:type="dxa"/>
          </w:tcPr>
          <w:p w14:paraId="69C3266E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14:paraId="7EA62CDD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908" w:type="dxa"/>
            <w:shd w:val="clear" w:color="auto" w:fill="auto"/>
          </w:tcPr>
          <w:p w14:paraId="4814117F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</w:tr>
      <w:tr w:rsidR="00117D80" w:rsidRPr="00287186" w14:paraId="38663C0C" w14:textId="77777777" w:rsidTr="0049297B">
        <w:trPr>
          <w:trHeight w:hRule="exact" w:val="312"/>
        </w:trPr>
        <w:tc>
          <w:tcPr>
            <w:tcW w:w="907" w:type="dxa"/>
          </w:tcPr>
          <w:p w14:paraId="486FDF02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06CB399B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3D6D95AC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3013C153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0EC5ED4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06FE9E0C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7101DA38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6F1D93F5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5CC21F1B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1E302773" w14:textId="77777777" w:rsidR="00117D80" w:rsidRPr="00287186" w:rsidRDefault="00117D8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2D29FF6" w14:textId="77777777" w:rsidR="00117D80" w:rsidRPr="00D33643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6873EE53" w14:textId="77777777" w:rsidR="00117D80" w:rsidRPr="00D33643" w:rsidRDefault="00117D80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26C36992" w14:textId="77777777" w:rsidR="00117D80" w:rsidRPr="00287186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 w:rsidRPr="00287186">
        <w:rPr>
          <w:rFonts w:asciiTheme="majorHAnsi" w:hAnsiTheme="majorHAnsi"/>
          <w:b/>
          <w:sz w:val="22"/>
          <w:szCs w:val="22"/>
          <w:lang w:val="de-CH"/>
        </w:rPr>
        <w:t>32.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Wie beurteilen Sie die </w:t>
      </w:r>
      <w:r w:rsidRPr="00287186">
        <w:rPr>
          <w:rFonts w:asciiTheme="majorHAnsi" w:hAnsiTheme="majorHAnsi"/>
          <w:b/>
          <w:sz w:val="22"/>
          <w:szCs w:val="22"/>
          <w:lang w:val="de-CH"/>
        </w:rPr>
        <w:t>Infrastruktur Ihrer Gemeinde</w:t>
      </w:r>
      <w:r w:rsidRPr="00287186">
        <w:rPr>
          <w:rFonts w:asciiTheme="majorHAnsi" w:hAnsiTheme="majorHAnsi"/>
          <w:sz w:val="22"/>
          <w:szCs w:val="22"/>
          <w:lang w:val="de-CH"/>
        </w:rPr>
        <w:t xml:space="preserve"> im Vergleich zu anderen Gemeinden ähnlicher Grösse?</w:t>
      </w:r>
    </w:p>
    <w:p w14:paraId="5D858871" w14:textId="77777777" w:rsidR="00117D80" w:rsidRPr="00D33643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2"/>
          <w:szCs w:val="12"/>
          <w:lang w:val="de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"/>
        <w:gridCol w:w="908"/>
        <w:gridCol w:w="908"/>
        <w:gridCol w:w="907"/>
        <w:gridCol w:w="908"/>
        <w:gridCol w:w="908"/>
        <w:gridCol w:w="907"/>
        <w:gridCol w:w="908"/>
        <w:gridCol w:w="908"/>
        <w:gridCol w:w="908"/>
      </w:tblGrid>
      <w:tr w:rsidR="00117D80" w:rsidRPr="00287186" w14:paraId="02FB5EB2" w14:textId="77777777" w:rsidTr="00117D80">
        <w:trPr>
          <w:trHeight w:hRule="exact" w:val="567"/>
        </w:trPr>
        <w:tc>
          <w:tcPr>
            <w:tcW w:w="907" w:type="dxa"/>
          </w:tcPr>
          <w:p w14:paraId="6094520B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schlecht</w:t>
            </w:r>
          </w:p>
        </w:tc>
        <w:tc>
          <w:tcPr>
            <w:tcW w:w="908" w:type="dxa"/>
          </w:tcPr>
          <w:p w14:paraId="351C4E55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19F5E0A8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08B85557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22AEA8F3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21942A8D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7" w:type="dxa"/>
          </w:tcPr>
          <w:p w14:paraId="4C312682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</w:tcPr>
          <w:p w14:paraId="149F276A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38B7CD59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08" w:type="dxa"/>
            <w:shd w:val="clear" w:color="auto" w:fill="auto"/>
          </w:tcPr>
          <w:p w14:paraId="7E4D9FE0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gut</w:t>
            </w:r>
          </w:p>
        </w:tc>
      </w:tr>
      <w:tr w:rsidR="00117D80" w:rsidRPr="00287186" w14:paraId="09C8DB68" w14:textId="77777777" w:rsidTr="00117D80">
        <w:trPr>
          <w:trHeight w:hRule="exact" w:val="312"/>
        </w:trPr>
        <w:tc>
          <w:tcPr>
            <w:tcW w:w="907" w:type="dxa"/>
            <w:vAlign w:val="center"/>
          </w:tcPr>
          <w:p w14:paraId="006C9222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908" w:type="dxa"/>
            <w:vAlign w:val="center"/>
          </w:tcPr>
          <w:p w14:paraId="602ED00F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908" w:type="dxa"/>
            <w:vAlign w:val="center"/>
          </w:tcPr>
          <w:p w14:paraId="7EF0B8A4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907" w:type="dxa"/>
            <w:vAlign w:val="center"/>
          </w:tcPr>
          <w:p w14:paraId="73E85992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3C128C1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908" w:type="dxa"/>
            <w:vAlign w:val="center"/>
          </w:tcPr>
          <w:p w14:paraId="1445518D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907" w:type="dxa"/>
            <w:vAlign w:val="center"/>
          </w:tcPr>
          <w:p w14:paraId="4256551B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908" w:type="dxa"/>
            <w:vAlign w:val="center"/>
          </w:tcPr>
          <w:p w14:paraId="050BC035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ED96B1A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5EE809C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</w:tr>
      <w:tr w:rsidR="00117D80" w:rsidRPr="00287186" w14:paraId="64BA636F" w14:textId="77777777" w:rsidTr="00117D80">
        <w:trPr>
          <w:trHeight w:hRule="exact" w:val="312"/>
        </w:trPr>
        <w:tc>
          <w:tcPr>
            <w:tcW w:w="907" w:type="dxa"/>
          </w:tcPr>
          <w:p w14:paraId="7995EC7C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079E4ABC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5EA5C12C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17F09BA4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48F9037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129C32D9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7" w:type="dxa"/>
          </w:tcPr>
          <w:p w14:paraId="0D577066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</w:tcPr>
          <w:p w14:paraId="6E7FAA0E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32ABD359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4D7C558" w14:textId="77777777" w:rsidR="00117D80" w:rsidRPr="00287186" w:rsidRDefault="00117D80" w:rsidP="00A4193E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91B7E1B" w14:textId="77777777" w:rsidR="00117D80" w:rsidRPr="00D33643" w:rsidRDefault="00117D8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0A14EC01" w14:textId="77777777" w:rsidR="00993220" w:rsidRPr="00D33643" w:rsidRDefault="00993220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4F31586E" w14:textId="77777777" w:rsidR="00CD5AB3" w:rsidRDefault="00CD5AB3">
      <w:pPr>
        <w:spacing w:after="160" w:line="259" w:lineRule="auto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  <w:sz w:val="10"/>
          <w:szCs w:val="10"/>
        </w:rPr>
        <w:br w:type="page"/>
      </w:r>
    </w:p>
    <w:p w14:paraId="469D348A" w14:textId="5AF39F41" w:rsidR="00CD5AB3" w:rsidRPr="00D33643" w:rsidRDefault="00CD5AB3" w:rsidP="00525D3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tbl>
      <w:tblPr>
        <w:tblW w:w="9077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7"/>
        <w:gridCol w:w="425"/>
        <w:gridCol w:w="2323"/>
        <w:gridCol w:w="512"/>
      </w:tblGrid>
      <w:tr w:rsidR="00993220" w:rsidRPr="00287186" w14:paraId="71703B48" w14:textId="77777777" w:rsidTr="00993220">
        <w:trPr>
          <w:trHeight w:val="312"/>
        </w:trPr>
        <w:tc>
          <w:tcPr>
            <w:tcW w:w="5817" w:type="dxa"/>
            <w:vMerge w:val="restart"/>
          </w:tcPr>
          <w:p w14:paraId="6DFF6736" w14:textId="77777777" w:rsidR="00993220" w:rsidRPr="00287186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33.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Gibt es in Ihrer Gemeinde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organisierte lokale Partei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oder </w:t>
            </w:r>
          </w:p>
          <w:p w14:paraId="51C7BD70" w14:textId="7A27787A" w:rsidR="00993220" w:rsidRPr="00287186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andere politische Gruppierung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, die Kandidierende aufstellen?</w:t>
            </w:r>
          </w:p>
        </w:tc>
        <w:tc>
          <w:tcPr>
            <w:tcW w:w="425" w:type="dxa"/>
          </w:tcPr>
          <w:p w14:paraId="76BB4AD9" w14:textId="77777777" w:rsidR="00993220" w:rsidRPr="00287186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323" w:type="dxa"/>
          </w:tcPr>
          <w:p w14:paraId="0A336CE2" w14:textId="77777777" w:rsidR="00993220" w:rsidRPr="00287186" w:rsidRDefault="00993220" w:rsidP="00A4193E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12" w:type="dxa"/>
          </w:tcPr>
          <w:p w14:paraId="71E4CBED" w14:textId="77777777" w:rsidR="00993220" w:rsidRPr="00287186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93220" w:rsidRPr="00287186" w14:paraId="4DE1928B" w14:textId="77777777" w:rsidTr="00993220">
        <w:trPr>
          <w:trHeight w:val="312"/>
        </w:trPr>
        <w:tc>
          <w:tcPr>
            <w:tcW w:w="5817" w:type="dxa"/>
            <w:vMerge/>
          </w:tcPr>
          <w:p w14:paraId="799F207B" w14:textId="77777777" w:rsidR="00993220" w:rsidRPr="00287186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highlight w:val="yellow"/>
                <w:lang w:val="de-CH"/>
              </w:rPr>
            </w:pPr>
          </w:p>
        </w:tc>
        <w:tc>
          <w:tcPr>
            <w:tcW w:w="425" w:type="dxa"/>
          </w:tcPr>
          <w:p w14:paraId="68ADFB1A" w14:textId="77777777" w:rsidR="00993220" w:rsidRPr="00287186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323" w:type="dxa"/>
          </w:tcPr>
          <w:p w14:paraId="75870E5A" w14:textId="77777777" w:rsidR="00993220" w:rsidRPr="00287186" w:rsidRDefault="00993220" w:rsidP="00A4193E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12" w:type="dxa"/>
          </w:tcPr>
          <w:p w14:paraId="593E80D7" w14:textId="77777777" w:rsidR="00993220" w:rsidRPr="00287186" w:rsidRDefault="00993220" w:rsidP="00A4193E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06836B5" w14:textId="77777777" w:rsidR="00993220" w:rsidRPr="00D33643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00C8CA29" w14:textId="77777777" w:rsidR="00A40FB9" w:rsidRPr="00D33643" w:rsidRDefault="00A40FB9" w:rsidP="00A40FB9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6A79F392" w14:textId="2E0ED440" w:rsidR="00993220" w:rsidRPr="00287186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  <w:r w:rsidRPr="004D4F8F">
        <w:rPr>
          <w:rFonts w:asciiTheme="majorHAnsi" w:hAnsiTheme="majorHAnsi" w:cstheme="majorHAnsi"/>
          <w:b/>
          <w:sz w:val="22"/>
          <w:szCs w:val="22"/>
          <w:lang w:val="de-CH"/>
        </w:rPr>
        <w:t>3</w:t>
      </w:r>
      <w:r w:rsidR="00A145B6">
        <w:rPr>
          <w:rFonts w:asciiTheme="majorHAnsi" w:hAnsiTheme="majorHAnsi" w:cstheme="majorHAnsi"/>
          <w:b/>
          <w:sz w:val="22"/>
          <w:szCs w:val="22"/>
          <w:lang w:val="de-CH"/>
        </w:rPr>
        <w:t>4</w:t>
      </w:r>
      <w:r w:rsidRPr="004D4F8F">
        <w:rPr>
          <w:rFonts w:asciiTheme="majorHAnsi" w:hAnsiTheme="majorHAnsi" w:cstheme="majorHAnsi"/>
          <w:b/>
          <w:sz w:val="22"/>
          <w:szCs w:val="22"/>
          <w:lang w:val="de-CH"/>
        </w:rPr>
        <w:t>.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elche der folgenden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politischen Parteien und politischen Gruppierungen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, die sich mit Kandidierenden an den Wahlen beteiligten, sind in Ihrer Gemeinde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organisiert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, welche sind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 xml:space="preserve">in den letzten 5 Jahren gegründet 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worden? Sind Gruppierungen </w:t>
      </w:r>
      <w:r w:rsidRPr="00287186">
        <w:rPr>
          <w:rFonts w:asciiTheme="majorHAnsi" w:hAnsiTheme="majorHAnsi" w:cstheme="majorHAnsi"/>
          <w:b/>
          <w:sz w:val="22"/>
          <w:szCs w:val="22"/>
          <w:lang w:val="de-CH"/>
        </w:rPr>
        <w:t>in den letzten 5 Jahren aufgelöst</w:t>
      </w:r>
      <w:r w:rsidRPr="00287186">
        <w:rPr>
          <w:rFonts w:asciiTheme="majorHAnsi" w:hAnsiTheme="majorHAnsi" w:cstheme="majorHAnsi"/>
          <w:sz w:val="22"/>
          <w:szCs w:val="22"/>
          <w:lang w:val="de-CH"/>
        </w:rPr>
        <w:t xml:space="preserve"> worden?</w:t>
      </w:r>
    </w:p>
    <w:p w14:paraId="3F9101DA" w14:textId="77777777" w:rsidR="00993220" w:rsidRPr="00CD5AB3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0"/>
          <w:szCs w:val="10"/>
          <w:lang w:val="de-CH"/>
        </w:rPr>
      </w:pPr>
    </w:p>
    <w:tbl>
      <w:tblPr>
        <w:tblW w:w="9077" w:type="dxa"/>
        <w:tblInd w:w="-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7"/>
        <w:gridCol w:w="1134"/>
        <w:gridCol w:w="1134"/>
        <w:gridCol w:w="1701"/>
        <w:gridCol w:w="1701"/>
      </w:tblGrid>
      <w:tr w:rsidR="009661E7" w:rsidRPr="00287186" w14:paraId="3D554729" w14:textId="77777777" w:rsidTr="0039123D">
        <w:trPr>
          <w:trHeight w:hRule="exact" w:val="680"/>
        </w:trPr>
        <w:tc>
          <w:tcPr>
            <w:tcW w:w="3407" w:type="dxa"/>
            <w:shd w:val="clear" w:color="auto" w:fill="auto"/>
          </w:tcPr>
          <w:p w14:paraId="543D36A5" w14:textId="77777777" w:rsidR="00993220" w:rsidRPr="00287186" w:rsidRDefault="0099322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6638AC" w14:textId="77777777" w:rsidR="00993220" w:rsidRPr="00A145B6" w:rsidRDefault="0099322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b/>
                <w:sz w:val="22"/>
                <w:szCs w:val="22"/>
                <w:lang w:val="de-CH"/>
              </w:rPr>
            </w:pPr>
            <w:r w:rsidRPr="00A145B6">
              <w:rPr>
                <w:rFonts w:asciiTheme="majorHAnsi" w:hAnsiTheme="majorHAnsi" w:cs="Calibri"/>
                <w:b/>
                <w:sz w:val="22"/>
                <w:szCs w:val="22"/>
                <w:lang w:val="de-CH"/>
              </w:rPr>
              <w:t>organisier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B990B6F" w14:textId="526936EE" w:rsidR="00993220" w:rsidRPr="00287186" w:rsidRDefault="0099322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in den letzten </w:t>
            </w:r>
            <w:r w:rsidR="0039123D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5 Jahren </w:t>
            </w:r>
            <w:r w:rsidR="0039123D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="00A145B6">
              <w:rPr>
                <w:rFonts w:asciiTheme="majorHAnsi" w:hAnsiTheme="majorHAnsi"/>
                <w:sz w:val="22"/>
                <w:szCs w:val="22"/>
                <w:lang w:val="de-CH"/>
              </w:rPr>
              <w:t>gegründet</w:t>
            </w:r>
          </w:p>
        </w:tc>
        <w:tc>
          <w:tcPr>
            <w:tcW w:w="1701" w:type="dxa"/>
            <w:shd w:val="clear" w:color="auto" w:fill="auto"/>
          </w:tcPr>
          <w:p w14:paraId="295858D9" w14:textId="296D3B07" w:rsidR="00993220" w:rsidRPr="00287186" w:rsidRDefault="0099322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in den letzten </w:t>
            </w:r>
            <w:r w:rsidR="0039123D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5 Jahren </w:t>
            </w:r>
            <w:r w:rsidR="0039123D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ufgelöst</w:t>
            </w:r>
          </w:p>
        </w:tc>
      </w:tr>
      <w:tr w:rsidR="009661E7" w:rsidRPr="00287186" w14:paraId="1128DF26" w14:textId="77777777" w:rsidTr="0039123D">
        <w:trPr>
          <w:trHeight w:hRule="exact" w:val="356"/>
        </w:trPr>
        <w:tc>
          <w:tcPr>
            <w:tcW w:w="3407" w:type="dxa"/>
            <w:shd w:val="clear" w:color="auto" w:fill="auto"/>
          </w:tcPr>
          <w:p w14:paraId="0B97D0EE" w14:textId="77777777" w:rsidR="00993220" w:rsidRPr="00287186" w:rsidRDefault="0099322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6F68D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="Calibri"/>
                <w:sz w:val="22"/>
                <w:szCs w:val="22"/>
                <w:lang w:val="de-CH"/>
              </w:rPr>
              <w:t>j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D72FE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 w:cs="Calibri"/>
                <w:sz w:val="22"/>
                <w:szCs w:val="22"/>
                <w:lang w:val="de-CH"/>
              </w:rPr>
              <w:t>nei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8511FBC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14:paraId="5B3B689B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9661E7" w:rsidRPr="00287186" w14:paraId="15ECF132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41ACFB73" w14:textId="542E2A10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FDP. Die Liberalen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37303D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42563E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F390AB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1CB9C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01C184E6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3DEDD69E" w14:textId="0A108A1F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CVP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4F41DD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9EACA7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5255B0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E24AB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2EE17108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781417AF" w14:textId="378F86BA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CSP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DD9441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8D5FF4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A6BB0E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2D065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71F0C8D7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9BA1E8B" w14:textId="183061A5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SVP 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327DC9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103FD7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6E014F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50440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9123D" w:rsidRPr="00287186" w14:paraId="58A63C72" w14:textId="77777777" w:rsidTr="00BD2664">
        <w:trPr>
          <w:trHeight w:hRule="exact" w:val="170"/>
        </w:trPr>
        <w:tc>
          <w:tcPr>
            <w:tcW w:w="3407" w:type="dxa"/>
            <w:shd w:val="clear" w:color="auto" w:fill="auto"/>
            <w:vAlign w:val="bottom"/>
          </w:tcPr>
          <w:p w14:paraId="50EC3BEC" w14:textId="77777777" w:rsidR="0039123D" w:rsidRPr="00287186" w:rsidRDefault="0039123D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1C39CC3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619805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11AD9D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3E49EA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9661E7" w:rsidRPr="00287186" w14:paraId="2480F4A2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3D55C5C9" w14:textId="131EA2C7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P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91763B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71707A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F4D742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2B7C6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4AB48EE5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0235AC31" w14:textId="195769BD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DP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1B9643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60669B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4CFFC2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78D7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5403491E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0BDAC947" w14:textId="4980290A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VP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68535A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528421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A3B70F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2A8D2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15204DE9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D18F305" w14:textId="54B33302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DU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2FC89A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FA839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5531E1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74DCC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9123D" w:rsidRPr="00287186" w14:paraId="5BEBF159" w14:textId="77777777" w:rsidTr="00BD2664">
        <w:trPr>
          <w:trHeight w:hRule="exact" w:val="170"/>
        </w:trPr>
        <w:tc>
          <w:tcPr>
            <w:tcW w:w="3407" w:type="dxa"/>
            <w:shd w:val="clear" w:color="auto" w:fill="auto"/>
            <w:vAlign w:val="bottom"/>
          </w:tcPr>
          <w:p w14:paraId="7856AF1D" w14:textId="77777777" w:rsidR="0039123D" w:rsidRPr="00287186" w:rsidRDefault="0039123D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088E8AB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52A8CA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1F77D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F2079C3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9661E7" w:rsidRPr="00287186" w14:paraId="7241032F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359A7B8" w14:textId="79B8AD6A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LP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840549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CBB5FE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11CC3B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4D020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55B23799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43241EAE" w14:textId="3CE1A59B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PS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B9D5BF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49E6BE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5BF25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2CA28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170325D0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310BC4F8" w14:textId="534DAA56" w:rsidR="00993220" w:rsidRPr="00287186" w:rsidRDefault="009661E7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Lega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903683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87FFF4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30E9B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4176A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3AD9880B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6ECE4A0B" w14:textId="658C9A6E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ndere Parteien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FB6BA6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5DAFA0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274B65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412FE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39123D" w:rsidRPr="00287186" w14:paraId="2E52985D" w14:textId="77777777" w:rsidTr="00BD2664">
        <w:trPr>
          <w:trHeight w:hRule="exact" w:val="170"/>
        </w:trPr>
        <w:tc>
          <w:tcPr>
            <w:tcW w:w="3407" w:type="dxa"/>
            <w:shd w:val="clear" w:color="auto" w:fill="auto"/>
            <w:vAlign w:val="bottom"/>
          </w:tcPr>
          <w:p w14:paraId="2B263D9D" w14:textId="77777777" w:rsidR="0039123D" w:rsidRPr="00287186" w:rsidRDefault="0039123D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516721E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24F10A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400E7C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787CA5" w14:textId="77777777" w:rsidR="0039123D" w:rsidRPr="00287186" w:rsidRDefault="0039123D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9661E7" w:rsidRPr="00287186" w14:paraId="6C079829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4644EBCE" w14:textId="5E0D4B18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Orts- und Gemeindevereine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17278F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557E1A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D38D86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944F8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3760EC0A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7A655454" w14:textId="3F06CF74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Wählervereinigungen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61090A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A4751C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2DA105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6FB3B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1299A756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1C4BFACD" w14:textId="03517906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rün-alternative Gruppierungen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E142AC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C77CCD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BA6C8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A061E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661E7" w:rsidRPr="00287186" w14:paraId="7ABE43E3" w14:textId="77777777" w:rsidTr="00BD2664">
        <w:trPr>
          <w:trHeight w:hRule="exact" w:val="312"/>
        </w:trPr>
        <w:tc>
          <w:tcPr>
            <w:tcW w:w="3407" w:type="dxa"/>
            <w:shd w:val="clear" w:color="auto" w:fill="auto"/>
            <w:vAlign w:val="bottom"/>
          </w:tcPr>
          <w:p w14:paraId="2BB53A14" w14:textId="679C9386" w:rsidR="00993220" w:rsidRPr="00287186" w:rsidRDefault="00993220" w:rsidP="00BD2664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ndere politische Gruppierungen</w:t>
            </w:r>
            <w:r w:rsidR="009661E7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81CEB4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E3CD7F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F4F83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A2E47" w14:textId="77777777" w:rsidR="00993220" w:rsidRPr="00287186" w:rsidRDefault="00993220" w:rsidP="00BD2664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3F141D1" w14:textId="77777777" w:rsidR="00993220" w:rsidRPr="00A145B6" w:rsidRDefault="00993220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12"/>
          <w:szCs w:val="12"/>
          <w:lang w:val="de-CH"/>
        </w:rPr>
      </w:pPr>
    </w:p>
    <w:p w14:paraId="006630F2" w14:textId="77777777" w:rsidR="00A145B6" w:rsidRPr="00A145B6" w:rsidRDefault="00A145B6" w:rsidP="00A145B6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="Calibri"/>
          <w:b/>
          <w:sz w:val="12"/>
          <w:szCs w:val="12"/>
          <w:lang w:val="de-CH"/>
        </w:rPr>
      </w:pPr>
    </w:p>
    <w:p w14:paraId="07296D59" w14:textId="2B2EA959" w:rsidR="00A145B6" w:rsidRPr="00A145B6" w:rsidRDefault="00A145B6" w:rsidP="00A145B6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="Calibri"/>
          <w:b/>
          <w:sz w:val="22"/>
          <w:szCs w:val="22"/>
          <w:lang w:val="de-CH"/>
        </w:rPr>
      </w:pPr>
      <w:r w:rsidRPr="00287186">
        <w:rPr>
          <w:rFonts w:asciiTheme="majorHAnsi" w:hAnsiTheme="majorHAnsi" w:cs="Calibri"/>
          <w:b/>
          <w:sz w:val="22"/>
          <w:szCs w:val="22"/>
          <w:lang w:val="de-CH"/>
        </w:rPr>
        <w:t>3</w:t>
      </w:r>
      <w:r>
        <w:rPr>
          <w:rFonts w:asciiTheme="majorHAnsi" w:hAnsiTheme="majorHAnsi" w:cs="Calibri"/>
          <w:b/>
          <w:sz w:val="22"/>
          <w:szCs w:val="22"/>
          <w:lang w:val="de-CH"/>
        </w:rPr>
        <w:t>5</w:t>
      </w:r>
      <w:r w:rsidRPr="00287186">
        <w:rPr>
          <w:rFonts w:asciiTheme="majorHAnsi" w:hAnsiTheme="majorHAnsi" w:cs="Calibri"/>
          <w:b/>
          <w:sz w:val="22"/>
          <w:szCs w:val="22"/>
          <w:lang w:val="de-CH"/>
        </w:rPr>
        <w:t xml:space="preserve">. </w:t>
      </w:r>
      <w:r w:rsidRPr="00287186">
        <w:rPr>
          <w:rFonts w:asciiTheme="majorHAnsi" w:hAnsiTheme="majorHAnsi" w:cs="Calibri"/>
          <w:sz w:val="22"/>
          <w:szCs w:val="22"/>
          <w:lang w:val="de-CH"/>
        </w:rPr>
        <w:t xml:space="preserve">Wie gross war die </w:t>
      </w:r>
      <w:r w:rsidRPr="00287186">
        <w:rPr>
          <w:rFonts w:asciiTheme="majorHAnsi" w:hAnsiTheme="majorHAnsi" w:cs="Calibri"/>
          <w:b/>
          <w:sz w:val="22"/>
          <w:szCs w:val="22"/>
          <w:lang w:val="de-CH"/>
        </w:rPr>
        <w:t>Wahlbeteiligung</w:t>
      </w:r>
      <w:r w:rsidRPr="00287186">
        <w:rPr>
          <w:rFonts w:asciiTheme="majorHAnsi" w:hAnsiTheme="majorHAnsi" w:cs="Calibri"/>
          <w:sz w:val="22"/>
          <w:szCs w:val="22"/>
          <w:lang w:val="de-CH"/>
        </w:rPr>
        <w:t xml:space="preserve"> in Ihrer Gemeinde bei den letzten…</w:t>
      </w:r>
    </w:p>
    <w:p w14:paraId="5B54A7AE" w14:textId="77777777" w:rsidR="00A145B6" w:rsidRPr="00CD5AB3" w:rsidRDefault="00A145B6" w:rsidP="00A145B6">
      <w:pPr>
        <w:rPr>
          <w:rFonts w:asciiTheme="majorHAnsi" w:hAnsiTheme="majorHAnsi"/>
          <w:sz w:val="10"/>
          <w:szCs w:val="10"/>
        </w:rPr>
      </w:pPr>
    </w:p>
    <w:tbl>
      <w:tblPr>
        <w:tblW w:w="9077" w:type="dxa"/>
        <w:tblInd w:w="-5" w:type="dxa"/>
        <w:tblBorders>
          <w:top w:val="single" w:sz="4" w:space="0" w:color="000000"/>
          <w:bottom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0"/>
        <w:gridCol w:w="4677"/>
      </w:tblGrid>
      <w:tr w:rsidR="00A145B6" w:rsidRPr="00287186" w14:paraId="183D6CFA" w14:textId="77777777" w:rsidTr="007E60AA">
        <w:trPr>
          <w:trHeight w:val="454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193F7" w14:textId="77777777" w:rsidR="00A145B6" w:rsidRPr="00287186" w:rsidRDefault="00A145B6" w:rsidP="007E60A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…Wahlen der Gemeindeexekutive?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6537C" w14:textId="78619835" w:rsidR="00A145B6" w:rsidRPr="00287186" w:rsidRDefault="00A145B6" w:rsidP="007E60A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__ Prozent</w:t>
            </w:r>
            <w:r w:rsidR="00656257" w:rsidRPr="0011201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  </w:t>
            </w:r>
            <w:r w:rsidR="00656257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      </w:t>
            </w:r>
            <w:r w:rsidR="009662A3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          </w:t>
            </w:r>
            <w:r w:rsidR="00656257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    </w:t>
            </w:r>
            <w:r w:rsidR="00492D90">
              <w:rPr>
                <w:rFonts w:asciiTheme="majorHAnsi" w:hAnsiTheme="majorHAnsi"/>
                <w:sz w:val="22"/>
                <w:szCs w:val="22"/>
                <w:lang w:val="de-CH"/>
              </w:rPr>
              <w:t>Stille Wahl</w:t>
            </w:r>
            <w:r w:rsidR="00656257" w:rsidRPr="0011201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…..… </w:t>
            </w:r>
            <w:r w:rsidR="00656257"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57" w:rsidRPr="0011201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fr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separate"/>
            </w:r>
            <w:r w:rsidR="00656257" w:rsidRPr="001133E5">
              <w:rPr>
                <w:rFonts w:asciiTheme="majorHAnsi" w:hAnsiTheme="maj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A145B6" w:rsidRPr="00287186" w14:paraId="11D07254" w14:textId="77777777" w:rsidTr="007E60AA">
        <w:trPr>
          <w:trHeight w:val="454"/>
        </w:trPr>
        <w:tc>
          <w:tcPr>
            <w:tcW w:w="4400" w:type="dxa"/>
            <w:tcBorders>
              <w:bottom w:val="nil"/>
            </w:tcBorders>
            <w:shd w:val="clear" w:color="auto" w:fill="auto"/>
            <w:vAlign w:val="center"/>
          </w:tcPr>
          <w:p w14:paraId="078A7DC1" w14:textId="77777777" w:rsidR="00A145B6" w:rsidRPr="00287186" w:rsidRDefault="00A145B6" w:rsidP="007E60A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…Wahlen des Kantonsparlaments?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vAlign w:val="center"/>
          </w:tcPr>
          <w:p w14:paraId="6706FACD" w14:textId="77777777" w:rsidR="00A145B6" w:rsidRPr="00287186" w:rsidRDefault="00A145B6" w:rsidP="007E60A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__ Prozent</w:t>
            </w:r>
          </w:p>
        </w:tc>
      </w:tr>
      <w:tr w:rsidR="00A145B6" w:rsidRPr="00287186" w14:paraId="544C4714" w14:textId="77777777" w:rsidTr="007E60AA">
        <w:trPr>
          <w:trHeight w:val="454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EAA8E" w14:textId="77777777" w:rsidR="00A145B6" w:rsidRPr="00287186" w:rsidRDefault="00A145B6" w:rsidP="007E60AA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…Nationalratswahlen?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1B93E" w14:textId="77777777" w:rsidR="00A145B6" w:rsidRPr="00287186" w:rsidRDefault="00A145B6" w:rsidP="007E60A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__ Prozent</w:t>
            </w:r>
          </w:p>
        </w:tc>
      </w:tr>
    </w:tbl>
    <w:p w14:paraId="520F2530" w14:textId="77777777" w:rsidR="00A145B6" w:rsidRPr="00D33643" w:rsidRDefault="00A145B6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0C1B82C5" w14:textId="77777777" w:rsidR="00A40FB9" w:rsidRPr="00D33643" w:rsidRDefault="00A40FB9" w:rsidP="00A40FB9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val="de-CH"/>
        </w:rPr>
      </w:pPr>
    </w:p>
    <w:p w14:paraId="23D39CA9" w14:textId="3C0F8E9E" w:rsidR="00A84AC5" w:rsidRPr="00287186" w:rsidRDefault="00A84AC5" w:rsidP="00525D33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GEMEINDEEXEKUTIVE</w:t>
      </w:r>
    </w:p>
    <w:p w14:paraId="082DBF3D" w14:textId="77777777" w:rsidR="00A84AC5" w:rsidRPr="00D33643" w:rsidRDefault="00A84AC5" w:rsidP="00525D33">
      <w:pPr>
        <w:rPr>
          <w:rFonts w:asciiTheme="majorHAnsi" w:hAnsiTheme="majorHAnsi" w:cstheme="majorHAnsi"/>
          <w:sz w:val="22"/>
          <w:szCs w:val="22"/>
        </w:rPr>
      </w:pPr>
    </w:p>
    <w:p w14:paraId="5E0E3158" w14:textId="77777777" w:rsidR="00A84AC5" w:rsidRPr="00D33643" w:rsidRDefault="00A84AC5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99"/>
        <w:gridCol w:w="2673"/>
      </w:tblGrid>
      <w:tr w:rsidR="00B20130" w:rsidRPr="00287186" w14:paraId="6DF1A756" w14:textId="77777777" w:rsidTr="0039123D">
        <w:trPr>
          <w:trHeight w:val="567"/>
        </w:trPr>
        <w:tc>
          <w:tcPr>
            <w:tcW w:w="6399" w:type="dxa"/>
            <w:vAlign w:val="center"/>
          </w:tcPr>
          <w:p w14:paraId="6E12BC72" w14:textId="3A05E50E" w:rsidR="00B20130" w:rsidRPr="00287186" w:rsidRDefault="00B20130" w:rsidP="00440C37">
            <w:pPr>
              <w:pStyle w:val="Frage"/>
              <w:tabs>
                <w:tab w:val="right" w:leader="dot" w:pos="623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36a.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ie viele Mitglieder umfasst die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Gemeindeexekutive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?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2673" w:type="dxa"/>
            <w:vAlign w:val="center"/>
          </w:tcPr>
          <w:p w14:paraId="5FD44897" w14:textId="5CE3BB97" w:rsidR="00B20130" w:rsidRPr="00287186" w:rsidRDefault="00B20130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 Mitglieder</w:t>
            </w:r>
          </w:p>
        </w:tc>
      </w:tr>
      <w:tr w:rsidR="00B20130" w:rsidRPr="00287186" w14:paraId="0031E5A7" w14:textId="77777777" w:rsidTr="0039123D">
        <w:trPr>
          <w:trHeight w:val="567"/>
        </w:trPr>
        <w:tc>
          <w:tcPr>
            <w:tcW w:w="6399" w:type="dxa"/>
            <w:vAlign w:val="center"/>
          </w:tcPr>
          <w:p w14:paraId="6AAD9051" w14:textId="6C1F228D" w:rsidR="00B20130" w:rsidRPr="00287186" w:rsidRDefault="00B20130" w:rsidP="00440C37">
            <w:pPr>
              <w:pStyle w:val="Frage"/>
              <w:tabs>
                <w:tab w:val="right" w:leader="dot" w:pos="623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36b.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ie viele davon sind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Frau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?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2673" w:type="dxa"/>
            <w:vAlign w:val="center"/>
          </w:tcPr>
          <w:p w14:paraId="1F8659DB" w14:textId="70B606A3" w:rsidR="00B20130" w:rsidRPr="00287186" w:rsidRDefault="00B20130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 Mitglieder</w:t>
            </w:r>
          </w:p>
        </w:tc>
      </w:tr>
    </w:tbl>
    <w:p w14:paraId="0FA9F71F" w14:textId="77777777" w:rsidR="00333561" w:rsidRPr="00D33643" w:rsidRDefault="00333561" w:rsidP="00525D33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54B59709" w14:textId="6302FCEF" w:rsidR="00D33643" w:rsidRPr="00D33643" w:rsidRDefault="00D33643">
      <w:pPr>
        <w:spacing w:after="160" w:line="259" w:lineRule="auto"/>
        <w:rPr>
          <w:rFonts w:asciiTheme="majorHAnsi" w:hAnsiTheme="majorHAnsi"/>
          <w:sz w:val="12"/>
          <w:szCs w:val="12"/>
        </w:rPr>
      </w:pPr>
      <w:r w:rsidRPr="00D33643">
        <w:rPr>
          <w:rFonts w:asciiTheme="majorHAnsi" w:hAnsiTheme="majorHAnsi"/>
          <w:sz w:val="12"/>
          <w:szCs w:val="12"/>
        </w:rPr>
        <w:br w:type="page"/>
      </w:r>
    </w:p>
    <w:p w14:paraId="04AE5444" w14:textId="77777777" w:rsidR="00B20130" w:rsidRPr="00D33643" w:rsidRDefault="00B20130" w:rsidP="00D3364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6"/>
        <w:gridCol w:w="457"/>
        <w:gridCol w:w="2268"/>
        <w:gridCol w:w="1701"/>
      </w:tblGrid>
      <w:tr w:rsidR="00B20130" w:rsidRPr="00287186" w14:paraId="4E106606" w14:textId="77777777" w:rsidTr="00C77E93">
        <w:trPr>
          <w:trHeight w:hRule="exact" w:val="312"/>
        </w:trPr>
        <w:tc>
          <w:tcPr>
            <w:tcW w:w="4646" w:type="dxa"/>
            <w:vMerge w:val="restart"/>
            <w:tcBorders>
              <w:bottom w:val="nil"/>
            </w:tcBorders>
            <w:shd w:val="clear" w:color="auto" w:fill="auto"/>
          </w:tcPr>
          <w:p w14:paraId="0D57D38F" w14:textId="630FFF61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37. 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Wie schwierig gestaltet sich in Ihrer Gemeinde die Suche nach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genügend qualifizierten </w:t>
            </w:r>
            <w:r w:rsidR="00F61951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Kandidaten/-inn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für vakante Ämter der </w:t>
            </w:r>
            <w:r w:rsidR="00F61951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meindeexekutive?</w:t>
            </w:r>
          </w:p>
        </w:tc>
        <w:tc>
          <w:tcPr>
            <w:tcW w:w="457" w:type="dxa"/>
            <w:shd w:val="clear" w:color="auto" w:fill="auto"/>
          </w:tcPr>
          <w:p w14:paraId="7D5BC593" w14:textId="77777777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B7942F" w14:textId="163D0886" w:rsidR="00B20130" w:rsidRPr="00287186" w:rsidRDefault="00B20130" w:rsidP="00C77E93">
            <w:pPr>
              <w:pStyle w:val="Frage"/>
              <w:tabs>
                <w:tab w:val="left" w:pos="993"/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sehr lei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CAB9C" w14:textId="77777777" w:rsidR="00B20130" w:rsidRPr="00287186" w:rsidRDefault="00B2013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B20130" w:rsidRPr="00287186" w14:paraId="78FD8C86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6626D2AA" w14:textId="77777777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457" w:type="dxa"/>
            <w:shd w:val="clear" w:color="auto" w:fill="auto"/>
          </w:tcPr>
          <w:p w14:paraId="7A6C9F78" w14:textId="77777777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2EA506" w14:textId="6BE4FC2C" w:rsidR="00B20130" w:rsidRPr="00287186" w:rsidRDefault="00B20130" w:rsidP="00C77E9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leich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D9657" w14:textId="77777777" w:rsidR="00B20130" w:rsidRPr="00287186" w:rsidRDefault="00B2013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B20130" w:rsidRPr="00287186" w14:paraId="4F3929B0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3204F9E0" w14:textId="77777777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457" w:type="dxa"/>
            <w:shd w:val="clear" w:color="auto" w:fill="auto"/>
          </w:tcPr>
          <w:p w14:paraId="03F2D055" w14:textId="77777777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2F0B13" w14:textId="4AAB0A09" w:rsidR="00B20130" w:rsidRPr="00287186" w:rsidRDefault="00B20130" w:rsidP="00C77E9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weder noch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8823D" w14:textId="77777777" w:rsidR="00B20130" w:rsidRPr="00287186" w:rsidRDefault="00B2013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B20130" w:rsidRPr="00287186" w14:paraId="4628E1E0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5F01225F" w14:textId="77777777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457" w:type="dxa"/>
            <w:tcBorders>
              <w:bottom w:val="nil"/>
            </w:tcBorders>
            <w:shd w:val="clear" w:color="auto" w:fill="auto"/>
          </w:tcPr>
          <w:p w14:paraId="499083C2" w14:textId="77777777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1B7CDF" w14:textId="1EACE465" w:rsidR="00B20130" w:rsidRPr="00287186" w:rsidRDefault="00B20130" w:rsidP="00C77E9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chwierig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1925738" w14:textId="77777777" w:rsidR="00B20130" w:rsidRPr="00287186" w:rsidRDefault="00B2013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B20130" w:rsidRPr="00287186" w14:paraId="2BF3E621" w14:textId="77777777" w:rsidTr="00C77E93">
        <w:trPr>
          <w:trHeight w:hRule="exact" w:val="312"/>
        </w:trPr>
        <w:tc>
          <w:tcPr>
            <w:tcW w:w="4646" w:type="dxa"/>
            <w:vMerge/>
            <w:tcBorders>
              <w:bottom w:val="nil"/>
            </w:tcBorders>
            <w:shd w:val="clear" w:color="auto" w:fill="auto"/>
          </w:tcPr>
          <w:p w14:paraId="296E22BF" w14:textId="77777777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457" w:type="dxa"/>
            <w:tcBorders>
              <w:bottom w:val="nil"/>
            </w:tcBorders>
            <w:shd w:val="clear" w:color="auto" w:fill="auto"/>
          </w:tcPr>
          <w:p w14:paraId="0137C119" w14:textId="77777777" w:rsidR="00B20130" w:rsidRPr="00287186" w:rsidRDefault="00B2013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2F7890A" w14:textId="69C2CA76" w:rsidR="00B20130" w:rsidRPr="00287186" w:rsidRDefault="00B20130" w:rsidP="00C77E9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schwierig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D511DDF" w14:textId="77777777" w:rsidR="00B20130" w:rsidRPr="00287186" w:rsidRDefault="00B2013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DE129E6" w14:textId="77777777" w:rsidR="00B20130" w:rsidRPr="00D33643" w:rsidRDefault="00B20130" w:rsidP="005C5AEB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1443CDC2" w14:textId="77777777" w:rsidR="00A40FB9" w:rsidRPr="00D33643" w:rsidRDefault="00A40FB9" w:rsidP="00D33643">
      <w:pP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425"/>
        <w:gridCol w:w="2268"/>
        <w:gridCol w:w="1701"/>
      </w:tblGrid>
      <w:tr w:rsidR="000A3DEF" w:rsidRPr="00287186" w14:paraId="33DC7595" w14:textId="77777777" w:rsidTr="00AD5DF2">
        <w:trPr>
          <w:trHeight w:hRule="exact" w:val="312"/>
        </w:trPr>
        <w:tc>
          <w:tcPr>
            <w:tcW w:w="4678" w:type="dxa"/>
            <w:vMerge w:val="restart"/>
            <w:shd w:val="clear" w:color="auto" w:fill="auto"/>
          </w:tcPr>
          <w:p w14:paraId="4BC62C3A" w14:textId="02B5EA14" w:rsidR="000A3DEF" w:rsidRPr="00287186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38.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Nach welchem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Wahlverfahr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ird die 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>Gemeindeexekutive gewählt?</w:t>
            </w:r>
          </w:p>
        </w:tc>
        <w:tc>
          <w:tcPr>
            <w:tcW w:w="425" w:type="dxa"/>
            <w:shd w:val="clear" w:color="auto" w:fill="auto"/>
          </w:tcPr>
          <w:p w14:paraId="0C9B9287" w14:textId="77777777" w:rsidR="000A3DEF" w:rsidRPr="00287186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14:paraId="4750F645" w14:textId="28DD9F51" w:rsidR="000A3DEF" w:rsidRPr="00287186" w:rsidRDefault="000A3DEF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Majorz</w:t>
            </w:r>
            <w:r w:rsidR="001F51F1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08049BDF" w14:textId="77777777" w:rsidR="000A3DEF" w:rsidRPr="00287186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0A3DEF" w:rsidRPr="00287186" w:rsidDel="00056D28" w14:paraId="73EF579F" w14:textId="77777777" w:rsidTr="00AD5DF2">
        <w:trPr>
          <w:trHeight w:hRule="exact" w:val="312"/>
        </w:trPr>
        <w:tc>
          <w:tcPr>
            <w:tcW w:w="4678" w:type="dxa"/>
            <w:vMerge/>
          </w:tcPr>
          <w:p w14:paraId="2B97981E" w14:textId="77777777" w:rsidR="000A3DEF" w:rsidRPr="00287186" w:rsidDel="00056D28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highlight w:val="yellow"/>
                <w:lang w:val="de-CH"/>
              </w:rPr>
            </w:pPr>
          </w:p>
        </w:tc>
        <w:tc>
          <w:tcPr>
            <w:tcW w:w="425" w:type="dxa"/>
          </w:tcPr>
          <w:p w14:paraId="71B37935" w14:textId="77777777" w:rsidR="000A3DEF" w:rsidRPr="00287186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</w:tcPr>
          <w:p w14:paraId="0D3DDCF2" w14:textId="5935AD4F" w:rsidR="000A3DEF" w:rsidRPr="00287186" w:rsidDel="00056D28" w:rsidRDefault="000A3DEF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Proporz</w:t>
            </w:r>
            <w:r w:rsidR="001F51F1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</w:tcPr>
          <w:p w14:paraId="1951D89A" w14:textId="77777777" w:rsidR="000A3DEF" w:rsidRPr="00287186" w:rsidDel="00056D28" w:rsidRDefault="000A3DE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4281A4E" w14:textId="7436D967" w:rsidR="00A40FB9" w:rsidRPr="00D33643" w:rsidRDefault="00A40FB9" w:rsidP="00CD5AB3">
      <w:pPr>
        <w:spacing w:line="259" w:lineRule="auto"/>
        <w:rPr>
          <w:rFonts w:asciiTheme="majorHAnsi" w:hAnsiTheme="majorHAnsi"/>
          <w:sz w:val="12"/>
          <w:szCs w:val="12"/>
        </w:rPr>
      </w:pPr>
    </w:p>
    <w:p w14:paraId="0F736D76" w14:textId="77777777" w:rsidR="001F51F1" w:rsidRPr="00D33643" w:rsidRDefault="001F51F1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2FE6E0AD" w14:textId="43B96AA3" w:rsidR="001F51F1" w:rsidRPr="00287186" w:rsidRDefault="001F51F1" w:rsidP="00525D33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 w:rsidRPr="00287186">
        <w:rPr>
          <w:rFonts w:asciiTheme="majorHAnsi" w:hAnsiTheme="majorHAnsi"/>
          <w:b/>
          <w:sz w:val="22"/>
          <w:szCs w:val="22"/>
        </w:rPr>
        <w:t>39</w:t>
      </w:r>
      <w:r w:rsidR="00A44D9C" w:rsidRPr="00287186">
        <w:rPr>
          <w:rFonts w:asciiTheme="majorHAnsi" w:hAnsiTheme="majorHAnsi"/>
          <w:b/>
          <w:sz w:val="22"/>
          <w:szCs w:val="22"/>
        </w:rPr>
        <w:t>a</w:t>
      </w:r>
      <w:r w:rsidRPr="00287186">
        <w:rPr>
          <w:rFonts w:asciiTheme="majorHAnsi" w:hAnsiTheme="majorHAnsi"/>
          <w:b/>
          <w:sz w:val="22"/>
          <w:szCs w:val="22"/>
        </w:rPr>
        <w:t xml:space="preserve">. </w:t>
      </w:r>
      <w:r w:rsidRPr="00287186">
        <w:rPr>
          <w:rFonts w:asciiTheme="majorHAnsi" w:hAnsiTheme="majorHAnsi"/>
          <w:sz w:val="22"/>
          <w:szCs w:val="22"/>
        </w:rPr>
        <w:t xml:space="preserve">Wie viele Mitglieder der Gemeindeexekutive (inkl. Präsident/-in) sind </w:t>
      </w:r>
      <w:r w:rsidRPr="00287186">
        <w:rPr>
          <w:rFonts w:asciiTheme="majorHAnsi" w:hAnsiTheme="majorHAnsi"/>
          <w:b/>
          <w:sz w:val="22"/>
          <w:szCs w:val="22"/>
        </w:rPr>
        <w:t>ehrenamtlich, teilzeitig, oder vollzeitig</w:t>
      </w:r>
      <w:r w:rsidRPr="00287186">
        <w:rPr>
          <w:rFonts w:asciiTheme="majorHAnsi" w:hAnsiTheme="majorHAnsi"/>
          <w:sz w:val="22"/>
          <w:szCs w:val="22"/>
        </w:rPr>
        <w:t xml:space="preserve"> tätig?</w:t>
      </w:r>
    </w:p>
    <w:p w14:paraId="7978A76C" w14:textId="77777777" w:rsidR="001F51F1" w:rsidRPr="00D33643" w:rsidRDefault="001F51F1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0"/>
        <w:gridCol w:w="1842"/>
      </w:tblGrid>
      <w:tr w:rsidR="001F51F1" w:rsidRPr="00287186" w14:paraId="51B95F6B" w14:textId="77777777" w:rsidTr="0053468D">
        <w:trPr>
          <w:trHeight w:hRule="exact" w:val="454"/>
        </w:trPr>
        <w:tc>
          <w:tcPr>
            <w:tcW w:w="7230" w:type="dxa"/>
            <w:shd w:val="clear" w:color="auto" w:fill="auto"/>
            <w:vAlign w:val="bottom"/>
          </w:tcPr>
          <w:p w14:paraId="0BC015BF" w14:textId="75BCDD38" w:rsidR="001F51F1" w:rsidRPr="00287186" w:rsidRDefault="001F51F1" w:rsidP="0053468D">
            <w:pPr>
              <w:pStyle w:val="Frage"/>
              <w:tabs>
                <w:tab w:val="left" w:leader="dot" w:pos="722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hrenamtlich (d.h. nur Sitzungsgelder und Spesenentschädigung)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F017F" w14:textId="77777777" w:rsidR="001F51F1" w:rsidRPr="00287186" w:rsidRDefault="001F51F1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______ Mitglieder </w:t>
            </w:r>
          </w:p>
        </w:tc>
      </w:tr>
      <w:tr w:rsidR="001F51F1" w:rsidRPr="00287186" w14:paraId="5C206E48" w14:textId="77777777" w:rsidTr="0053468D">
        <w:trPr>
          <w:trHeight w:hRule="exact" w:val="454"/>
        </w:trPr>
        <w:tc>
          <w:tcPr>
            <w:tcW w:w="7230" w:type="dxa"/>
            <w:shd w:val="clear" w:color="auto" w:fill="auto"/>
            <w:vAlign w:val="bottom"/>
          </w:tcPr>
          <w:p w14:paraId="4F8E767E" w14:textId="7EE68BBE" w:rsidR="001F51F1" w:rsidRPr="00287186" w:rsidRDefault="001F51F1" w:rsidP="0053468D">
            <w:pPr>
              <w:pStyle w:val="Frage"/>
              <w:tabs>
                <w:tab w:val="left" w:leader="dot" w:pos="722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teilzeitlich (d.h. mit Stellenprozent angestellt)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4ABD2" w14:textId="77777777" w:rsidR="001F51F1" w:rsidRPr="00287186" w:rsidRDefault="001F51F1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 Mitglieder</w:t>
            </w:r>
          </w:p>
        </w:tc>
      </w:tr>
      <w:tr w:rsidR="001F51F1" w:rsidRPr="00287186" w14:paraId="4810518A" w14:textId="77777777" w:rsidTr="0053468D">
        <w:trPr>
          <w:trHeight w:hRule="exact" w:val="454"/>
        </w:trPr>
        <w:tc>
          <w:tcPr>
            <w:tcW w:w="7230" w:type="dxa"/>
            <w:shd w:val="clear" w:color="auto" w:fill="auto"/>
            <w:vAlign w:val="bottom"/>
          </w:tcPr>
          <w:p w14:paraId="63339593" w14:textId="7FFBE7CD" w:rsidR="001F51F1" w:rsidRPr="00287186" w:rsidRDefault="001F51F1" w:rsidP="0053468D">
            <w:pPr>
              <w:pStyle w:val="Frage"/>
              <w:tabs>
                <w:tab w:val="left" w:leader="dot" w:pos="722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vollzeitlich (d.h. 100 Stellenprozent)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E04F0" w14:textId="77777777" w:rsidR="001F51F1" w:rsidRPr="00287186" w:rsidRDefault="001F51F1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 Mitglieder</w:t>
            </w:r>
          </w:p>
        </w:tc>
      </w:tr>
    </w:tbl>
    <w:p w14:paraId="11D0E539" w14:textId="77777777" w:rsidR="001F51F1" w:rsidRPr="00D33643" w:rsidRDefault="001F51F1" w:rsidP="00525D33">
      <w:pPr>
        <w:rPr>
          <w:rFonts w:asciiTheme="majorHAnsi" w:hAnsiTheme="majorHAnsi"/>
          <w:sz w:val="22"/>
          <w:szCs w:val="22"/>
        </w:rPr>
      </w:pPr>
    </w:p>
    <w:p w14:paraId="22E241B2" w14:textId="1ED93EA1" w:rsidR="00A44D9C" w:rsidRPr="00287186" w:rsidRDefault="00A44D9C" w:rsidP="00525D33">
      <w:pPr>
        <w:rPr>
          <w:rFonts w:asciiTheme="majorHAnsi" w:hAnsiTheme="majorHAnsi"/>
          <w:b/>
          <w:sz w:val="22"/>
          <w:szCs w:val="22"/>
        </w:rPr>
      </w:pPr>
      <w:r w:rsidRPr="00287186">
        <w:rPr>
          <w:rFonts w:asciiTheme="majorHAnsi" w:hAnsiTheme="majorHAnsi"/>
          <w:b/>
          <w:sz w:val="22"/>
          <w:szCs w:val="22"/>
        </w:rPr>
        <w:t>39b. Wenn voll- oder teilzeitlich besoldete Mitglieder:</w:t>
      </w:r>
    </w:p>
    <w:p w14:paraId="73D3C92A" w14:textId="77777777" w:rsidR="00A44D9C" w:rsidRPr="00D33643" w:rsidRDefault="00A44D9C" w:rsidP="00525D33">
      <w:pP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0"/>
        <w:gridCol w:w="1842"/>
      </w:tblGrid>
      <w:tr w:rsidR="00A44D9C" w:rsidRPr="00287186" w14:paraId="5A83FCDD" w14:textId="77777777" w:rsidTr="00DD00CF">
        <w:trPr>
          <w:trHeight w:hRule="exact" w:val="454"/>
        </w:trPr>
        <w:tc>
          <w:tcPr>
            <w:tcW w:w="7230" w:type="dxa"/>
            <w:vAlign w:val="bottom"/>
          </w:tcPr>
          <w:p w14:paraId="114E8B37" w14:textId="0458CA98" w:rsidR="00A44D9C" w:rsidRPr="00287186" w:rsidRDefault="00A44D9C" w:rsidP="00DD00CF">
            <w:pPr>
              <w:pStyle w:val="Frage"/>
              <w:tabs>
                <w:tab w:val="left" w:leader="dot" w:pos="7230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Wie viele Stellenprozente stehen für das </w:t>
            </w:r>
            <w:r w:rsidR="00DD00CF">
              <w:rPr>
                <w:rFonts w:asciiTheme="majorHAnsi" w:hAnsiTheme="majorHAnsi"/>
                <w:sz w:val="22"/>
                <w:szCs w:val="22"/>
                <w:lang w:val="de-CH"/>
              </w:rPr>
              <w:t>Gemeindepräsidium zur Verfügung?</w:t>
            </w:r>
            <w:r w:rsidR="00DD00C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842" w:type="dxa"/>
            <w:vAlign w:val="bottom"/>
          </w:tcPr>
          <w:p w14:paraId="63C6BE6B" w14:textId="2A0F7796" w:rsidR="00A44D9C" w:rsidRPr="00287186" w:rsidRDefault="00A44D9C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 Prozent</w:t>
            </w:r>
          </w:p>
        </w:tc>
      </w:tr>
      <w:tr w:rsidR="00A44D9C" w:rsidRPr="00287186" w14:paraId="7D885B53" w14:textId="77777777" w:rsidTr="00DD00CF">
        <w:trPr>
          <w:trHeight w:hRule="exact" w:val="567"/>
        </w:trPr>
        <w:tc>
          <w:tcPr>
            <w:tcW w:w="7230" w:type="dxa"/>
            <w:vAlign w:val="bottom"/>
          </w:tcPr>
          <w:p w14:paraId="75C13DB2" w14:textId="5D60E875" w:rsidR="00A44D9C" w:rsidRPr="00287186" w:rsidRDefault="00A44D9C" w:rsidP="00DD00CF">
            <w:pPr>
              <w:pStyle w:val="Frage"/>
              <w:tabs>
                <w:tab w:val="left" w:leader="dot" w:pos="7230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Wie viele Stellenprozente stehen für die gesamte Exekutive zur Verfügung?</w:t>
            </w:r>
            <w:r w:rsidR="00DD00CF"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842" w:type="dxa"/>
            <w:vAlign w:val="bottom"/>
          </w:tcPr>
          <w:p w14:paraId="1168D38C" w14:textId="70D4AD76" w:rsidR="00A44D9C" w:rsidRPr="00287186" w:rsidRDefault="00A44D9C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 Prozent</w:t>
            </w:r>
          </w:p>
        </w:tc>
      </w:tr>
    </w:tbl>
    <w:p w14:paraId="72A28F6A" w14:textId="77777777" w:rsidR="00A44D9C" w:rsidRPr="00D33643" w:rsidRDefault="00A44D9C" w:rsidP="00525D33">
      <w:pPr>
        <w:rPr>
          <w:rFonts w:asciiTheme="majorHAnsi" w:hAnsiTheme="majorHAnsi"/>
          <w:sz w:val="12"/>
          <w:szCs w:val="12"/>
        </w:rPr>
      </w:pPr>
    </w:p>
    <w:p w14:paraId="12A85D7F" w14:textId="77777777" w:rsidR="00A44D9C" w:rsidRPr="00D33643" w:rsidRDefault="00A44D9C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3402"/>
      </w:tblGrid>
      <w:tr w:rsidR="00A44D9C" w:rsidRPr="00287186" w14:paraId="7C334B2E" w14:textId="77777777" w:rsidTr="00171745">
        <w:trPr>
          <w:trHeight w:val="510"/>
        </w:trPr>
        <w:tc>
          <w:tcPr>
            <w:tcW w:w="5670" w:type="dxa"/>
            <w:vAlign w:val="center"/>
          </w:tcPr>
          <w:p w14:paraId="4C721BD1" w14:textId="21F3E4D8" w:rsidR="00A44D9C" w:rsidRPr="00287186" w:rsidRDefault="004D4F8F" w:rsidP="00A40FB9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0</w:t>
            </w:r>
            <w:r w:rsidR="00A44D9C" w:rsidRPr="00287186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A44D9C" w:rsidRPr="00287186">
              <w:rPr>
                <w:rFonts w:asciiTheme="majorHAnsi" w:hAnsiTheme="majorHAnsi"/>
                <w:sz w:val="22"/>
                <w:szCs w:val="22"/>
              </w:rPr>
              <w:t xml:space="preserve">Wie hoch ist die jährliche </w:t>
            </w:r>
            <w:r w:rsidR="00A44D9C" w:rsidRPr="00F064A7">
              <w:rPr>
                <w:rFonts w:asciiTheme="majorHAnsi" w:hAnsiTheme="majorHAnsi"/>
                <w:b/>
                <w:sz w:val="22"/>
                <w:szCs w:val="22"/>
              </w:rPr>
              <w:t>Entschädigung</w:t>
            </w:r>
            <w:r w:rsidR="00A44D9C" w:rsidRPr="00287186">
              <w:rPr>
                <w:rFonts w:asciiTheme="majorHAnsi" w:hAnsiTheme="majorHAnsi"/>
                <w:sz w:val="22"/>
                <w:szCs w:val="22"/>
              </w:rPr>
              <w:t xml:space="preserve"> für die </w:t>
            </w:r>
            <w:r w:rsidR="00A44D9C" w:rsidRPr="00287186">
              <w:rPr>
                <w:rFonts w:asciiTheme="majorHAnsi" w:hAnsiTheme="majorHAnsi"/>
                <w:b/>
                <w:sz w:val="22"/>
                <w:szCs w:val="22"/>
              </w:rPr>
              <w:t>gesamte</w:t>
            </w:r>
            <w:r w:rsidR="00A44D9C" w:rsidRPr="00287186">
              <w:rPr>
                <w:rFonts w:asciiTheme="majorHAnsi" w:hAnsiTheme="majorHAnsi"/>
                <w:sz w:val="22"/>
                <w:szCs w:val="22"/>
              </w:rPr>
              <w:t xml:space="preserve"> Gemeindeexekutive (ehren-, teil- und vollzeitlich) inklusive </w:t>
            </w:r>
            <w:r w:rsidR="00A067A6">
              <w:rPr>
                <w:rFonts w:asciiTheme="majorHAnsi" w:hAnsiTheme="majorHAnsi"/>
                <w:sz w:val="22"/>
                <w:szCs w:val="22"/>
              </w:rPr>
              <w:br/>
            </w:r>
            <w:r w:rsidR="00A44D9C" w:rsidRPr="00287186">
              <w:rPr>
                <w:rFonts w:asciiTheme="majorHAnsi" w:hAnsiTheme="majorHAnsi"/>
                <w:sz w:val="22"/>
                <w:szCs w:val="22"/>
              </w:rPr>
              <w:t>Sitzungsgelder und Spesen?</w:t>
            </w:r>
          </w:p>
        </w:tc>
        <w:tc>
          <w:tcPr>
            <w:tcW w:w="3402" w:type="dxa"/>
            <w:vAlign w:val="bottom"/>
          </w:tcPr>
          <w:p w14:paraId="50A1F4FF" w14:textId="77777777" w:rsidR="00A44D9C" w:rsidRPr="00287186" w:rsidRDefault="00A44D9C" w:rsidP="00A40FB9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  <w:p w14:paraId="7040ACD5" w14:textId="77777777" w:rsidR="00A44D9C" w:rsidRPr="00287186" w:rsidRDefault="00A44D9C" w:rsidP="00A40FB9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_____________ Franken/Jahr</w:t>
            </w:r>
          </w:p>
        </w:tc>
      </w:tr>
    </w:tbl>
    <w:p w14:paraId="72AB4DE2" w14:textId="77777777" w:rsidR="00A44D9C" w:rsidRPr="00D33643" w:rsidRDefault="00A44D9C" w:rsidP="00525D33">
      <w:pPr>
        <w:rPr>
          <w:rFonts w:asciiTheme="majorHAnsi" w:hAnsiTheme="majorHAnsi"/>
          <w:sz w:val="12"/>
          <w:szCs w:val="12"/>
        </w:rPr>
      </w:pPr>
    </w:p>
    <w:p w14:paraId="41AB4D27" w14:textId="6907F7FC" w:rsidR="00CF611D" w:rsidRPr="00D33643" w:rsidRDefault="00CF611D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20"/>
        <w:gridCol w:w="2352"/>
      </w:tblGrid>
      <w:tr w:rsidR="00CF611D" w:rsidRPr="00287186" w14:paraId="1B99A695" w14:textId="77777777" w:rsidTr="006F7FD0">
        <w:trPr>
          <w:trHeight w:val="283"/>
        </w:trPr>
        <w:tc>
          <w:tcPr>
            <w:tcW w:w="6720" w:type="dxa"/>
            <w:tcBorders>
              <w:top w:val="nil"/>
              <w:bottom w:val="nil"/>
            </w:tcBorders>
            <w:vAlign w:val="bottom"/>
          </w:tcPr>
          <w:p w14:paraId="6F2248C7" w14:textId="08709C49" w:rsidR="00CF611D" w:rsidRPr="00287186" w:rsidRDefault="004D4F8F" w:rsidP="008F342C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41</w:t>
            </w:r>
            <w:r w:rsidR="004E4047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a</w:t>
            </w:r>
            <w:r w:rsidR="00CF611D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. </w:t>
            </w:r>
            <w:r w:rsidR="00CF611D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Wie viele </w:t>
            </w:r>
            <w:r w:rsidR="00CF611D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politische Ämter</w:t>
            </w:r>
            <w:r w:rsidR="00CF611D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(Exekutive, Legislative, Kommissionen) </w:t>
            </w:r>
            <w:r w:rsidR="00FF0518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="00CF611D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gibt es in Ihrer Gemeinde? </w:t>
            </w:r>
            <w:r w:rsidR="00CF611D" w:rsidRPr="00287186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(Beispiel: 7 Exekutivmitglieder + </w:t>
            </w:r>
            <w:r w:rsidR="00FF0518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br/>
            </w:r>
            <w:r w:rsidR="00CF611D" w:rsidRPr="00287186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>40 Parlamentsmitglieder + 30 Kommissionssitze = 77 politische Ämter)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bottom"/>
          </w:tcPr>
          <w:p w14:paraId="114EEAFD" w14:textId="77777777" w:rsidR="00CF611D" w:rsidRPr="00287186" w:rsidRDefault="00CF611D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 politische Ämter</w:t>
            </w:r>
            <w:r w:rsidRPr="00287186" w:rsidDel="0090434E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</w:t>
            </w:r>
          </w:p>
        </w:tc>
      </w:tr>
      <w:tr w:rsidR="00CF611D" w:rsidRPr="00287186" w14:paraId="23E9C414" w14:textId="77777777" w:rsidTr="006F7FD0">
        <w:trPr>
          <w:trHeight w:hRule="exact" w:val="170"/>
        </w:trPr>
        <w:tc>
          <w:tcPr>
            <w:tcW w:w="6720" w:type="dxa"/>
            <w:tcBorders>
              <w:top w:val="nil"/>
              <w:bottom w:val="nil"/>
            </w:tcBorders>
            <w:vAlign w:val="bottom"/>
          </w:tcPr>
          <w:p w14:paraId="70985E38" w14:textId="77777777" w:rsidR="00CF611D" w:rsidRPr="00287186" w:rsidRDefault="00CF611D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de-CH"/>
              </w:rPr>
            </w:pPr>
          </w:p>
        </w:tc>
        <w:tc>
          <w:tcPr>
            <w:tcW w:w="2352" w:type="dxa"/>
            <w:tcBorders>
              <w:top w:val="nil"/>
              <w:bottom w:val="nil"/>
            </w:tcBorders>
            <w:vAlign w:val="bottom"/>
          </w:tcPr>
          <w:p w14:paraId="20637E1C" w14:textId="77777777" w:rsidR="00CF611D" w:rsidRPr="00287186" w:rsidRDefault="00CF611D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F611D" w:rsidRPr="00287186" w14:paraId="0CD767F3" w14:textId="77777777" w:rsidTr="0039123D">
        <w:trPr>
          <w:trHeight w:val="567"/>
        </w:trPr>
        <w:tc>
          <w:tcPr>
            <w:tcW w:w="6720" w:type="dxa"/>
            <w:tcBorders>
              <w:top w:val="nil"/>
              <w:bottom w:val="nil"/>
            </w:tcBorders>
            <w:vAlign w:val="bottom"/>
          </w:tcPr>
          <w:p w14:paraId="5A13E6D1" w14:textId="1B9D664E" w:rsidR="00CF611D" w:rsidRPr="00287186" w:rsidRDefault="004D4F8F" w:rsidP="008F342C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highlight w:val="yellow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4</w:t>
            </w:r>
            <w:r w:rsidR="004E4047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1b</w:t>
            </w:r>
            <w:r w:rsidR="00CF611D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. </w:t>
            </w:r>
            <w:r w:rsidR="00CF611D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Wie viele verschiedene </w:t>
            </w:r>
            <w:r w:rsidR="00CF611D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Personen </w:t>
            </w:r>
            <w:r w:rsidR="00CF611D"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hmen diese Ämter ein?</w:t>
            </w:r>
          </w:p>
        </w:tc>
        <w:tc>
          <w:tcPr>
            <w:tcW w:w="2352" w:type="dxa"/>
            <w:tcBorders>
              <w:top w:val="nil"/>
              <w:bottom w:val="nil"/>
            </w:tcBorders>
            <w:vAlign w:val="bottom"/>
          </w:tcPr>
          <w:p w14:paraId="488AB891" w14:textId="77777777" w:rsidR="00CF611D" w:rsidRPr="00287186" w:rsidRDefault="00CF611D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 Personen</w:t>
            </w:r>
          </w:p>
        </w:tc>
      </w:tr>
    </w:tbl>
    <w:p w14:paraId="24298CB6" w14:textId="77777777" w:rsidR="00CF611D" w:rsidRPr="00486817" w:rsidRDefault="00CF611D" w:rsidP="00525D33">
      <w:pPr>
        <w:rPr>
          <w:rFonts w:asciiTheme="majorHAnsi" w:hAnsiTheme="majorHAnsi"/>
          <w:sz w:val="12"/>
          <w:szCs w:val="12"/>
        </w:rPr>
      </w:pPr>
    </w:p>
    <w:p w14:paraId="6D826844" w14:textId="77777777" w:rsidR="00081023" w:rsidRPr="00486817" w:rsidRDefault="00081023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3402"/>
        <w:gridCol w:w="708"/>
      </w:tblGrid>
      <w:tr w:rsidR="006F7FD0" w:rsidRPr="00287186" w14:paraId="49FBC2A2" w14:textId="77777777" w:rsidTr="00C77E93">
        <w:trPr>
          <w:trHeight w:val="283"/>
        </w:trPr>
        <w:tc>
          <w:tcPr>
            <w:tcW w:w="4962" w:type="dxa"/>
            <w:vMerge w:val="restart"/>
          </w:tcPr>
          <w:p w14:paraId="6CE74778" w14:textId="006A7663" w:rsidR="006F7FD0" w:rsidRPr="00287186" w:rsidRDefault="006F7FD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4</w:t>
            </w:r>
            <w:r w:rsidR="004E4047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2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.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o werden die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Exekutivmitglieder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gewählt?</w:t>
            </w:r>
          </w:p>
          <w:p w14:paraId="75D1C3DF" w14:textId="77777777" w:rsidR="006F7FD0" w:rsidRPr="00287186" w:rsidRDefault="006F7FD0" w:rsidP="00525D3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  <w:p w14:paraId="46175BEE" w14:textId="0B544A4F" w:rsidR="006F7FD0" w:rsidRPr="00287186" w:rsidRDefault="006F7FD0" w:rsidP="00525D33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BBC937" w14:textId="296C9831" w:rsidR="006F7FD0" w:rsidRPr="00287186" w:rsidRDefault="006F7FD0" w:rsidP="00C77E9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n der Urne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23157A" w14:textId="77777777" w:rsidR="006F7FD0" w:rsidRPr="00287186" w:rsidRDefault="006F7FD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F7FD0" w:rsidRPr="00287186" w14:paraId="2844E1FC" w14:textId="77777777" w:rsidTr="00C77E93">
        <w:trPr>
          <w:trHeight w:val="283"/>
        </w:trPr>
        <w:tc>
          <w:tcPr>
            <w:tcW w:w="4962" w:type="dxa"/>
            <w:vMerge/>
          </w:tcPr>
          <w:p w14:paraId="6E78950F" w14:textId="3CE5BFC9" w:rsidR="006F7FD0" w:rsidRPr="00287186" w:rsidRDefault="006F7FD0" w:rsidP="00525D33">
            <w:pPr>
              <w:pStyle w:val="Frage"/>
              <w:tabs>
                <w:tab w:val="right" w:leader="dot" w:pos="6946"/>
              </w:tabs>
              <w:ind w:left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5A66AE78" w14:textId="65C916B2" w:rsidR="006F7FD0" w:rsidRPr="00287186" w:rsidRDefault="006F7FD0" w:rsidP="00C77E9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n der Gemeindeversammlung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304027D5" w14:textId="77777777" w:rsidR="006F7FD0" w:rsidRPr="00287186" w:rsidRDefault="006F7FD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F7FD0" w:rsidRPr="00287186" w14:paraId="26B6263F" w14:textId="77777777" w:rsidTr="00C77E93">
        <w:trPr>
          <w:trHeight w:val="283"/>
        </w:trPr>
        <w:tc>
          <w:tcPr>
            <w:tcW w:w="4962" w:type="dxa"/>
            <w:vMerge/>
            <w:tcBorders>
              <w:bottom w:val="nil"/>
            </w:tcBorders>
          </w:tcPr>
          <w:p w14:paraId="5DC8B974" w14:textId="73BEBA94" w:rsidR="006F7FD0" w:rsidRPr="00287186" w:rsidRDefault="006F7FD0" w:rsidP="00525D3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59E3E96" w14:textId="4143B6CD" w:rsidR="006F7FD0" w:rsidRPr="00287186" w:rsidRDefault="006F7FD0" w:rsidP="00C77E9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Wahl im Parlament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2D3E99E" w14:textId="77777777" w:rsidR="006F7FD0" w:rsidRPr="00287186" w:rsidRDefault="006F7FD0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D06F3F8" w14:textId="77777777" w:rsidR="00081023" w:rsidRPr="00486817" w:rsidRDefault="00081023" w:rsidP="00525D33">
      <w:pPr>
        <w:rPr>
          <w:rFonts w:asciiTheme="majorHAnsi" w:hAnsiTheme="majorHAnsi"/>
          <w:sz w:val="12"/>
          <w:szCs w:val="12"/>
        </w:rPr>
      </w:pPr>
    </w:p>
    <w:p w14:paraId="0811EF23" w14:textId="77777777" w:rsidR="00A40FB9" w:rsidRPr="00486817" w:rsidRDefault="00A40FB9" w:rsidP="00A40FB9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330FC8F0" w14:textId="0F4C6259" w:rsidR="00A40FB9" w:rsidRPr="00287186" w:rsidRDefault="00A40FB9" w:rsidP="00A40FB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</w:t>
      </w:r>
      <w:r w:rsidR="004E4047">
        <w:rPr>
          <w:rFonts w:asciiTheme="majorHAnsi" w:hAnsiTheme="majorHAnsi"/>
          <w:b/>
          <w:sz w:val="22"/>
          <w:szCs w:val="22"/>
        </w:rPr>
        <w:t>3</w:t>
      </w:r>
      <w:r w:rsidRPr="00287186">
        <w:rPr>
          <w:rFonts w:asciiTheme="majorHAnsi" w:hAnsiTheme="majorHAnsi"/>
          <w:b/>
          <w:sz w:val="22"/>
          <w:szCs w:val="22"/>
        </w:rPr>
        <w:t>.</w:t>
      </w:r>
      <w:r w:rsidRPr="00287186">
        <w:rPr>
          <w:rFonts w:asciiTheme="majorHAnsi" w:hAnsiTheme="majorHAnsi"/>
          <w:sz w:val="22"/>
          <w:szCs w:val="22"/>
        </w:rPr>
        <w:t xml:space="preserve"> Haben Sie in den vergangenen 10 Jahren eine der folgenden </w:t>
      </w:r>
      <w:r w:rsidRPr="00287186">
        <w:rPr>
          <w:rFonts w:asciiTheme="majorHAnsi" w:hAnsiTheme="majorHAnsi"/>
          <w:b/>
          <w:sz w:val="22"/>
          <w:szCs w:val="22"/>
        </w:rPr>
        <w:t>Reformen</w:t>
      </w:r>
      <w:r w:rsidRPr="00287186">
        <w:rPr>
          <w:rFonts w:asciiTheme="majorHAnsi" w:hAnsiTheme="majorHAnsi"/>
          <w:sz w:val="22"/>
          <w:szCs w:val="22"/>
        </w:rPr>
        <w:t xml:space="preserve"> durchgeführt?</w:t>
      </w:r>
    </w:p>
    <w:p w14:paraId="7F9C7401" w14:textId="77777777" w:rsidR="00A40FB9" w:rsidRPr="00486817" w:rsidRDefault="00A40FB9" w:rsidP="00A40FB9">
      <w:pP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1240"/>
        <w:gridCol w:w="1240"/>
        <w:gridCol w:w="1240"/>
        <w:gridCol w:w="1241"/>
      </w:tblGrid>
      <w:tr w:rsidR="00A40FB9" w:rsidRPr="00287186" w14:paraId="3CC46587" w14:textId="77777777" w:rsidTr="008C5F2B">
        <w:trPr>
          <w:trHeight w:val="624"/>
        </w:trPr>
        <w:tc>
          <w:tcPr>
            <w:tcW w:w="4111" w:type="dxa"/>
          </w:tcPr>
          <w:p w14:paraId="301B3BE2" w14:textId="77777777" w:rsidR="00A40FB9" w:rsidRPr="00287186" w:rsidRDefault="00A40FB9" w:rsidP="00440C37">
            <w:pPr>
              <w:pStyle w:val="Frage"/>
              <w:tabs>
                <w:tab w:val="left" w:pos="4675"/>
                <w:tab w:val="right" w:pos="5414"/>
                <w:tab w:val="left" w:pos="6775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240" w:type="dxa"/>
            <w:vAlign w:val="center"/>
          </w:tcPr>
          <w:p w14:paraId="1FD507C6" w14:textId="7D118380" w:rsidR="00A40FB9" w:rsidRPr="00D510CC" w:rsidRDefault="00A40FB9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de-CH"/>
              </w:rPr>
            </w:pPr>
            <w:r w:rsidRPr="00D510CC">
              <w:rPr>
                <w:rFonts w:asciiTheme="majorHAnsi" w:hAnsiTheme="majorHAnsi" w:cs="Calibri"/>
                <w:sz w:val="22"/>
                <w:szCs w:val="22"/>
                <w:lang w:val="de-CH"/>
              </w:rPr>
              <w:t>vor</w:t>
            </w:r>
          </w:p>
          <w:p w14:paraId="4A97F306" w14:textId="24A73A93" w:rsidR="00A40FB9" w:rsidRPr="00D510CC" w:rsidRDefault="00A40FB9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 w:cs="Calibri"/>
                <w:sz w:val="22"/>
                <w:szCs w:val="22"/>
                <w:lang w:val="de-CH"/>
              </w:rPr>
            </w:pPr>
            <w:r w:rsidRPr="00D510CC">
              <w:rPr>
                <w:rFonts w:asciiTheme="majorHAnsi" w:hAnsiTheme="majorHAnsi" w:cs="Calibri"/>
                <w:sz w:val="22"/>
                <w:szCs w:val="22"/>
                <w:lang w:val="de-CH"/>
              </w:rPr>
              <w:t xml:space="preserve">mehr als </w:t>
            </w:r>
            <w:r w:rsidR="00D16540">
              <w:rPr>
                <w:rFonts w:asciiTheme="majorHAnsi" w:hAnsiTheme="majorHAnsi" w:cs="Calibri"/>
                <w:sz w:val="22"/>
                <w:szCs w:val="22"/>
                <w:lang w:val="de-CH"/>
              </w:rPr>
              <w:br/>
            </w:r>
            <w:r w:rsidRPr="00D510CC">
              <w:rPr>
                <w:rFonts w:asciiTheme="majorHAnsi" w:hAnsiTheme="majorHAnsi" w:cs="Calibri"/>
                <w:sz w:val="22"/>
                <w:szCs w:val="22"/>
                <w:lang w:val="de-CH"/>
              </w:rPr>
              <w:t>5 Jahren</w:t>
            </w:r>
          </w:p>
        </w:tc>
        <w:tc>
          <w:tcPr>
            <w:tcW w:w="1240" w:type="dxa"/>
            <w:vAlign w:val="center"/>
          </w:tcPr>
          <w:p w14:paraId="4252FA95" w14:textId="50E31658" w:rsidR="00A40FB9" w:rsidRPr="00D510CC" w:rsidRDefault="00A40FB9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104"/>
              <w:jc w:val="center"/>
              <w:rPr>
                <w:rFonts w:asciiTheme="majorHAnsi" w:hAnsiTheme="majorHAnsi" w:cs="Calibri"/>
                <w:sz w:val="22"/>
                <w:szCs w:val="22"/>
                <w:lang w:val="de-CH"/>
              </w:rPr>
            </w:pPr>
            <w:r w:rsidRPr="00D510CC">
              <w:rPr>
                <w:rFonts w:asciiTheme="majorHAnsi" w:hAnsiTheme="majorHAnsi" w:cs="Calibri"/>
                <w:sz w:val="22"/>
                <w:szCs w:val="22"/>
                <w:lang w:val="de-CH"/>
              </w:rPr>
              <w:t xml:space="preserve">vor </w:t>
            </w:r>
            <w:r w:rsidR="00D16540">
              <w:rPr>
                <w:rFonts w:asciiTheme="majorHAnsi" w:hAnsiTheme="majorHAnsi" w:cs="Calibri"/>
                <w:sz w:val="22"/>
                <w:szCs w:val="22"/>
                <w:lang w:val="de-CH"/>
              </w:rPr>
              <w:br/>
            </w:r>
            <w:r w:rsidRPr="00D510CC">
              <w:rPr>
                <w:rFonts w:asciiTheme="majorHAnsi" w:hAnsiTheme="majorHAnsi" w:cs="Calibri"/>
                <w:sz w:val="22"/>
                <w:szCs w:val="22"/>
                <w:lang w:val="de-CH"/>
              </w:rPr>
              <w:t xml:space="preserve">weniger als </w:t>
            </w:r>
            <w:r w:rsidR="00D16540">
              <w:rPr>
                <w:rFonts w:asciiTheme="majorHAnsi" w:hAnsiTheme="majorHAnsi" w:cs="Calibri"/>
                <w:sz w:val="22"/>
                <w:szCs w:val="22"/>
                <w:lang w:val="de-CH"/>
              </w:rPr>
              <w:br/>
            </w:r>
            <w:r w:rsidRPr="00D510CC">
              <w:rPr>
                <w:rFonts w:asciiTheme="majorHAnsi" w:hAnsiTheme="majorHAnsi" w:cs="Calibri"/>
                <w:sz w:val="22"/>
                <w:szCs w:val="22"/>
                <w:lang w:val="de-CH"/>
              </w:rPr>
              <w:t>5 Jahren</w:t>
            </w:r>
          </w:p>
        </w:tc>
        <w:tc>
          <w:tcPr>
            <w:tcW w:w="1240" w:type="dxa"/>
            <w:vAlign w:val="center"/>
          </w:tcPr>
          <w:p w14:paraId="0463F1F6" w14:textId="77777777" w:rsidR="00A40FB9" w:rsidRPr="00D510CC" w:rsidRDefault="00A40FB9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D510CC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</w:p>
        </w:tc>
        <w:tc>
          <w:tcPr>
            <w:tcW w:w="1241" w:type="dxa"/>
            <w:vAlign w:val="center"/>
          </w:tcPr>
          <w:p w14:paraId="094616F4" w14:textId="32DD0124" w:rsidR="00A40FB9" w:rsidRPr="00D510CC" w:rsidRDefault="00A40FB9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D510CC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Versuch </w:t>
            </w:r>
            <w:r w:rsidR="00D16540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D510CC">
              <w:rPr>
                <w:rFonts w:asciiTheme="majorHAnsi" w:hAnsiTheme="majorHAnsi"/>
                <w:sz w:val="22"/>
                <w:szCs w:val="22"/>
                <w:lang w:val="de-CH"/>
              </w:rPr>
              <w:t>ohne</w:t>
            </w:r>
          </w:p>
          <w:p w14:paraId="60EB4509" w14:textId="2711C8C0" w:rsidR="00A40FB9" w:rsidRPr="00D510CC" w:rsidRDefault="00A40FB9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D510CC">
              <w:rPr>
                <w:rFonts w:asciiTheme="majorHAnsi" w:hAnsiTheme="majorHAnsi"/>
                <w:sz w:val="22"/>
                <w:szCs w:val="22"/>
                <w:lang w:val="de-CH"/>
              </w:rPr>
              <w:t>Erfolg</w:t>
            </w:r>
          </w:p>
        </w:tc>
      </w:tr>
      <w:tr w:rsidR="00A40FB9" w:rsidRPr="00287186" w14:paraId="0F9407CD" w14:textId="77777777" w:rsidTr="00D16540">
        <w:trPr>
          <w:trHeight w:hRule="exact" w:val="312"/>
        </w:trPr>
        <w:tc>
          <w:tcPr>
            <w:tcW w:w="4111" w:type="dxa"/>
            <w:vAlign w:val="bottom"/>
          </w:tcPr>
          <w:p w14:paraId="5577BE2A" w14:textId="77777777" w:rsidR="00A40FB9" w:rsidRPr="00287186" w:rsidRDefault="00A40FB9" w:rsidP="00440C3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240" w:type="dxa"/>
            <w:vAlign w:val="center"/>
          </w:tcPr>
          <w:p w14:paraId="6DC72E17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240" w:type="dxa"/>
            <w:vAlign w:val="center"/>
          </w:tcPr>
          <w:p w14:paraId="0D402A96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240" w:type="dxa"/>
            <w:vAlign w:val="center"/>
          </w:tcPr>
          <w:p w14:paraId="71AE6447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241" w:type="dxa"/>
            <w:vAlign w:val="center"/>
          </w:tcPr>
          <w:p w14:paraId="4A49E2F1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A40FB9" w:rsidRPr="00287186" w14:paraId="2DFDE73E" w14:textId="77777777" w:rsidTr="00D16540">
        <w:trPr>
          <w:trHeight w:hRule="exact" w:val="312"/>
        </w:trPr>
        <w:tc>
          <w:tcPr>
            <w:tcW w:w="4111" w:type="dxa"/>
            <w:vAlign w:val="center"/>
          </w:tcPr>
          <w:p w14:paraId="3CFC0B8E" w14:textId="77777777" w:rsidR="00A40FB9" w:rsidRPr="00287186" w:rsidRDefault="00A40FB9" w:rsidP="00440C3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Verkleinerung der Gemeindeexekutive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0" w:type="dxa"/>
            <w:vAlign w:val="center"/>
          </w:tcPr>
          <w:p w14:paraId="2C541663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0EB989A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94A0E1B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90C0A90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A40FB9" w:rsidRPr="00287186" w14:paraId="2BFD65E0" w14:textId="77777777" w:rsidTr="00D16540">
        <w:trPr>
          <w:trHeight w:hRule="exact" w:val="312"/>
        </w:trPr>
        <w:tc>
          <w:tcPr>
            <w:tcW w:w="4111" w:type="dxa"/>
            <w:vAlign w:val="center"/>
          </w:tcPr>
          <w:p w14:paraId="009D0075" w14:textId="77777777" w:rsidR="00A40FB9" w:rsidRPr="00287186" w:rsidRDefault="00A40FB9" w:rsidP="00440C37">
            <w:pPr>
              <w:pStyle w:val="Frage"/>
              <w:tabs>
                <w:tab w:val="right" w:leader="dot" w:pos="4820"/>
                <w:tab w:val="right" w:pos="5414"/>
                <w:tab w:val="left" w:pos="6775"/>
                <w:tab w:val="left" w:pos="8391"/>
              </w:tabs>
              <w:spacing w:line="192" w:lineRule="auto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rhöhung Entschädigung Gemeindeexekutive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240" w:type="dxa"/>
            <w:vAlign w:val="center"/>
          </w:tcPr>
          <w:p w14:paraId="22272E32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423F5A7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293E392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7E8E1660" w14:textId="77777777" w:rsidR="00A40FB9" w:rsidRPr="00287186" w:rsidRDefault="00A40FB9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33A1CAA" w14:textId="77777777" w:rsidR="00A40FB9" w:rsidRPr="00486817" w:rsidRDefault="00A40FB9" w:rsidP="00486817">
      <w:pPr>
        <w:pBdr>
          <w:bottom w:val="single" w:sz="4" w:space="2" w:color="auto"/>
        </w:pBdr>
        <w:rPr>
          <w:rFonts w:asciiTheme="majorHAnsi" w:hAnsiTheme="majorHAnsi" w:cstheme="majorHAnsi"/>
          <w:sz w:val="12"/>
          <w:szCs w:val="12"/>
        </w:rPr>
      </w:pPr>
    </w:p>
    <w:p w14:paraId="6D769179" w14:textId="3FC69AD0" w:rsidR="00FF0518" w:rsidRDefault="00FF0518">
      <w:pPr>
        <w:spacing w:after="160" w:line="259" w:lineRule="auto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10"/>
          <w:szCs w:val="10"/>
        </w:rPr>
        <w:br w:type="page"/>
      </w:r>
    </w:p>
    <w:p w14:paraId="427BFA8B" w14:textId="77777777" w:rsidR="000A587B" w:rsidRPr="00486817" w:rsidRDefault="000A587B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78872DD8" w14:textId="0065B486" w:rsidR="006F7FD0" w:rsidRPr="00287186" w:rsidRDefault="000A587B" w:rsidP="00525D33">
      <w:pPr>
        <w:rPr>
          <w:rFonts w:asciiTheme="majorHAnsi" w:hAnsiTheme="majorHAnsi"/>
          <w:i/>
          <w:sz w:val="22"/>
          <w:szCs w:val="22"/>
        </w:rPr>
      </w:pPr>
      <w:r w:rsidRPr="00287186">
        <w:rPr>
          <w:rFonts w:asciiTheme="majorHAnsi" w:hAnsiTheme="majorHAnsi"/>
          <w:b/>
          <w:sz w:val="22"/>
          <w:szCs w:val="22"/>
        </w:rPr>
        <w:t>4</w:t>
      </w:r>
      <w:r w:rsidR="004E4047">
        <w:rPr>
          <w:rFonts w:asciiTheme="majorHAnsi" w:hAnsiTheme="majorHAnsi"/>
          <w:b/>
          <w:sz w:val="22"/>
          <w:szCs w:val="22"/>
        </w:rPr>
        <w:t>4</w:t>
      </w:r>
      <w:r w:rsidRPr="00287186">
        <w:rPr>
          <w:rFonts w:asciiTheme="majorHAnsi" w:hAnsiTheme="majorHAnsi"/>
          <w:b/>
          <w:sz w:val="22"/>
          <w:szCs w:val="22"/>
        </w:rPr>
        <w:t>.</w:t>
      </w:r>
      <w:r w:rsidR="00AB4498">
        <w:rPr>
          <w:rFonts w:asciiTheme="majorHAnsi" w:hAnsiTheme="majorHAnsi"/>
          <w:sz w:val="22"/>
          <w:szCs w:val="22"/>
        </w:rPr>
        <w:t xml:space="preserve"> Wie setzt </w:t>
      </w:r>
      <w:r w:rsidRPr="00287186">
        <w:rPr>
          <w:rFonts w:asciiTheme="majorHAnsi" w:hAnsiTheme="majorHAnsi"/>
          <w:sz w:val="22"/>
          <w:szCs w:val="22"/>
        </w:rPr>
        <w:t xml:space="preserve">sich die </w:t>
      </w:r>
      <w:r w:rsidRPr="00287186">
        <w:rPr>
          <w:rFonts w:asciiTheme="majorHAnsi" w:hAnsiTheme="majorHAnsi"/>
          <w:b/>
          <w:sz w:val="22"/>
          <w:szCs w:val="22"/>
        </w:rPr>
        <w:t>Gemeindeexekutive</w:t>
      </w:r>
      <w:r w:rsidRPr="00287186">
        <w:rPr>
          <w:rFonts w:asciiTheme="majorHAnsi" w:hAnsiTheme="majorHAnsi"/>
          <w:sz w:val="22"/>
          <w:szCs w:val="22"/>
        </w:rPr>
        <w:t xml:space="preserve"> (inkl. Präsidenten/-in) am 1.1.2017 </w:t>
      </w:r>
      <w:r w:rsidRPr="00287186">
        <w:rPr>
          <w:rFonts w:asciiTheme="majorHAnsi" w:hAnsiTheme="majorHAnsi"/>
          <w:b/>
          <w:sz w:val="22"/>
          <w:szCs w:val="22"/>
        </w:rPr>
        <w:t>parteimässig</w:t>
      </w:r>
      <w:r w:rsidRPr="00287186">
        <w:rPr>
          <w:rFonts w:asciiTheme="majorHAnsi" w:hAnsiTheme="majorHAnsi"/>
          <w:sz w:val="22"/>
          <w:szCs w:val="22"/>
        </w:rPr>
        <w:t xml:space="preserve"> zusammen? </w:t>
      </w:r>
      <w:r w:rsidRPr="00287186">
        <w:rPr>
          <w:rFonts w:asciiTheme="majorHAnsi" w:hAnsiTheme="majorHAnsi"/>
          <w:i/>
          <w:sz w:val="22"/>
          <w:szCs w:val="22"/>
        </w:rPr>
        <w:t>(Schreiben Sie bitte die Anzahl Vertreter/-innen neben die entsprechende Partei)</w:t>
      </w:r>
    </w:p>
    <w:p w14:paraId="1DB7935A" w14:textId="77777777" w:rsidR="000A587B" w:rsidRPr="00486817" w:rsidRDefault="000A587B" w:rsidP="00440C37">
      <w:pP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708"/>
        <w:gridCol w:w="709"/>
        <w:gridCol w:w="709"/>
        <w:gridCol w:w="709"/>
        <w:gridCol w:w="142"/>
        <w:gridCol w:w="1527"/>
        <w:gridCol w:w="716"/>
        <w:gridCol w:w="717"/>
        <w:gridCol w:w="717"/>
        <w:gridCol w:w="717"/>
      </w:tblGrid>
      <w:tr w:rsidR="0049297B" w:rsidRPr="00287186" w14:paraId="32D069AC" w14:textId="77777777" w:rsidTr="00AB68D9">
        <w:trPr>
          <w:cantSplit/>
          <w:trHeight w:val="266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CD4EB5E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C6E66F" w14:textId="77777777" w:rsidR="004929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Gemeinde-</w:t>
            </w:r>
          </w:p>
          <w:p w14:paraId="1F565BE1" w14:textId="18832D62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exekutive ohne Präsident/-i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01906" w14:textId="77777777" w:rsidR="004929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Gemeinde-</w:t>
            </w:r>
          </w:p>
          <w:p w14:paraId="4F0F7B56" w14:textId="56FCD864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präsident/-in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FB7FB7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5F516C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43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ACE79D" w14:textId="77777777" w:rsidR="0049297B" w:rsidRPr="00287186" w:rsidRDefault="004929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Gemeinde-</w:t>
            </w:r>
          </w:p>
          <w:p w14:paraId="79C349B6" w14:textId="4B57886D" w:rsidR="000A587B" w:rsidRPr="00287186" w:rsidRDefault="004929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Exekutive </w:t>
            </w:r>
            <w:r w:rsidR="000A587B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ohne Präsident/-in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819896C" w14:textId="77777777" w:rsidR="004929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Gemeinde-</w:t>
            </w:r>
          </w:p>
          <w:p w14:paraId="53EFD522" w14:textId="06B9ED8C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präsident/-in</w:t>
            </w:r>
          </w:p>
        </w:tc>
      </w:tr>
      <w:tr w:rsidR="0049297B" w:rsidRPr="00287186" w14:paraId="623E3257" w14:textId="77777777" w:rsidTr="00AB68D9">
        <w:trPr>
          <w:cantSplit/>
          <w:trHeight w:val="106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072A9AE" w14:textId="553E389E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49E4228C" w14:textId="77777777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Männer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E2063" w14:textId="77777777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Frau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48FD5EDD" w14:textId="77777777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Mann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2D2984" w14:textId="77777777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Frau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E9E6FA4" w14:textId="77777777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2F2DB362" w14:textId="77777777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0747710D" w14:textId="52008977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Männer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8A6E9" w14:textId="018BEA8B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Frauen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5EB81268" w14:textId="0893EC4F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Mann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56A710D9" w14:textId="1A789970" w:rsidR="00814172" w:rsidRPr="00287186" w:rsidRDefault="00814172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Frau</w:t>
            </w:r>
          </w:p>
        </w:tc>
      </w:tr>
      <w:tr w:rsidR="0049297B" w:rsidRPr="00287186" w14:paraId="56E6EA81" w14:textId="77777777" w:rsidTr="00AB68D9">
        <w:trPr>
          <w:trHeight w:hRule="exact" w:val="17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71E27D3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A7291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9DEE4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28D633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E48A8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261E9D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712EBF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B3AB0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761F5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65BCAF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</w:tcPr>
          <w:p w14:paraId="2F0466C2" w14:textId="77777777" w:rsidR="000A587B" w:rsidRPr="00287186" w:rsidRDefault="000A587B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D542FA" w:rsidRPr="00287186" w14:paraId="64CB368B" w14:textId="77777777" w:rsidTr="00D542FA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BF4262" w14:textId="2233398A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FDP. Die Liberal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629C8C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1C4C8C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B17EB7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56DC84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5689FA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2F7DD04" w14:textId="71744BFE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PS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E6A7D7" w14:textId="15945686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C1AC98" w14:textId="76C800E8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10705D5" w14:textId="71D7C741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4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778236" w14:textId="7E03F5EE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</w:tr>
      <w:tr w:rsidR="00D542FA" w:rsidRPr="00287186" w14:paraId="4352D483" w14:textId="77777777" w:rsidTr="00D542FA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F86609" w14:textId="223315F0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CVP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F448E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A5DAE5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CB5ED5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01CA79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C16D89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D93D1B3" w14:textId="5D236978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Lega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E08AF5" w14:textId="3292066C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3FA50F" w14:textId="270D314E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ABF1F0" w14:textId="40294F88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6D5495" w14:textId="0BDCF83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</w:tr>
      <w:tr w:rsidR="00D542FA" w:rsidRPr="00287186" w14:paraId="6167C457" w14:textId="77777777" w:rsidTr="00D542FA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F6D25" w14:textId="1CDD5183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CSP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FB102F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A8E2EC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163759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563357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FC6607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8E2D0B7" w14:textId="08C622CD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ndere Partei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6DE2D5" w14:textId="3431C5CD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3E3DD" w14:textId="747E0D34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46970FF" w14:textId="22CD8BE3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20CD11" w14:textId="427C5104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</w:tr>
      <w:tr w:rsidR="00D542FA" w:rsidRPr="00287186" w14:paraId="57EE7EDC" w14:textId="77777777" w:rsidTr="00D542FA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E41C2A" w14:textId="0DF2DE9C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VP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1959F1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9C2E7E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B07D99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CF5104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63D8CC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980FBDA" w14:textId="58728F0C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parteilos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4AA9D8" w14:textId="3DE69CDF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62A087" w14:textId="531CE4DD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5B54BD0" w14:textId="1684C190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2A2C33" w14:textId="7E026B8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</w:tr>
      <w:tr w:rsidR="00D542FA" w:rsidRPr="00287186" w14:paraId="0A29FC2C" w14:textId="77777777" w:rsidTr="00D36C8B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5B20F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P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0CD81E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CBDBAD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B76187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253E2D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CF1EC9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DCE814" w14:textId="401AB9D8" w:rsidR="00D542FA" w:rsidRPr="00287186" w:rsidRDefault="00D542FA" w:rsidP="00D36C8B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Orts- und Gemeinde</w:t>
            </w:r>
            <w:r>
              <w:rPr>
                <w:rFonts w:asciiTheme="majorHAnsi" w:hAnsiTheme="majorHAnsi"/>
                <w:sz w:val="22"/>
                <w:szCs w:val="22"/>
                <w:lang w:val="de-CH"/>
              </w:rPr>
              <w:t>-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vereine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63BFFFAF" w14:textId="708402FC" w:rsidR="00D542FA" w:rsidRPr="00287186" w:rsidRDefault="00D542FA" w:rsidP="00D36C8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57C0D429" w14:textId="204BA80C" w:rsidR="00D542FA" w:rsidRPr="00287186" w:rsidRDefault="00D542FA" w:rsidP="00D36C8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1B97FED7" w14:textId="3299609F" w:rsidR="00D542FA" w:rsidRPr="00287186" w:rsidRDefault="00D542FA" w:rsidP="00D36C8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31183EB2" w14:textId="3BE16F22" w:rsidR="00D542FA" w:rsidRPr="00287186" w:rsidRDefault="00D542FA" w:rsidP="00D36C8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</w:tr>
      <w:tr w:rsidR="00D542FA" w:rsidRPr="00287186" w14:paraId="2037162E" w14:textId="77777777" w:rsidTr="00D542FA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BBDEBB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DP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5C6EFE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1AF5EA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590493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114AE7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734F0B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15AC2BA5" w14:textId="736C68AA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091319D5" w14:textId="30F742C2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D2BF65" w14:textId="49075798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C055650" w14:textId="6B5CEDB1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73CD25FB" w14:textId="6867BE45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D542FA" w:rsidRPr="00287186" w14:paraId="1A9E3BA7" w14:textId="77777777" w:rsidTr="00D542FA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5AB042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VP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28D41B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5DDAAA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9A70D8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E7D413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BFD34A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F19976D" w14:textId="5C8AEF19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Wähler</w:t>
            </w:r>
            <w:r>
              <w:rPr>
                <w:rFonts w:asciiTheme="majorHAnsi" w:hAnsiTheme="majorHAnsi"/>
                <w:sz w:val="22"/>
                <w:szCs w:val="22"/>
                <w:lang w:val="de-CH"/>
              </w:rPr>
              <w:t>-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vereinigung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D2E665" w14:textId="0A0A3BC1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DD9A91" w14:textId="45A30825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C7F7967" w14:textId="1A7C53A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613E42" w14:textId="2EA1E9D6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</w:tr>
      <w:tr w:rsidR="00D542FA" w:rsidRPr="00287186" w14:paraId="12D3CCDF" w14:textId="77777777" w:rsidTr="00D542FA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6328B2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DU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1D02E3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04B095" w14:textId="77777777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F7101C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31BCB2" w14:textId="77777777" w:rsidR="00D542FA" w:rsidRPr="00287186" w:rsidDel="00BB6C12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20A6D2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BAC9BEF" w14:textId="75D9B12D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rün-alternative Gruppierung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E6EAE7" w14:textId="034EE0D9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CE79E8" w14:textId="041497B6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C2798E3" w14:textId="250CE169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2133FA" w14:textId="7A303DC4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</w:tr>
      <w:tr w:rsidR="00D542FA" w:rsidRPr="00287186" w14:paraId="7BBDD4E9" w14:textId="77777777" w:rsidTr="00D542FA">
        <w:trPr>
          <w:trHeight w:val="454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93D5E5" w14:textId="0A416828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GLP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8164EA" w14:textId="66F89FC1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096416" w14:textId="6B15A499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517C3B" w14:textId="38587A98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7ADEA" w14:textId="3563DA2F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77B29E" w14:textId="77777777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10C0B40" w14:textId="68944D4D" w:rsidR="00D542FA" w:rsidRPr="00287186" w:rsidRDefault="00D542FA" w:rsidP="00D542FA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andere politische Gruppierungen</w:t>
            </w:r>
            <w:r w:rsidRPr="00287186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186466" w14:textId="2BA022F4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D08834" w14:textId="3969AF93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B0602FD" w14:textId="26817870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AD846B" w14:textId="4FF638F4" w:rsidR="00D542FA" w:rsidRPr="00287186" w:rsidRDefault="00D542FA" w:rsidP="00D542FA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1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</w:t>
            </w:r>
          </w:p>
        </w:tc>
      </w:tr>
    </w:tbl>
    <w:p w14:paraId="6E16AB6D" w14:textId="77777777" w:rsidR="000A587B" w:rsidRPr="00486817" w:rsidRDefault="000A587B" w:rsidP="00525D33">
      <w:pPr>
        <w:rPr>
          <w:rFonts w:asciiTheme="majorHAnsi" w:hAnsiTheme="majorHAnsi"/>
          <w:sz w:val="22"/>
          <w:szCs w:val="22"/>
        </w:rPr>
      </w:pPr>
    </w:p>
    <w:p w14:paraId="27B4269F" w14:textId="77777777" w:rsidR="0071454F" w:rsidRPr="00486817" w:rsidRDefault="0071454F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53A5EE7" w14:textId="4BB1B019" w:rsidR="0071454F" w:rsidRPr="00287186" w:rsidRDefault="0071454F" w:rsidP="00525D33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GEMEINDEEVERSAMMLUNG / GEMEINDEPARLAMENT / URNENGEMEINDE</w:t>
      </w:r>
    </w:p>
    <w:p w14:paraId="6B57A626" w14:textId="77777777" w:rsidR="0071454F" w:rsidRPr="00486817" w:rsidRDefault="0071454F" w:rsidP="00525D33">
      <w:pPr>
        <w:rPr>
          <w:rFonts w:asciiTheme="majorHAnsi" w:hAnsiTheme="majorHAnsi" w:cstheme="majorHAnsi"/>
          <w:sz w:val="22"/>
          <w:szCs w:val="22"/>
        </w:rPr>
      </w:pPr>
    </w:p>
    <w:p w14:paraId="1C8DDEAB" w14:textId="77777777" w:rsidR="0071454F" w:rsidRPr="00486817" w:rsidRDefault="0071454F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7A9DBC3" w14:textId="23625AB3" w:rsidR="0071454F" w:rsidRPr="00287186" w:rsidRDefault="004D4F8F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4E4047">
        <w:rPr>
          <w:rFonts w:asciiTheme="majorHAnsi" w:hAnsiTheme="majorHAnsi" w:cstheme="majorHAnsi"/>
          <w:b/>
          <w:sz w:val="22"/>
          <w:szCs w:val="22"/>
        </w:rPr>
        <w:t>5</w:t>
      </w:r>
      <w:r w:rsidR="0071454F" w:rsidRPr="00287186">
        <w:rPr>
          <w:rFonts w:asciiTheme="majorHAnsi" w:hAnsiTheme="majorHAnsi" w:cstheme="majorHAnsi"/>
          <w:b/>
          <w:sz w:val="22"/>
          <w:szCs w:val="22"/>
        </w:rPr>
        <w:t>.</w:t>
      </w:r>
      <w:r w:rsidR="0071454F" w:rsidRPr="00287186">
        <w:rPr>
          <w:rFonts w:asciiTheme="majorHAnsi" w:hAnsiTheme="majorHAnsi" w:cstheme="majorHAnsi"/>
          <w:sz w:val="22"/>
          <w:szCs w:val="22"/>
        </w:rPr>
        <w:t xml:space="preserve"> Gibt es in Ihrer Gemeinde...</w:t>
      </w:r>
    </w:p>
    <w:p w14:paraId="2963C4BA" w14:textId="77777777" w:rsidR="0071454F" w:rsidRPr="00CD5AB3" w:rsidRDefault="0071454F" w:rsidP="00525D33">
      <w:pPr>
        <w:pBdr>
          <w:top w:val="single" w:sz="4" w:space="1" w:color="auto"/>
        </w:pBdr>
        <w:rPr>
          <w:rFonts w:asciiTheme="majorHAnsi" w:hAnsiTheme="majorHAnsi" w:cstheme="majorHAnsi"/>
          <w:sz w:val="10"/>
          <w:szCs w:val="1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62"/>
        <w:gridCol w:w="3010"/>
      </w:tblGrid>
      <w:tr w:rsidR="0071454F" w:rsidRPr="00287186" w14:paraId="78F6BD7A" w14:textId="77777777" w:rsidTr="00B35F9A">
        <w:trPr>
          <w:trHeight w:hRule="exact" w:val="312"/>
        </w:trPr>
        <w:tc>
          <w:tcPr>
            <w:tcW w:w="6062" w:type="dxa"/>
            <w:vAlign w:val="center"/>
          </w:tcPr>
          <w:p w14:paraId="3235844D" w14:textId="561FB84B" w:rsidR="0071454F" w:rsidRPr="00287186" w:rsidRDefault="0071454F" w:rsidP="00525D3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…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 xml:space="preserve">eine </w:t>
            </w:r>
            <w:r w:rsidRPr="00287186">
              <w:rPr>
                <w:rFonts w:asciiTheme="majorHAnsi" w:hAnsiTheme="majorHAnsi"/>
                <w:b/>
                <w:sz w:val="22"/>
                <w:szCs w:val="22"/>
              </w:rPr>
              <w:t>Gemeindeversammlung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>?</w:t>
            </w:r>
            <w:r w:rsidR="002320D8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3010" w:type="dxa"/>
            <w:vAlign w:val="center"/>
          </w:tcPr>
          <w:p w14:paraId="4A21423B" w14:textId="0F3E4518" w:rsidR="0071454F" w:rsidRPr="009B2A49" w:rsidRDefault="0071454F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9B2A49">
              <w:rPr>
                <w:rFonts w:asciiTheme="majorHAnsi" w:hAnsiTheme="majorHAnsi"/>
                <w:i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49">
              <w:rPr>
                <w:rFonts w:asciiTheme="majorHAnsi" w:hAnsiTheme="majorHAnsi"/>
                <w:i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i/>
                <w:sz w:val="22"/>
                <w:szCs w:val="22"/>
              </w:rPr>
            </w:r>
            <w:r w:rsidR="00397EAB">
              <w:rPr>
                <w:rFonts w:asciiTheme="majorHAnsi" w:hAnsiTheme="majorHAnsi"/>
                <w:i/>
                <w:sz w:val="22"/>
                <w:szCs w:val="22"/>
              </w:rPr>
              <w:fldChar w:fldCharType="separate"/>
            </w:r>
            <w:r w:rsidRPr="009B2A49">
              <w:rPr>
                <w:rFonts w:asciiTheme="majorHAnsi" w:hAnsiTheme="majorHAnsi"/>
                <w:i/>
                <w:sz w:val="22"/>
                <w:szCs w:val="22"/>
              </w:rPr>
              <w:fldChar w:fldCharType="end"/>
            </w:r>
            <w:r w:rsidRPr="009B2A49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9B2A49">
              <w:rPr>
                <w:rFonts w:asciiTheme="majorHAnsi" w:hAnsiTheme="majorHAnsi"/>
                <w:i/>
                <w:sz w:val="22"/>
                <w:szCs w:val="22"/>
              </w:rPr>
              <w:sym w:font="Wingdings" w:char="F0E0"/>
            </w:r>
            <w:r w:rsidRPr="009B2A49">
              <w:rPr>
                <w:rFonts w:asciiTheme="majorHAnsi" w:hAnsiTheme="majorHAnsi"/>
                <w:i/>
                <w:sz w:val="22"/>
                <w:szCs w:val="22"/>
              </w:rPr>
              <w:t xml:space="preserve"> zur </w:t>
            </w:r>
            <w:r w:rsidRPr="009B2A4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Frage </w:t>
            </w:r>
            <w:r w:rsidRPr="009B2A49">
              <w:rPr>
                <w:rFonts w:asciiTheme="majorHAnsi" w:hAnsiTheme="majorHAnsi"/>
                <w:b/>
                <w:i/>
                <w:sz w:val="22"/>
                <w:szCs w:val="22"/>
                <w:lang w:val="de-CH"/>
              </w:rPr>
              <w:t>4</w:t>
            </w:r>
            <w:r w:rsidR="005E019D">
              <w:rPr>
                <w:rFonts w:asciiTheme="majorHAnsi" w:hAnsiTheme="majorHAnsi"/>
                <w:b/>
                <w:i/>
                <w:sz w:val="22"/>
                <w:szCs w:val="22"/>
              </w:rPr>
              <w:t>6</w:t>
            </w:r>
          </w:p>
        </w:tc>
      </w:tr>
      <w:tr w:rsidR="0071454F" w:rsidRPr="00287186" w14:paraId="7CF2451B" w14:textId="77777777" w:rsidTr="00B35F9A">
        <w:trPr>
          <w:trHeight w:hRule="exact" w:val="312"/>
        </w:trPr>
        <w:tc>
          <w:tcPr>
            <w:tcW w:w="6062" w:type="dxa"/>
            <w:vAlign w:val="center"/>
          </w:tcPr>
          <w:p w14:paraId="2CCFEEAD" w14:textId="4FCD7653" w:rsidR="0071454F" w:rsidRPr="00287186" w:rsidRDefault="0071454F" w:rsidP="00525D3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…ein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Gemeindeparlament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?</w:t>
            </w:r>
            <w:r w:rsidR="002320D8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3010" w:type="dxa"/>
            <w:vAlign w:val="center"/>
          </w:tcPr>
          <w:p w14:paraId="40043857" w14:textId="62ED68CE" w:rsidR="0071454F" w:rsidRPr="009B2A49" w:rsidRDefault="0071454F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i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fldChar w:fldCharType="separate"/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fldChar w:fldCharType="end"/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</w:t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sym w:font="Wingdings" w:char="F0E0"/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weiter bei </w:t>
            </w:r>
            <w:r w:rsidR="004E2594" w:rsidRPr="009B2A49">
              <w:rPr>
                <w:rFonts w:asciiTheme="majorHAnsi" w:hAnsiTheme="majorHAnsi"/>
                <w:b/>
                <w:i/>
                <w:sz w:val="22"/>
                <w:szCs w:val="22"/>
                <w:lang w:val="de-CH"/>
              </w:rPr>
              <w:t>Frage 4</w:t>
            </w:r>
            <w:r w:rsidR="005E019D">
              <w:rPr>
                <w:rFonts w:asciiTheme="majorHAnsi" w:hAnsiTheme="majorHAnsi"/>
                <w:b/>
                <w:i/>
                <w:sz w:val="22"/>
                <w:szCs w:val="22"/>
                <w:lang w:val="de-CH"/>
              </w:rPr>
              <w:t>8</w:t>
            </w:r>
            <w:r w:rsidRPr="009B2A49">
              <w:rPr>
                <w:rFonts w:asciiTheme="majorHAnsi" w:hAnsiTheme="majorHAnsi"/>
                <w:b/>
                <w:i/>
                <w:sz w:val="22"/>
                <w:szCs w:val="22"/>
                <w:lang w:val="de-CH"/>
              </w:rPr>
              <w:t>a</w:t>
            </w:r>
          </w:p>
        </w:tc>
      </w:tr>
      <w:tr w:rsidR="0071454F" w:rsidRPr="00287186" w14:paraId="05C6BEEF" w14:textId="77777777" w:rsidTr="00B35F9A">
        <w:trPr>
          <w:trHeight w:hRule="exact" w:val="312"/>
        </w:trPr>
        <w:tc>
          <w:tcPr>
            <w:tcW w:w="6062" w:type="dxa"/>
            <w:vAlign w:val="center"/>
          </w:tcPr>
          <w:p w14:paraId="75522566" w14:textId="30B6541C" w:rsidR="0071454F" w:rsidRPr="00287186" w:rsidRDefault="0071454F" w:rsidP="00525D3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…eine Gemeindeversammlung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und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ein Gemeindeparlament?</w:t>
            </w:r>
            <w:r w:rsidR="002320D8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3010" w:type="dxa"/>
            <w:vAlign w:val="center"/>
          </w:tcPr>
          <w:p w14:paraId="6B71BF5A" w14:textId="48DAA4CA" w:rsidR="0071454F" w:rsidRPr="009B2A49" w:rsidRDefault="0071454F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i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fldChar w:fldCharType="separate"/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fldChar w:fldCharType="end"/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</w:t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sym w:font="Wingdings" w:char="F0E0"/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zur </w:t>
            </w:r>
            <w:r w:rsidR="004E2594" w:rsidRPr="009B2A49">
              <w:rPr>
                <w:rFonts w:asciiTheme="majorHAnsi" w:hAnsiTheme="majorHAnsi"/>
                <w:b/>
                <w:i/>
                <w:sz w:val="22"/>
                <w:szCs w:val="22"/>
                <w:lang w:val="de-CH"/>
              </w:rPr>
              <w:t>Frage 4</w:t>
            </w:r>
            <w:r w:rsidR="005E019D">
              <w:rPr>
                <w:rFonts w:asciiTheme="majorHAnsi" w:hAnsiTheme="majorHAnsi"/>
                <w:b/>
                <w:i/>
                <w:sz w:val="22"/>
                <w:szCs w:val="22"/>
                <w:lang w:val="de-CH"/>
              </w:rPr>
              <w:t>6</w:t>
            </w:r>
          </w:p>
        </w:tc>
      </w:tr>
      <w:tr w:rsidR="00B35F9A" w:rsidRPr="00287186" w14:paraId="44017CA1" w14:textId="77777777" w:rsidTr="00B35F9A">
        <w:trPr>
          <w:trHeight w:hRule="exact" w:val="312"/>
        </w:trPr>
        <w:tc>
          <w:tcPr>
            <w:tcW w:w="6062" w:type="dxa"/>
            <w:vAlign w:val="center"/>
          </w:tcPr>
          <w:p w14:paraId="0233C9C9" w14:textId="32FB8F3F" w:rsidR="00B35F9A" w:rsidRPr="00287186" w:rsidRDefault="00B35F9A" w:rsidP="00525D3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…weder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Gemeindeversammlung </w:t>
            </w:r>
            <w:r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noch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Gemeindeparlament?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3010" w:type="dxa"/>
            <w:vAlign w:val="center"/>
          </w:tcPr>
          <w:p w14:paraId="17D0E582" w14:textId="06F0C030" w:rsidR="00B35F9A" w:rsidRPr="009B2A49" w:rsidRDefault="00B35F9A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i/>
                <w:sz w:val="22"/>
                <w:szCs w:val="22"/>
                <w:lang w:val="de-CH"/>
              </w:rPr>
            </w:pP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i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fldChar w:fldCharType="separate"/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fldChar w:fldCharType="end"/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</w:t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sym w:font="Wingdings" w:char="F0E0"/>
            </w:r>
            <w:r w:rsidRPr="009B2A49">
              <w:rPr>
                <w:rFonts w:asciiTheme="majorHAnsi" w:hAnsiTheme="majorHAnsi"/>
                <w:i/>
                <w:sz w:val="22"/>
                <w:szCs w:val="22"/>
                <w:lang w:val="de-CH"/>
              </w:rPr>
              <w:t xml:space="preserve"> weiter bei </w:t>
            </w:r>
            <w:r w:rsidR="004E2594" w:rsidRPr="009B2A49">
              <w:rPr>
                <w:rFonts w:asciiTheme="majorHAnsi" w:hAnsiTheme="majorHAnsi"/>
                <w:b/>
                <w:i/>
                <w:sz w:val="22"/>
                <w:szCs w:val="22"/>
                <w:lang w:val="de-CH"/>
              </w:rPr>
              <w:t>Frage 5</w:t>
            </w:r>
            <w:r w:rsidR="005E019D">
              <w:rPr>
                <w:rFonts w:asciiTheme="majorHAnsi" w:hAnsiTheme="majorHAnsi"/>
                <w:b/>
                <w:i/>
                <w:sz w:val="22"/>
                <w:szCs w:val="22"/>
                <w:lang w:val="de-CH"/>
              </w:rPr>
              <w:t>2</w:t>
            </w:r>
          </w:p>
        </w:tc>
      </w:tr>
    </w:tbl>
    <w:p w14:paraId="4CFDCE96" w14:textId="77777777" w:rsidR="0049297B" w:rsidRPr="00486817" w:rsidRDefault="0049297B" w:rsidP="00525D33">
      <w:pPr>
        <w:rPr>
          <w:rFonts w:asciiTheme="majorHAnsi" w:hAnsiTheme="majorHAnsi"/>
          <w:sz w:val="12"/>
          <w:szCs w:val="12"/>
        </w:rPr>
      </w:pPr>
    </w:p>
    <w:p w14:paraId="19464BED" w14:textId="1C02178D" w:rsidR="000B62E0" w:rsidRPr="00486817" w:rsidRDefault="000B62E0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425"/>
        <w:gridCol w:w="3685"/>
      </w:tblGrid>
      <w:tr w:rsidR="000B62E0" w:rsidRPr="00287186" w14:paraId="657E3765" w14:textId="77777777" w:rsidTr="00241230">
        <w:trPr>
          <w:trHeight w:hRule="exact" w:val="567"/>
        </w:trPr>
        <w:tc>
          <w:tcPr>
            <w:tcW w:w="4962" w:type="dxa"/>
            <w:vAlign w:val="center"/>
          </w:tcPr>
          <w:p w14:paraId="166B525A" w14:textId="5D09AD01" w:rsidR="000B62E0" w:rsidRPr="00287186" w:rsidRDefault="004D4F8F" w:rsidP="00525D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4E4047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0B62E0" w:rsidRPr="00287186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0B62E0" w:rsidRPr="00287186">
              <w:rPr>
                <w:rFonts w:asciiTheme="majorHAnsi" w:hAnsiTheme="majorHAnsi"/>
                <w:sz w:val="22"/>
                <w:szCs w:val="22"/>
              </w:rPr>
              <w:t xml:space="preserve">Wie viele Stimmberechtigte nehmen </w:t>
            </w:r>
            <w:r w:rsidR="000B62E0" w:rsidRPr="00287186">
              <w:rPr>
                <w:rFonts w:asciiTheme="majorHAnsi" w:hAnsiTheme="majorHAnsi"/>
                <w:b/>
                <w:sz w:val="22"/>
                <w:szCs w:val="22"/>
              </w:rPr>
              <w:t>durchschnittlich</w:t>
            </w:r>
            <w:r w:rsidR="000B62E0" w:rsidRPr="00287186">
              <w:rPr>
                <w:rFonts w:asciiTheme="majorHAnsi" w:hAnsiTheme="majorHAnsi"/>
                <w:sz w:val="22"/>
                <w:szCs w:val="22"/>
              </w:rPr>
              <w:t xml:space="preserve"> an der Gemeindeversammlung teil?</w:t>
            </w:r>
          </w:p>
          <w:p w14:paraId="015708A9" w14:textId="744F0478" w:rsidR="000B62E0" w:rsidRPr="00287186" w:rsidRDefault="000B62E0" w:rsidP="00525D33">
            <w:pPr>
              <w:pStyle w:val="Frage"/>
              <w:tabs>
                <w:tab w:val="right" w:leader="dot" w:pos="6946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25" w:type="dxa"/>
          </w:tcPr>
          <w:p w14:paraId="751E99A9" w14:textId="77777777" w:rsidR="000B62E0" w:rsidRPr="00287186" w:rsidRDefault="000B62E0" w:rsidP="00525D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474E085" w14:textId="13F690D3" w:rsidR="000B62E0" w:rsidRPr="00287186" w:rsidRDefault="000B62E0" w:rsidP="00525D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33A8A4" w14:textId="77777777" w:rsidR="000B62E0" w:rsidRPr="00287186" w:rsidRDefault="000B62E0" w:rsidP="00525D33">
            <w:pPr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 xml:space="preserve">rund ______ Stimmberechtigte </w:t>
            </w:r>
            <w:r w:rsidRPr="00A21CFF">
              <w:rPr>
                <w:rFonts w:asciiTheme="majorHAnsi" w:hAnsiTheme="majorHAnsi"/>
                <w:i/>
                <w:sz w:val="22"/>
                <w:szCs w:val="22"/>
              </w:rPr>
              <w:t>(Anzahl)</w:t>
            </w:r>
          </w:p>
          <w:p w14:paraId="02F3FEAF" w14:textId="37277EAE" w:rsidR="000B62E0" w:rsidRPr="00287186" w:rsidRDefault="000B62E0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</w:tbl>
    <w:p w14:paraId="202FFDC7" w14:textId="77777777" w:rsidR="000B62E0" w:rsidRPr="00486817" w:rsidRDefault="000B62E0" w:rsidP="00525D33">
      <w:pPr>
        <w:rPr>
          <w:rFonts w:asciiTheme="majorHAnsi" w:hAnsiTheme="majorHAnsi"/>
          <w:sz w:val="12"/>
          <w:szCs w:val="12"/>
        </w:rPr>
      </w:pPr>
    </w:p>
    <w:p w14:paraId="5AFE7C11" w14:textId="77777777" w:rsidR="000F7260" w:rsidRPr="00486817" w:rsidRDefault="000F7260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851"/>
        <w:gridCol w:w="1843"/>
        <w:gridCol w:w="708"/>
      </w:tblGrid>
      <w:tr w:rsidR="0039123D" w:rsidRPr="00287186" w14:paraId="0CABBE8E" w14:textId="77777777" w:rsidTr="00420A97">
        <w:trPr>
          <w:trHeight w:hRule="exact" w:val="227"/>
        </w:trPr>
        <w:tc>
          <w:tcPr>
            <w:tcW w:w="5670" w:type="dxa"/>
            <w:vMerge w:val="restart"/>
          </w:tcPr>
          <w:p w14:paraId="5F4ABDA2" w14:textId="573EE8B6" w:rsidR="0039123D" w:rsidRPr="00287186" w:rsidRDefault="0039123D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4E4047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Pr="0028718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 xml:space="preserve"> Wurden in Ihrer Gemeinde </w:t>
            </w:r>
            <w:r w:rsidRPr="00287186">
              <w:rPr>
                <w:rFonts w:asciiTheme="majorHAnsi" w:hAnsiTheme="majorHAnsi"/>
                <w:b/>
                <w:sz w:val="22"/>
                <w:szCs w:val="22"/>
              </w:rPr>
              <w:t>in den letzten Jahren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 xml:space="preserve"> Vorstösse oder Initiativen unternommen, um die </w:t>
            </w:r>
            <w:r w:rsidRPr="00287186">
              <w:rPr>
                <w:rFonts w:asciiTheme="majorHAnsi" w:hAnsiTheme="majorHAnsi"/>
                <w:b/>
                <w:sz w:val="22"/>
                <w:szCs w:val="22"/>
              </w:rPr>
              <w:t>Gemeindeversammlung durch ein Gemeindeparlament zu ersetzen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0B44616D" w14:textId="77777777" w:rsidR="0039123D" w:rsidRPr="00287186" w:rsidRDefault="0039123D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59D00F" w14:textId="50FD27FC" w:rsidR="0039123D" w:rsidRPr="00287186" w:rsidRDefault="0039123D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8" w:type="dxa"/>
            <w:vAlign w:val="center"/>
          </w:tcPr>
          <w:p w14:paraId="7D8FB1FA" w14:textId="7ACE220C" w:rsidR="0039123D" w:rsidRPr="00287186" w:rsidRDefault="0039123D" w:rsidP="00440C3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241230" w:rsidRPr="00287186" w14:paraId="4AE8F811" w14:textId="77777777" w:rsidTr="00C77E93">
        <w:trPr>
          <w:trHeight w:hRule="exact" w:val="312"/>
        </w:trPr>
        <w:tc>
          <w:tcPr>
            <w:tcW w:w="5670" w:type="dxa"/>
            <w:vMerge/>
          </w:tcPr>
          <w:p w14:paraId="33BA1571" w14:textId="77777777" w:rsidR="00241230" w:rsidRPr="00287186" w:rsidRDefault="00241230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1743CFFC" w14:textId="77777777" w:rsidR="00241230" w:rsidRPr="00287186" w:rsidRDefault="00241230" w:rsidP="00241230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04D57150" w14:textId="7DEE1D36" w:rsidR="00241230" w:rsidRPr="00287186" w:rsidRDefault="00241230" w:rsidP="00241230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ja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vAlign w:val="center"/>
          </w:tcPr>
          <w:p w14:paraId="0B68B4B3" w14:textId="32E3ACBC" w:rsidR="00241230" w:rsidRPr="00287186" w:rsidRDefault="00241230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41230" w:rsidRPr="00287186" w14:paraId="572DEECD" w14:textId="77777777" w:rsidTr="004E6D1B">
        <w:trPr>
          <w:trHeight w:hRule="exact" w:val="312"/>
        </w:trPr>
        <w:tc>
          <w:tcPr>
            <w:tcW w:w="5670" w:type="dxa"/>
            <w:vMerge/>
          </w:tcPr>
          <w:p w14:paraId="66817120" w14:textId="77777777" w:rsidR="00241230" w:rsidRPr="00287186" w:rsidRDefault="00241230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851" w:type="dxa"/>
          </w:tcPr>
          <w:p w14:paraId="661B7674" w14:textId="77777777" w:rsidR="00241230" w:rsidRPr="00287186" w:rsidRDefault="00241230" w:rsidP="00241230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  <w:vAlign w:val="center"/>
          </w:tcPr>
          <w:p w14:paraId="0EDDC75F" w14:textId="6366758C" w:rsidR="00241230" w:rsidRPr="00287186" w:rsidRDefault="00241230" w:rsidP="00241230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708" w:type="dxa"/>
            <w:vAlign w:val="center"/>
          </w:tcPr>
          <w:p w14:paraId="6D364CD1" w14:textId="6CB8601C" w:rsidR="00241230" w:rsidRPr="00287186" w:rsidRDefault="00241230" w:rsidP="00241230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5EBEF37" w14:textId="77777777" w:rsidR="000B62E0" w:rsidRPr="00486817" w:rsidRDefault="000B62E0" w:rsidP="00112016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54A260E8" w14:textId="1A0C5FA3" w:rsidR="00EC10A4" w:rsidRPr="00D542FA" w:rsidRDefault="00EC10A4" w:rsidP="00525D33">
      <w:pPr>
        <w:pStyle w:val="Frage"/>
        <w:tabs>
          <w:tab w:val="right" w:pos="5414"/>
          <w:tab w:val="left" w:pos="6775"/>
          <w:tab w:val="right" w:leader="dot" w:pos="7825"/>
          <w:tab w:val="left" w:pos="8391"/>
        </w:tabs>
        <w:ind w:left="0" w:right="-170" w:firstLine="0"/>
        <w:rPr>
          <w:rFonts w:asciiTheme="majorHAnsi" w:hAnsiTheme="majorHAnsi" w:cstheme="majorHAnsi"/>
          <w:sz w:val="12"/>
          <w:szCs w:val="12"/>
        </w:rPr>
      </w:pPr>
    </w:p>
    <w:p w14:paraId="1B0C4FD9" w14:textId="5DCE766F" w:rsidR="00F30D8B" w:rsidRPr="009B2A49" w:rsidRDefault="00F30D8B" w:rsidP="00525D33">
      <w:pPr>
        <w:pStyle w:val="Frage"/>
        <w:tabs>
          <w:tab w:val="right" w:pos="5414"/>
          <w:tab w:val="left" w:pos="6775"/>
          <w:tab w:val="right" w:leader="dot" w:pos="7825"/>
          <w:tab w:val="left" w:pos="8391"/>
        </w:tabs>
        <w:ind w:left="0" w:right="-170" w:firstLine="0"/>
        <w:rPr>
          <w:rFonts w:asciiTheme="majorHAnsi" w:hAnsiTheme="majorHAnsi"/>
          <w:b/>
          <w:i/>
          <w:sz w:val="22"/>
          <w:szCs w:val="22"/>
          <w:lang w:val="de-CH"/>
        </w:rPr>
      </w:pPr>
      <w:r w:rsidRPr="009B2A49">
        <w:rPr>
          <w:rFonts w:asciiTheme="majorHAnsi" w:hAnsiTheme="majorHAnsi"/>
          <w:b/>
          <w:i/>
          <w:sz w:val="22"/>
          <w:szCs w:val="22"/>
          <w:lang w:val="de-CH"/>
        </w:rPr>
        <w:t xml:space="preserve">Falls es in Ihrer Gemeinde </w:t>
      </w:r>
      <w:r w:rsidRPr="009B2A49">
        <w:rPr>
          <w:rFonts w:asciiTheme="majorHAnsi" w:hAnsiTheme="majorHAnsi"/>
          <w:b/>
          <w:i/>
          <w:sz w:val="22"/>
          <w:szCs w:val="22"/>
          <w:u w:val="single"/>
          <w:lang w:val="de-CH"/>
        </w:rPr>
        <w:t>auch</w:t>
      </w:r>
      <w:r w:rsidRPr="009B2A49">
        <w:rPr>
          <w:rFonts w:asciiTheme="majorHAnsi" w:hAnsiTheme="majorHAnsi"/>
          <w:b/>
          <w:i/>
          <w:sz w:val="22"/>
          <w:szCs w:val="22"/>
          <w:lang w:val="de-CH"/>
        </w:rPr>
        <w:t xml:space="preserve"> ein Gemeindeparlament gibt </w:t>
      </w:r>
      <w:r w:rsidRPr="009B2A49">
        <w:rPr>
          <w:rFonts w:asciiTheme="majorHAnsi" w:hAnsiTheme="majorHAnsi"/>
          <w:b/>
          <w:i/>
          <w:sz w:val="22"/>
          <w:szCs w:val="22"/>
          <w:lang w:val="de-CH"/>
        </w:rPr>
        <w:sym w:font="Wingdings" w:char="F0E0"/>
      </w:r>
      <w:r w:rsidR="004D4F8F" w:rsidRPr="009B2A49">
        <w:rPr>
          <w:rFonts w:asciiTheme="majorHAnsi" w:hAnsiTheme="majorHAnsi"/>
          <w:b/>
          <w:i/>
          <w:sz w:val="22"/>
          <w:szCs w:val="22"/>
          <w:lang w:val="de-CH"/>
        </w:rPr>
        <w:t xml:space="preserve"> zur Frage 4</w:t>
      </w:r>
      <w:r w:rsidR="004E4047">
        <w:rPr>
          <w:rFonts w:asciiTheme="majorHAnsi" w:hAnsiTheme="majorHAnsi"/>
          <w:b/>
          <w:i/>
          <w:sz w:val="22"/>
          <w:szCs w:val="22"/>
          <w:lang w:val="de-CH"/>
        </w:rPr>
        <w:t>8</w:t>
      </w:r>
      <w:r w:rsidRPr="009B2A49">
        <w:rPr>
          <w:rFonts w:asciiTheme="majorHAnsi" w:hAnsiTheme="majorHAnsi"/>
          <w:b/>
          <w:i/>
          <w:sz w:val="22"/>
          <w:szCs w:val="22"/>
          <w:lang w:val="de-CH"/>
        </w:rPr>
        <w:t>a</w:t>
      </w:r>
    </w:p>
    <w:p w14:paraId="7994783A" w14:textId="2A1833A7" w:rsidR="00C77E93" w:rsidRDefault="00F30D8B" w:rsidP="00112016">
      <w:pPr>
        <w:pStyle w:val="Frage"/>
        <w:tabs>
          <w:tab w:val="right" w:pos="5414"/>
          <w:tab w:val="left" w:pos="6775"/>
          <w:tab w:val="right" w:leader="dot" w:pos="7825"/>
          <w:tab w:val="left" w:pos="8391"/>
        </w:tabs>
        <w:ind w:left="0" w:right="-170" w:firstLine="0"/>
      </w:pPr>
      <w:r w:rsidRPr="009B2A49">
        <w:rPr>
          <w:rFonts w:asciiTheme="majorHAnsi" w:hAnsiTheme="majorHAnsi"/>
          <w:b/>
          <w:i/>
          <w:sz w:val="22"/>
          <w:szCs w:val="22"/>
          <w:lang w:val="de-CH"/>
        </w:rPr>
        <w:t xml:space="preserve">Falls es in Ihrer Gemeinde </w:t>
      </w:r>
      <w:r w:rsidRPr="009B2A49">
        <w:rPr>
          <w:rFonts w:asciiTheme="majorHAnsi" w:hAnsiTheme="majorHAnsi"/>
          <w:b/>
          <w:i/>
          <w:sz w:val="22"/>
          <w:szCs w:val="22"/>
          <w:u w:val="single"/>
          <w:lang w:val="de-CH"/>
        </w:rPr>
        <w:t>kein</w:t>
      </w:r>
      <w:r w:rsidRPr="009B2A49">
        <w:rPr>
          <w:rFonts w:asciiTheme="majorHAnsi" w:hAnsiTheme="majorHAnsi"/>
          <w:b/>
          <w:i/>
          <w:sz w:val="22"/>
          <w:szCs w:val="22"/>
          <w:lang w:val="de-CH"/>
        </w:rPr>
        <w:t xml:space="preserve"> Gemeindeparlament gibt </w:t>
      </w:r>
      <w:r w:rsidRPr="009B2A49">
        <w:rPr>
          <w:rFonts w:asciiTheme="majorHAnsi" w:hAnsiTheme="majorHAnsi"/>
          <w:b/>
          <w:i/>
          <w:sz w:val="22"/>
          <w:szCs w:val="22"/>
          <w:lang w:val="de-CH"/>
        </w:rPr>
        <w:sym w:font="Wingdings" w:char="F0E0"/>
      </w:r>
      <w:r w:rsidR="004D4F8F" w:rsidRPr="009B2A49">
        <w:rPr>
          <w:rFonts w:asciiTheme="majorHAnsi" w:hAnsiTheme="majorHAnsi"/>
          <w:b/>
          <w:i/>
          <w:sz w:val="22"/>
          <w:szCs w:val="22"/>
          <w:lang w:val="de-CH"/>
        </w:rPr>
        <w:t xml:space="preserve"> zur Frage 5</w:t>
      </w:r>
      <w:r w:rsidR="004E4047">
        <w:rPr>
          <w:rFonts w:asciiTheme="majorHAnsi" w:hAnsiTheme="majorHAnsi"/>
          <w:b/>
          <w:i/>
          <w:sz w:val="22"/>
          <w:szCs w:val="22"/>
          <w:lang w:val="de-CH"/>
        </w:rPr>
        <w:t>2</w:t>
      </w:r>
    </w:p>
    <w:p w14:paraId="20160116" w14:textId="37771E46" w:rsidR="00EC10A4" w:rsidRDefault="00EC10A4" w:rsidP="00D542FA">
      <w:pPr>
        <w:pBdr>
          <w:bottom w:val="single" w:sz="4" w:space="1" w:color="auto"/>
        </w:pBdr>
        <w:spacing w:after="160" w:line="259" w:lineRule="auto"/>
        <w:rPr>
          <w:rFonts w:asciiTheme="majorHAnsi" w:hAnsiTheme="majorHAnsi" w:cstheme="majorHAnsi"/>
          <w:sz w:val="12"/>
          <w:szCs w:val="12"/>
        </w:rPr>
      </w:pPr>
    </w:p>
    <w:p w14:paraId="4EAF1440" w14:textId="506F6FC2" w:rsidR="00EC10A4" w:rsidRDefault="00EC10A4" w:rsidP="00D542FA">
      <w:pPr>
        <w:spacing w:after="160" w:line="259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3"/>
        <w:gridCol w:w="4119"/>
      </w:tblGrid>
      <w:tr w:rsidR="00F30D8B" w:rsidRPr="00287186" w14:paraId="6BB650A0" w14:textId="77777777" w:rsidTr="00D542FA">
        <w:trPr>
          <w:trHeight w:hRule="exact" w:val="454"/>
        </w:trPr>
        <w:tc>
          <w:tcPr>
            <w:tcW w:w="4953" w:type="dxa"/>
            <w:tcBorders>
              <w:top w:val="single" w:sz="4" w:space="0" w:color="auto"/>
            </w:tcBorders>
            <w:vAlign w:val="bottom"/>
          </w:tcPr>
          <w:p w14:paraId="11B727D9" w14:textId="7D82482F" w:rsidR="00F30D8B" w:rsidRPr="00287186" w:rsidDel="0090434E" w:rsidRDefault="004D4F8F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highlight w:val="yellow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lastRenderedPageBreak/>
              <w:t>4</w:t>
            </w:r>
            <w:r w:rsidR="004E4047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8</w:t>
            </w:r>
            <w:r w:rsidR="00F30D8B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a. </w:t>
            </w:r>
            <w:r w:rsidR="00F30D8B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Wie viele </w:t>
            </w:r>
            <w:r w:rsidR="00F30D8B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Mitglieder</w:t>
            </w:r>
            <w:r w:rsidR="00F30D8B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umfasst das </w:t>
            </w:r>
            <w:r w:rsidR="00F30D8B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Parlament</w:t>
            </w:r>
            <w:r w:rsidR="00F30D8B" w:rsidRPr="00287186">
              <w:rPr>
                <w:rFonts w:asciiTheme="majorHAnsi" w:hAnsiTheme="majorHAnsi"/>
                <w:sz w:val="22"/>
                <w:szCs w:val="22"/>
                <w:lang w:val="de-CH"/>
              </w:rPr>
              <w:t>?</w:t>
            </w:r>
            <w:r w:rsidR="00F30D8B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119" w:type="dxa"/>
            <w:tcBorders>
              <w:top w:val="single" w:sz="4" w:space="0" w:color="auto"/>
            </w:tcBorders>
            <w:vAlign w:val="bottom"/>
          </w:tcPr>
          <w:p w14:paraId="3A806BDA" w14:textId="77777777" w:rsidR="00F30D8B" w:rsidRPr="00287186" w:rsidRDefault="00F30D8B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 Mitglieder</w:t>
            </w:r>
            <w:r w:rsidRPr="00287186" w:rsidDel="0090434E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 </w:t>
            </w:r>
          </w:p>
        </w:tc>
      </w:tr>
      <w:tr w:rsidR="00F30D8B" w:rsidRPr="00287186" w:rsidDel="0090434E" w14:paraId="781CF321" w14:textId="77777777" w:rsidTr="00F30D8B">
        <w:trPr>
          <w:trHeight w:hRule="exact" w:val="454"/>
        </w:trPr>
        <w:tc>
          <w:tcPr>
            <w:tcW w:w="4953" w:type="dxa"/>
            <w:vAlign w:val="bottom"/>
          </w:tcPr>
          <w:p w14:paraId="4C400070" w14:textId="0A182DF6" w:rsidR="00F30D8B" w:rsidRPr="00287186" w:rsidRDefault="004D4F8F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4</w:t>
            </w:r>
            <w:r w:rsidR="004E4047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8</w:t>
            </w:r>
            <w:r w:rsidR="00F30D8B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b. </w:t>
            </w:r>
            <w:r w:rsidR="00F30D8B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Wie viele davon sind </w:t>
            </w:r>
            <w:r w:rsidR="00F30D8B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Frauen</w:t>
            </w:r>
            <w:r w:rsidR="00F30D8B" w:rsidRPr="00287186">
              <w:rPr>
                <w:rFonts w:asciiTheme="majorHAnsi" w:hAnsiTheme="majorHAnsi"/>
                <w:sz w:val="22"/>
                <w:szCs w:val="22"/>
                <w:lang w:val="de-CH"/>
              </w:rPr>
              <w:t>?</w:t>
            </w:r>
            <w:r w:rsidR="00F30D8B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119" w:type="dxa"/>
            <w:vAlign w:val="bottom"/>
          </w:tcPr>
          <w:p w14:paraId="4E5D9B55" w14:textId="77777777" w:rsidR="00F30D8B" w:rsidRPr="00287186" w:rsidDel="0090434E" w:rsidRDefault="00F30D8B" w:rsidP="00525D33">
            <w:pPr>
              <w:pStyle w:val="Frage"/>
              <w:tabs>
                <w:tab w:val="right" w:leader="dot" w:pos="5812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 Mitglieder</w:t>
            </w:r>
          </w:p>
        </w:tc>
      </w:tr>
    </w:tbl>
    <w:p w14:paraId="55D677E2" w14:textId="77777777" w:rsidR="00EC10A4" w:rsidRDefault="00EC10A4" w:rsidP="00C77E93">
      <w:pPr>
        <w:spacing w:line="259" w:lineRule="auto"/>
        <w:rPr>
          <w:rFonts w:asciiTheme="majorHAnsi" w:hAnsiTheme="majorHAnsi"/>
          <w:sz w:val="12"/>
          <w:szCs w:val="12"/>
          <w:lang w:val="de-DE"/>
        </w:rPr>
      </w:pPr>
    </w:p>
    <w:p w14:paraId="03749E20" w14:textId="77777777" w:rsidR="00CD5AB3" w:rsidRPr="00CD5AB3" w:rsidRDefault="00CD5AB3" w:rsidP="00CD5AB3">
      <w:pPr>
        <w:pStyle w:val="Frage"/>
        <w:pBdr>
          <w:top w:val="single" w:sz="4" w:space="1" w:color="auto"/>
        </w:pBdr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0"/>
          <w:szCs w:val="10"/>
        </w:rPr>
      </w:pPr>
    </w:p>
    <w:p w14:paraId="4BA979B1" w14:textId="5CA7E5A5" w:rsidR="00F30D8B" w:rsidRPr="00CD5AB3" w:rsidRDefault="004E4047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9</w:t>
      </w:r>
      <w:r w:rsidR="00F30D8B" w:rsidRPr="00287186">
        <w:rPr>
          <w:rFonts w:asciiTheme="majorHAnsi" w:hAnsiTheme="majorHAnsi"/>
          <w:b/>
          <w:sz w:val="22"/>
          <w:szCs w:val="22"/>
          <w:lang w:val="de-CH"/>
        </w:rPr>
        <w:t>.</w:t>
      </w:r>
      <w:r w:rsidR="00F30D8B" w:rsidRPr="00287186">
        <w:rPr>
          <w:rFonts w:asciiTheme="majorHAnsi" w:hAnsiTheme="majorHAnsi"/>
          <w:sz w:val="22"/>
          <w:szCs w:val="22"/>
          <w:lang w:val="de-CH"/>
        </w:rPr>
        <w:t xml:space="preserve"> Verschiedene lokale Parlamente sehen sich in den letzten Jahren mit unterschiedlichen Problemen konfrontiert. Bitte geben Sie uns an, ob </w:t>
      </w:r>
      <w:r w:rsidR="00F30D8B" w:rsidRPr="00287186">
        <w:rPr>
          <w:rFonts w:asciiTheme="majorHAnsi" w:hAnsiTheme="majorHAnsi"/>
          <w:b/>
          <w:sz w:val="22"/>
          <w:szCs w:val="22"/>
          <w:lang w:val="de-CH"/>
        </w:rPr>
        <w:t>Ihr Gemeindeparlament</w:t>
      </w:r>
      <w:r w:rsidR="00F30D8B" w:rsidRPr="00287186">
        <w:rPr>
          <w:rFonts w:asciiTheme="majorHAnsi" w:hAnsiTheme="majorHAnsi"/>
          <w:sz w:val="22"/>
          <w:szCs w:val="22"/>
          <w:lang w:val="de-CH"/>
        </w:rPr>
        <w:t xml:space="preserve"> von diesen </w:t>
      </w:r>
      <w:r w:rsidR="00F30D8B" w:rsidRPr="00287186">
        <w:rPr>
          <w:rFonts w:asciiTheme="majorHAnsi" w:hAnsiTheme="majorHAnsi"/>
          <w:b/>
          <w:sz w:val="22"/>
          <w:szCs w:val="22"/>
          <w:lang w:val="de-CH"/>
        </w:rPr>
        <w:t>Problemen</w:t>
      </w:r>
      <w:r w:rsidR="00F30D8B" w:rsidRPr="00287186">
        <w:rPr>
          <w:rFonts w:asciiTheme="majorHAnsi" w:hAnsiTheme="majorHAnsi"/>
          <w:sz w:val="22"/>
          <w:szCs w:val="22"/>
          <w:lang w:val="de-CH"/>
        </w:rPr>
        <w:t xml:space="preserve"> betroffen ist.</w:t>
      </w:r>
    </w:p>
    <w:p w14:paraId="5942E156" w14:textId="77777777" w:rsidR="00F30D8B" w:rsidRPr="00E90051" w:rsidRDefault="00F30D8B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12"/>
          <w:szCs w:val="1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988"/>
        <w:gridCol w:w="989"/>
        <w:gridCol w:w="989"/>
      </w:tblGrid>
      <w:tr w:rsidR="00F30D8B" w:rsidRPr="00287186" w14:paraId="60E9649D" w14:textId="77777777" w:rsidTr="00F30D8B">
        <w:trPr>
          <w:trHeight w:hRule="exact" w:val="567"/>
        </w:trPr>
        <w:tc>
          <w:tcPr>
            <w:tcW w:w="6096" w:type="dxa"/>
            <w:shd w:val="clear" w:color="auto" w:fill="auto"/>
          </w:tcPr>
          <w:p w14:paraId="2491B150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88" w:type="dxa"/>
            <w:shd w:val="clear" w:color="auto" w:fill="auto"/>
          </w:tcPr>
          <w:p w14:paraId="044C09E8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</w:p>
          <w:p w14:paraId="7424B377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zu</w:t>
            </w:r>
          </w:p>
        </w:tc>
        <w:tc>
          <w:tcPr>
            <w:tcW w:w="989" w:type="dxa"/>
            <w:shd w:val="clear" w:color="auto" w:fill="auto"/>
          </w:tcPr>
          <w:p w14:paraId="3F05C02F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</w:p>
          <w:p w14:paraId="5AAAB0E7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icht zu</w:t>
            </w:r>
          </w:p>
        </w:tc>
        <w:tc>
          <w:tcPr>
            <w:tcW w:w="989" w:type="dxa"/>
            <w:shd w:val="clear" w:color="auto" w:fill="auto"/>
          </w:tcPr>
          <w:p w14:paraId="615161FC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weiss </w:t>
            </w:r>
          </w:p>
          <w:p w14:paraId="0A28F91C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icht</w:t>
            </w:r>
          </w:p>
        </w:tc>
      </w:tr>
      <w:tr w:rsidR="00F30D8B" w:rsidRPr="00287186" w14:paraId="30785F06" w14:textId="77777777" w:rsidTr="00F30D8B">
        <w:trPr>
          <w:trHeight w:hRule="exact" w:val="170"/>
        </w:trPr>
        <w:tc>
          <w:tcPr>
            <w:tcW w:w="6096" w:type="dxa"/>
            <w:shd w:val="clear" w:color="auto" w:fill="auto"/>
          </w:tcPr>
          <w:p w14:paraId="74C5B2C6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88" w:type="dxa"/>
            <w:shd w:val="clear" w:color="auto" w:fill="auto"/>
          </w:tcPr>
          <w:p w14:paraId="5F684AAB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89" w:type="dxa"/>
            <w:shd w:val="clear" w:color="auto" w:fill="auto"/>
          </w:tcPr>
          <w:p w14:paraId="3F055BF6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89" w:type="dxa"/>
            <w:shd w:val="clear" w:color="auto" w:fill="auto"/>
          </w:tcPr>
          <w:p w14:paraId="4BA5BE0A" w14:textId="77777777" w:rsidR="00F30D8B" w:rsidRPr="00287186" w:rsidRDefault="00F30D8B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F30D8B" w:rsidRPr="00287186" w14:paraId="0DC1A297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14E23768" w14:textId="4D3888F9" w:rsidR="00F30D8B" w:rsidRPr="00287186" w:rsidRDefault="00F30D8B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s ist schwierig, genügend Kandidierende zu find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745C89" w14:textId="77777777" w:rsidR="00F30D8B" w:rsidRPr="00287186" w:rsidRDefault="00F30D8B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0EBFC0" w14:textId="77777777" w:rsidR="00F30D8B" w:rsidRPr="00287186" w:rsidRDefault="00F30D8B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CDEE344" w14:textId="77777777" w:rsidR="00F30D8B" w:rsidRPr="00287186" w:rsidRDefault="00F30D8B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A64" w:rsidRPr="00287186" w14:paraId="46D9F84B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6FD0755A" w14:textId="7B92A747" w:rsidR="00275A64" w:rsidRPr="00287186" w:rsidRDefault="00275A64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viele Gewählte bleiben nur eine Legislatur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B32EB2B" w14:textId="1BBB7CF1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B7492A2" w14:textId="02B4DADC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22A2BAB" w14:textId="6F3CCAF6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A64" w:rsidRPr="00287186" w14:paraId="7DF4B18E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54EFA2EF" w14:textId="64D0E9D1" w:rsidR="00275A64" w:rsidRPr="00287186" w:rsidRDefault="00275A64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s gibt zu viele Rücktritte während der Legislatur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4A95E7" w14:textId="77777777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06561B0" w14:textId="77777777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615B34" w14:textId="77777777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7E93" w:rsidRPr="00287186" w14:paraId="5B933840" w14:textId="77777777" w:rsidTr="00C77E93">
        <w:trPr>
          <w:trHeight w:hRule="exact" w:val="170"/>
        </w:trPr>
        <w:tc>
          <w:tcPr>
            <w:tcW w:w="6096" w:type="dxa"/>
            <w:shd w:val="clear" w:color="auto" w:fill="auto"/>
            <w:vAlign w:val="center"/>
          </w:tcPr>
          <w:p w14:paraId="0ED0E94F" w14:textId="77777777" w:rsidR="00C77E93" w:rsidRPr="00287186" w:rsidRDefault="00C77E93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F932C8D" w14:textId="77777777" w:rsidR="00C77E93" w:rsidRPr="00287186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C21078C" w14:textId="77777777" w:rsidR="00C77E93" w:rsidRPr="00287186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A2B561C" w14:textId="77777777" w:rsidR="00C77E93" w:rsidRPr="00287186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275A64" w:rsidRPr="00287186" w14:paraId="20B4691E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2F4C825B" w14:textId="0FC2C07C" w:rsidR="00275A64" w:rsidRPr="00287186" w:rsidRDefault="00275A64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viele Parlamentarier/-innen sind sachlich überfordert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531BAF2" w14:textId="77777777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DDA03D" w14:textId="77777777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594B8D" w14:textId="77777777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A64" w:rsidRPr="00287186" w14:paraId="41D84E96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522C07E7" w14:textId="1EFF36F1" w:rsidR="00275A64" w:rsidRPr="00287186" w:rsidRDefault="00275A64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das Parlament kann die Exekutive nur ungenügend kontrollier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E37FEDB" w14:textId="315511BB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3924E0" w14:textId="2795F5D9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486F08" w14:textId="3F05412D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275A64" w:rsidRPr="00287186" w14:paraId="7F44D99E" w14:textId="77777777" w:rsidTr="00C77E93">
        <w:trPr>
          <w:trHeight w:hRule="exact" w:val="312"/>
        </w:trPr>
        <w:tc>
          <w:tcPr>
            <w:tcW w:w="6096" w:type="dxa"/>
            <w:shd w:val="clear" w:color="auto" w:fill="auto"/>
            <w:vAlign w:val="center"/>
          </w:tcPr>
          <w:p w14:paraId="6E3757B6" w14:textId="09FE0177" w:rsidR="00275A64" w:rsidRPr="00287186" w:rsidRDefault="00275A64" w:rsidP="00C77E93">
            <w:pPr>
              <w:pStyle w:val="Frage"/>
              <w:tabs>
                <w:tab w:val="right" w:leader="dot" w:pos="6096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s kommt zu einer unnötigen Politisierung der lokalen Politik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C2CD495" w14:textId="77777777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EE42E86" w14:textId="77777777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2D98EB7" w14:textId="77777777" w:rsidR="00275A64" w:rsidRPr="00287186" w:rsidRDefault="00275A64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455443A" w14:textId="77777777" w:rsidR="00F30D8B" w:rsidRPr="00E90051" w:rsidRDefault="00F30D8B" w:rsidP="00525D33">
      <w:pPr>
        <w:rPr>
          <w:rFonts w:asciiTheme="majorHAnsi" w:hAnsiTheme="majorHAnsi"/>
          <w:sz w:val="12"/>
          <w:szCs w:val="12"/>
        </w:rPr>
      </w:pPr>
    </w:p>
    <w:p w14:paraId="5FB578C6" w14:textId="77777777" w:rsidR="00CD5AB3" w:rsidRPr="00E90051" w:rsidRDefault="00CD5AB3" w:rsidP="00CD5AB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55C17B97" w14:textId="3021DC62" w:rsidR="007D3F24" w:rsidRPr="00287186" w:rsidRDefault="004D4F8F" w:rsidP="00525D33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>
        <w:rPr>
          <w:rFonts w:asciiTheme="majorHAnsi" w:hAnsiTheme="majorHAnsi"/>
          <w:b/>
          <w:sz w:val="22"/>
          <w:szCs w:val="22"/>
          <w:lang w:val="de-CH"/>
        </w:rPr>
        <w:t>5</w:t>
      </w:r>
      <w:r w:rsidR="00405D59">
        <w:rPr>
          <w:rFonts w:asciiTheme="majorHAnsi" w:hAnsiTheme="majorHAnsi"/>
          <w:b/>
          <w:sz w:val="22"/>
          <w:szCs w:val="22"/>
          <w:lang w:val="de-CH"/>
        </w:rPr>
        <w:t>0</w:t>
      </w:r>
      <w:r w:rsidR="007D3F24" w:rsidRPr="00287186">
        <w:rPr>
          <w:rFonts w:asciiTheme="majorHAnsi" w:hAnsiTheme="majorHAnsi"/>
          <w:b/>
          <w:sz w:val="22"/>
          <w:szCs w:val="22"/>
          <w:lang w:val="de-CH"/>
        </w:rPr>
        <w:t>.</w:t>
      </w:r>
      <w:r w:rsidR="007D3F24" w:rsidRPr="00287186">
        <w:rPr>
          <w:rFonts w:asciiTheme="majorHAnsi" w:hAnsiTheme="majorHAnsi"/>
          <w:sz w:val="22"/>
          <w:szCs w:val="22"/>
          <w:lang w:val="de-CH"/>
        </w:rPr>
        <w:t xml:space="preserve"> </w:t>
      </w:r>
      <w:r w:rsidR="007D3F24" w:rsidRPr="00287186">
        <w:rPr>
          <w:rFonts w:asciiTheme="majorHAnsi" w:hAnsiTheme="majorHAnsi"/>
          <w:b/>
          <w:sz w:val="22"/>
          <w:szCs w:val="22"/>
        </w:rPr>
        <w:t>Parlamente</w:t>
      </w:r>
      <w:r w:rsidR="007D3F24" w:rsidRPr="00287186">
        <w:rPr>
          <w:rFonts w:asciiTheme="majorHAnsi" w:hAnsiTheme="majorHAnsi"/>
          <w:sz w:val="22"/>
          <w:szCs w:val="22"/>
          <w:lang w:val="de-CH"/>
        </w:rPr>
        <w:t xml:space="preserve"> sind unterschiedlich </w:t>
      </w:r>
      <w:r w:rsidR="007D3F24" w:rsidRPr="00287186">
        <w:rPr>
          <w:rFonts w:asciiTheme="majorHAnsi" w:hAnsiTheme="majorHAnsi"/>
          <w:b/>
          <w:sz w:val="22"/>
          <w:szCs w:val="22"/>
        </w:rPr>
        <w:t>organisiert</w:t>
      </w:r>
      <w:r w:rsidR="007D3F24" w:rsidRPr="00287186">
        <w:rPr>
          <w:rFonts w:asciiTheme="majorHAnsi" w:hAnsiTheme="majorHAnsi"/>
          <w:sz w:val="22"/>
          <w:szCs w:val="22"/>
          <w:lang w:val="de-CH"/>
        </w:rPr>
        <w:t xml:space="preserve"> und </w:t>
      </w:r>
      <w:r w:rsidR="007D3F24" w:rsidRPr="00287186">
        <w:rPr>
          <w:rFonts w:asciiTheme="majorHAnsi" w:hAnsiTheme="majorHAnsi"/>
          <w:b/>
          <w:sz w:val="22"/>
          <w:szCs w:val="22"/>
        </w:rPr>
        <w:t>unterstützen ihre Mitglieder</w:t>
      </w:r>
      <w:r w:rsidR="007D3F24" w:rsidRPr="00287186">
        <w:rPr>
          <w:rFonts w:asciiTheme="majorHAnsi" w:hAnsiTheme="majorHAnsi"/>
          <w:sz w:val="22"/>
          <w:szCs w:val="22"/>
          <w:lang w:val="de-CH"/>
        </w:rPr>
        <w:t xml:space="preserve"> und die vertretenen Parteien in unterschiedlichem Masse. Wie sieht das in Ihrer Gemeinde aus?</w:t>
      </w:r>
    </w:p>
    <w:p w14:paraId="09841EF7" w14:textId="77777777" w:rsidR="007D3F24" w:rsidRPr="00CD5AB3" w:rsidRDefault="007D3F24" w:rsidP="00525D33">
      <w:pPr>
        <w:rPr>
          <w:rFonts w:asciiTheme="majorHAnsi" w:hAnsiTheme="majorHAnsi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850"/>
        <w:gridCol w:w="993"/>
        <w:gridCol w:w="706"/>
      </w:tblGrid>
      <w:tr w:rsidR="007D3F24" w:rsidRPr="00287186" w14:paraId="363D157E" w14:textId="77777777" w:rsidTr="007D3F24">
        <w:trPr>
          <w:trHeight w:hRule="exact" w:val="567"/>
        </w:trPr>
        <w:tc>
          <w:tcPr>
            <w:tcW w:w="6521" w:type="dxa"/>
            <w:shd w:val="clear" w:color="auto" w:fill="auto"/>
          </w:tcPr>
          <w:p w14:paraId="468D0ECE" w14:textId="77777777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7DCDC7" w14:textId="2CA4FD04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trifft</w:t>
            </w:r>
          </w:p>
          <w:p w14:paraId="714C1612" w14:textId="77777777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z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F79505" w14:textId="508B5EFD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trifft</w:t>
            </w:r>
          </w:p>
          <w:p w14:paraId="4B1CAA9F" w14:textId="77777777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icht zu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5CA6C61" w14:textId="0DC7F644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weiss</w:t>
            </w:r>
          </w:p>
          <w:p w14:paraId="61AC9E2D" w14:textId="77777777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icht</w:t>
            </w:r>
          </w:p>
        </w:tc>
      </w:tr>
      <w:tr w:rsidR="007D3F24" w:rsidRPr="00287186" w14:paraId="4759DACF" w14:textId="77777777" w:rsidTr="007D3F24">
        <w:trPr>
          <w:trHeight w:hRule="exact" w:val="170"/>
        </w:trPr>
        <w:tc>
          <w:tcPr>
            <w:tcW w:w="6521" w:type="dxa"/>
            <w:shd w:val="clear" w:color="auto" w:fill="auto"/>
          </w:tcPr>
          <w:p w14:paraId="606E40E3" w14:textId="77777777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C3490" w14:textId="77777777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392199" w14:textId="77777777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DCAC7A5" w14:textId="77777777" w:rsidR="007D3F24" w:rsidRPr="00287186" w:rsidRDefault="007D3F24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7D3F24" w:rsidRPr="00287186" w14:paraId="21F119FE" w14:textId="77777777" w:rsidTr="008C5F2B">
        <w:trPr>
          <w:trHeight w:hRule="exact" w:val="312"/>
        </w:trPr>
        <w:tc>
          <w:tcPr>
            <w:tcW w:w="6521" w:type="dxa"/>
            <w:shd w:val="clear" w:color="auto" w:fill="auto"/>
            <w:vAlign w:val="bottom"/>
          </w:tcPr>
          <w:p w14:paraId="5D2C172E" w14:textId="558CE85D" w:rsidR="007D3F24" w:rsidRPr="00287186" w:rsidRDefault="007D3F24" w:rsidP="008C5F2B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ein Parlamentsdienst unterschützt die Arbeit der Parlamentarier/-inn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8233B2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063AC3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27091180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D3F24" w:rsidRPr="00287186" w14:paraId="0B2AD5B3" w14:textId="77777777" w:rsidTr="008C5F2B">
        <w:trPr>
          <w:trHeight w:hRule="exact" w:val="567"/>
        </w:trPr>
        <w:tc>
          <w:tcPr>
            <w:tcW w:w="6521" w:type="dxa"/>
            <w:shd w:val="clear" w:color="auto" w:fill="auto"/>
            <w:vAlign w:val="bottom"/>
          </w:tcPr>
          <w:p w14:paraId="397EEB7B" w14:textId="397AEF4E" w:rsidR="007D3F24" w:rsidRPr="00287186" w:rsidRDefault="007D3F24" w:rsidP="008C5F2B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das Parlament verfügt über ständige Sachkommissionen </w:t>
            </w:r>
            <w:r w:rsidR="008C5F2B">
              <w:rPr>
                <w:rFonts w:asciiTheme="majorHAnsi" w:hAnsiTheme="majorHAnsi"/>
                <w:sz w:val="22"/>
                <w:szCs w:val="22"/>
                <w:lang w:val="de-CH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(zusätzlich zu Geschäftsprüfungs- und Finanzkommission) 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CAF17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75E44A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6DC3CA0A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C77E93" w:rsidRPr="00287186" w14:paraId="06E9E90A" w14:textId="77777777" w:rsidTr="008C5F2B">
        <w:trPr>
          <w:trHeight w:hRule="exact" w:val="227"/>
        </w:trPr>
        <w:tc>
          <w:tcPr>
            <w:tcW w:w="6521" w:type="dxa"/>
            <w:shd w:val="clear" w:color="auto" w:fill="auto"/>
            <w:vAlign w:val="bottom"/>
          </w:tcPr>
          <w:p w14:paraId="24990699" w14:textId="77777777" w:rsidR="00C77E93" w:rsidRPr="00287186" w:rsidRDefault="00C77E93" w:rsidP="008C5F2B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D9ED199" w14:textId="77777777" w:rsidR="00C77E93" w:rsidRPr="00287186" w:rsidRDefault="00C77E93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0DBA3BF" w14:textId="77777777" w:rsidR="00C77E93" w:rsidRPr="00287186" w:rsidRDefault="00C77E93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3525D1AF" w14:textId="77777777" w:rsidR="00C77E93" w:rsidRPr="00287186" w:rsidRDefault="00C77E93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7D3F24" w:rsidRPr="00287186" w14:paraId="3D46B0A6" w14:textId="77777777" w:rsidTr="008C5F2B">
        <w:trPr>
          <w:trHeight w:hRule="exact" w:val="312"/>
        </w:trPr>
        <w:tc>
          <w:tcPr>
            <w:tcW w:w="6521" w:type="dxa"/>
            <w:shd w:val="clear" w:color="auto" w:fill="auto"/>
            <w:vAlign w:val="bottom"/>
          </w:tcPr>
          <w:p w14:paraId="0554F572" w14:textId="02D2FCFD" w:rsidR="007D3F24" w:rsidRPr="00287186" w:rsidRDefault="007D3F24" w:rsidP="008C5F2B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Parteien und</w:t>
            </w:r>
            <w:r w:rsidR="00AB4498">
              <w:rPr>
                <w:rFonts w:asciiTheme="majorHAnsi" w:hAnsiTheme="majorHAnsi"/>
                <w:sz w:val="22"/>
                <w:szCs w:val="22"/>
                <w:lang w:val="de-CH"/>
              </w:rPr>
              <w:t>/oder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Fraktionen erhalten eine Entschädigung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8B97B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D07DD3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0677CED7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7D3F24" w:rsidRPr="00287186" w14:paraId="0C05872B" w14:textId="77777777" w:rsidTr="008C5F2B">
        <w:trPr>
          <w:trHeight w:hRule="exact" w:val="312"/>
        </w:trPr>
        <w:tc>
          <w:tcPr>
            <w:tcW w:w="6521" w:type="dxa"/>
            <w:shd w:val="clear" w:color="auto" w:fill="auto"/>
            <w:vAlign w:val="bottom"/>
          </w:tcPr>
          <w:p w14:paraId="5BF3A007" w14:textId="1A348FD8" w:rsidR="007D3F24" w:rsidRPr="00287186" w:rsidRDefault="007D3F24" w:rsidP="008C5F2B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Parlamentarier/-innen können sich durch Ersatzleute vertreten lass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F1093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3B9DAF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  <w:vAlign w:val="bottom"/>
          </w:tcPr>
          <w:p w14:paraId="3A1D2AF3" w14:textId="77777777" w:rsidR="007D3F24" w:rsidRPr="00287186" w:rsidRDefault="007D3F24" w:rsidP="008C5F2B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597A902" w14:textId="77777777" w:rsidR="007D3F24" w:rsidRPr="00E90051" w:rsidRDefault="007D3F24" w:rsidP="00525D33">
      <w:pPr>
        <w:rPr>
          <w:rFonts w:asciiTheme="majorHAnsi" w:hAnsiTheme="majorHAnsi"/>
          <w:sz w:val="12"/>
          <w:szCs w:val="12"/>
        </w:rPr>
      </w:pPr>
    </w:p>
    <w:p w14:paraId="4B3315AD" w14:textId="77777777" w:rsidR="0043111D" w:rsidRPr="00E90051" w:rsidRDefault="0043111D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567"/>
        <w:gridCol w:w="1701"/>
        <w:gridCol w:w="567"/>
      </w:tblGrid>
      <w:tr w:rsidR="0043111D" w:rsidRPr="00287186" w14:paraId="1245FE69" w14:textId="77777777" w:rsidTr="008C5F2B">
        <w:trPr>
          <w:trHeight w:hRule="exact" w:val="170"/>
        </w:trPr>
        <w:tc>
          <w:tcPr>
            <w:tcW w:w="6237" w:type="dxa"/>
            <w:vMerge w:val="restart"/>
          </w:tcPr>
          <w:p w14:paraId="189AD274" w14:textId="1E107598" w:rsidR="0043111D" w:rsidRPr="00287186" w:rsidRDefault="004D4F8F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405D59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3111D" w:rsidRPr="0028718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43111D" w:rsidRPr="00287186">
              <w:rPr>
                <w:rFonts w:asciiTheme="majorHAnsi" w:hAnsiTheme="majorHAnsi"/>
                <w:sz w:val="22"/>
                <w:szCs w:val="22"/>
              </w:rPr>
              <w:t xml:space="preserve"> Wurden in Ihrer Gemeinde </w:t>
            </w:r>
            <w:r w:rsidR="0043111D" w:rsidRPr="00287186">
              <w:rPr>
                <w:rFonts w:asciiTheme="majorHAnsi" w:hAnsiTheme="majorHAnsi"/>
                <w:b/>
                <w:sz w:val="22"/>
                <w:szCs w:val="22"/>
              </w:rPr>
              <w:t>in den letzten Jahren</w:t>
            </w:r>
            <w:r w:rsidR="0043111D" w:rsidRPr="00287186">
              <w:rPr>
                <w:rFonts w:asciiTheme="majorHAnsi" w:hAnsiTheme="majorHAnsi"/>
                <w:sz w:val="22"/>
                <w:szCs w:val="22"/>
              </w:rPr>
              <w:t xml:space="preserve"> Vorstösse oder </w:t>
            </w:r>
            <w:r w:rsidR="00231656" w:rsidRPr="00287186">
              <w:rPr>
                <w:rFonts w:asciiTheme="majorHAnsi" w:hAnsiTheme="majorHAnsi"/>
                <w:sz w:val="22"/>
                <w:szCs w:val="22"/>
              </w:rPr>
              <w:br/>
            </w:r>
            <w:r w:rsidR="0043111D" w:rsidRPr="00287186">
              <w:rPr>
                <w:rFonts w:asciiTheme="majorHAnsi" w:hAnsiTheme="majorHAnsi"/>
                <w:sz w:val="22"/>
                <w:szCs w:val="22"/>
              </w:rPr>
              <w:t xml:space="preserve">Initiativen unternommen, um das </w:t>
            </w:r>
            <w:r w:rsidR="0043111D" w:rsidRPr="00287186">
              <w:rPr>
                <w:rFonts w:asciiTheme="majorHAnsi" w:hAnsiTheme="majorHAnsi"/>
                <w:b/>
                <w:sz w:val="22"/>
                <w:szCs w:val="22"/>
              </w:rPr>
              <w:t xml:space="preserve">Gemeindeparlament durch eine </w:t>
            </w:r>
            <w:r w:rsidR="00231656" w:rsidRPr="00287186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43111D" w:rsidRPr="00287186">
              <w:rPr>
                <w:rFonts w:asciiTheme="majorHAnsi" w:hAnsiTheme="majorHAnsi"/>
                <w:b/>
                <w:sz w:val="22"/>
                <w:szCs w:val="22"/>
              </w:rPr>
              <w:t>Gemeindeversammlung zu ersetzen</w:t>
            </w:r>
            <w:r w:rsidR="0043111D" w:rsidRPr="00287186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0688731A" w14:textId="77777777" w:rsidR="0043111D" w:rsidRPr="00287186" w:rsidDel="00B055AD" w:rsidRDefault="0043111D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3BB46072" w14:textId="784A99A3" w:rsidR="0043111D" w:rsidRPr="00287186" w:rsidRDefault="0043111D" w:rsidP="00525D33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11E4D181" w14:textId="60B0C38B" w:rsidR="0043111D" w:rsidRPr="00287186" w:rsidRDefault="0043111D" w:rsidP="00525D33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8C5F2B" w:rsidRPr="00287186" w14:paraId="38C39A3A" w14:textId="77777777" w:rsidTr="008C5F2B">
        <w:trPr>
          <w:trHeight w:val="312"/>
        </w:trPr>
        <w:tc>
          <w:tcPr>
            <w:tcW w:w="6237" w:type="dxa"/>
            <w:vMerge/>
          </w:tcPr>
          <w:p w14:paraId="223DACA2" w14:textId="77777777" w:rsidR="008C5F2B" w:rsidRPr="00287186" w:rsidRDefault="008C5F2B" w:rsidP="008C5F2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331475F4" w14:textId="77777777" w:rsidR="008C5F2B" w:rsidRPr="00287186" w:rsidRDefault="008C5F2B" w:rsidP="008C5F2B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32FDE6D6" w14:textId="10F8D59F" w:rsidR="008C5F2B" w:rsidRPr="00287186" w:rsidRDefault="008C5F2B" w:rsidP="008C5F2B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ja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67" w:type="dxa"/>
          </w:tcPr>
          <w:p w14:paraId="518D675F" w14:textId="596F4207" w:rsidR="008C5F2B" w:rsidRPr="00287186" w:rsidRDefault="008C5F2B" w:rsidP="008C5F2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8C5F2B" w:rsidRPr="00287186" w14:paraId="64A0E190" w14:textId="77777777" w:rsidTr="008C5F2B">
        <w:trPr>
          <w:trHeight w:val="312"/>
        </w:trPr>
        <w:tc>
          <w:tcPr>
            <w:tcW w:w="6237" w:type="dxa"/>
            <w:vMerge/>
          </w:tcPr>
          <w:p w14:paraId="6FF3C5BD" w14:textId="77777777" w:rsidR="008C5F2B" w:rsidRPr="00287186" w:rsidRDefault="008C5F2B" w:rsidP="008C5F2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75F5E429" w14:textId="77777777" w:rsidR="008C5F2B" w:rsidRPr="00287186" w:rsidRDefault="008C5F2B" w:rsidP="008C5F2B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753EE683" w14:textId="1C44DC43" w:rsidR="008C5F2B" w:rsidRPr="00287186" w:rsidRDefault="008C5F2B" w:rsidP="008C5F2B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567" w:type="dxa"/>
          </w:tcPr>
          <w:p w14:paraId="091E25E8" w14:textId="18C2C864" w:rsidR="008C5F2B" w:rsidRPr="00287186" w:rsidRDefault="008C5F2B" w:rsidP="008C5F2B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D0C317C" w14:textId="0E0AD496" w:rsidR="00AA0FAE" w:rsidRPr="00E90051" w:rsidRDefault="00AA0FAE" w:rsidP="00CD5AB3">
      <w:pPr>
        <w:spacing w:line="259" w:lineRule="auto"/>
        <w:rPr>
          <w:rFonts w:asciiTheme="majorHAnsi" w:hAnsiTheme="majorHAnsi" w:cstheme="majorHAnsi"/>
          <w:sz w:val="22"/>
          <w:szCs w:val="22"/>
        </w:rPr>
      </w:pPr>
    </w:p>
    <w:p w14:paraId="73BCD556" w14:textId="77777777" w:rsidR="0043111D" w:rsidRPr="00E90051" w:rsidRDefault="0043111D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7D31FEF" w14:textId="37C25826" w:rsidR="0043111D" w:rsidRPr="00287186" w:rsidRDefault="0043111D" w:rsidP="00525D33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GEMEINDEVERWALTUNG</w:t>
      </w:r>
    </w:p>
    <w:p w14:paraId="797D155F" w14:textId="77777777" w:rsidR="0043111D" w:rsidRPr="00E90051" w:rsidRDefault="0043111D" w:rsidP="00525D33">
      <w:pPr>
        <w:rPr>
          <w:rFonts w:asciiTheme="majorHAnsi" w:hAnsiTheme="majorHAnsi" w:cstheme="majorHAnsi"/>
          <w:sz w:val="22"/>
          <w:szCs w:val="22"/>
        </w:rPr>
      </w:pPr>
    </w:p>
    <w:p w14:paraId="4EA9DFF6" w14:textId="77777777" w:rsidR="0043111D" w:rsidRPr="00E90051" w:rsidRDefault="0043111D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14E02277" w14:textId="787C0176" w:rsidR="0043111D" w:rsidRPr="00287186" w:rsidRDefault="004D4F8F" w:rsidP="00525D33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</w:t>
      </w:r>
      <w:r w:rsidR="00405D59">
        <w:rPr>
          <w:rFonts w:asciiTheme="majorHAnsi" w:hAnsiTheme="majorHAnsi"/>
          <w:b/>
          <w:sz w:val="22"/>
          <w:szCs w:val="22"/>
        </w:rPr>
        <w:t>2</w:t>
      </w:r>
      <w:r w:rsidR="00F64BEE" w:rsidRPr="00287186">
        <w:rPr>
          <w:rFonts w:asciiTheme="majorHAnsi" w:hAnsiTheme="majorHAnsi"/>
          <w:b/>
          <w:sz w:val="22"/>
          <w:szCs w:val="22"/>
        </w:rPr>
        <w:t>.</w:t>
      </w:r>
      <w:r w:rsidR="00F64BEE" w:rsidRPr="00287186">
        <w:rPr>
          <w:rFonts w:asciiTheme="majorHAnsi" w:hAnsiTheme="majorHAnsi"/>
          <w:sz w:val="22"/>
          <w:szCs w:val="22"/>
        </w:rPr>
        <w:t xml:space="preserve"> Geben Sie bitte den </w:t>
      </w:r>
      <w:r w:rsidR="00F64BEE" w:rsidRPr="00287186">
        <w:rPr>
          <w:rFonts w:asciiTheme="majorHAnsi" w:hAnsiTheme="majorHAnsi"/>
          <w:b/>
          <w:sz w:val="22"/>
          <w:szCs w:val="22"/>
        </w:rPr>
        <w:t>Personalbestand</w:t>
      </w:r>
      <w:r w:rsidR="00F64BEE" w:rsidRPr="00287186">
        <w:rPr>
          <w:rFonts w:asciiTheme="majorHAnsi" w:hAnsiTheme="majorHAnsi"/>
          <w:sz w:val="22"/>
          <w:szCs w:val="22"/>
        </w:rPr>
        <w:t xml:space="preserve"> der Gemeindeverwaltung und der kommunalen öffentlich-rechtlichen Anstalten und Organisationen </w:t>
      </w:r>
      <w:r w:rsidR="00F64BEE" w:rsidRPr="00287186">
        <w:rPr>
          <w:rFonts w:asciiTheme="majorHAnsi" w:hAnsiTheme="majorHAnsi"/>
          <w:b/>
          <w:sz w:val="22"/>
          <w:szCs w:val="22"/>
        </w:rPr>
        <w:t>per 1.1.2017</w:t>
      </w:r>
      <w:r w:rsidR="00F64BEE" w:rsidRPr="00287186">
        <w:rPr>
          <w:rFonts w:asciiTheme="majorHAnsi" w:hAnsiTheme="majorHAnsi"/>
          <w:sz w:val="22"/>
          <w:szCs w:val="22"/>
        </w:rPr>
        <w:t xml:space="preserve"> an (ohne Lernende).</w:t>
      </w:r>
    </w:p>
    <w:p w14:paraId="56762817" w14:textId="77777777" w:rsidR="00F64BEE" w:rsidRPr="00E90051" w:rsidRDefault="00F64BEE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2055"/>
        <w:gridCol w:w="2055"/>
      </w:tblGrid>
      <w:tr w:rsidR="00F64BEE" w:rsidRPr="00287186" w14:paraId="2F39B9B7" w14:textId="77777777" w:rsidTr="001B3E7F">
        <w:trPr>
          <w:trHeight w:hRule="exact" w:val="312"/>
        </w:trPr>
        <w:tc>
          <w:tcPr>
            <w:tcW w:w="4962" w:type="dxa"/>
          </w:tcPr>
          <w:p w14:paraId="21C40D7E" w14:textId="77777777" w:rsidR="00F64BEE" w:rsidRPr="00287186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055" w:type="dxa"/>
            <w:vAlign w:val="center"/>
          </w:tcPr>
          <w:p w14:paraId="79464C86" w14:textId="77777777" w:rsidR="00F64BEE" w:rsidRPr="00287186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nzahl Personen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8F2A1E6" w14:textId="77777777" w:rsidR="00F64BEE" w:rsidRPr="00287186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7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in Stellenprozent</w:t>
            </w:r>
          </w:p>
        </w:tc>
      </w:tr>
      <w:tr w:rsidR="00F64BEE" w:rsidRPr="00287186" w14:paraId="1F8009BF" w14:textId="77777777" w:rsidTr="001B3E7F">
        <w:trPr>
          <w:trHeight w:hRule="exact" w:val="454"/>
        </w:trPr>
        <w:tc>
          <w:tcPr>
            <w:tcW w:w="4962" w:type="dxa"/>
            <w:vAlign w:val="bottom"/>
          </w:tcPr>
          <w:p w14:paraId="68D81254" w14:textId="6F4E0D73" w:rsidR="00F64BEE" w:rsidRPr="00287186" w:rsidRDefault="00F64BEE" w:rsidP="00C77E93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kommunale Verwaltung im engeren Sinne</w:t>
            </w:r>
            <w:r w:rsidR="00980C27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2055" w:type="dxa"/>
            <w:vAlign w:val="bottom"/>
          </w:tcPr>
          <w:p w14:paraId="4444157B" w14:textId="77777777" w:rsidR="00F64BEE" w:rsidRPr="00287186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F8D7EB" w14:textId="77777777" w:rsidR="00F64BEE" w:rsidRPr="00287186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</w:t>
            </w:r>
          </w:p>
        </w:tc>
      </w:tr>
      <w:tr w:rsidR="00BB77CD" w:rsidRPr="00287186" w14:paraId="4DB166D7" w14:textId="77777777" w:rsidTr="001B3E7F">
        <w:trPr>
          <w:trHeight w:hRule="exact" w:val="170"/>
        </w:trPr>
        <w:tc>
          <w:tcPr>
            <w:tcW w:w="4962" w:type="dxa"/>
            <w:vAlign w:val="bottom"/>
          </w:tcPr>
          <w:p w14:paraId="290421D1" w14:textId="77777777" w:rsidR="00BB77CD" w:rsidRPr="00287186" w:rsidRDefault="00BB77CD" w:rsidP="00C77E93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055" w:type="dxa"/>
            <w:vAlign w:val="bottom"/>
          </w:tcPr>
          <w:p w14:paraId="1E922758" w14:textId="77777777" w:rsidR="00BB77CD" w:rsidRPr="00287186" w:rsidRDefault="00BB77CD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14:paraId="67FC1B54" w14:textId="77777777" w:rsidR="00BB77CD" w:rsidRPr="00287186" w:rsidRDefault="00BB77CD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F64BEE" w:rsidRPr="00287186" w14:paraId="70F01F7A" w14:textId="77777777" w:rsidTr="001B3E7F">
        <w:trPr>
          <w:trHeight w:hRule="exact" w:val="510"/>
        </w:trPr>
        <w:tc>
          <w:tcPr>
            <w:tcW w:w="4962" w:type="dxa"/>
            <w:vAlign w:val="bottom"/>
          </w:tcPr>
          <w:p w14:paraId="0E02A0C9" w14:textId="7ADEFEC0" w:rsidR="00F64BEE" w:rsidRPr="00287186" w:rsidRDefault="00F64BEE" w:rsidP="00BB77CD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kommunale öffentlich-rechtliche Anstalten und Organisationen (inkl. Gemeindebetriebe, exkl. Spitäler)</w:t>
            </w:r>
            <w:r w:rsidR="00980C27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2055" w:type="dxa"/>
            <w:vAlign w:val="bottom"/>
          </w:tcPr>
          <w:p w14:paraId="15DEF293" w14:textId="77777777" w:rsidR="00F64BEE" w:rsidRPr="00287186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50CA3AE" w14:textId="77777777" w:rsidR="00F64BEE" w:rsidRPr="00287186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8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</w:t>
            </w:r>
          </w:p>
        </w:tc>
      </w:tr>
      <w:tr w:rsidR="00F64BEE" w:rsidRPr="00287186" w14:paraId="0CF610B2" w14:textId="77777777" w:rsidTr="001B3E7F">
        <w:trPr>
          <w:trHeight w:hRule="exact" w:val="454"/>
        </w:trPr>
        <w:tc>
          <w:tcPr>
            <w:tcW w:w="4962" w:type="dxa"/>
            <w:vAlign w:val="bottom"/>
          </w:tcPr>
          <w:p w14:paraId="46F48049" w14:textId="79095D16" w:rsidR="00F64BEE" w:rsidRPr="00287186" w:rsidRDefault="00F64BEE" w:rsidP="00C77E93">
            <w:pPr>
              <w:pStyle w:val="Frage"/>
              <w:tabs>
                <w:tab w:val="right" w:leader="dot" w:pos="6521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Bildungswesen (Lehrkräfte)</w:t>
            </w:r>
            <w:r w:rsidR="00980C27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</w:t>
            </w:r>
            <w:r w:rsidR="00980C27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2055" w:type="dxa"/>
            <w:vAlign w:val="bottom"/>
          </w:tcPr>
          <w:p w14:paraId="2CEA38D4" w14:textId="77777777" w:rsidR="00F64BEE" w:rsidRPr="00287186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092DB5B" w14:textId="77777777" w:rsidR="00F64BEE" w:rsidRPr="00287186" w:rsidRDefault="00F64BEE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hanging="109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</w:t>
            </w:r>
          </w:p>
        </w:tc>
      </w:tr>
    </w:tbl>
    <w:p w14:paraId="39ED3412" w14:textId="5FB304C8" w:rsidR="00F64BEE" w:rsidRPr="00E90051" w:rsidRDefault="00F64BEE" w:rsidP="00BB77CD">
      <w:pPr>
        <w:pBdr>
          <w:bottom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5CE61624" w14:textId="67255D1B" w:rsidR="00C77E93" w:rsidRDefault="00C77E93" w:rsidP="001636D3">
      <w:pPr>
        <w:rPr>
          <w:rFonts w:asciiTheme="majorHAnsi" w:hAnsiTheme="majorHAnsi"/>
          <w:sz w:val="12"/>
          <w:szCs w:val="12"/>
        </w:rPr>
      </w:pPr>
    </w:p>
    <w:p w14:paraId="1F71CB1F" w14:textId="5F4A3B6C" w:rsidR="00EC10A4" w:rsidRDefault="00EC10A4">
      <w:pPr>
        <w:spacing w:after="160" w:line="259" w:lineRule="auto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br w:type="page"/>
      </w:r>
    </w:p>
    <w:p w14:paraId="3DD69080" w14:textId="77777777" w:rsidR="001636D3" w:rsidRDefault="001636D3" w:rsidP="001636D3">
      <w:pPr>
        <w:rPr>
          <w:rFonts w:asciiTheme="majorHAnsi" w:hAnsiTheme="majorHAnsi"/>
          <w:sz w:val="12"/>
          <w:szCs w:val="12"/>
        </w:rPr>
      </w:pPr>
    </w:p>
    <w:p w14:paraId="5DB5E231" w14:textId="77777777" w:rsidR="001636D3" w:rsidRPr="00E90051" w:rsidRDefault="001636D3" w:rsidP="001636D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8"/>
        <w:gridCol w:w="283"/>
        <w:gridCol w:w="3011"/>
        <w:gridCol w:w="850"/>
      </w:tblGrid>
      <w:tr w:rsidR="00F64BEE" w:rsidRPr="00287186" w14:paraId="0127E6FE" w14:textId="77777777" w:rsidTr="00F64BEE">
        <w:trPr>
          <w:trHeight w:hRule="exact" w:val="312"/>
        </w:trPr>
        <w:tc>
          <w:tcPr>
            <w:tcW w:w="4928" w:type="dxa"/>
            <w:vMerge w:val="restart"/>
            <w:shd w:val="clear" w:color="auto" w:fill="auto"/>
          </w:tcPr>
          <w:p w14:paraId="7DF9213C" w14:textId="48510361" w:rsidR="00F64BEE" w:rsidRPr="00287186" w:rsidRDefault="004D4F8F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5</w:t>
            </w:r>
            <w:r w:rsidR="00405D59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3</w:t>
            </w:r>
            <w:r w:rsidR="00F64BEE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.</w:t>
            </w:r>
            <w:r w:rsidR="00F64BEE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Wie hat sich der </w:t>
            </w:r>
            <w:r w:rsidR="00F64BEE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 xml:space="preserve">Personalbestand (nach </w:t>
            </w:r>
            <w:r w:rsidR="00F64BEE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br/>
              <w:t>Stellenprozent)</w:t>
            </w:r>
            <w:r w:rsidR="00F64BEE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in den letzten 10 Jahren verändert? </w:t>
            </w:r>
          </w:p>
        </w:tc>
        <w:tc>
          <w:tcPr>
            <w:tcW w:w="283" w:type="dxa"/>
            <w:shd w:val="clear" w:color="auto" w:fill="auto"/>
          </w:tcPr>
          <w:p w14:paraId="597CFB39" w14:textId="77777777" w:rsidR="00F64BEE" w:rsidRPr="00287186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ABEA06F" w14:textId="643CE5AB" w:rsidR="00F64BEE" w:rsidRPr="00287186" w:rsidRDefault="00F64BEE" w:rsidP="00525D33">
            <w:pPr>
              <w:pStyle w:val="Frage"/>
              <w:tabs>
                <w:tab w:val="right" w:leader="dot" w:pos="286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zugenommen</w:t>
            </w:r>
            <w:r w:rsidR="00980C27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D9D49" w14:textId="77777777" w:rsidR="00F64BEE" w:rsidRPr="00287186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F64BEE" w:rsidRPr="00287186" w14:paraId="28A21511" w14:textId="77777777" w:rsidTr="00F64BEE">
        <w:trPr>
          <w:trHeight w:hRule="exact" w:val="312"/>
        </w:trPr>
        <w:tc>
          <w:tcPr>
            <w:tcW w:w="4928" w:type="dxa"/>
            <w:vMerge/>
            <w:shd w:val="clear" w:color="auto" w:fill="auto"/>
          </w:tcPr>
          <w:p w14:paraId="72D56048" w14:textId="77777777" w:rsidR="00F64BEE" w:rsidRPr="00287186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shd w:val="clear" w:color="auto" w:fill="auto"/>
          </w:tcPr>
          <w:p w14:paraId="7EDBAB55" w14:textId="77777777" w:rsidR="00F64BEE" w:rsidRPr="00287186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C48C6F3" w14:textId="5DB7F1A6" w:rsidR="00F64BEE" w:rsidRPr="00287186" w:rsidRDefault="00F64BEE" w:rsidP="00525D33">
            <w:pPr>
              <w:pStyle w:val="Frage"/>
              <w:tabs>
                <w:tab w:val="right" w:leader="dot" w:pos="286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leich geblieben</w:t>
            </w:r>
            <w:r w:rsidR="00980C27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547D9" w14:textId="77777777" w:rsidR="00F64BEE" w:rsidRPr="00287186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64BEE" w:rsidRPr="00287186" w14:paraId="27B4AD9F" w14:textId="77777777" w:rsidTr="00F64BEE">
        <w:trPr>
          <w:trHeight w:hRule="exact" w:val="312"/>
        </w:trPr>
        <w:tc>
          <w:tcPr>
            <w:tcW w:w="4928" w:type="dxa"/>
            <w:vMerge/>
            <w:shd w:val="clear" w:color="auto" w:fill="auto"/>
          </w:tcPr>
          <w:p w14:paraId="6D0F00B8" w14:textId="77777777" w:rsidR="00F64BEE" w:rsidRPr="00287186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283" w:type="dxa"/>
            <w:shd w:val="clear" w:color="auto" w:fill="auto"/>
          </w:tcPr>
          <w:p w14:paraId="739B80FC" w14:textId="77777777" w:rsidR="00F64BEE" w:rsidRPr="00287186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FB0445A" w14:textId="5AF43F5A" w:rsidR="00F64BEE" w:rsidRPr="00287186" w:rsidRDefault="00F64BEE" w:rsidP="00525D33">
            <w:pPr>
              <w:pStyle w:val="Frage"/>
              <w:tabs>
                <w:tab w:val="right" w:leader="dot" w:pos="2869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abgenommen</w:t>
            </w:r>
            <w:r w:rsidR="00980C27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AED77" w14:textId="77777777" w:rsidR="00F64BEE" w:rsidRPr="00287186" w:rsidRDefault="00F64BEE" w:rsidP="00525D3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23FBE92" w14:textId="77777777" w:rsidR="00F64BEE" w:rsidRPr="00C77E93" w:rsidRDefault="00F64BEE" w:rsidP="00525D33">
      <w:pPr>
        <w:rPr>
          <w:rFonts w:asciiTheme="majorHAnsi" w:hAnsiTheme="majorHAnsi"/>
          <w:sz w:val="12"/>
          <w:szCs w:val="12"/>
        </w:rPr>
      </w:pPr>
    </w:p>
    <w:p w14:paraId="1E48F062" w14:textId="6E7BA9F1" w:rsidR="00BD4347" w:rsidRPr="00C77E93" w:rsidRDefault="00BD4347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7738A559" w14:textId="66FB6F49" w:rsidR="00980C27" w:rsidRPr="00287186" w:rsidRDefault="004D4F8F" w:rsidP="00525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</w:t>
      </w:r>
      <w:r w:rsidR="00405D59">
        <w:rPr>
          <w:rFonts w:asciiTheme="majorHAnsi" w:hAnsiTheme="majorHAnsi"/>
          <w:b/>
          <w:sz w:val="22"/>
          <w:szCs w:val="22"/>
        </w:rPr>
        <w:t>4</w:t>
      </w:r>
      <w:r w:rsidR="00980C27" w:rsidRPr="00287186">
        <w:rPr>
          <w:rFonts w:asciiTheme="majorHAnsi" w:hAnsiTheme="majorHAnsi"/>
          <w:b/>
          <w:sz w:val="22"/>
          <w:szCs w:val="22"/>
        </w:rPr>
        <w:t>.</w:t>
      </w:r>
      <w:r w:rsidR="00980C27" w:rsidRPr="00287186">
        <w:rPr>
          <w:rFonts w:asciiTheme="majorHAnsi" w:hAnsiTheme="majorHAnsi"/>
          <w:sz w:val="22"/>
          <w:szCs w:val="22"/>
        </w:rPr>
        <w:t xml:space="preserve"> Konkrete </w:t>
      </w:r>
      <w:r w:rsidR="00980C27" w:rsidRPr="00287186">
        <w:rPr>
          <w:rFonts w:asciiTheme="majorHAnsi" w:hAnsiTheme="majorHAnsi"/>
          <w:b/>
          <w:sz w:val="22"/>
          <w:szCs w:val="22"/>
        </w:rPr>
        <w:t>Probleme der Gemeindeverwaltung</w:t>
      </w:r>
      <w:r w:rsidR="00980C27" w:rsidRPr="00287186">
        <w:rPr>
          <w:rFonts w:asciiTheme="majorHAnsi" w:hAnsiTheme="majorHAnsi"/>
          <w:sz w:val="22"/>
          <w:szCs w:val="22"/>
        </w:rPr>
        <w:t>: Wenn Sie an Ihre Gemeindeverwaltung denken, wie zutreffend sind die folgenden Aussagen?</w:t>
      </w:r>
    </w:p>
    <w:p w14:paraId="1AAAE157" w14:textId="77777777" w:rsidR="00980C27" w:rsidRPr="00E90051" w:rsidRDefault="00980C27" w:rsidP="00525D33">
      <w:pPr>
        <w:rPr>
          <w:rFonts w:asciiTheme="majorHAnsi" w:hAnsiTheme="majorHAnsi"/>
          <w:sz w:val="12"/>
          <w:szCs w:val="1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2"/>
        <w:gridCol w:w="905"/>
        <w:gridCol w:w="905"/>
        <w:gridCol w:w="454"/>
        <w:gridCol w:w="452"/>
        <w:gridCol w:w="905"/>
        <w:gridCol w:w="909"/>
      </w:tblGrid>
      <w:tr w:rsidR="00980C27" w:rsidRPr="00287186" w14:paraId="75ACA9B2" w14:textId="77777777" w:rsidTr="00980C27">
        <w:trPr>
          <w:trHeight w:hRule="exact" w:val="794"/>
        </w:trPr>
        <w:tc>
          <w:tcPr>
            <w:tcW w:w="2503" w:type="pct"/>
            <w:shd w:val="clear" w:color="auto" w:fill="auto"/>
          </w:tcPr>
          <w:p w14:paraId="111C51E7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248" w:type="pct"/>
            <w:gridSpan w:val="3"/>
            <w:shd w:val="clear" w:color="auto" w:fill="auto"/>
          </w:tcPr>
          <w:p w14:paraId="067ECC8F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</w:p>
          <w:p w14:paraId="497A41EC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überhaupt </w:t>
            </w:r>
          </w:p>
          <w:p w14:paraId="723FC882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highlight w:val="yellow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icht zu</w:t>
            </w:r>
          </w:p>
        </w:tc>
        <w:tc>
          <w:tcPr>
            <w:tcW w:w="1249" w:type="pct"/>
            <w:gridSpan w:val="3"/>
            <w:shd w:val="clear" w:color="auto" w:fill="auto"/>
          </w:tcPr>
          <w:p w14:paraId="13FC11E6" w14:textId="1D8BC790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br/>
              <w:t>völlig</w:t>
            </w:r>
          </w:p>
          <w:p w14:paraId="484762F8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right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zu</w:t>
            </w:r>
          </w:p>
        </w:tc>
      </w:tr>
      <w:tr w:rsidR="00980C27" w:rsidRPr="00287186" w14:paraId="44DC952E" w14:textId="77777777" w:rsidTr="00980C27">
        <w:trPr>
          <w:trHeight w:hRule="exact" w:val="312"/>
        </w:trPr>
        <w:tc>
          <w:tcPr>
            <w:tcW w:w="2503" w:type="pct"/>
            <w:shd w:val="clear" w:color="auto" w:fill="auto"/>
          </w:tcPr>
          <w:p w14:paraId="71E171AB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</w:tcPr>
          <w:p w14:paraId="70D2A467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5BFA0A36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14:paraId="2266B121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14:paraId="58A60DF6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14:paraId="75728170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</w:tr>
      <w:tr w:rsidR="00980C27" w:rsidRPr="00287186" w14:paraId="68EF2747" w14:textId="77777777" w:rsidTr="00C77E9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7EC02344" w14:textId="2700B712" w:rsidR="00980C27" w:rsidRPr="00287186" w:rsidRDefault="00980C27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die Gemeindeverwaltung erfüllt ihre Aufgaben ohne Probleme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C15D9E5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5D54F923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1FE6907A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B416D36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4807A91A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80C27" w:rsidRPr="00287186" w14:paraId="1024AFC1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9C2D105" w14:textId="6B90644D" w:rsidR="00980C27" w:rsidRPr="00287186" w:rsidRDefault="00980C27" w:rsidP="00C77E93">
            <w:pPr>
              <w:pStyle w:val="Frage"/>
              <w:tabs>
                <w:tab w:val="right" w:leader="dot" w:pos="4536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der Gemeindeverwaltung fehlt es an Personal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1D97AD2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F498124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11EBF410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3FEB3D9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D4661D9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34316" w:rsidRPr="00287186" w14:paraId="33703018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00FFD3B6" w14:textId="77777777" w:rsidR="00934316" w:rsidRPr="00287186" w:rsidRDefault="00934316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1698BAF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920BCF8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77FE8055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98E4206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6187D7D7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980C27" w:rsidRPr="00287186" w14:paraId="6F7CEA7A" w14:textId="77777777" w:rsidTr="00C77E9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6A774492" w14:textId="7542A998" w:rsidR="00980C27" w:rsidRPr="00287186" w:rsidRDefault="00980C27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 xml:space="preserve">der Gemeindeverwaltung fehlt es </w:t>
            </w:r>
            <w:r w:rsidR="007353AD">
              <w:rPr>
                <w:rFonts w:asciiTheme="majorHAnsi" w:hAnsiTheme="majorHAnsi"/>
                <w:sz w:val="22"/>
                <w:szCs w:val="22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</w:rPr>
              <w:t>an den notwendigen Finanz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C8E7D7C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1710632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68076149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E2C2567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EA3DDB2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80C27" w:rsidRPr="00287186" w14:paraId="44D4D1C6" w14:textId="77777777" w:rsidTr="00C77E9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263C2B0E" w14:textId="367A3976" w:rsidR="00980C27" w:rsidRPr="00287186" w:rsidRDefault="00980C27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 xml:space="preserve">der Gemeindeverwaltung fehlt es </w:t>
            </w:r>
            <w:r w:rsidR="007353AD">
              <w:rPr>
                <w:rFonts w:asciiTheme="majorHAnsi" w:hAnsiTheme="majorHAnsi"/>
                <w:sz w:val="22"/>
                <w:szCs w:val="22"/>
              </w:rPr>
              <w:br/>
            </w:r>
            <w:r w:rsidRPr="00287186">
              <w:rPr>
                <w:rFonts w:asciiTheme="majorHAnsi" w:hAnsiTheme="majorHAnsi"/>
                <w:sz w:val="22"/>
                <w:szCs w:val="22"/>
              </w:rPr>
              <w:t>an den notwendigen Fachkenntniss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D4C7EBE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AA723E1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69183518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0B9C90F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52634181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34316" w:rsidRPr="00287186" w14:paraId="43DD7A0F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4235C166" w14:textId="77777777" w:rsidR="00934316" w:rsidRPr="00287186" w:rsidRDefault="00934316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23492F09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499E42F6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577BB746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4032E573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7B9951A1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980C27" w:rsidRPr="00287186" w14:paraId="18372618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3805F97" w14:textId="3C8E67EB" w:rsidR="00980C27" w:rsidRPr="00287186" w:rsidRDefault="00980C27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die Distanz zu den Bürgern/-innen ist zu gross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5EDFE258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DFB368A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39682D8A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CA7E611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0031F957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80C27" w:rsidRPr="00287186" w14:paraId="780B61CA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16BD35FF" w14:textId="3E356E93" w:rsidR="00980C27" w:rsidRPr="00287186" w:rsidRDefault="00980C27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viele Prozesse sind zu kompliziert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3CD4038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425ACC5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5461DA5B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902B843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0863CF11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34316" w:rsidRPr="00287186" w14:paraId="4C92C89D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592F9D3C" w14:textId="77777777" w:rsidR="00934316" w:rsidRPr="00287186" w:rsidRDefault="00934316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12AFDD91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7FD3C42F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7A1A4E55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5E3C1E78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4369CAB8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980C27" w:rsidRPr="00287186" w14:paraId="1D616551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67B37F70" w14:textId="22DFCCD4" w:rsidR="00980C27" w:rsidRPr="00287186" w:rsidRDefault="00980C27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es fehlt an operativen Freiheite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6C2CCBAB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D8E531D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281739E8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1E153FDE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303FDF2C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80C27" w:rsidRPr="00287186" w14:paraId="5C1B5CD5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C788F18" w14:textId="7EC1A92B" w:rsidR="00980C27" w:rsidRPr="00287186" w:rsidRDefault="00980C27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die Aufgaben sind zu wenig klar definiert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8166E2C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0F8D81C0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42B76EA7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121CD696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760EAC4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34316" w:rsidRPr="00287186" w14:paraId="647FF08D" w14:textId="77777777" w:rsidTr="00934316">
        <w:trPr>
          <w:trHeight w:hRule="exact" w:val="170"/>
        </w:trPr>
        <w:tc>
          <w:tcPr>
            <w:tcW w:w="2503" w:type="pct"/>
            <w:shd w:val="clear" w:color="auto" w:fill="auto"/>
            <w:vAlign w:val="bottom"/>
          </w:tcPr>
          <w:p w14:paraId="707483E0" w14:textId="77777777" w:rsidR="00934316" w:rsidRPr="00287186" w:rsidRDefault="00934316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40F41279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6E758D96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2EC5A755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14:paraId="6FB13AD2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1" w:type="pct"/>
            <w:shd w:val="clear" w:color="auto" w:fill="auto"/>
            <w:vAlign w:val="bottom"/>
          </w:tcPr>
          <w:p w14:paraId="7D2A8D69" w14:textId="77777777" w:rsidR="00934316" w:rsidRPr="00287186" w:rsidRDefault="00934316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C77E93" w:rsidRPr="00287186" w14:paraId="2D3C12C2" w14:textId="77777777" w:rsidTr="00C77E93">
        <w:trPr>
          <w:trHeight w:hRule="exact" w:val="567"/>
        </w:trPr>
        <w:tc>
          <w:tcPr>
            <w:tcW w:w="2503" w:type="pct"/>
            <w:shd w:val="clear" w:color="auto" w:fill="auto"/>
            <w:vAlign w:val="bottom"/>
          </w:tcPr>
          <w:p w14:paraId="7EA55EEB" w14:textId="29D6FB4F" w:rsidR="00C77E93" w:rsidRPr="00287186" w:rsidRDefault="00C77E93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die Zusammenarb</w:t>
            </w:r>
            <w:r w:rsidR="007353AD">
              <w:rPr>
                <w:rFonts w:asciiTheme="majorHAnsi" w:hAnsiTheme="majorHAnsi"/>
                <w:sz w:val="22"/>
                <w:szCs w:val="22"/>
              </w:rPr>
              <w:t xml:space="preserve">eit mit der Exekutive </w:t>
            </w:r>
            <w:r w:rsidR="007353AD">
              <w:rPr>
                <w:rFonts w:asciiTheme="majorHAnsi" w:hAnsiTheme="majorHAnsi"/>
                <w:sz w:val="22"/>
                <w:szCs w:val="22"/>
              </w:rPr>
              <w:br/>
              <w:t xml:space="preserve">gestaltet 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>sich als schwierig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29375F73" w14:textId="5C0DC425" w:rsidR="00C77E93" w:rsidRPr="00287186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4C557ED7" w14:textId="172AAF03" w:rsidR="00C77E93" w:rsidRPr="00287186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06EFE390" w14:textId="5B88CB52" w:rsidR="00C77E93" w:rsidRPr="00287186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3BF9BC8A" w14:textId="29ED02B3" w:rsidR="00C77E93" w:rsidRPr="00287186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76C2E0EE" w14:textId="197DDC04" w:rsidR="00C77E93" w:rsidRPr="00287186" w:rsidRDefault="00C77E93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980C27" w:rsidRPr="00287186" w14:paraId="4FE6D78C" w14:textId="77777777" w:rsidTr="00C77E93">
        <w:trPr>
          <w:trHeight w:hRule="exact" w:val="312"/>
        </w:trPr>
        <w:tc>
          <w:tcPr>
            <w:tcW w:w="2503" w:type="pct"/>
            <w:shd w:val="clear" w:color="auto" w:fill="auto"/>
            <w:vAlign w:val="bottom"/>
          </w:tcPr>
          <w:p w14:paraId="32975F03" w14:textId="6A5F53C6" w:rsidR="00980C27" w:rsidRPr="00287186" w:rsidRDefault="00980C27" w:rsidP="00C77E93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die Entscheidungswege sind lang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7424B70D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3F8F5A12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gridSpan w:val="2"/>
            <w:shd w:val="clear" w:color="auto" w:fill="auto"/>
            <w:vAlign w:val="bottom"/>
          </w:tcPr>
          <w:p w14:paraId="797F3130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99" w:type="pct"/>
            <w:shd w:val="clear" w:color="auto" w:fill="auto"/>
            <w:vAlign w:val="bottom"/>
          </w:tcPr>
          <w:p w14:paraId="1F8EF7AC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1" w:type="pct"/>
            <w:shd w:val="clear" w:color="auto" w:fill="auto"/>
            <w:vAlign w:val="bottom"/>
          </w:tcPr>
          <w:p w14:paraId="4AC0576D" w14:textId="77777777" w:rsidR="00980C27" w:rsidRPr="00287186" w:rsidRDefault="00980C27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spacing w:line="240" w:lineRule="exact"/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261DE84" w14:textId="77777777" w:rsidR="00980C27" w:rsidRPr="00E90051" w:rsidRDefault="00980C27" w:rsidP="00525D33">
      <w:pPr>
        <w:rPr>
          <w:rFonts w:asciiTheme="majorHAnsi" w:hAnsiTheme="majorHAnsi"/>
          <w:sz w:val="12"/>
          <w:szCs w:val="12"/>
        </w:rPr>
      </w:pPr>
    </w:p>
    <w:p w14:paraId="78F9E228" w14:textId="2A7E0469" w:rsidR="00433BC1" w:rsidRPr="00E90051" w:rsidRDefault="00433BC1" w:rsidP="00525D33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1301C7C1" w14:textId="56E9358F" w:rsidR="00433BC1" w:rsidRPr="00287186" w:rsidRDefault="004D4F8F" w:rsidP="00525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</w:t>
      </w:r>
      <w:r w:rsidR="00405D59">
        <w:rPr>
          <w:rFonts w:asciiTheme="majorHAnsi" w:hAnsiTheme="majorHAnsi"/>
          <w:b/>
          <w:sz w:val="22"/>
          <w:szCs w:val="22"/>
        </w:rPr>
        <w:t>5</w:t>
      </w:r>
      <w:r w:rsidR="00433BC1" w:rsidRPr="00287186">
        <w:rPr>
          <w:rFonts w:asciiTheme="majorHAnsi" w:hAnsiTheme="majorHAnsi"/>
          <w:b/>
          <w:sz w:val="22"/>
          <w:szCs w:val="22"/>
        </w:rPr>
        <w:t>.</w:t>
      </w:r>
      <w:r w:rsidR="00433BC1" w:rsidRPr="00287186">
        <w:rPr>
          <w:rFonts w:asciiTheme="majorHAnsi" w:hAnsiTheme="majorHAnsi"/>
          <w:sz w:val="22"/>
          <w:szCs w:val="22"/>
        </w:rPr>
        <w:t xml:space="preserve"> Wie beurteilen Sie die </w:t>
      </w:r>
      <w:r w:rsidR="00433BC1" w:rsidRPr="00287186">
        <w:rPr>
          <w:rFonts w:asciiTheme="majorHAnsi" w:hAnsiTheme="majorHAnsi"/>
          <w:b/>
          <w:sz w:val="22"/>
          <w:szCs w:val="22"/>
        </w:rPr>
        <w:t>Leistungsfähigkeit Ihrer Gemeindeverwaltung</w:t>
      </w:r>
      <w:r w:rsidR="00433BC1" w:rsidRPr="00287186">
        <w:rPr>
          <w:rFonts w:asciiTheme="majorHAnsi" w:hAnsiTheme="majorHAnsi"/>
          <w:sz w:val="22"/>
          <w:szCs w:val="22"/>
        </w:rPr>
        <w:t>?</w:t>
      </w:r>
    </w:p>
    <w:p w14:paraId="17EE429B" w14:textId="77777777" w:rsidR="00433BC1" w:rsidRPr="00934316" w:rsidRDefault="00433BC1" w:rsidP="00525D33">
      <w:pPr>
        <w:rPr>
          <w:rFonts w:asciiTheme="majorHAnsi" w:hAnsiTheme="majorHAnsi"/>
          <w:sz w:val="12"/>
          <w:szCs w:val="12"/>
        </w:rPr>
      </w:pPr>
    </w:p>
    <w:tbl>
      <w:tblPr>
        <w:tblW w:w="5012" w:type="pct"/>
        <w:tblBorders>
          <w:top w:val="single" w:sz="4" w:space="0" w:color="000000"/>
          <w:bottom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</w:tblGrid>
      <w:tr w:rsidR="00433BC1" w:rsidRPr="00287186" w:rsidDel="001307FB" w14:paraId="3ED5C1E8" w14:textId="77777777" w:rsidTr="00433BC1">
        <w:trPr>
          <w:trHeight w:val="281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78C3085B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 schlecht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6D2494ED" w14:textId="77777777" w:rsidR="00433BC1" w:rsidRPr="00287186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2F722A54" w14:textId="77777777" w:rsidR="00433BC1" w:rsidRPr="00287186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49CEB773" w14:textId="77777777" w:rsidR="00433BC1" w:rsidRPr="00287186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</w:tcPr>
          <w:p w14:paraId="1A6095F0" w14:textId="77777777" w:rsidR="00433BC1" w:rsidRPr="00287186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664E5E4" w14:textId="77777777" w:rsidR="00433BC1" w:rsidRPr="00287186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67D41D2A" w14:textId="77777777" w:rsidR="00433BC1" w:rsidRPr="00287186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4F6FBD15" w14:textId="77777777" w:rsidR="00433BC1" w:rsidRPr="00287186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CB5ACE4" w14:textId="77777777" w:rsidR="00433BC1" w:rsidRPr="00287186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30B66DA3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sehr</w:t>
            </w:r>
          </w:p>
          <w:p w14:paraId="6198D2A4" w14:textId="77777777" w:rsidR="00433BC1" w:rsidRPr="00287186" w:rsidDel="001307FB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ut</w:t>
            </w:r>
          </w:p>
        </w:tc>
      </w:tr>
      <w:tr w:rsidR="00433BC1" w:rsidRPr="00287186" w14:paraId="09160F3D" w14:textId="77777777" w:rsidTr="00C77E93">
        <w:trPr>
          <w:trHeight w:hRule="exact" w:val="312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CC370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27794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24515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0E1B7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FEDF6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1A8F751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A24CF6B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136126A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226D3E7B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5402C395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10</w:t>
            </w:r>
          </w:p>
        </w:tc>
      </w:tr>
      <w:tr w:rsidR="00433BC1" w:rsidRPr="00287186" w14:paraId="08BB37AA" w14:textId="77777777" w:rsidTr="00C77E93">
        <w:trPr>
          <w:trHeight w:hRule="exact" w:val="312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33E0D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0369D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C0039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6166B8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E7CC9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05F5D9A1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43AAA837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05041EB3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0A1A6EE8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14:paraId="331D5E66" w14:textId="77777777" w:rsidR="00433BC1" w:rsidRPr="00287186" w:rsidRDefault="00433BC1" w:rsidP="00C77E93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77AB9315" w14:textId="77777777" w:rsidR="00433BC1" w:rsidRPr="00E90051" w:rsidRDefault="00433BC1" w:rsidP="00525D33">
      <w:pPr>
        <w:rPr>
          <w:rFonts w:asciiTheme="majorHAnsi" w:hAnsiTheme="majorHAnsi" w:cstheme="majorHAnsi"/>
          <w:sz w:val="22"/>
          <w:szCs w:val="22"/>
        </w:rPr>
      </w:pPr>
    </w:p>
    <w:p w14:paraId="0C3676E1" w14:textId="77777777" w:rsidR="00433BC1" w:rsidRPr="00E90051" w:rsidRDefault="00433BC1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207B5F18" w14:textId="484971AE" w:rsidR="00433BC1" w:rsidRPr="00287186" w:rsidRDefault="00433BC1" w:rsidP="00525D33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FÜHRUNGS- UND ORGANISATIONSSTRUKTUR DER GEMEINDE</w:t>
      </w:r>
    </w:p>
    <w:p w14:paraId="37FBEEE4" w14:textId="77777777" w:rsidR="00433BC1" w:rsidRPr="00E90051" w:rsidRDefault="00433BC1" w:rsidP="00525D33">
      <w:pPr>
        <w:rPr>
          <w:rFonts w:asciiTheme="majorHAnsi" w:hAnsiTheme="majorHAnsi" w:cstheme="majorHAnsi"/>
          <w:sz w:val="22"/>
          <w:szCs w:val="22"/>
        </w:rPr>
      </w:pPr>
    </w:p>
    <w:p w14:paraId="57086C21" w14:textId="77777777" w:rsidR="00433BC1" w:rsidRPr="00E90051" w:rsidRDefault="00433BC1" w:rsidP="00525D33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674F1FF6" w14:textId="4BB89A52" w:rsidR="00433BC1" w:rsidRPr="00287186" w:rsidRDefault="004D4F8F" w:rsidP="00525D33">
      <w:pPr>
        <w:rPr>
          <w:rFonts w:asciiTheme="majorHAnsi" w:hAnsiTheme="majorHAnsi" w:cs="Arial"/>
          <w:i/>
          <w:sz w:val="22"/>
          <w:szCs w:val="22"/>
          <w:lang w:eastAsia="fr-CH"/>
        </w:rPr>
      </w:pPr>
      <w:r>
        <w:rPr>
          <w:rFonts w:asciiTheme="majorHAnsi" w:hAnsiTheme="majorHAnsi" w:cs="Arial"/>
          <w:b/>
          <w:sz w:val="22"/>
          <w:szCs w:val="22"/>
          <w:lang w:eastAsia="fr-CH"/>
        </w:rPr>
        <w:t>5</w:t>
      </w:r>
      <w:r w:rsidR="00405D59">
        <w:rPr>
          <w:rFonts w:asciiTheme="majorHAnsi" w:hAnsiTheme="majorHAnsi" w:cs="Arial"/>
          <w:b/>
          <w:sz w:val="22"/>
          <w:szCs w:val="22"/>
          <w:lang w:eastAsia="fr-CH"/>
        </w:rPr>
        <w:t>6</w:t>
      </w:r>
      <w:r w:rsidR="00525D33" w:rsidRPr="00287186">
        <w:rPr>
          <w:rFonts w:asciiTheme="majorHAnsi" w:hAnsiTheme="majorHAnsi" w:cs="Arial"/>
          <w:b/>
          <w:sz w:val="22"/>
          <w:szCs w:val="22"/>
          <w:lang w:eastAsia="fr-CH"/>
        </w:rPr>
        <w:t xml:space="preserve">. Wie </w:t>
      </w:r>
      <w:r w:rsidR="00525D33" w:rsidRPr="00287186">
        <w:rPr>
          <w:rFonts w:asciiTheme="majorHAnsi" w:hAnsiTheme="majorHAnsi" w:cs="Arial"/>
          <w:sz w:val="22"/>
          <w:szCs w:val="22"/>
          <w:lang w:eastAsia="fr-CH"/>
        </w:rPr>
        <w:t xml:space="preserve">ist die </w:t>
      </w:r>
      <w:r w:rsidR="00525D33" w:rsidRPr="00287186">
        <w:rPr>
          <w:rFonts w:asciiTheme="majorHAnsi" w:hAnsiTheme="majorHAnsi" w:cs="Arial"/>
          <w:b/>
          <w:sz w:val="22"/>
          <w:szCs w:val="22"/>
          <w:lang w:eastAsia="fr-CH"/>
        </w:rPr>
        <w:t>Gemeindeexekutive</w:t>
      </w:r>
      <w:r w:rsidR="00E73338">
        <w:rPr>
          <w:rFonts w:asciiTheme="majorHAnsi" w:hAnsiTheme="majorHAnsi" w:cs="Arial"/>
          <w:sz w:val="22"/>
          <w:szCs w:val="22"/>
          <w:lang w:eastAsia="fr-CH"/>
        </w:rPr>
        <w:t xml:space="preserve"> ihrer Gemeinde organisiert?</w:t>
      </w:r>
    </w:p>
    <w:p w14:paraId="53E4F1BE" w14:textId="77777777" w:rsidR="00525D33" w:rsidRPr="00E90051" w:rsidRDefault="00525D33" w:rsidP="00525D33">
      <w:pPr>
        <w:rPr>
          <w:rFonts w:asciiTheme="majorHAnsi" w:hAnsiTheme="majorHAnsi" w:cs="Arial"/>
          <w:sz w:val="12"/>
          <w:szCs w:val="12"/>
          <w:lang w:eastAsia="fr-CH"/>
        </w:rPr>
      </w:pP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525D33" w:rsidRPr="00287186" w14:paraId="1F32C536" w14:textId="214755F1" w:rsidTr="00E81872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CF83" w14:textId="523B88A8" w:rsidR="00525D33" w:rsidRPr="00287186" w:rsidRDefault="00525D33" w:rsidP="00E81872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 xml:space="preserve">…nach einem Ressort- </w:t>
            </w:r>
            <w:r w:rsidR="00AB4498">
              <w:rPr>
                <w:rFonts w:asciiTheme="majorHAnsi" w:hAnsiTheme="majorHAnsi"/>
                <w:sz w:val="22"/>
                <w:szCs w:val="22"/>
              </w:rPr>
              <w:t>resp.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 xml:space="preserve"> Departementssystem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8B0FA" w14:textId="61A77CC1" w:rsidR="00525D33" w:rsidRPr="00287186" w:rsidRDefault="00525D33" w:rsidP="00E81872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25D33" w:rsidRPr="00287186" w14:paraId="69225ED7" w14:textId="706A4A06" w:rsidTr="00E81872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E474F" w14:textId="5ED776D1" w:rsidR="00525D33" w:rsidRPr="00287186" w:rsidRDefault="00525D33" w:rsidP="00E81872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 xml:space="preserve">...ohne </w:t>
            </w:r>
            <w:r w:rsidR="00AB4498">
              <w:rPr>
                <w:rFonts w:asciiTheme="majorHAnsi" w:hAnsiTheme="majorHAnsi"/>
                <w:sz w:val="22"/>
                <w:szCs w:val="22"/>
              </w:rPr>
              <w:t>ein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 xml:space="preserve"> Ressort- </w:t>
            </w:r>
            <w:r w:rsidR="00AB4498">
              <w:rPr>
                <w:rFonts w:asciiTheme="majorHAnsi" w:hAnsiTheme="majorHAnsi"/>
                <w:sz w:val="22"/>
                <w:szCs w:val="22"/>
              </w:rPr>
              <w:t>resp.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 xml:space="preserve"> Departements</w:t>
            </w:r>
            <w:r w:rsidR="00AB4498">
              <w:rPr>
                <w:rFonts w:asciiTheme="majorHAnsi" w:hAnsiTheme="majorHAnsi"/>
                <w:sz w:val="22"/>
                <w:szCs w:val="22"/>
              </w:rPr>
              <w:t>system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B4E7" w14:textId="7169DF5D" w:rsidR="00525D33" w:rsidRPr="00287186" w:rsidRDefault="00525D33" w:rsidP="00E81872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525D33" w:rsidRPr="00287186" w14:paraId="2FEF77A3" w14:textId="6E76CAF8" w:rsidTr="00E81872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A021A" w14:textId="7BAF2432" w:rsidR="00525D33" w:rsidRPr="00287186" w:rsidRDefault="00525D33" w:rsidP="00E81872">
            <w:pPr>
              <w:pStyle w:val="Frage"/>
              <w:tabs>
                <w:tab w:val="right" w:leader="dot" w:pos="4603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 xml:space="preserve">…nach einem anderen System </w:t>
            </w:r>
            <w:r w:rsidRPr="0017462A">
              <w:rPr>
                <w:rFonts w:asciiTheme="majorHAnsi" w:hAnsiTheme="majorHAnsi"/>
                <w:i/>
                <w:sz w:val="22"/>
                <w:szCs w:val="22"/>
              </w:rPr>
              <w:t>(Stichwort)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>:___________________________</w:t>
            </w:r>
            <w:r w:rsidR="005F7ABC"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</w:t>
            </w:r>
            <w:r w:rsidR="005F7ABC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901E" w14:textId="05AAD82B" w:rsidR="00525D33" w:rsidRPr="00287186" w:rsidRDefault="00525D33" w:rsidP="00E81872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0B1B116" w14:textId="77777777" w:rsidR="00525D33" w:rsidRPr="00E90051" w:rsidRDefault="00525D33" w:rsidP="00525D33">
      <w:pPr>
        <w:rPr>
          <w:rFonts w:asciiTheme="majorHAnsi" w:hAnsiTheme="majorHAnsi"/>
          <w:sz w:val="12"/>
          <w:szCs w:val="12"/>
        </w:rPr>
      </w:pPr>
    </w:p>
    <w:p w14:paraId="3B3CF47B" w14:textId="6F96CE32" w:rsidR="00FD7535" w:rsidRPr="00E90051" w:rsidRDefault="00FD7535" w:rsidP="00FD7535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5CEB8CC9" w14:textId="77777777" w:rsidR="00D555D6" w:rsidRDefault="00D555D6">
      <w:pPr>
        <w:spacing w:after="160" w:line="259" w:lineRule="auto"/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</w:pPr>
      <w:r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br w:type="page"/>
      </w:r>
    </w:p>
    <w:p w14:paraId="2C5136EC" w14:textId="77777777" w:rsidR="00D555D6" w:rsidRPr="00D555D6" w:rsidRDefault="00D555D6" w:rsidP="00FD7535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eastAsia="fr-CH"/>
        </w:rPr>
      </w:pPr>
    </w:p>
    <w:p w14:paraId="7FD8EF0C" w14:textId="040520CC" w:rsidR="00FD7535" w:rsidRPr="00287186" w:rsidRDefault="004D4F8F" w:rsidP="00FD7535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22"/>
          <w:szCs w:val="22"/>
          <w:lang w:eastAsia="fr-CH"/>
        </w:rPr>
      </w:pPr>
      <w:r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>5</w:t>
      </w:r>
      <w:r w:rsidR="00405D59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>7</w:t>
      </w:r>
      <w:r w:rsidR="00FD7535" w:rsidRPr="00287186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 xml:space="preserve">. </w:t>
      </w:r>
      <w:r w:rsidR="00FD7535" w:rsidRPr="00287186">
        <w:rPr>
          <w:rFonts w:asciiTheme="majorHAnsi" w:hAnsiTheme="majorHAnsi" w:cs="Arial"/>
          <w:bCs/>
          <w:iCs/>
          <w:sz w:val="22"/>
          <w:szCs w:val="22"/>
          <w:lang w:eastAsia="fr-CH"/>
        </w:rPr>
        <w:t xml:space="preserve">Welche </w:t>
      </w:r>
      <w:r w:rsidR="00FD7535" w:rsidRPr="00287186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 xml:space="preserve">Führungsaufgaben </w:t>
      </w:r>
      <w:r w:rsidR="00FD7535" w:rsidRPr="00287186">
        <w:rPr>
          <w:rFonts w:asciiTheme="majorHAnsi" w:hAnsiTheme="majorHAnsi" w:cs="Arial"/>
          <w:bCs/>
          <w:iCs/>
          <w:sz w:val="22"/>
          <w:szCs w:val="22"/>
          <w:lang w:eastAsia="fr-CH"/>
        </w:rPr>
        <w:t xml:space="preserve">hat </w:t>
      </w:r>
      <w:r w:rsidR="00FD7535" w:rsidRPr="00287186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>der/die Gemeindepräsident/in</w:t>
      </w:r>
      <w:r w:rsidR="00AA0FAE">
        <w:rPr>
          <w:rFonts w:asciiTheme="majorHAnsi" w:hAnsiTheme="majorHAnsi" w:cs="Arial"/>
          <w:bCs/>
          <w:iCs/>
          <w:sz w:val="22"/>
          <w:szCs w:val="22"/>
          <w:lang w:eastAsia="fr-CH"/>
        </w:rPr>
        <w:t>?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4"/>
        <w:gridCol w:w="1160"/>
        <w:gridCol w:w="1228"/>
      </w:tblGrid>
      <w:tr w:rsidR="00FD7535" w:rsidRPr="00287186" w14:paraId="01338010" w14:textId="77777777" w:rsidTr="00FD7535">
        <w:trPr>
          <w:trHeight w:hRule="exact" w:val="567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3D79" w14:textId="77777777" w:rsidR="00FD7535" w:rsidRPr="00287186" w:rsidRDefault="00FD7535" w:rsidP="00D9179A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80239" w14:textId="7CEC4A6E" w:rsidR="00FD7535" w:rsidRPr="00287186" w:rsidRDefault="00FD7535" w:rsidP="00D9179A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br/>
              <w:t>zu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2000" w14:textId="6028164C" w:rsidR="00FD7535" w:rsidRPr="00287186" w:rsidRDefault="00FD7535" w:rsidP="00D9179A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br/>
              <w:t>nicht zu</w:t>
            </w:r>
          </w:p>
        </w:tc>
      </w:tr>
      <w:tr w:rsidR="00FD7535" w:rsidRPr="00287186" w14:paraId="760055D4" w14:textId="77777777" w:rsidTr="0023174B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CC2D3" w14:textId="618C772E" w:rsidR="00FD7535" w:rsidRPr="00287186" w:rsidRDefault="00FD7535" w:rsidP="0023174B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er/sie führt den/die Gemeindeschreiber/-in als Linienvorgesetzte/r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9A0F2" w14:textId="4CC1D3A0" w:rsidR="00FD7535" w:rsidRPr="00287186" w:rsidRDefault="00FD7535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AD1D3" w14:textId="02645DA0" w:rsidR="00FD7535" w:rsidRPr="00287186" w:rsidRDefault="00FD7535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D7535" w:rsidRPr="00287186" w14:paraId="51090C8E" w14:textId="77777777" w:rsidTr="0023174B">
        <w:trPr>
          <w:trHeight w:hRule="exact" w:val="567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99F7A" w14:textId="5711FAD1" w:rsidR="00FD7535" w:rsidRPr="00287186" w:rsidRDefault="00752C58" w:rsidP="0023174B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e</w:t>
            </w:r>
            <w:r w:rsidR="00FD7535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 xml:space="preserve">r/sie führt weitere Verwaltungskader und/oder </w:t>
            </w:r>
            <w:r w:rsidR="006413FE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br/>
            </w:r>
            <w:r w:rsidR="00FD7535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-mitarbeitende als Linienvorgesetzte/r</w:t>
            </w:r>
            <w:r w:rsidR="00FD7535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18FA7" w14:textId="42E0908B" w:rsidR="00FD7535" w:rsidRPr="00287186" w:rsidRDefault="00FD7535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7CFBA" w14:textId="4552E6DA" w:rsidR="00FD7535" w:rsidRPr="00287186" w:rsidRDefault="00FD7535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D9179A" w:rsidRPr="00287186" w14:paraId="35F0BFC7" w14:textId="77777777" w:rsidTr="0023174B">
        <w:trPr>
          <w:trHeight w:hRule="exact" w:val="170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9DA6" w14:textId="77777777" w:rsidR="00D9179A" w:rsidRPr="00287186" w:rsidRDefault="00D9179A" w:rsidP="0023174B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iCs/>
                <w:sz w:val="22"/>
                <w:szCs w:val="22"/>
                <w:lang w:val="de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5CF95" w14:textId="77777777" w:rsidR="00D9179A" w:rsidRPr="00287186" w:rsidRDefault="00D9179A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95EA5" w14:textId="77777777" w:rsidR="00D9179A" w:rsidRPr="00287186" w:rsidRDefault="00D9179A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FD7535" w:rsidRPr="00287186" w14:paraId="384AF8C1" w14:textId="77777777" w:rsidTr="0023174B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2E992" w14:textId="31D01A6A" w:rsidR="00FD7535" w:rsidRPr="00287186" w:rsidRDefault="00752C58" w:rsidP="0023174B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iCs/>
                <w:sz w:val="22"/>
                <w:szCs w:val="22"/>
                <w:lang w:val="de-CH" w:eastAsia="fr-CH"/>
              </w:rPr>
              <w:t>e</w:t>
            </w:r>
            <w:r w:rsidR="00FD7535" w:rsidRPr="00287186">
              <w:rPr>
                <w:rFonts w:asciiTheme="majorHAnsi" w:hAnsiTheme="majorHAnsi" w:cs="Arial"/>
                <w:iCs/>
                <w:sz w:val="22"/>
                <w:szCs w:val="22"/>
                <w:lang w:val="de-CH" w:eastAsia="fr-CH"/>
              </w:rPr>
              <w:t>r/sie leitet ein Ressort inhaltlich</w:t>
            </w:r>
            <w:r w:rsidR="00FD7535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F809" w14:textId="3C160228" w:rsidR="00FD7535" w:rsidRPr="00287186" w:rsidRDefault="00FD7535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6B45" w14:textId="186F1D87" w:rsidR="00FD7535" w:rsidRPr="00287186" w:rsidRDefault="00FD7535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FD7535" w:rsidRPr="00287186" w14:paraId="6EC94CB1" w14:textId="77777777" w:rsidTr="0023174B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CFC7B" w14:textId="7156AC2A" w:rsidR="00FD7535" w:rsidRPr="00287186" w:rsidRDefault="00752C58" w:rsidP="0023174B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iCs/>
                <w:sz w:val="22"/>
                <w:szCs w:val="22"/>
                <w:lang w:val="de-CH" w:eastAsia="fr-CH"/>
              </w:rPr>
              <w:t>e</w:t>
            </w:r>
            <w:r w:rsidR="00FD7535" w:rsidRPr="00287186">
              <w:rPr>
                <w:rFonts w:asciiTheme="majorHAnsi" w:hAnsiTheme="majorHAnsi" w:cs="Arial"/>
                <w:iCs/>
                <w:sz w:val="22"/>
                <w:szCs w:val="22"/>
                <w:lang w:val="de-CH" w:eastAsia="fr-CH"/>
              </w:rPr>
              <w:t>r/sie leitet ausgewählte Geschäfte ausserhalb von Ressorts inhaltlich</w:t>
            </w:r>
            <w:r w:rsidR="00FD7535"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E6A6" w14:textId="335D9452" w:rsidR="00FD7535" w:rsidRPr="00287186" w:rsidRDefault="00FD7535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AE15" w14:textId="79CC7FD5" w:rsidR="00FD7535" w:rsidRPr="00287186" w:rsidRDefault="00FD7535" w:rsidP="0023174B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319AC5C" w14:textId="77777777" w:rsidR="00FD7535" w:rsidRPr="00E90051" w:rsidRDefault="00FD7535" w:rsidP="00FD7535">
      <w:pPr>
        <w:rPr>
          <w:rFonts w:asciiTheme="majorHAnsi" w:hAnsiTheme="majorHAnsi" w:cs="Arial"/>
          <w:bCs/>
          <w:iCs/>
          <w:sz w:val="12"/>
          <w:szCs w:val="12"/>
          <w:lang w:eastAsia="fr-CH"/>
        </w:rPr>
      </w:pPr>
    </w:p>
    <w:p w14:paraId="122BB553" w14:textId="77777777" w:rsidR="009E3F4E" w:rsidRPr="000F5883" w:rsidRDefault="009E3F4E" w:rsidP="00BE055D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eastAsia="fr-CH"/>
        </w:rPr>
      </w:pP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142"/>
        <w:gridCol w:w="992"/>
        <w:gridCol w:w="1012"/>
      </w:tblGrid>
      <w:tr w:rsidR="00BE055D" w:rsidRPr="00287186" w14:paraId="400EEE88" w14:textId="77777777" w:rsidTr="009F23A4">
        <w:trPr>
          <w:trHeight w:hRule="exact" w:val="227"/>
        </w:trPr>
        <w:tc>
          <w:tcPr>
            <w:tcW w:w="6946" w:type="dxa"/>
            <w:vMerge w:val="restart"/>
          </w:tcPr>
          <w:p w14:paraId="3071F9A8" w14:textId="53C7DFE4" w:rsidR="00BE055D" w:rsidRPr="00287186" w:rsidRDefault="004D4F8F" w:rsidP="00440C37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405D5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BE055D" w:rsidRPr="0028718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BE055D" w:rsidRPr="002871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E055D" w:rsidRPr="00287186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val="de-CH" w:eastAsia="fr-CH"/>
              </w:rPr>
              <w:t>Arbeitet</w:t>
            </w:r>
            <w:r w:rsidR="00BE055D"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val="de-CH" w:eastAsia="fr-CH"/>
              </w:rPr>
              <w:t xml:space="preserve"> der/die </w:t>
            </w:r>
            <w:r w:rsidR="00BE055D" w:rsidRPr="00287186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val="de-CH" w:eastAsia="fr-CH"/>
              </w:rPr>
              <w:t>Gemeindepräsident/-in aktiv</w:t>
            </w:r>
            <w:r w:rsidR="00BE055D"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val="de-CH" w:eastAsia="fr-CH"/>
              </w:rPr>
              <w:t xml:space="preserve"> in der Verwaltung mit, </w:t>
            </w:r>
            <w:r w:rsidR="00BE055D"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val="de-CH" w:eastAsia="fr-CH"/>
              </w:rPr>
              <w:br/>
              <w:t xml:space="preserve">d.h. erledigt </w:t>
            </w:r>
            <w:r w:rsidR="00BE055D"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eastAsia="fr-CH"/>
              </w:rPr>
              <w:t xml:space="preserve">er/sie auch administrative Tätigkeiten ähnlich wie </w:t>
            </w:r>
            <w:r w:rsidR="00BE055D"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eastAsia="fr-CH"/>
              </w:rPr>
              <w:br/>
              <w:t>Verwaltungsmitarbeitende?</w:t>
            </w:r>
          </w:p>
        </w:tc>
        <w:tc>
          <w:tcPr>
            <w:tcW w:w="142" w:type="dxa"/>
          </w:tcPr>
          <w:p w14:paraId="3BEA2A34" w14:textId="77777777" w:rsidR="00BE055D" w:rsidRPr="00287186" w:rsidRDefault="00BE055D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F8369AA" w14:textId="4ABA387B" w:rsidR="00BE055D" w:rsidRPr="00287186" w:rsidRDefault="00BE055D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1012" w:type="dxa"/>
            <w:vAlign w:val="center"/>
          </w:tcPr>
          <w:p w14:paraId="0F796B1D" w14:textId="0C5C4470" w:rsidR="00BE055D" w:rsidRPr="00287186" w:rsidRDefault="00BE055D" w:rsidP="00440C3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D9179A" w:rsidRPr="00287186" w14:paraId="4E77EB7D" w14:textId="77777777" w:rsidTr="009F23A4">
        <w:trPr>
          <w:trHeight w:hRule="exact" w:val="312"/>
        </w:trPr>
        <w:tc>
          <w:tcPr>
            <w:tcW w:w="6946" w:type="dxa"/>
            <w:vMerge/>
          </w:tcPr>
          <w:p w14:paraId="17E1BDB0" w14:textId="77777777" w:rsidR="00D9179A" w:rsidRPr="00287186" w:rsidRDefault="00D9179A" w:rsidP="00440C3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42" w:type="dxa"/>
          </w:tcPr>
          <w:p w14:paraId="6215C446" w14:textId="77777777" w:rsidR="00D9179A" w:rsidRPr="00287186" w:rsidRDefault="00D9179A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vAlign w:val="bottom"/>
          </w:tcPr>
          <w:p w14:paraId="4A36BA17" w14:textId="7C33D16C" w:rsidR="00D9179A" w:rsidRPr="00287186" w:rsidRDefault="00D9179A" w:rsidP="00144B3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ja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2" w:type="dxa"/>
            <w:vAlign w:val="bottom"/>
          </w:tcPr>
          <w:p w14:paraId="308DE431" w14:textId="7C1B841F" w:rsidR="00D9179A" w:rsidRPr="00287186" w:rsidRDefault="00D9179A" w:rsidP="00144B3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D9179A" w:rsidRPr="00287186" w14:paraId="57D049CF" w14:textId="77777777" w:rsidTr="009F23A4">
        <w:trPr>
          <w:trHeight w:hRule="exact" w:val="312"/>
        </w:trPr>
        <w:tc>
          <w:tcPr>
            <w:tcW w:w="6946" w:type="dxa"/>
            <w:vMerge/>
          </w:tcPr>
          <w:p w14:paraId="69920362" w14:textId="77777777" w:rsidR="00D9179A" w:rsidRPr="00287186" w:rsidRDefault="00D9179A" w:rsidP="00440C37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42" w:type="dxa"/>
          </w:tcPr>
          <w:p w14:paraId="7A0D08D9" w14:textId="77777777" w:rsidR="00D9179A" w:rsidRPr="00287186" w:rsidRDefault="00D9179A" w:rsidP="00440C37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vAlign w:val="bottom"/>
          </w:tcPr>
          <w:p w14:paraId="2198B2CD" w14:textId="46A897AA" w:rsidR="00D9179A" w:rsidRPr="00287186" w:rsidRDefault="00D9179A" w:rsidP="00144B3F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2" w:type="dxa"/>
            <w:vAlign w:val="bottom"/>
          </w:tcPr>
          <w:p w14:paraId="7A102109" w14:textId="4CCF3F15" w:rsidR="00D9179A" w:rsidRPr="00287186" w:rsidRDefault="00D9179A" w:rsidP="00144B3F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AF62062" w14:textId="77777777" w:rsidR="00FD7535" w:rsidRPr="000F5883" w:rsidRDefault="00FD7535" w:rsidP="00FD7535">
      <w:pPr>
        <w:rPr>
          <w:rFonts w:asciiTheme="majorHAnsi" w:hAnsiTheme="majorHAnsi" w:cs="Arial"/>
          <w:bCs/>
          <w:iCs/>
          <w:sz w:val="12"/>
          <w:szCs w:val="12"/>
          <w:lang w:eastAsia="fr-CH"/>
        </w:rPr>
      </w:pPr>
    </w:p>
    <w:p w14:paraId="48FD68C5" w14:textId="77777777" w:rsidR="00665F4A" w:rsidRPr="000F5883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eastAsia="fr-CH"/>
        </w:rPr>
      </w:pPr>
    </w:p>
    <w:p w14:paraId="4F453D12" w14:textId="35E506FE" w:rsidR="00FD7535" w:rsidRPr="00287186" w:rsidRDefault="00405D59" w:rsidP="00FD7535">
      <w:pPr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</w:pPr>
      <w:r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>59</w:t>
      </w:r>
      <w:r w:rsidR="00665F4A" w:rsidRPr="00287186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 xml:space="preserve">. </w:t>
      </w:r>
      <w:r w:rsidR="00665F4A" w:rsidRPr="00287186">
        <w:rPr>
          <w:rFonts w:asciiTheme="majorHAnsi" w:hAnsiTheme="majorHAnsi" w:cs="Arial"/>
          <w:bCs/>
          <w:iCs/>
          <w:sz w:val="22"/>
          <w:szCs w:val="22"/>
          <w:lang w:eastAsia="fr-CH"/>
        </w:rPr>
        <w:t xml:space="preserve">Welche </w:t>
      </w:r>
      <w:r w:rsidR="00665F4A" w:rsidRPr="00287186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 xml:space="preserve">Führungsaufgaben </w:t>
      </w:r>
      <w:r w:rsidR="00665F4A" w:rsidRPr="00287186">
        <w:rPr>
          <w:rFonts w:asciiTheme="majorHAnsi" w:hAnsiTheme="majorHAnsi" w:cs="Arial"/>
          <w:bCs/>
          <w:iCs/>
          <w:sz w:val="22"/>
          <w:szCs w:val="22"/>
          <w:lang w:eastAsia="fr-CH"/>
        </w:rPr>
        <w:t xml:space="preserve">haben </w:t>
      </w:r>
      <w:r w:rsidR="00665F4A" w:rsidRPr="00287186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>die übrigen Mitglieder der Gemeindeexekutive</w:t>
      </w:r>
      <w:r w:rsidR="00665F4A" w:rsidRPr="00287186">
        <w:rPr>
          <w:rFonts w:asciiTheme="majorHAnsi" w:hAnsiTheme="majorHAnsi" w:cs="Arial"/>
          <w:bCs/>
          <w:iCs/>
          <w:sz w:val="22"/>
          <w:szCs w:val="22"/>
          <w:lang w:eastAsia="fr-CH"/>
        </w:rPr>
        <w:t xml:space="preserve"> in</w:t>
      </w:r>
      <w:r w:rsidR="00665F4A" w:rsidRPr="00287186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 xml:space="preserve"> </w:t>
      </w:r>
      <w:r w:rsidR="00665F4A" w:rsidRPr="00287186">
        <w:rPr>
          <w:rFonts w:asciiTheme="majorHAnsi" w:hAnsiTheme="majorHAnsi" w:cs="Arial"/>
          <w:bCs/>
          <w:iCs/>
          <w:sz w:val="22"/>
          <w:szCs w:val="22"/>
          <w:lang w:eastAsia="fr-CH"/>
        </w:rPr>
        <w:t>ihrer Gemeinde</w:t>
      </w:r>
      <w:r w:rsidR="00665F4A" w:rsidRPr="00287186">
        <w:rPr>
          <w:rFonts w:asciiTheme="majorHAnsi" w:hAnsiTheme="majorHAnsi" w:cs="Arial"/>
          <w:b/>
          <w:bCs/>
          <w:iCs/>
          <w:sz w:val="22"/>
          <w:szCs w:val="22"/>
          <w:lang w:eastAsia="fr-CH"/>
        </w:rPr>
        <w:t xml:space="preserve"> hauptsächlich?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4"/>
        <w:gridCol w:w="1160"/>
        <w:gridCol w:w="1228"/>
      </w:tblGrid>
      <w:tr w:rsidR="00665F4A" w:rsidRPr="00287186" w14:paraId="0B8EBFAD" w14:textId="77777777" w:rsidTr="001B0509">
        <w:trPr>
          <w:trHeight w:hRule="exact" w:val="567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DC0A" w14:textId="77777777" w:rsidR="00665F4A" w:rsidRPr="00287186" w:rsidRDefault="00665F4A" w:rsidP="00440C37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67CB" w14:textId="77777777" w:rsidR="00665F4A" w:rsidRPr="00287186" w:rsidRDefault="00665F4A" w:rsidP="00440C37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br/>
              <w:t>zu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88979" w14:textId="77777777" w:rsidR="00665F4A" w:rsidRPr="00287186" w:rsidRDefault="00665F4A" w:rsidP="00440C37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trifft 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br/>
              <w:t>nicht zu</w:t>
            </w:r>
          </w:p>
        </w:tc>
      </w:tr>
      <w:tr w:rsidR="00665F4A" w:rsidRPr="00287186" w14:paraId="3B8AEA74" w14:textId="77777777" w:rsidTr="001118F3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C05B8" w14:textId="70CEC0EE" w:rsidR="00665F4A" w:rsidRPr="00287186" w:rsidRDefault="00665F4A" w:rsidP="001118F3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sie führen Verwaltungskader und/oder -personal als Linienvorgesetzte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454B0" w14:textId="77777777" w:rsidR="00665F4A" w:rsidRPr="00287186" w:rsidRDefault="00665F4A" w:rsidP="001118F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ACB1" w14:textId="77777777" w:rsidR="00665F4A" w:rsidRPr="00287186" w:rsidRDefault="00665F4A" w:rsidP="001118F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65F4A" w:rsidRPr="00287186" w14:paraId="03C53392" w14:textId="77777777" w:rsidTr="001118F3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12A0C" w14:textId="2B8F28A5" w:rsidR="00665F4A" w:rsidRPr="00287186" w:rsidRDefault="00665F4A" w:rsidP="001118F3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="Arial"/>
                <w:iCs/>
                <w:sz w:val="22"/>
                <w:szCs w:val="22"/>
                <w:lang w:val="de-CH" w:eastAsia="fr-CH"/>
              </w:rPr>
              <w:t>sie leiten Ressorts inhaltlich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6FA41" w14:textId="77777777" w:rsidR="00665F4A" w:rsidRPr="00287186" w:rsidRDefault="00665F4A" w:rsidP="001118F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B7F09" w14:textId="77777777" w:rsidR="00665F4A" w:rsidRPr="00287186" w:rsidRDefault="00665F4A" w:rsidP="001118F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65F4A" w:rsidRPr="00287186" w14:paraId="1BF10A74" w14:textId="77777777" w:rsidTr="001118F3">
        <w:trPr>
          <w:trHeight w:hRule="exact" w:val="312"/>
        </w:trPr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81D77" w14:textId="47A5B86C" w:rsidR="00665F4A" w:rsidRPr="00287186" w:rsidRDefault="00665F4A" w:rsidP="001118F3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iCs/>
                <w:sz w:val="22"/>
                <w:szCs w:val="22"/>
                <w:lang w:eastAsia="fr-CH"/>
              </w:rPr>
              <w:t>sie leiten ausgewählte Geschäfte ausserhalb ihrer Ressorts inhaltlich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F2543" w14:textId="77777777" w:rsidR="00665F4A" w:rsidRPr="00287186" w:rsidRDefault="00665F4A" w:rsidP="001118F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55CAB" w14:textId="77777777" w:rsidR="00665F4A" w:rsidRPr="00287186" w:rsidRDefault="00665F4A" w:rsidP="001118F3">
            <w:pPr>
              <w:pStyle w:val="Frage"/>
              <w:tabs>
                <w:tab w:val="left" w:pos="8283"/>
              </w:tabs>
              <w:ind w:left="0" w:firstLine="0"/>
              <w:jc w:val="center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B91D8E2" w14:textId="58C55890" w:rsidR="00FD7535" w:rsidRPr="000F5883" w:rsidRDefault="00FD7535" w:rsidP="00FD7535">
      <w:pPr>
        <w:rPr>
          <w:rFonts w:asciiTheme="majorHAnsi" w:hAnsiTheme="majorHAnsi" w:cs="Arial"/>
          <w:bCs/>
          <w:iCs/>
          <w:sz w:val="12"/>
          <w:szCs w:val="12"/>
          <w:lang w:eastAsia="fr-CH"/>
        </w:rPr>
      </w:pPr>
    </w:p>
    <w:p w14:paraId="23F1667C" w14:textId="77777777" w:rsidR="00665F4A" w:rsidRPr="000F5883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bCs/>
          <w:iCs/>
          <w:sz w:val="12"/>
          <w:szCs w:val="12"/>
          <w:lang w:eastAsia="fr-CH"/>
        </w:rPr>
      </w:pP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142"/>
        <w:gridCol w:w="992"/>
        <w:gridCol w:w="1012"/>
      </w:tblGrid>
      <w:tr w:rsidR="007A44E9" w:rsidRPr="00287186" w14:paraId="166750E2" w14:textId="77777777" w:rsidTr="009F23A4">
        <w:trPr>
          <w:trHeight w:hRule="exact" w:val="312"/>
        </w:trPr>
        <w:tc>
          <w:tcPr>
            <w:tcW w:w="6946" w:type="dxa"/>
            <w:vMerge w:val="restart"/>
          </w:tcPr>
          <w:p w14:paraId="0744DF28" w14:textId="2E4A1DF5" w:rsidR="007A44E9" w:rsidRPr="00287186" w:rsidRDefault="007A44E9" w:rsidP="007A44E9">
            <w:pPr>
              <w:rPr>
                <w:rFonts w:asciiTheme="majorHAnsi" w:eastAsia="Calibri" w:hAnsiTheme="majorHAnsi" w:cs="Arial"/>
                <w:iCs/>
                <w:sz w:val="22"/>
                <w:szCs w:val="22"/>
                <w:lang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405D59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287186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Pr="00287186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eastAsia="fr-CH"/>
              </w:rPr>
              <w:t xml:space="preserve">Arbeiten </w:t>
            </w:r>
            <w:r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eastAsia="fr-CH"/>
              </w:rPr>
              <w:t xml:space="preserve">die </w:t>
            </w:r>
            <w:r w:rsidRPr="00287186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eastAsia="fr-CH"/>
              </w:rPr>
              <w:t xml:space="preserve">Exekutivmitglieder aktiv in der Verwaltung </w:t>
            </w:r>
            <w:r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eastAsia="fr-CH"/>
              </w:rPr>
              <w:t>mit, d.h. erledig</w:t>
            </w:r>
            <w:r>
              <w:rPr>
                <w:rFonts w:asciiTheme="majorHAnsi" w:eastAsia="Calibri" w:hAnsiTheme="majorHAnsi" w:cs="Arial"/>
                <w:iCs/>
                <w:sz w:val="22"/>
                <w:szCs w:val="22"/>
                <w:lang w:eastAsia="fr-CH"/>
              </w:rPr>
              <w:t>en sie</w:t>
            </w:r>
            <w:r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eastAsia="fr-CH"/>
              </w:rPr>
              <w:t xml:space="preserve"> auch administrative Tätigkeiten ähnlich einem Verwaltungsmitarbeiter?</w:t>
            </w:r>
          </w:p>
        </w:tc>
        <w:tc>
          <w:tcPr>
            <w:tcW w:w="142" w:type="dxa"/>
          </w:tcPr>
          <w:p w14:paraId="7831B993" w14:textId="77777777" w:rsidR="007A44E9" w:rsidRPr="00287186" w:rsidRDefault="007A44E9" w:rsidP="007A44E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vAlign w:val="bottom"/>
          </w:tcPr>
          <w:p w14:paraId="26A93783" w14:textId="6052D204" w:rsidR="007A44E9" w:rsidRPr="00287186" w:rsidRDefault="007A44E9" w:rsidP="00D97ED2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t>ja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2" w:type="dxa"/>
            <w:vAlign w:val="bottom"/>
          </w:tcPr>
          <w:p w14:paraId="44C360D9" w14:textId="644FC575" w:rsidR="007A44E9" w:rsidRPr="00287186" w:rsidRDefault="007A44E9" w:rsidP="00D97ED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A44E9" w:rsidRPr="00287186" w14:paraId="6AF3AC5F" w14:textId="77777777" w:rsidTr="009F23A4">
        <w:trPr>
          <w:trHeight w:hRule="exact" w:val="312"/>
        </w:trPr>
        <w:tc>
          <w:tcPr>
            <w:tcW w:w="6946" w:type="dxa"/>
            <w:vMerge/>
          </w:tcPr>
          <w:p w14:paraId="14969EBC" w14:textId="77777777" w:rsidR="007A44E9" w:rsidRPr="00287186" w:rsidRDefault="007A44E9" w:rsidP="007A44E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142" w:type="dxa"/>
          </w:tcPr>
          <w:p w14:paraId="71544159" w14:textId="77777777" w:rsidR="007A44E9" w:rsidRPr="00287186" w:rsidRDefault="007A44E9" w:rsidP="007A44E9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  <w:tc>
          <w:tcPr>
            <w:tcW w:w="992" w:type="dxa"/>
            <w:vAlign w:val="bottom"/>
          </w:tcPr>
          <w:p w14:paraId="485BF63B" w14:textId="635709D2" w:rsidR="007A44E9" w:rsidRPr="00287186" w:rsidRDefault="007A44E9" w:rsidP="00D97ED2">
            <w:pPr>
              <w:pStyle w:val="Frage"/>
              <w:tabs>
                <w:tab w:val="right" w:leader="dot" w:pos="2477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nei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012" w:type="dxa"/>
            <w:vAlign w:val="bottom"/>
          </w:tcPr>
          <w:p w14:paraId="0B021BDD" w14:textId="1D20A1D8" w:rsidR="007A44E9" w:rsidRPr="00287186" w:rsidRDefault="007A44E9" w:rsidP="00D97ED2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2B5A2EB7" w14:textId="77777777" w:rsidR="00665F4A" w:rsidRPr="000F5883" w:rsidRDefault="00665F4A" w:rsidP="00FD7535">
      <w:pPr>
        <w:rPr>
          <w:rFonts w:asciiTheme="majorHAnsi" w:hAnsiTheme="majorHAnsi" w:cs="Arial"/>
          <w:bCs/>
          <w:iCs/>
          <w:sz w:val="12"/>
          <w:szCs w:val="12"/>
          <w:lang w:eastAsia="fr-CH"/>
        </w:rPr>
      </w:pPr>
    </w:p>
    <w:p w14:paraId="59D2DEBB" w14:textId="77777777" w:rsidR="00665F4A" w:rsidRPr="000F5883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sz w:val="12"/>
          <w:szCs w:val="12"/>
          <w:lang w:eastAsia="fr-CH"/>
        </w:rPr>
      </w:pPr>
    </w:p>
    <w:p w14:paraId="07663837" w14:textId="6C6C181E" w:rsidR="007B6596" w:rsidRPr="00BA45BF" w:rsidRDefault="004D4F8F" w:rsidP="00665F4A">
      <w:pPr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lang w:eastAsia="fr-CH"/>
        </w:rPr>
        <w:t>6</w:t>
      </w:r>
      <w:r w:rsidR="00405D59">
        <w:rPr>
          <w:rFonts w:asciiTheme="majorHAnsi" w:hAnsiTheme="majorHAnsi" w:cs="Arial"/>
          <w:b/>
          <w:sz w:val="22"/>
          <w:szCs w:val="22"/>
          <w:lang w:eastAsia="fr-CH"/>
        </w:rPr>
        <w:t>1</w:t>
      </w:r>
      <w:r w:rsidR="00665F4A" w:rsidRPr="00287186">
        <w:rPr>
          <w:rFonts w:asciiTheme="majorHAnsi" w:hAnsiTheme="majorHAnsi" w:cs="Arial"/>
          <w:b/>
          <w:sz w:val="22"/>
          <w:szCs w:val="22"/>
          <w:lang w:eastAsia="fr-CH"/>
        </w:rPr>
        <w:t xml:space="preserve">. </w:t>
      </w:r>
      <w:r w:rsidR="00665F4A" w:rsidRPr="00287186">
        <w:rPr>
          <w:rFonts w:asciiTheme="majorHAnsi" w:hAnsiTheme="majorHAnsi" w:cs="Arial"/>
          <w:sz w:val="22"/>
          <w:szCs w:val="22"/>
          <w:lang w:eastAsia="fr-CH"/>
        </w:rPr>
        <w:t xml:space="preserve">Welche Aussagen treffen auf die </w:t>
      </w:r>
      <w:r w:rsidR="00665F4A" w:rsidRPr="00287186">
        <w:rPr>
          <w:rFonts w:asciiTheme="majorHAnsi" w:hAnsiTheme="majorHAnsi" w:cs="Arial"/>
          <w:b/>
          <w:sz w:val="22"/>
          <w:szCs w:val="22"/>
          <w:lang w:eastAsia="fr-CH"/>
        </w:rPr>
        <w:t>interne Organisation</w:t>
      </w:r>
      <w:r w:rsidR="00665F4A" w:rsidRPr="00287186">
        <w:rPr>
          <w:rFonts w:asciiTheme="majorHAnsi" w:hAnsiTheme="majorHAnsi" w:cs="Arial"/>
          <w:sz w:val="22"/>
          <w:szCs w:val="22"/>
          <w:lang w:eastAsia="fr-CH"/>
        </w:rPr>
        <w:t xml:space="preserve"> der </w:t>
      </w:r>
      <w:r w:rsidR="00665F4A" w:rsidRPr="00287186">
        <w:rPr>
          <w:rFonts w:asciiTheme="majorHAnsi" w:hAnsiTheme="majorHAnsi" w:cs="Arial"/>
          <w:b/>
          <w:sz w:val="22"/>
          <w:szCs w:val="22"/>
          <w:lang w:eastAsia="fr-CH"/>
        </w:rPr>
        <w:t>Gemeindeverwaltung</w:t>
      </w:r>
      <w:r w:rsidR="00665F4A" w:rsidRPr="00287186">
        <w:rPr>
          <w:rFonts w:asciiTheme="majorHAnsi" w:hAnsiTheme="majorHAnsi" w:cs="Arial"/>
          <w:sz w:val="22"/>
          <w:szCs w:val="22"/>
          <w:lang w:eastAsia="fr-CH"/>
        </w:rPr>
        <w:t xml:space="preserve"> ihrer Gemeinde zu? Die Verwaltung verfügt über…</w:t>
      </w: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665F4A" w:rsidRPr="00287186" w14:paraId="227C9C27" w14:textId="77777777" w:rsidTr="009F23A4">
        <w:trPr>
          <w:trHeight w:hRule="exact" w:val="45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584D9" w14:textId="690F5B46" w:rsidR="00665F4A" w:rsidRPr="00287186" w:rsidRDefault="00665F4A" w:rsidP="0086129C">
            <w:pPr>
              <w:pStyle w:val="Frage"/>
              <w:tabs>
                <w:tab w:val="right" w:leader="dot" w:pos="7938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…eine Ressort- oder Departementsstruktur analog der Gemeindeexekutive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  <w:r w:rsidR="005D1B17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439C" w14:textId="77777777" w:rsidR="00665F4A" w:rsidRPr="00287186" w:rsidRDefault="00665F4A" w:rsidP="007261B9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665F4A" w:rsidRPr="00287186" w14:paraId="3B97E7F4" w14:textId="77777777" w:rsidTr="009F23A4">
        <w:trPr>
          <w:trHeight w:hRule="exact" w:val="45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F4DE6" w14:textId="40AE6A96" w:rsidR="00665F4A" w:rsidRPr="00287186" w:rsidRDefault="00665F4A" w:rsidP="0086129C">
            <w:pPr>
              <w:pStyle w:val="Frage"/>
              <w:tabs>
                <w:tab w:val="right" w:leader="dot" w:pos="4603"/>
                <w:tab w:val="left" w:pos="7938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…andere, nicht genannte Struktur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258A5">
              <w:rPr>
                <w:rFonts w:asciiTheme="majorHAnsi" w:hAnsiTheme="majorHAnsi"/>
                <w:i/>
                <w:sz w:val="22"/>
                <w:szCs w:val="22"/>
              </w:rPr>
              <w:t>(Stichwort)</w:t>
            </w:r>
            <w:r w:rsidRPr="00287186">
              <w:rPr>
                <w:rFonts w:asciiTheme="majorHAnsi" w:hAnsiTheme="majorHAnsi"/>
                <w:sz w:val="22"/>
                <w:szCs w:val="22"/>
              </w:rPr>
              <w:t>:___________________________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____</w:t>
            </w:r>
            <w:r w:rsidR="0086129C">
              <w:rPr>
                <w:rFonts w:asciiTheme="majorHAnsi" w:hAnsiTheme="majorHAnsi"/>
                <w:sz w:val="22"/>
                <w:szCs w:val="22"/>
                <w:lang w:val="de-CH"/>
              </w:rPr>
              <w:t>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C4034" w14:textId="77777777" w:rsidR="00665F4A" w:rsidRPr="00287186" w:rsidRDefault="00665F4A" w:rsidP="007261B9">
            <w:pPr>
              <w:pStyle w:val="Frage"/>
              <w:tabs>
                <w:tab w:val="left" w:pos="8283"/>
              </w:tabs>
              <w:ind w:left="0" w:firstLine="0"/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77E01703" w14:textId="77777777" w:rsidR="00665F4A" w:rsidRPr="000F5883" w:rsidRDefault="00665F4A" w:rsidP="00665F4A">
      <w:pPr>
        <w:rPr>
          <w:rFonts w:asciiTheme="majorHAnsi" w:hAnsiTheme="majorHAnsi" w:cs="Arial"/>
          <w:sz w:val="12"/>
          <w:szCs w:val="12"/>
          <w:lang w:eastAsia="fr-CH"/>
        </w:rPr>
      </w:pPr>
    </w:p>
    <w:p w14:paraId="629558C7" w14:textId="77777777" w:rsidR="00665F4A" w:rsidRPr="000F5883" w:rsidRDefault="00665F4A" w:rsidP="00665F4A">
      <w:pPr>
        <w:pBdr>
          <w:top w:val="single" w:sz="4" w:space="1" w:color="auto"/>
        </w:pBdr>
        <w:rPr>
          <w:rFonts w:asciiTheme="majorHAnsi" w:hAnsiTheme="majorHAnsi" w:cs="Arial"/>
          <w:sz w:val="12"/>
          <w:szCs w:val="12"/>
          <w:lang w:eastAsia="fr-CH"/>
        </w:rPr>
      </w:pPr>
    </w:p>
    <w:p w14:paraId="34771F9E" w14:textId="09E6281E" w:rsidR="00665F4A" w:rsidRPr="00287186" w:rsidRDefault="004D4F8F" w:rsidP="001B0509">
      <w:pPr>
        <w:jc w:val="both"/>
        <w:rPr>
          <w:rFonts w:asciiTheme="majorHAnsi" w:hAnsiTheme="majorHAnsi" w:cs="Arial"/>
          <w:sz w:val="22"/>
          <w:szCs w:val="22"/>
          <w:lang w:eastAsia="fr-CH"/>
        </w:rPr>
      </w:pPr>
      <w:r>
        <w:rPr>
          <w:rFonts w:asciiTheme="majorHAnsi" w:hAnsiTheme="majorHAnsi" w:cs="Arial"/>
          <w:b/>
          <w:sz w:val="22"/>
          <w:szCs w:val="22"/>
          <w:lang w:eastAsia="fr-CH"/>
        </w:rPr>
        <w:t>6</w:t>
      </w:r>
      <w:r w:rsidR="00405D59">
        <w:rPr>
          <w:rFonts w:asciiTheme="majorHAnsi" w:hAnsiTheme="majorHAnsi" w:cs="Arial"/>
          <w:b/>
          <w:sz w:val="22"/>
          <w:szCs w:val="22"/>
          <w:lang w:eastAsia="fr-CH"/>
        </w:rPr>
        <w:t>2</w:t>
      </w:r>
      <w:r w:rsidR="00665F4A" w:rsidRPr="00287186">
        <w:rPr>
          <w:rFonts w:asciiTheme="majorHAnsi" w:hAnsiTheme="majorHAnsi" w:cs="Arial"/>
          <w:b/>
          <w:sz w:val="22"/>
          <w:szCs w:val="22"/>
          <w:lang w:eastAsia="fr-CH"/>
        </w:rPr>
        <w:t xml:space="preserve">. </w:t>
      </w:r>
      <w:r w:rsidR="00665F4A" w:rsidRPr="00287186">
        <w:rPr>
          <w:rFonts w:asciiTheme="majorHAnsi" w:hAnsiTheme="majorHAnsi" w:cs="Arial"/>
          <w:sz w:val="22"/>
          <w:szCs w:val="22"/>
          <w:lang w:eastAsia="fr-CH"/>
        </w:rPr>
        <w:t xml:space="preserve">Wer ist für die </w:t>
      </w:r>
      <w:r w:rsidR="00665F4A" w:rsidRPr="00287186">
        <w:rPr>
          <w:rFonts w:asciiTheme="majorHAnsi" w:hAnsiTheme="majorHAnsi" w:cs="Arial"/>
          <w:b/>
          <w:sz w:val="22"/>
          <w:szCs w:val="22"/>
          <w:lang w:eastAsia="fr-CH"/>
        </w:rPr>
        <w:t>operative Leitung der Gemeindeverwaltung</w:t>
      </w:r>
      <w:r w:rsidR="007B6596">
        <w:rPr>
          <w:rFonts w:asciiTheme="majorHAnsi" w:hAnsiTheme="majorHAnsi" w:cs="Arial"/>
          <w:sz w:val="22"/>
          <w:szCs w:val="22"/>
          <w:lang w:eastAsia="fr-CH"/>
        </w:rPr>
        <w:t xml:space="preserve"> zuständig?</w:t>
      </w:r>
    </w:p>
    <w:p w14:paraId="6110C7F9" w14:textId="77777777" w:rsidR="001B0509" w:rsidRPr="004D4641" w:rsidRDefault="001B0509" w:rsidP="00665F4A">
      <w:pPr>
        <w:rPr>
          <w:rFonts w:asciiTheme="majorHAnsi" w:hAnsiTheme="majorHAnsi" w:cs="Arial"/>
          <w:sz w:val="12"/>
          <w:szCs w:val="12"/>
          <w:lang w:eastAsia="fr-CH"/>
        </w:rPr>
      </w:pPr>
    </w:p>
    <w:tbl>
      <w:tblPr>
        <w:tblStyle w:val="Tabellenrast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665F4A" w:rsidRPr="00287186" w14:paraId="0D11EE8F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4E578" w14:textId="7B3F7BD1" w:rsidR="00665F4A" w:rsidRPr="00287186" w:rsidRDefault="00665F4A" w:rsidP="007261B9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die Mitglieder der Gemeindeexekutive in ihren zuständigen Ressorts/Departemente</w:t>
            </w:r>
            <w:r w:rsidR="00AB4498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n</w:t>
            </w: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3DA13" w14:textId="77777777" w:rsidR="00665F4A" w:rsidRPr="00287186" w:rsidRDefault="00665F4A" w:rsidP="007261B9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F342C" w:rsidRPr="00287186" w14:paraId="2D067A5E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F738B" w14:textId="1793E5A4" w:rsidR="008F342C" w:rsidRPr="00287186" w:rsidRDefault="008F342C" w:rsidP="008F342C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der/die Gemeindepräsident/-in bzw. der/die Stadtpräsident/-in</w:t>
            </w: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0854C" w14:textId="1FDD7CED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F342C" w:rsidRPr="00287186" w14:paraId="7A155DD8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102B8" w14:textId="236EF016" w:rsidR="008F342C" w:rsidRPr="00287186" w:rsidRDefault="008F342C" w:rsidP="008F342C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ein anderes Mitglied der Gemeindeexekutive</w:t>
            </w: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2117A" w14:textId="71FD3E4D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F342C" w:rsidRPr="00287186" w14:paraId="06B64E4B" w14:textId="77777777" w:rsidTr="00173EA3">
        <w:trPr>
          <w:trHeight w:hRule="exact"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7944B" w14:textId="77777777" w:rsidR="008F342C" w:rsidRPr="00287186" w:rsidRDefault="008F342C" w:rsidP="008F342C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0C79B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8F342C" w:rsidRPr="00287186" w14:paraId="0F6F01A8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9ADE8" w14:textId="5D9DCC0E" w:rsidR="008F342C" w:rsidRPr="00287186" w:rsidRDefault="008F342C" w:rsidP="008F342C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ein Geschäftsleitung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sgremium</w:t>
            </w: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, bestehend aus Verwaltungskader</w:t>
            </w: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15B79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F342C" w:rsidRPr="00287186" w14:paraId="478D98D9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F558F" w14:textId="09AA2808" w:rsidR="008F342C" w:rsidRPr="00287186" w:rsidRDefault="008F342C" w:rsidP="008F342C">
            <w:pPr>
              <w:pStyle w:val="Frage"/>
              <w:tabs>
                <w:tab w:val="right" w:leader="dot" w:pos="7938"/>
                <w:tab w:val="left" w:pos="8222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der/die Gemeindeschreiber/-in</w:t>
            </w: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 xml:space="preserve"> als Geschäftsführer/-i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22C62" w14:textId="5FCE6072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F342C" w:rsidRPr="00287186" w14:paraId="5DCA7CC2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5CA4F" w14:textId="2B85BC01" w:rsidR="008F342C" w:rsidRPr="00287186" w:rsidRDefault="008F342C" w:rsidP="008F342C">
            <w:pPr>
              <w:pStyle w:val="Frage"/>
              <w:tabs>
                <w:tab w:val="right" w:leader="dot" w:pos="7938"/>
                <w:tab w:val="left" w:pos="8222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ein/e anderweitige/r Geschäftsführer/-in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EF504" w14:textId="7A7F60EC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  <w:tr w:rsidR="008F342C" w:rsidRPr="00287186" w14:paraId="10A16B21" w14:textId="77777777" w:rsidTr="009F23A4">
        <w:trPr>
          <w:trHeight w:hRule="exact"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C745A" w14:textId="77777777" w:rsidR="008F342C" w:rsidRPr="00287186" w:rsidRDefault="008F342C" w:rsidP="008F342C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8682E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</w:p>
        </w:tc>
      </w:tr>
      <w:tr w:rsidR="008F342C" w:rsidRPr="00287186" w14:paraId="732B03A6" w14:textId="77777777" w:rsidTr="009F23A4">
        <w:trPr>
          <w:trHeight w:hRule="exact" w:val="31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BEEB9" w14:textId="1D1F21EE" w:rsidR="008F342C" w:rsidRPr="00287186" w:rsidRDefault="008F342C" w:rsidP="008F342C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eine andere, hier nicht genannte Führungsstruktur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  <w:p w14:paraId="10A226DF" w14:textId="77777777" w:rsidR="008F342C" w:rsidRPr="00287186" w:rsidRDefault="008F342C" w:rsidP="008F342C">
            <w:pPr>
              <w:pStyle w:val="Frage"/>
              <w:tabs>
                <w:tab w:val="right" w:leader="dot" w:pos="7230"/>
                <w:tab w:val="left" w:pos="7371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9EFA3" w14:textId="77777777" w:rsidR="008F342C" w:rsidRPr="00287186" w:rsidRDefault="008F342C" w:rsidP="008F342C">
            <w:pPr>
              <w:pStyle w:val="Frage"/>
              <w:tabs>
                <w:tab w:val="right" w:pos="5414"/>
                <w:tab w:val="left" w:pos="6775"/>
                <w:tab w:val="right" w:leader="dot" w:pos="782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81E71BE" w14:textId="77777777" w:rsidR="00665F4A" w:rsidRPr="000F5883" w:rsidRDefault="00665F4A" w:rsidP="00665F4A">
      <w:pPr>
        <w:rPr>
          <w:rFonts w:asciiTheme="majorHAnsi" w:hAnsiTheme="majorHAnsi" w:cs="Arial"/>
          <w:sz w:val="12"/>
          <w:szCs w:val="12"/>
          <w:lang w:eastAsia="fr-CH"/>
        </w:rPr>
      </w:pPr>
    </w:p>
    <w:p w14:paraId="70C8B05D" w14:textId="75501F0E" w:rsidR="001B0509" w:rsidRPr="000F5883" w:rsidRDefault="001B0509" w:rsidP="00AA0FAE">
      <w:pPr>
        <w:pBdr>
          <w:top w:val="single" w:sz="4" w:space="1" w:color="auto"/>
        </w:pBdr>
        <w:tabs>
          <w:tab w:val="left" w:pos="7799"/>
        </w:tabs>
        <w:rPr>
          <w:rFonts w:asciiTheme="majorHAnsi" w:hAnsiTheme="majorHAnsi" w:cs="Arial"/>
          <w:iCs/>
          <w:sz w:val="12"/>
          <w:szCs w:val="12"/>
          <w:lang w:eastAsia="fr-CH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4"/>
        <w:gridCol w:w="142"/>
        <w:gridCol w:w="567"/>
        <w:gridCol w:w="1559"/>
      </w:tblGrid>
      <w:tr w:rsidR="002277F7" w:rsidRPr="00287186" w14:paraId="56400D6D" w14:textId="77777777" w:rsidTr="007A44E9">
        <w:trPr>
          <w:trHeight w:val="510"/>
        </w:trPr>
        <w:tc>
          <w:tcPr>
            <w:tcW w:w="6804" w:type="dxa"/>
            <w:vAlign w:val="center"/>
          </w:tcPr>
          <w:p w14:paraId="05891F07" w14:textId="0B56CF55" w:rsidR="002277F7" w:rsidRPr="00287186" w:rsidRDefault="004D4F8F" w:rsidP="00440C37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de-CH" w:eastAsia="fr-CH"/>
              </w:rPr>
              <w:t>6</w:t>
            </w:r>
            <w:r w:rsidR="00405D59">
              <w:rPr>
                <w:rFonts w:asciiTheme="majorHAnsi" w:hAnsiTheme="majorHAnsi" w:cs="Arial"/>
                <w:b/>
                <w:sz w:val="22"/>
                <w:szCs w:val="22"/>
                <w:lang w:val="de-CH" w:eastAsia="fr-CH"/>
              </w:rPr>
              <w:t>3</w:t>
            </w:r>
            <w:r w:rsidR="002277F7" w:rsidRPr="00287186">
              <w:rPr>
                <w:rFonts w:asciiTheme="majorHAnsi" w:hAnsiTheme="majorHAnsi" w:cs="Arial"/>
                <w:b/>
                <w:sz w:val="22"/>
                <w:szCs w:val="22"/>
                <w:lang w:val="de-CH" w:eastAsia="fr-CH"/>
              </w:rPr>
              <w:t xml:space="preserve">. Wann </w:t>
            </w:r>
            <w:r w:rsidR="002277F7" w:rsidRPr="00287186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 xml:space="preserve">wurden </w:t>
            </w:r>
            <w:r w:rsidR="002277F7" w:rsidRPr="00287186">
              <w:rPr>
                <w:rFonts w:asciiTheme="majorHAnsi" w:hAnsiTheme="majorHAnsi" w:cs="Arial"/>
                <w:b/>
                <w:sz w:val="22"/>
                <w:szCs w:val="22"/>
                <w:lang w:val="de-CH" w:eastAsia="fr-CH"/>
              </w:rPr>
              <w:t xml:space="preserve">letztmals grössere Anpassungen </w:t>
            </w:r>
            <w:r w:rsidR="002277F7" w:rsidRPr="00287186">
              <w:rPr>
                <w:rFonts w:asciiTheme="majorHAnsi" w:hAnsiTheme="majorHAnsi" w:cs="Arial"/>
                <w:sz w:val="22"/>
                <w:szCs w:val="22"/>
                <w:lang w:val="de-CH" w:eastAsia="fr-CH"/>
              </w:rPr>
              <w:t>an der aktuellen</w:t>
            </w:r>
            <w:r w:rsidR="002277F7" w:rsidRPr="00287186">
              <w:rPr>
                <w:rFonts w:asciiTheme="majorHAnsi" w:hAnsiTheme="majorHAnsi" w:cs="Arial"/>
                <w:b/>
                <w:sz w:val="22"/>
                <w:szCs w:val="22"/>
                <w:lang w:val="de-CH" w:eastAsia="fr-CH"/>
              </w:rPr>
              <w:t xml:space="preserve"> </w:t>
            </w:r>
            <w:r w:rsidR="002277F7" w:rsidRPr="00287186">
              <w:rPr>
                <w:rFonts w:asciiTheme="majorHAnsi" w:hAnsiTheme="majorHAnsi" w:cs="Arial"/>
                <w:b/>
                <w:sz w:val="22"/>
                <w:szCs w:val="22"/>
                <w:lang w:val="de-CH" w:eastAsia="fr-CH"/>
              </w:rPr>
              <w:br/>
              <w:t>Führungs- und</w:t>
            </w:r>
            <w:r w:rsidR="002277F7"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val="de-CH" w:eastAsia="fr-CH"/>
              </w:rPr>
              <w:tab/>
              <w:t xml:space="preserve"> </w:t>
            </w:r>
            <w:r w:rsidR="002277F7" w:rsidRPr="00287186">
              <w:rPr>
                <w:rFonts w:asciiTheme="majorHAnsi" w:eastAsia="Calibri" w:hAnsiTheme="majorHAnsi" w:cs="Arial"/>
                <w:b/>
                <w:iCs/>
                <w:sz w:val="22"/>
                <w:szCs w:val="22"/>
                <w:lang w:eastAsia="fr-CH"/>
              </w:rPr>
              <w:t>Organisationsstruktur</w:t>
            </w:r>
            <w:r w:rsidR="002277F7" w:rsidRPr="00287186">
              <w:rPr>
                <w:rFonts w:asciiTheme="majorHAnsi" w:eastAsia="Calibri" w:hAnsiTheme="majorHAnsi" w:cs="Arial"/>
                <w:iCs/>
                <w:sz w:val="22"/>
                <w:szCs w:val="22"/>
                <w:lang w:eastAsia="fr-CH"/>
              </w:rPr>
              <w:t xml:space="preserve"> Ihrer Gemeinde vorgenommen</w:t>
            </w:r>
            <w:r w:rsidR="002277F7" w:rsidRPr="007A44E9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eastAsia="fr-CH"/>
              </w:rPr>
              <w:t>?</w:t>
            </w:r>
            <w:r w:rsidR="007A44E9" w:rsidRPr="007A44E9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eastAsia="fr-CH"/>
              </w:rPr>
              <w:t xml:space="preserve"> </w:t>
            </w:r>
            <w:r w:rsidR="005E260A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eastAsia="fr-CH"/>
              </w:rPr>
              <w:br/>
            </w:r>
            <w:r w:rsidR="007A44E9" w:rsidRPr="007A44E9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eastAsia="fr-CH"/>
              </w:rPr>
              <w:t>(bitte Jahr</w:t>
            </w:r>
            <w:r w:rsidR="007A44E9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eastAsia="fr-CH"/>
              </w:rPr>
              <w:t>es</w:t>
            </w:r>
            <w:r w:rsidR="007A44E9" w:rsidRPr="007A44E9">
              <w:rPr>
                <w:rFonts w:asciiTheme="majorHAnsi" w:eastAsia="Calibri" w:hAnsiTheme="majorHAnsi" w:cs="Arial"/>
                <w:i/>
                <w:iCs/>
                <w:sz w:val="22"/>
                <w:szCs w:val="22"/>
                <w:lang w:eastAsia="fr-CH"/>
              </w:rPr>
              <w:t>zahl angeben)</w:t>
            </w:r>
          </w:p>
        </w:tc>
        <w:tc>
          <w:tcPr>
            <w:tcW w:w="142" w:type="dxa"/>
            <w:vAlign w:val="bottom"/>
          </w:tcPr>
          <w:p w14:paraId="78780111" w14:textId="0510D6B2" w:rsidR="002277F7" w:rsidRPr="00287186" w:rsidRDefault="002277F7" w:rsidP="00440C37">
            <w:pPr>
              <w:pStyle w:val="Frage"/>
              <w:tabs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vAlign w:val="bottom"/>
          </w:tcPr>
          <w:p w14:paraId="2ECDEBDA" w14:textId="374CB423" w:rsidR="002277F7" w:rsidRPr="00287186" w:rsidRDefault="007A44E9" w:rsidP="00440C37">
            <w:pPr>
              <w:pStyle w:val="Frage"/>
              <w:tabs>
                <w:tab w:val="left" w:leader="dot" w:pos="2410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Jahr:</w:t>
            </w:r>
          </w:p>
        </w:tc>
        <w:tc>
          <w:tcPr>
            <w:tcW w:w="1559" w:type="dxa"/>
            <w:vAlign w:val="bottom"/>
          </w:tcPr>
          <w:p w14:paraId="2CDDDBA5" w14:textId="76BC523F" w:rsidR="002277F7" w:rsidRPr="00287186" w:rsidRDefault="007A44E9" w:rsidP="007A44E9">
            <w:pPr>
              <w:pStyle w:val="Frage"/>
              <w:tabs>
                <w:tab w:val="left" w:leader="dot" w:pos="2586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</w:t>
            </w:r>
          </w:p>
        </w:tc>
      </w:tr>
    </w:tbl>
    <w:p w14:paraId="2E148A31" w14:textId="40928CE1" w:rsidR="009E3F4E" w:rsidRPr="000F5883" w:rsidRDefault="009E3F4E" w:rsidP="00DF64C6">
      <w:pPr>
        <w:pBdr>
          <w:bottom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p w14:paraId="513368A2" w14:textId="77777777" w:rsidR="009E3F4E" w:rsidRDefault="009E3F4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506549D" w14:textId="77777777" w:rsidR="00207ABC" w:rsidRPr="00287186" w:rsidRDefault="00207ABC" w:rsidP="00207AB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EE8EA92" w14:textId="35A2F59A" w:rsidR="00207ABC" w:rsidRPr="00287186" w:rsidRDefault="00207ABC" w:rsidP="00207ABC">
      <w:pPr>
        <w:rPr>
          <w:rFonts w:asciiTheme="majorHAnsi" w:hAnsiTheme="majorHAnsi" w:cstheme="majorHAnsi"/>
          <w:b/>
          <w:sz w:val="28"/>
          <w:szCs w:val="28"/>
        </w:rPr>
      </w:pPr>
      <w:r w:rsidRPr="00287186">
        <w:rPr>
          <w:rFonts w:asciiTheme="majorHAnsi" w:hAnsiTheme="majorHAnsi" w:cstheme="majorHAnsi"/>
          <w:b/>
          <w:sz w:val="28"/>
          <w:szCs w:val="28"/>
        </w:rPr>
        <w:t>ZU IHRER PERSON</w:t>
      </w:r>
    </w:p>
    <w:p w14:paraId="087BAD39" w14:textId="77777777" w:rsidR="00207ABC" w:rsidRPr="000F5883" w:rsidRDefault="00207ABC" w:rsidP="00207ABC">
      <w:pPr>
        <w:rPr>
          <w:rFonts w:asciiTheme="majorHAnsi" w:hAnsiTheme="majorHAnsi" w:cstheme="majorHAnsi"/>
          <w:sz w:val="22"/>
          <w:szCs w:val="22"/>
        </w:rPr>
      </w:pPr>
    </w:p>
    <w:p w14:paraId="0BB11071" w14:textId="77777777" w:rsidR="00207ABC" w:rsidRPr="000F5883" w:rsidRDefault="00207ABC" w:rsidP="00207ABC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1"/>
        <w:gridCol w:w="2551"/>
      </w:tblGrid>
      <w:tr w:rsidR="00207ABC" w:rsidRPr="00287186" w14:paraId="32965D90" w14:textId="0170AB19" w:rsidTr="00207ABC">
        <w:trPr>
          <w:trHeight w:val="510"/>
        </w:trPr>
        <w:tc>
          <w:tcPr>
            <w:tcW w:w="6521" w:type="dxa"/>
            <w:vAlign w:val="center"/>
          </w:tcPr>
          <w:p w14:paraId="53757B2A" w14:textId="1C5CA229" w:rsidR="00207ABC" w:rsidRPr="00287186" w:rsidRDefault="004D4F8F" w:rsidP="00207ABC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eastAsia="Calibri" w:hAnsiTheme="majorHAnsi" w:cs="Arial"/>
                <w:iCs/>
                <w:sz w:val="22"/>
                <w:szCs w:val="22"/>
                <w:lang w:val="de-CH" w:eastAsia="fr-CH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6</w:t>
            </w:r>
            <w:r w:rsidR="00405D59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4</w:t>
            </w:r>
            <w:r w:rsidR="00207ABC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.</w:t>
            </w:r>
            <w:r w:rsidR="00207ABC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</w:t>
            </w:r>
            <w:r w:rsidR="00207ABC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Wie lange</w:t>
            </w:r>
            <w:r w:rsidR="00207ABC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 sind Sie schon als Gemeindeschreiber/-in in dieser </w:t>
            </w:r>
            <w:r w:rsidR="00207ABC" w:rsidRPr="00287186">
              <w:rPr>
                <w:rFonts w:asciiTheme="majorHAnsi" w:hAnsiTheme="majorHAnsi"/>
                <w:sz w:val="22"/>
                <w:szCs w:val="22"/>
                <w:lang w:val="de-CH"/>
              </w:rPr>
              <w:br/>
              <w:t xml:space="preserve">Gemeinde </w:t>
            </w:r>
            <w:r w:rsidR="00207ABC" w:rsidRPr="00287186">
              <w:rPr>
                <w:rFonts w:asciiTheme="majorHAnsi" w:hAnsiTheme="majorHAnsi"/>
                <w:b/>
                <w:sz w:val="22"/>
                <w:szCs w:val="22"/>
                <w:lang w:val="de-CH"/>
              </w:rPr>
              <w:t>tätig</w:t>
            </w:r>
            <w:r w:rsidR="00207ABC" w:rsidRPr="00287186">
              <w:rPr>
                <w:rFonts w:asciiTheme="majorHAnsi" w:hAnsiTheme="majorHAnsi"/>
                <w:sz w:val="22"/>
                <w:szCs w:val="22"/>
                <w:lang w:val="de-CH"/>
              </w:rPr>
              <w:t xml:space="preserve">? </w:t>
            </w:r>
          </w:p>
        </w:tc>
        <w:tc>
          <w:tcPr>
            <w:tcW w:w="2551" w:type="dxa"/>
          </w:tcPr>
          <w:p w14:paraId="79B70BB1" w14:textId="77777777" w:rsidR="00207ABC" w:rsidRPr="00287186" w:rsidRDefault="00207ABC" w:rsidP="00207ABC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/>
                <w:b/>
                <w:sz w:val="22"/>
                <w:szCs w:val="22"/>
                <w:lang w:val="de-CH"/>
              </w:rPr>
            </w:pPr>
          </w:p>
          <w:p w14:paraId="5A608DCF" w14:textId="67BDE9AA" w:rsidR="00207ABC" w:rsidRPr="00287186" w:rsidRDefault="006323DE" w:rsidP="00207ABC">
            <w:pPr>
              <w:pStyle w:val="Frage"/>
              <w:tabs>
                <w:tab w:val="right" w:pos="5414"/>
                <w:tab w:val="left" w:pos="6775"/>
                <w:tab w:val="left" w:pos="7825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/>
                <w:sz w:val="22"/>
                <w:szCs w:val="22"/>
                <w:lang w:val="de-CH"/>
              </w:rPr>
              <w:t>__</w:t>
            </w:r>
            <w:r w:rsidR="00207ABC" w:rsidRPr="00287186">
              <w:rPr>
                <w:rFonts w:asciiTheme="majorHAnsi" w:hAnsiTheme="majorHAnsi"/>
                <w:sz w:val="22"/>
                <w:szCs w:val="22"/>
                <w:lang w:val="de-CH"/>
              </w:rPr>
              <w:t>__ Jahre</w:t>
            </w:r>
          </w:p>
        </w:tc>
      </w:tr>
    </w:tbl>
    <w:p w14:paraId="1C0A4ED3" w14:textId="77777777" w:rsidR="00207ABC" w:rsidRPr="000F5883" w:rsidRDefault="00207ABC" w:rsidP="00207ABC">
      <w:pPr>
        <w:rPr>
          <w:rFonts w:asciiTheme="majorHAnsi" w:hAnsiTheme="majorHAnsi" w:cstheme="majorHAnsi"/>
          <w:sz w:val="12"/>
          <w:szCs w:val="12"/>
        </w:rPr>
      </w:pPr>
    </w:p>
    <w:p w14:paraId="036EB88B" w14:textId="77777777" w:rsidR="00207ABC" w:rsidRPr="000F5883" w:rsidRDefault="00207ABC" w:rsidP="00207ABC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p w14:paraId="1BBE9FBB" w14:textId="28C5ADCD" w:rsidR="00207ABC" w:rsidRDefault="004D4F8F" w:rsidP="00207ABC">
      <w:pPr>
        <w:pStyle w:val="Frage"/>
        <w:tabs>
          <w:tab w:val="right" w:leader="dot" w:pos="4603"/>
          <w:tab w:val="right" w:pos="5414"/>
          <w:tab w:val="left" w:pos="7035"/>
        </w:tabs>
        <w:ind w:left="0" w:firstLine="0"/>
        <w:rPr>
          <w:rFonts w:asciiTheme="majorHAnsi" w:hAnsiTheme="majorHAnsi"/>
          <w:sz w:val="22"/>
          <w:szCs w:val="22"/>
        </w:rPr>
      </w:pPr>
      <w:r w:rsidRPr="004D4F8F">
        <w:rPr>
          <w:rFonts w:asciiTheme="majorHAnsi" w:hAnsiTheme="majorHAnsi"/>
          <w:b/>
          <w:sz w:val="22"/>
          <w:szCs w:val="22"/>
        </w:rPr>
        <w:t>6</w:t>
      </w:r>
      <w:r w:rsidR="00405D59">
        <w:rPr>
          <w:rFonts w:asciiTheme="majorHAnsi" w:hAnsiTheme="majorHAnsi"/>
          <w:b/>
          <w:sz w:val="22"/>
          <w:szCs w:val="22"/>
        </w:rPr>
        <w:t>5</w:t>
      </w:r>
      <w:r w:rsidR="00207ABC" w:rsidRPr="004D4F8F">
        <w:rPr>
          <w:rFonts w:asciiTheme="majorHAnsi" w:hAnsiTheme="majorHAnsi"/>
          <w:b/>
          <w:sz w:val="22"/>
          <w:szCs w:val="22"/>
        </w:rPr>
        <w:t>.</w:t>
      </w:r>
      <w:r w:rsidR="00207ABC" w:rsidRPr="00287186">
        <w:rPr>
          <w:rFonts w:asciiTheme="majorHAnsi" w:hAnsiTheme="majorHAnsi"/>
          <w:sz w:val="22"/>
          <w:szCs w:val="22"/>
        </w:rPr>
        <w:t xml:space="preserve"> Dürfen wir Sie bitten, Ihr </w:t>
      </w:r>
      <w:r w:rsidR="00207ABC" w:rsidRPr="00287186">
        <w:rPr>
          <w:rFonts w:asciiTheme="majorHAnsi" w:hAnsiTheme="majorHAnsi"/>
          <w:b/>
          <w:sz w:val="22"/>
          <w:szCs w:val="22"/>
        </w:rPr>
        <w:t>Geburtsjahr</w:t>
      </w:r>
      <w:r w:rsidR="00207ABC" w:rsidRPr="00287186">
        <w:rPr>
          <w:rFonts w:asciiTheme="majorHAnsi" w:hAnsiTheme="majorHAnsi"/>
          <w:sz w:val="22"/>
          <w:szCs w:val="22"/>
        </w:rPr>
        <w:t xml:space="preserve"> und Ihr </w:t>
      </w:r>
      <w:r w:rsidR="00207ABC" w:rsidRPr="00287186">
        <w:rPr>
          <w:rFonts w:asciiTheme="majorHAnsi" w:hAnsiTheme="majorHAnsi"/>
          <w:b/>
          <w:sz w:val="22"/>
          <w:szCs w:val="22"/>
        </w:rPr>
        <w:t>Geschlecht</w:t>
      </w:r>
      <w:r w:rsidR="00692141">
        <w:rPr>
          <w:rFonts w:asciiTheme="majorHAnsi" w:hAnsiTheme="majorHAnsi"/>
          <w:sz w:val="22"/>
          <w:szCs w:val="22"/>
        </w:rPr>
        <w:t xml:space="preserve"> anzugeben?</w:t>
      </w:r>
    </w:p>
    <w:p w14:paraId="3573B32A" w14:textId="77777777" w:rsidR="00692141" w:rsidRPr="000F5883" w:rsidRDefault="00692141" w:rsidP="00207ABC">
      <w:pPr>
        <w:pStyle w:val="Frage"/>
        <w:tabs>
          <w:tab w:val="right" w:leader="dot" w:pos="4603"/>
          <w:tab w:val="right" w:pos="5414"/>
          <w:tab w:val="left" w:pos="7035"/>
        </w:tabs>
        <w:ind w:left="0" w:firstLine="0"/>
        <w:rPr>
          <w:rFonts w:asciiTheme="majorHAnsi" w:hAnsiTheme="majorHAnsi"/>
          <w:sz w:val="12"/>
          <w:szCs w:val="12"/>
          <w:lang w:val="de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A57C4C" w:rsidRPr="00287186" w14:paraId="5774F080" w14:textId="77777777" w:rsidTr="00561F6E">
        <w:trPr>
          <w:trHeight w:val="454"/>
        </w:trPr>
        <w:tc>
          <w:tcPr>
            <w:tcW w:w="2835" w:type="dxa"/>
            <w:vAlign w:val="center"/>
          </w:tcPr>
          <w:p w14:paraId="42BBFB59" w14:textId="77777777" w:rsidR="00A57C4C" w:rsidRPr="00287186" w:rsidRDefault="00A57C4C" w:rsidP="00561F6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burtsjahr:</w:t>
            </w:r>
          </w:p>
        </w:tc>
        <w:tc>
          <w:tcPr>
            <w:tcW w:w="6237" w:type="dxa"/>
            <w:vAlign w:val="center"/>
          </w:tcPr>
          <w:p w14:paraId="40A66371" w14:textId="768069D3" w:rsidR="00A57C4C" w:rsidRPr="00287186" w:rsidRDefault="006323DE" w:rsidP="00561F6E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___________</w:t>
            </w:r>
          </w:p>
        </w:tc>
      </w:tr>
    </w:tbl>
    <w:p w14:paraId="594BD40E" w14:textId="2ADCF497" w:rsidR="00692141" w:rsidRPr="000F5883" w:rsidRDefault="00692141" w:rsidP="00207ABC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134"/>
      </w:tblGrid>
      <w:tr w:rsidR="00A57C4C" w:rsidRPr="00287186" w14:paraId="3CA93532" w14:textId="77777777" w:rsidTr="00A57C4C">
        <w:trPr>
          <w:trHeight w:val="312"/>
        </w:trPr>
        <w:tc>
          <w:tcPr>
            <w:tcW w:w="2835" w:type="dxa"/>
            <w:vAlign w:val="center"/>
          </w:tcPr>
          <w:p w14:paraId="7EE0BBDF" w14:textId="77777777" w:rsidR="00A57C4C" w:rsidRPr="00287186" w:rsidRDefault="00A57C4C" w:rsidP="00440C37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Geschlecht:</w:t>
            </w:r>
          </w:p>
        </w:tc>
        <w:tc>
          <w:tcPr>
            <w:tcW w:w="1701" w:type="dxa"/>
            <w:vAlign w:val="center"/>
          </w:tcPr>
          <w:p w14:paraId="0E944FF4" w14:textId="77777777" w:rsidR="00A57C4C" w:rsidRPr="00287186" w:rsidRDefault="00A57C4C" w:rsidP="00440C37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männlich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701" w:type="dxa"/>
            <w:vAlign w:val="center"/>
          </w:tcPr>
          <w:p w14:paraId="6ACBF384" w14:textId="77777777" w:rsidR="00A57C4C" w:rsidRPr="00287186" w:rsidRDefault="00A57C4C" w:rsidP="00440C37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D4A11C8" w14:textId="77777777" w:rsidR="00A57C4C" w:rsidRPr="00287186" w:rsidRDefault="00A57C4C" w:rsidP="00440C37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>weiblich</w:t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14:paraId="0D98DED4" w14:textId="77777777" w:rsidR="00A57C4C" w:rsidRPr="00287186" w:rsidRDefault="00A57C4C" w:rsidP="00440C37">
            <w:pPr>
              <w:pStyle w:val="Frage"/>
              <w:tabs>
                <w:tab w:val="right" w:leader="dot" w:pos="4603"/>
                <w:tab w:val="right" w:pos="5414"/>
                <w:tab w:val="left" w:pos="6775"/>
                <w:tab w:val="left" w:pos="8391"/>
              </w:tabs>
              <w:ind w:left="0" w:firstLine="0"/>
              <w:rPr>
                <w:rFonts w:asciiTheme="majorHAnsi" w:hAnsiTheme="majorHAnsi"/>
                <w:sz w:val="22"/>
                <w:szCs w:val="22"/>
                <w:lang w:val="de-CH"/>
              </w:rPr>
            </w:pP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</w:r>
            <w:r w:rsidR="00397EAB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FE0AD68" w14:textId="77777777" w:rsidR="00692141" w:rsidRPr="000F5883" w:rsidRDefault="00692141" w:rsidP="00207ABC">
      <w:pPr>
        <w:rPr>
          <w:rFonts w:asciiTheme="majorHAnsi" w:hAnsiTheme="majorHAnsi" w:cstheme="majorHAnsi"/>
          <w:sz w:val="12"/>
          <w:szCs w:val="12"/>
        </w:rPr>
      </w:pPr>
    </w:p>
    <w:p w14:paraId="77154871" w14:textId="77777777" w:rsidR="00BD774B" w:rsidRPr="000F5883" w:rsidRDefault="00BD774B" w:rsidP="00BD774B">
      <w:pPr>
        <w:pBdr>
          <w:top w:val="single" w:sz="4" w:space="1" w:color="auto"/>
        </w:pBdr>
        <w:rPr>
          <w:rFonts w:asciiTheme="majorHAnsi" w:hAnsiTheme="majorHAnsi" w:cstheme="majorHAnsi"/>
          <w:sz w:val="12"/>
          <w:szCs w:val="12"/>
        </w:rPr>
      </w:pPr>
    </w:p>
    <w:p w14:paraId="2A255973" w14:textId="42A96013" w:rsidR="00BD774B" w:rsidRPr="00287186" w:rsidRDefault="004D4F8F" w:rsidP="00BD774B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sz w:val="22"/>
          <w:szCs w:val="22"/>
          <w:lang w:val="de-CH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405D59">
        <w:rPr>
          <w:rFonts w:asciiTheme="majorHAnsi" w:hAnsiTheme="majorHAnsi"/>
          <w:b/>
          <w:sz w:val="22"/>
          <w:szCs w:val="22"/>
        </w:rPr>
        <w:t>6</w:t>
      </w:r>
      <w:r w:rsidR="00BD774B" w:rsidRPr="00287186">
        <w:rPr>
          <w:rFonts w:asciiTheme="majorHAnsi" w:hAnsiTheme="majorHAnsi"/>
          <w:b/>
          <w:sz w:val="22"/>
          <w:szCs w:val="22"/>
        </w:rPr>
        <w:t>.</w:t>
      </w:r>
      <w:r w:rsidR="00BD774B" w:rsidRPr="00287186">
        <w:rPr>
          <w:rFonts w:asciiTheme="majorHAnsi" w:hAnsiTheme="majorHAnsi"/>
          <w:sz w:val="22"/>
          <w:szCs w:val="22"/>
        </w:rPr>
        <w:t xml:space="preserve"> Welches ist Ihre </w:t>
      </w:r>
      <w:r w:rsidR="00BD774B" w:rsidRPr="00287186">
        <w:rPr>
          <w:rFonts w:asciiTheme="majorHAnsi" w:hAnsiTheme="majorHAnsi"/>
          <w:b/>
          <w:sz w:val="22"/>
          <w:szCs w:val="22"/>
        </w:rPr>
        <w:t>höchste abgeschlossene Ausbildung</w:t>
      </w:r>
      <w:r w:rsidR="00BD774B" w:rsidRPr="00287186">
        <w:rPr>
          <w:rFonts w:asciiTheme="majorHAnsi" w:hAnsiTheme="majorHAnsi"/>
          <w:sz w:val="22"/>
          <w:szCs w:val="22"/>
        </w:rPr>
        <w:t>?</w:t>
      </w:r>
    </w:p>
    <w:p w14:paraId="0BA05C56" w14:textId="713BA1F1" w:rsidR="002277F7" w:rsidRPr="009E3F4E" w:rsidRDefault="002277F7" w:rsidP="00207ABC">
      <w:pPr>
        <w:rPr>
          <w:rFonts w:asciiTheme="majorHAnsi" w:hAnsiTheme="majorHAnsi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3544"/>
        <w:gridCol w:w="425"/>
      </w:tblGrid>
      <w:tr w:rsidR="00B4120B" w:rsidRPr="00287186" w14:paraId="4D4F05D9" w14:textId="77777777" w:rsidTr="00692141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7B537CE6" w14:textId="253CFD2D" w:rsidR="00BD774B" w:rsidRPr="00287186" w:rsidRDefault="00BD774B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obligatorische Schule</w:t>
            </w:r>
            <w:r w:rsidR="00B4120B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EB82DB" w14:textId="77777777" w:rsidR="00BD774B" w:rsidRPr="00287186" w:rsidRDefault="00BD774B" w:rsidP="00440C37">
            <w:pPr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207FCC8" w14:textId="2BA6E424" w:rsidR="00BD774B" w:rsidRPr="00287186" w:rsidRDefault="00BD774B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höhere Fachschule</w:t>
            </w:r>
            <w:r w:rsidR="00B4120B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92361" w14:textId="77777777" w:rsidR="00BD774B" w:rsidRPr="00287186" w:rsidRDefault="00BD774B" w:rsidP="00440C37">
            <w:pPr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BD774B" w:rsidRPr="00287186" w14:paraId="75DC79B7" w14:textId="77777777" w:rsidTr="00692141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6BA03CD9" w14:textId="7E7E8FB0" w:rsidR="00BD774B" w:rsidRPr="00287186" w:rsidRDefault="00BD774B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Berufsausbildung</w:t>
            </w:r>
            <w:r w:rsidR="00B4120B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4B3861" w14:textId="77777777" w:rsidR="00BD774B" w:rsidRPr="00287186" w:rsidRDefault="00BD774B" w:rsidP="00440C37">
            <w:pPr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9BEE2A4" w14:textId="2D2EE0A4" w:rsidR="00BD774B" w:rsidRPr="00287186" w:rsidRDefault="00BD774B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Fachhochschule</w:t>
            </w:r>
            <w:r w:rsidR="00B4120B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97BBB" w14:textId="77777777" w:rsidR="00BD774B" w:rsidRPr="00287186" w:rsidRDefault="00BD774B" w:rsidP="00440C37">
            <w:pPr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7B6596" w:rsidRPr="00287186" w14:paraId="667E1B42" w14:textId="77777777" w:rsidTr="00761474">
        <w:trPr>
          <w:trHeight w:hRule="exact" w:val="170"/>
        </w:trPr>
        <w:tc>
          <w:tcPr>
            <w:tcW w:w="3686" w:type="dxa"/>
            <w:shd w:val="clear" w:color="auto" w:fill="auto"/>
            <w:vAlign w:val="bottom"/>
          </w:tcPr>
          <w:p w14:paraId="51F253C2" w14:textId="77777777" w:rsidR="007B6596" w:rsidRPr="00287186" w:rsidRDefault="007B6596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1417" w:type="dxa"/>
            <w:shd w:val="clear" w:color="auto" w:fill="auto"/>
          </w:tcPr>
          <w:p w14:paraId="58841004" w14:textId="77777777" w:rsidR="007B6596" w:rsidRPr="00287186" w:rsidRDefault="007B6596" w:rsidP="00440C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D6761C9" w14:textId="77777777" w:rsidR="007B6596" w:rsidRPr="00287186" w:rsidRDefault="007B6596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21F5148" w14:textId="77777777" w:rsidR="007B6596" w:rsidRPr="00287186" w:rsidRDefault="007B6596" w:rsidP="00440C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4120B" w:rsidRPr="00287186" w14:paraId="4F0669CD" w14:textId="77777777" w:rsidTr="00692141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263657F2" w14:textId="4B97EC4F" w:rsidR="00BD774B" w:rsidRPr="00287186" w:rsidRDefault="00BD774B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Maturitätsschule</w:t>
            </w:r>
            <w:r w:rsidR="00B4120B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DD89923" w14:textId="77777777" w:rsidR="00BD774B" w:rsidRPr="00287186" w:rsidRDefault="00BD774B" w:rsidP="00440C37">
            <w:pPr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9778C5C" w14:textId="24E3F32A" w:rsidR="00BD774B" w:rsidRPr="00287186" w:rsidRDefault="00BD774B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Universität, ETH</w:t>
            </w:r>
            <w:r w:rsidR="00B4120B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508B8E" w14:textId="77777777" w:rsidR="00BD774B" w:rsidRPr="00287186" w:rsidRDefault="00BD774B" w:rsidP="00440C37">
            <w:pPr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BD774B" w:rsidRPr="00287186" w14:paraId="702FFF1E" w14:textId="77777777" w:rsidTr="00692141">
        <w:trPr>
          <w:trHeight w:hRule="exact" w:val="312"/>
        </w:trPr>
        <w:tc>
          <w:tcPr>
            <w:tcW w:w="3686" w:type="dxa"/>
            <w:shd w:val="clear" w:color="auto" w:fill="auto"/>
            <w:vAlign w:val="bottom"/>
          </w:tcPr>
          <w:p w14:paraId="4415C58C" w14:textId="5D2E5537" w:rsidR="00BD774B" w:rsidRPr="00287186" w:rsidRDefault="00BD774B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höhere Berufsausbildung</w:t>
            </w:r>
            <w:r w:rsidR="00B4120B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1248712A" w14:textId="77777777" w:rsidR="00BD774B" w:rsidRPr="00287186" w:rsidRDefault="00BD774B" w:rsidP="00440C37">
            <w:pPr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02A21EB" w14:textId="4F1E23DB" w:rsidR="00BD774B" w:rsidRPr="00287186" w:rsidRDefault="00BD774B" w:rsidP="00440C37">
            <w:pPr>
              <w:pStyle w:val="Frage"/>
              <w:tabs>
                <w:tab w:val="right" w:leader="dot" w:pos="7938"/>
                <w:tab w:val="left" w:pos="8080"/>
                <w:tab w:val="left" w:pos="8391"/>
              </w:tabs>
              <w:ind w:left="0" w:firstLine="0"/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</w:pPr>
            <w:r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>andere</w:t>
            </w:r>
            <w:r w:rsidR="00B4120B" w:rsidRPr="00287186">
              <w:rPr>
                <w:rFonts w:asciiTheme="majorHAnsi" w:hAnsiTheme="majorHAnsi" w:cs="Arial"/>
                <w:bCs/>
                <w:sz w:val="22"/>
                <w:szCs w:val="22"/>
                <w:lang w:val="de-CH" w:eastAsia="fr-CH"/>
              </w:rPr>
              <w:tab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63D6B0" w14:textId="77777777" w:rsidR="00BD774B" w:rsidRPr="00287186" w:rsidRDefault="00BD774B" w:rsidP="00440C37">
            <w:pPr>
              <w:rPr>
                <w:rFonts w:asciiTheme="majorHAnsi" w:hAnsiTheme="majorHAnsi"/>
                <w:sz w:val="22"/>
                <w:szCs w:val="22"/>
              </w:rPr>
            </w:pPr>
            <w:r w:rsidRPr="00287186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86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397EAB">
              <w:rPr>
                <w:rFonts w:asciiTheme="majorHAnsi" w:hAnsiTheme="majorHAnsi"/>
                <w:sz w:val="22"/>
                <w:szCs w:val="22"/>
              </w:rPr>
            </w:r>
            <w:r w:rsidR="00397EA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287186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3DB20B8" w14:textId="79A63C24" w:rsidR="00BD774B" w:rsidRPr="000F5883" w:rsidRDefault="00BD774B" w:rsidP="00207ABC">
      <w:pPr>
        <w:rPr>
          <w:rFonts w:asciiTheme="majorHAnsi" w:hAnsiTheme="majorHAnsi"/>
          <w:sz w:val="12"/>
          <w:szCs w:val="12"/>
        </w:rPr>
      </w:pPr>
    </w:p>
    <w:p w14:paraId="41F1F08E" w14:textId="77777777" w:rsidR="00BD774B" w:rsidRPr="000F5883" w:rsidRDefault="00BD774B" w:rsidP="00BD774B">
      <w:pPr>
        <w:pBdr>
          <w:top w:val="single" w:sz="4" w:space="1" w:color="auto"/>
        </w:pBdr>
        <w:rPr>
          <w:rFonts w:asciiTheme="majorHAnsi" w:hAnsiTheme="majorHAnsi"/>
          <w:sz w:val="12"/>
          <w:szCs w:val="12"/>
        </w:rPr>
      </w:pPr>
    </w:p>
    <w:p w14:paraId="6B338300" w14:textId="1CE2C243" w:rsidR="00207ABC" w:rsidRPr="009B2A49" w:rsidRDefault="00BD774B" w:rsidP="009E3F4E">
      <w:pPr>
        <w:pStyle w:val="Frage"/>
        <w:tabs>
          <w:tab w:val="right" w:pos="5414"/>
          <w:tab w:val="left" w:pos="6775"/>
          <w:tab w:val="left" w:pos="8391"/>
        </w:tabs>
        <w:ind w:left="0" w:firstLine="0"/>
        <w:rPr>
          <w:rFonts w:asciiTheme="majorHAnsi" w:hAnsiTheme="majorHAnsi"/>
          <w:b/>
          <w:i/>
          <w:sz w:val="28"/>
          <w:szCs w:val="28"/>
          <w:lang w:val="de-CH"/>
        </w:rPr>
      </w:pPr>
      <w:r w:rsidRPr="009B2A49">
        <w:rPr>
          <w:rFonts w:asciiTheme="majorHAnsi" w:hAnsiTheme="majorHAnsi"/>
          <w:b/>
          <w:i/>
          <w:sz w:val="28"/>
          <w:szCs w:val="28"/>
          <w:lang w:val="de-CH"/>
        </w:rPr>
        <w:t>Vielen Dank für die Beant</w:t>
      </w:r>
      <w:r w:rsidR="009E3F4E" w:rsidRPr="009B2A49">
        <w:rPr>
          <w:rFonts w:asciiTheme="majorHAnsi" w:hAnsiTheme="majorHAnsi"/>
          <w:b/>
          <w:i/>
          <w:sz w:val="28"/>
          <w:szCs w:val="28"/>
          <w:lang w:val="de-CH"/>
        </w:rPr>
        <w:t>wortung des Fragebogens!</w:t>
      </w:r>
    </w:p>
    <w:sectPr w:rsidR="00207ABC" w:rsidRPr="009B2A4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09DCB" w14:textId="77777777" w:rsidR="00432B32" w:rsidRDefault="00432B32" w:rsidP="002277F7">
      <w:r>
        <w:separator/>
      </w:r>
    </w:p>
  </w:endnote>
  <w:endnote w:type="continuationSeparator" w:id="0">
    <w:p w14:paraId="4CABECB6" w14:textId="77777777" w:rsidR="00432B32" w:rsidRDefault="00432B32" w:rsidP="0022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17994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1EF82A4C" w14:textId="5D7109DA" w:rsidR="00432B32" w:rsidRPr="002277F7" w:rsidRDefault="00432B32">
        <w:pPr>
          <w:pStyle w:val="Fuzeile"/>
          <w:jc w:val="center"/>
          <w:rPr>
            <w:rFonts w:asciiTheme="majorHAnsi" w:hAnsiTheme="majorHAnsi"/>
            <w:sz w:val="20"/>
            <w:szCs w:val="20"/>
          </w:rPr>
        </w:pPr>
        <w:r w:rsidRPr="002277F7">
          <w:rPr>
            <w:rFonts w:asciiTheme="majorHAnsi" w:hAnsiTheme="majorHAnsi"/>
            <w:sz w:val="20"/>
            <w:szCs w:val="20"/>
          </w:rPr>
          <w:fldChar w:fldCharType="begin"/>
        </w:r>
        <w:r w:rsidRPr="002277F7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2277F7">
          <w:rPr>
            <w:rFonts w:asciiTheme="majorHAnsi" w:hAnsiTheme="majorHAnsi"/>
            <w:sz w:val="20"/>
            <w:szCs w:val="20"/>
          </w:rPr>
          <w:fldChar w:fldCharType="separate"/>
        </w:r>
        <w:r w:rsidR="00397EAB" w:rsidRPr="00397EAB">
          <w:rPr>
            <w:rFonts w:asciiTheme="majorHAnsi" w:hAnsiTheme="majorHAnsi"/>
            <w:noProof/>
            <w:sz w:val="20"/>
            <w:szCs w:val="20"/>
            <w:lang w:val="de-DE"/>
          </w:rPr>
          <w:t>20</w:t>
        </w:r>
        <w:r w:rsidRPr="002277F7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D21C3E3" w14:textId="77777777" w:rsidR="00432B32" w:rsidRDefault="00432B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ABE0" w14:textId="77777777" w:rsidR="00432B32" w:rsidRDefault="00432B32" w:rsidP="002277F7">
      <w:r>
        <w:separator/>
      </w:r>
    </w:p>
  </w:footnote>
  <w:footnote w:type="continuationSeparator" w:id="0">
    <w:p w14:paraId="79568BC6" w14:textId="77777777" w:rsidR="00432B32" w:rsidRDefault="00432B32" w:rsidP="0022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6C0F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59626A"/>
    <w:multiLevelType w:val="hybridMultilevel"/>
    <w:tmpl w:val="37504860"/>
    <w:lvl w:ilvl="0" w:tplc="CCC40B92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BA20458"/>
    <w:multiLevelType w:val="hybridMultilevel"/>
    <w:tmpl w:val="B4862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17F4"/>
    <w:multiLevelType w:val="hybridMultilevel"/>
    <w:tmpl w:val="F1EEFC14"/>
    <w:lvl w:ilvl="0" w:tplc="73D2D9B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12" w:hanging="360"/>
      </w:pPr>
    </w:lvl>
    <w:lvl w:ilvl="2" w:tplc="0807001B" w:tentative="1">
      <w:start w:val="1"/>
      <w:numFmt w:val="lowerRoman"/>
      <w:lvlText w:val="%3."/>
      <w:lvlJc w:val="right"/>
      <w:pPr>
        <w:ind w:left="1732" w:hanging="180"/>
      </w:pPr>
    </w:lvl>
    <w:lvl w:ilvl="3" w:tplc="0807000F" w:tentative="1">
      <w:start w:val="1"/>
      <w:numFmt w:val="decimal"/>
      <w:lvlText w:val="%4."/>
      <w:lvlJc w:val="left"/>
      <w:pPr>
        <w:ind w:left="2452" w:hanging="360"/>
      </w:pPr>
    </w:lvl>
    <w:lvl w:ilvl="4" w:tplc="08070019" w:tentative="1">
      <w:start w:val="1"/>
      <w:numFmt w:val="lowerLetter"/>
      <w:lvlText w:val="%5."/>
      <w:lvlJc w:val="left"/>
      <w:pPr>
        <w:ind w:left="3172" w:hanging="360"/>
      </w:pPr>
    </w:lvl>
    <w:lvl w:ilvl="5" w:tplc="0807001B" w:tentative="1">
      <w:start w:val="1"/>
      <w:numFmt w:val="lowerRoman"/>
      <w:lvlText w:val="%6."/>
      <w:lvlJc w:val="right"/>
      <w:pPr>
        <w:ind w:left="3892" w:hanging="180"/>
      </w:pPr>
    </w:lvl>
    <w:lvl w:ilvl="6" w:tplc="0807000F" w:tentative="1">
      <w:start w:val="1"/>
      <w:numFmt w:val="decimal"/>
      <w:lvlText w:val="%7."/>
      <w:lvlJc w:val="left"/>
      <w:pPr>
        <w:ind w:left="4612" w:hanging="360"/>
      </w:pPr>
    </w:lvl>
    <w:lvl w:ilvl="7" w:tplc="08070019" w:tentative="1">
      <w:start w:val="1"/>
      <w:numFmt w:val="lowerLetter"/>
      <w:lvlText w:val="%8."/>
      <w:lvlJc w:val="left"/>
      <w:pPr>
        <w:ind w:left="5332" w:hanging="360"/>
      </w:pPr>
    </w:lvl>
    <w:lvl w:ilvl="8" w:tplc="0807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" w15:restartNumberingAfterBreak="0">
    <w:nsid w:val="1E542AD6"/>
    <w:multiLevelType w:val="hybridMultilevel"/>
    <w:tmpl w:val="383E11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A77"/>
    <w:multiLevelType w:val="hybridMultilevel"/>
    <w:tmpl w:val="EC8E91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2EDB"/>
    <w:multiLevelType w:val="multilevel"/>
    <w:tmpl w:val="9AD0BF86"/>
    <w:lvl w:ilvl="0">
      <w:start w:val="1"/>
      <w:numFmt w:val="decimal"/>
      <w:pStyle w:val="FrageL"/>
      <w:lvlText w:val="%1."/>
      <w:lvlJc w:val="left"/>
      <w:pPr>
        <w:tabs>
          <w:tab w:val="num" w:pos="1230"/>
        </w:tabs>
        <w:ind w:left="1230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2FD7153D"/>
    <w:multiLevelType w:val="multilevel"/>
    <w:tmpl w:val="6E2893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7C703F"/>
    <w:multiLevelType w:val="hybridMultilevel"/>
    <w:tmpl w:val="E9E6DE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0C5F"/>
    <w:multiLevelType w:val="hybridMultilevel"/>
    <w:tmpl w:val="920EBBB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2D5"/>
    <w:multiLevelType w:val="hybridMultilevel"/>
    <w:tmpl w:val="DE8A1222"/>
    <w:lvl w:ilvl="0" w:tplc="385A5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7260F"/>
    <w:multiLevelType w:val="hybridMultilevel"/>
    <w:tmpl w:val="74BAA7EE"/>
    <w:lvl w:ilvl="0" w:tplc="F192EF0E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C1DB6"/>
    <w:multiLevelType w:val="hybridMultilevel"/>
    <w:tmpl w:val="0770A388"/>
    <w:lvl w:ilvl="0" w:tplc="4AD8BBF4">
      <w:start w:val="6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C1E1E"/>
    <w:multiLevelType w:val="hybridMultilevel"/>
    <w:tmpl w:val="D47E5D80"/>
    <w:lvl w:ilvl="0" w:tplc="8454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17752"/>
    <w:multiLevelType w:val="hybridMultilevel"/>
    <w:tmpl w:val="8C0E9E1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E6125E"/>
    <w:multiLevelType w:val="hybridMultilevel"/>
    <w:tmpl w:val="AA446A9E"/>
    <w:lvl w:ilvl="0" w:tplc="6756B1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2B38"/>
    <w:multiLevelType w:val="hybridMultilevel"/>
    <w:tmpl w:val="A5C8758E"/>
    <w:lvl w:ilvl="0" w:tplc="54E8CE5E">
      <w:start w:val="1"/>
      <w:numFmt w:val="decimal"/>
      <w:pStyle w:val="FrageLP"/>
      <w:lvlText w:val="%1)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42FB"/>
    <w:multiLevelType w:val="multilevel"/>
    <w:tmpl w:val="76DA0C6C"/>
    <w:lvl w:ilvl="0">
      <w:start w:val="1"/>
      <w:numFmt w:val="decimal"/>
      <w:pStyle w:val="berschrift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16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8" w15:restartNumberingAfterBreak="0">
    <w:nsid w:val="5CC24C7A"/>
    <w:multiLevelType w:val="hybridMultilevel"/>
    <w:tmpl w:val="B3DED108"/>
    <w:lvl w:ilvl="0" w:tplc="6756B1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62239"/>
    <w:multiLevelType w:val="hybridMultilevel"/>
    <w:tmpl w:val="397CB0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A662B"/>
    <w:multiLevelType w:val="hybridMultilevel"/>
    <w:tmpl w:val="18A61DA8"/>
    <w:lvl w:ilvl="0" w:tplc="76E216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4D51"/>
    <w:multiLevelType w:val="hybridMultilevel"/>
    <w:tmpl w:val="C0C49E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782B"/>
    <w:multiLevelType w:val="hybridMultilevel"/>
    <w:tmpl w:val="BC06C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64CC"/>
    <w:multiLevelType w:val="hybridMultilevel"/>
    <w:tmpl w:val="060099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27EFA"/>
    <w:multiLevelType w:val="hybridMultilevel"/>
    <w:tmpl w:val="998CFCD2"/>
    <w:lvl w:ilvl="0" w:tplc="EBA01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13"/>
  </w:num>
  <w:num w:numId="5">
    <w:abstractNumId w:val="19"/>
  </w:num>
  <w:num w:numId="6">
    <w:abstractNumId w:val="3"/>
  </w:num>
  <w:num w:numId="7">
    <w:abstractNumId w:val="6"/>
  </w:num>
  <w:num w:numId="8">
    <w:abstractNumId w:val="7"/>
  </w:num>
  <w:num w:numId="9">
    <w:abstractNumId w:val="17"/>
  </w:num>
  <w:num w:numId="10">
    <w:abstractNumId w:val="24"/>
  </w:num>
  <w:num w:numId="11">
    <w:abstractNumId w:val="11"/>
  </w:num>
  <w:num w:numId="12">
    <w:abstractNumId w:val="12"/>
  </w:num>
  <w:num w:numId="13">
    <w:abstractNumId w:val="2"/>
  </w:num>
  <w:num w:numId="14">
    <w:abstractNumId w:val="21"/>
  </w:num>
  <w:num w:numId="15">
    <w:abstractNumId w:val="16"/>
  </w:num>
  <w:num w:numId="16">
    <w:abstractNumId w:val="1"/>
  </w:num>
  <w:num w:numId="17">
    <w:abstractNumId w:val="18"/>
  </w:num>
  <w:num w:numId="18">
    <w:abstractNumId w:val="15"/>
  </w:num>
  <w:num w:numId="19">
    <w:abstractNumId w:val="0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01"/>
    <w:rsid w:val="00001757"/>
    <w:rsid w:val="00014E13"/>
    <w:rsid w:val="000162D3"/>
    <w:rsid w:val="00024123"/>
    <w:rsid w:val="000354FC"/>
    <w:rsid w:val="00066291"/>
    <w:rsid w:val="00070019"/>
    <w:rsid w:val="000779BE"/>
    <w:rsid w:val="00081023"/>
    <w:rsid w:val="0008549D"/>
    <w:rsid w:val="00085F1C"/>
    <w:rsid w:val="00087788"/>
    <w:rsid w:val="00094A82"/>
    <w:rsid w:val="000A283B"/>
    <w:rsid w:val="000A3DEF"/>
    <w:rsid w:val="000A587B"/>
    <w:rsid w:val="000B62E0"/>
    <w:rsid w:val="000D3F1C"/>
    <w:rsid w:val="000F5883"/>
    <w:rsid w:val="000F7260"/>
    <w:rsid w:val="001118F3"/>
    <w:rsid w:val="00112016"/>
    <w:rsid w:val="00117D80"/>
    <w:rsid w:val="00121436"/>
    <w:rsid w:val="00123E5D"/>
    <w:rsid w:val="00144B3F"/>
    <w:rsid w:val="00154F7E"/>
    <w:rsid w:val="001636D3"/>
    <w:rsid w:val="00165A05"/>
    <w:rsid w:val="00171745"/>
    <w:rsid w:val="00173209"/>
    <w:rsid w:val="00173EA3"/>
    <w:rsid w:val="0017462A"/>
    <w:rsid w:val="0018604D"/>
    <w:rsid w:val="001B0509"/>
    <w:rsid w:val="001B3E7F"/>
    <w:rsid w:val="001C206A"/>
    <w:rsid w:val="001D2878"/>
    <w:rsid w:val="001D713F"/>
    <w:rsid w:val="001E52BD"/>
    <w:rsid w:val="001F51F1"/>
    <w:rsid w:val="0020124D"/>
    <w:rsid w:val="00207ABC"/>
    <w:rsid w:val="00225BA8"/>
    <w:rsid w:val="002277F7"/>
    <w:rsid w:val="00231656"/>
    <w:rsid w:val="0023174B"/>
    <w:rsid w:val="002320D8"/>
    <w:rsid w:val="00240801"/>
    <w:rsid w:val="00241230"/>
    <w:rsid w:val="00242F8F"/>
    <w:rsid w:val="002562E1"/>
    <w:rsid w:val="00275A64"/>
    <w:rsid w:val="00277875"/>
    <w:rsid w:val="00287186"/>
    <w:rsid w:val="00290233"/>
    <w:rsid w:val="002903DC"/>
    <w:rsid w:val="002E03FD"/>
    <w:rsid w:val="0030145A"/>
    <w:rsid w:val="003156C7"/>
    <w:rsid w:val="003258A5"/>
    <w:rsid w:val="00333561"/>
    <w:rsid w:val="0033767E"/>
    <w:rsid w:val="003475C4"/>
    <w:rsid w:val="003517F8"/>
    <w:rsid w:val="00363158"/>
    <w:rsid w:val="00364202"/>
    <w:rsid w:val="00366CE7"/>
    <w:rsid w:val="0039123D"/>
    <w:rsid w:val="003968B3"/>
    <w:rsid w:val="00397EAB"/>
    <w:rsid w:val="003C35C5"/>
    <w:rsid w:val="003D757D"/>
    <w:rsid w:val="0040560B"/>
    <w:rsid w:val="00405D59"/>
    <w:rsid w:val="00420A97"/>
    <w:rsid w:val="00424CB5"/>
    <w:rsid w:val="004304CF"/>
    <w:rsid w:val="0043111D"/>
    <w:rsid w:val="00432B32"/>
    <w:rsid w:val="00433BC1"/>
    <w:rsid w:val="00440C37"/>
    <w:rsid w:val="004601D8"/>
    <w:rsid w:val="00462BFD"/>
    <w:rsid w:val="00477388"/>
    <w:rsid w:val="00486817"/>
    <w:rsid w:val="0049297B"/>
    <w:rsid w:val="00492D90"/>
    <w:rsid w:val="00494A43"/>
    <w:rsid w:val="004A00F0"/>
    <w:rsid w:val="004A5E4C"/>
    <w:rsid w:val="004C33ED"/>
    <w:rsid w:val="004D4641"/>
    <w:rsid w:val="004D4F8F"/>
    <w:rsid w:val="004E2594"/>
    <w:rsid w:val="004E4047"/>
    <w:rsid w:val="004E6D1B"/>
    <w:rsid w:val="004F34B2"/>
    <w:rsid w:val="004F5860"/>
    <w:rsid w:val="00505890"/>
    <w:rsid w:val="00507F52"/>
    <w:rsid w:val="00525D33"/>
    <w:rsid w:val="0053468D"/>
    <w:rsid w:val="00544317"/>
    <w:rsid w:val="00544CA5"/>
    <w:rsid w:val="00547EAE"/>
    <w:rsid w:val="00553456"/>
    <w:rsid w:val="005604C7"/>
    <w:rsid w:val="00561F6E"/>
    <w:rsid w:val="00572D1F"/>
    <w:rsid w:val="00573BA8"/>
    <w:rsid w:val="005A3B80"/>
    <w:rsid w:val="005C198B"/>
    <w:rsid w:val="005C27D8"/>
    <w:rsid w:val="005C5AEB"/>
    <w:rsid w:val="005C633D"/>
    <w:rsid w:val="005D1B17"/>
    <w:rsid w:val="005D5A28"/>
    <w:rsid w:val="005E019D"/>
    <w:rsid w:val="005E260A"/>
    <w:rsid w:val="005E5863"/>
    <w:rsid w:val="005F022D"/>
    <w:rsid w:val="005F7ABC"/>
    <w:rsid w:val="0061313C"/>
    <w:rsid w:val="006323DE"/>
    <w:rsid w:val="00637A57"/>
    <w:rsid w:val="006413FE"/>
    <w:rsid w:val="00646FDB"/>
    <w:rsid w:val="00656257"/>
    <w:rsid w:val="00665F4A"/>
    <w:rsid w:val="0066701F"/>
    <w:rsid w:val="00673D36"/>
    <w:rsid w:val="006879F6"/>
    <w:rsid w:val="00692141"/>
    <w:rsid w:val="006C30FB"/>
    <w:rsid w:val="006C672E"/>
    <w:rsid w:val="006C6B70"/>
    <w:rsid w:val="006E49C4"/>
    <w:rsid w:val="006F1151"/>
    <w:rsid w:val="006F7FD0"/>
    <w:rsid w:val="00701303"/>
    <w:rsid w:val="0071454F"/>
    <w:rsid w:val="00721540"/>
    <w:rsid w:val="007261B9"/>
    <w:rsid w:val="0072694A"/>
    <w:rsid w:val="007353AD"/>
    <w:rsid w:val="00752C58"/>
    <w:rsid w:val="00757C15"/>
    <w:rsid w:val="00760876"/>
    <w:rsid w:val="00761474"/>
    <w:rsid w:val="00767904"/>
    <w:rsid w:val="007875AB"/>
    <w:rsid w:val="007A44E9"/>
    <w:rsid w:val="007B3AE2"/>
    <w:rsid w:val="007B6596"/>
    <w:rsid w:val="007D3F24"/>
    <w:rsid w:val="007E5B71"/>
    <w:rsid w:val="007E60AA"/>
    <w:rsid w:val="00814172"/>
    <w:rsid w:val="008608AE"/>
    <w:rsid w:val="0086129C"/>
    <w:rsid w:val="0088060C"/>
    <w:rsid w:val="008916F0"/>
    <w:rsid w:val="008A2114"/>
    <w:rsid w:val="008A3F43"/>
    <w:rsid w:val="008B25E5"/>
    <w:rsid w:val="008B61CF"/>
    <w:rsid w:val="008B7F71"/>
    <w:rsid w:val="008C5B52"/>
    <w:rsid w:val="008C5F2B"/>
    <w:rsid w:val="008C673B"/>
    <w:rsid w:val="008E0756"/>
    <w:rsid w:val="008F2DD6"/>
    <w:rsid w:val="008F342C"/>
    <w:rsid w:val="008F5F8D"/>
    <w:rsid w:val="008F69E6"/>
    <w:rsid w:val="00920FCA"/>
    <w:rsid w:val="00934316"/>
    <w:rsid w:val="009661E7"/>
    <w:rsid w:val="009662A3"/>
    <w:rsid w:val="00980C27"/>
    <w:rsid w:val="00993220"/>
    <w:rsid w:val="009B2A49"/>
    <w:rsid w:val="009C08E0"/>
    <w:rsid w:val="009D2131"/>
    <w:rsid w:val="009D3F76"/>
    <w:rsid w:val="009E05EB"/>
    <w:rsid w:val="009E3F4E"/>
    <w:rsid w:val="009E6F27"/>
    <w:rsid w:val="009F23A4"/>
    <w:rsid w:val="00A067A6"/>
    <w:rsid w:val="00A131D2"/>
    <w:rsid w:val="00A145B6"/>
    <w:rsid w:val="00A21CFF"/>
    <w:rsid w:val="00A33754"/>
    <w:rsid w:val="00A40EDE"/>
    <w:rsid w:val="00A40FB9"/>
    <w:rsid w:val="00A4193E"/>
    <w:rsid w:val="00A44D9C"/>
    <w:rsid w:val="00A47AB1"/>
    <w:rsid w:val="00A51438"/>
    <w:rsid w:val="00A54C6A"/>
    <w:rsid w:val="00A57C4C"/>
    <w:rsid w:val="00A827D5"/>
    <w:rsid w:val="00A84AC5"/>
    <w:rsid w:val="00A913A2"/>
    <w:rsid w:val="00AA0FAE"/>
    <w:rsid w:val="00AA3A92"/>
    <w:rsid w:val="00AB4498"/>
    <w:rsid w:val="00AB6611"/>
    <w:rsid w:val="00AB68D9"/>
    <w:rsid w:val="00AC27C9"/>
    <w:rsid w:val="00AD5DF2"/>
    <w:rsid w:val="00AE1EA5"/>
    <w:rsid w:val="00AF443C"/>
    <w:rsid w:val="00B0027E"/>
    <w:rsid w:val="00B0295E"/>
    <w:rsid w:val="00B04A13"/>
    <w:rsid w:val="00B06E00"/>
    <w:rsid w:val="00B20130"/>
    <w:rsid w:val="00B35F9A"/>
    <w:rsid w:val="00B4120B"/>
    <w:rsid w:val="00B8714B"/>
    <w:rsid w:val="00BA45BF"/>
    <w:rsid w:val="00BB1918"/>
    <w:rsid w:val="00BB77CD"/>
    <w:rsid w:val="00BD2664"/>
    <w:rsid w:val="00BD4347"/>
    <w:rsid w:val="00BD774B"/>
    <w:rsid w:val="00BE055D"/>
    <w:rsid w:val="00C04A67"/>
    <w:rsid w:val="00C52E3B"/>
    <w:rsid w:val="00C72801"/>
    <w:rsid w:val="00C74D6E"/>
    <w:rsid w:val="00C77E93"/>
    <w:rsid w:val="00C84206"/>
    <w:rsid w:val="00CA1A80"/>
    <w:rsid w:val="00CA1B16"/>
    <w:rsid w:val="00CD57C2"/>
    <w:rsid w:val="00CD5AB3"/>
    <w:rsid w:val="00CE4426"/>
    <w:rsid w:val="00CF611D"/>
    <w:rsid w:val="00D06CC3"/>
    <w:rsid w:val="00D16540"/>
    <w:rsid w:val="00D33643"/>
    <w:rsid w:val="00D36C8B"/>
    <w:rsid w:val="00D510CC"/>
    <w:rsid w:val="00D542FA"/>
    <w:rsid w:val="00D555D6"/>
    <w:rsid w:val="00D639A5"/>
    <w:rsid w:val="00D9179A"/>
    <w:rsid w:val="00D97ED2"/>
    <w:rsid w:val="00DA5DDF"/>
    <w:rsid w:val="00DC0113"/>
    <w:rsid w:val="00DC1CF1"/>
    <w:rsid w:val="00DC71DA"/>
    <w:rsid w:val="00DD00CF"/>
    <w:rsid w:val="00DD2E35"/>
    <w:rsid w:val="00DD6CEF"/>
    <w:rsid w:val="00DF64C6"/>
    <w:rsid w:val="00E15B55"/>
    <w:rsid w:val="00E17997"/>
    <w:rsid w:val="00E2008B"/>
    <w:rsid w:val="00E21629"/>
    <w:rsid w:val="00E32A0F"/>
    <w:rsid w:val="00E47229"/>
    <w:rsid w:val="00E47F70"/>
    <w:rsid w:val="00E73338"/>
    <w:rsid w:val="00E81872"/>
    <w:rsid w:val="00E90051"/>
    <w:rsid w:val="00EA3E8D"/>
    <w:rsid w:val="00EB33CB"/>
    <w:rsid w:val="00EC10A4"/>
    <w:rsid w:val="00EF1BD2"/>
    <w:rsid w:val="00F064A7"/>
    <w:rsid w:val="00F118A0"/>
    <w:rsid w:val="00F17108"/>
    <w:rsid w:val="00F2159D"/>
    <w:rsid w:val="00F265C1"/>
    <w:rsid w:val="00F30D8B"/>
    <w:rsid w:val="00F34C9B"/>
    <w:rsid w:val="00F6154A"/>
    <w:rsid w:val="00F61951"/>
    <w:rsid w:val="00F63CE2"/>
    <w:rsid w:val="00F64BEE"/>
    <w:rsid w:val="00F775AB"/>
    <w:rsid w:val="00F954A2"/>
    <w:rsid w:val="00FD7535"/>
    <w:rsid w:val="00FD7AB7"/>
    <w:rsid w:val="00FE3AAB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D8719"/>
  <w15:chartTrackingRefBased/>
  <w15:docId w15:val="{3E1B631B-C810-48C5-8819-97669187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4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601D8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601D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4601D8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601D8"/>
    <w:pPr>
      <w:keepNext/>
      <w:numPr>
        <w:ilvl w:val="3"/>
        <w:numId w:val="9"/>
      </w:numPr>
      <w:outlineLvl w:val="3"/>
    </w:pPr>
    <w:rPr>
      <w:b/>
      <w:bCs/>
      <w:sz w:val="34"/>
    </w:rPr>
  </w:style>
  <w:style w:type="paragraph" w:styleId="berschrift5">
    <w:name w:val="heading 5"/>
    <w:basedOn w:val="Standard"/>
    <w:next w:val="Standard"/>
    <w:link w:val="berschrift5Zchn"/>
    <w:qFormat/>
    <w:rsid w:val="004601D8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4601D8"/>
    <w:pPr>
      <w:keepNext/>
      <w:pBdr>
        <w:top w:val="single" w:sz="6" w:space="0" w:color="auto"/>
      </w:pBdr>
      <w:tabs>
        <w:tab w:val="left" w:pos="567"/>
      </w:tabs>
      <w:spacing w:line="260" w:lineRule="atLeast"/>
      <w:ind w:right="-170"/>
      <w:outlineLvl w:val="5"/>
    </w:pPr>
    <w:rPr>
      <w:b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4601D8"/>
    <w:pPr>
      <w:keepNext/>
      <w:spacing w:line="260" w:lineRule="atLeast"/>
      <w:ind w:left="567" w:right="-170" w:hanging="567"/>
      <w:outlineLvl w:val="6"/>
    </w:pPr>
    <w:rPr>
      <w:b/>
      <w:i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4601D8"/>
    <w:pPr>
      <w:keepNext/>
      <w:spacing w:line="260" w:lineRule="atLeast"/>
      <w:ind w:right="-170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4601D8"/>
    <w:pPr>
      <w:keepNext/>
      <w:tabs>
        <w:tab w:val="left" w:pos="481"/>
        <w:tab w:val="left" w:pos="4252"/>
      </w:tabs>
      <w:ind w:right="-17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">
    <w:name w:val="Frage"/>
    <w:basedOn w:val="Standard"/>
    <w:rsid w:val="00240801"/>
    <w:pPr>
      <w:ind w:left="567" w:hanging="567"/>
    </w:pPr>
    <w:rPr>
      <w:rFonts w:ascii="Times" w:hAnsi="Times"/>
      <w:szCs w:val="20"/>
      <w:lang w:val="de-DE"/>
    </w:rPr>
  </w:style>
  <w:style w:type="character" w:styleId="Hyperlink">
    <w:name w:val="Hyperlink"/>
    <w:basedOn w:val="Absatz-Standardschriftart"/>
    <w:rsid w:val="0024080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08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08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80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408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4080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40801"/>
    <w:pPr>
      <w:ind w:left="720"/>
      <w:contextualSpacing/>
    </w:pPr>
  </w:style>
  <w:style w:type="table" w:styleId="Tabellenraster">
    <w:name w:val="Table Grid"/>
    <w:basedOn w:val="NormaleTabelle"/>
    <w:rsid w:val="0024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601D8"/>
    <w:rPr>
      <w:rFonts w:ascii="Times New Roman" w:eastAsia="Times New Roman" w:hAnsi="Times New Roman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601D8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601D8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601D8"/>
    <w:rPr>
      <w:rFonts w:ascii="Times New Roman" w:eastAsia="Times New Roman" w:hAnsi="Times New Roman" w:cs="Times New Roman"/>
      <w:b/>
      <w:bCs/>
      <w:sz w:val="3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601D8"/>
    <w:rPr>
      <w:rFonts w:ascii="Times New Roman" w:eastAsia="Times New Roman" w:hAnsi="Times New Roman" w:cs="Times New Roman"/>
      <w:b/>
      <w:sz w:val="2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601D8"/>
    <w:rPr>
      <w:rFonts w:ascii="Times New Roman" w:eastAsia="Times New Roman" w:hAnsi="Times New Roman" w:cs="Times New Roman"/>
      <w:b/>
      <w:i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601D8"/>
    <w:rPr>
      <w:rFonts w:ascii="Times New Roman" w:eastAsia="Times New Roman" w:hAnsi="Times New Roman" w:cs="Times New Roman"/>
      <w:b/>
      <w:i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601D8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601D8"/>
    <w:rPr>
      <w:rFonts w:ascii="Times New Roman" w:eastAsia="Times New Roman" w:hAnsi="Times New Roman" w:cs="Times New Roman"/>
      <w:b/>
      <w:i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4601D8"/>
    <w:pPr>
      <w:ind w:right="493"/>
    </w:pPr>
    <w:rPr>
      <w:rFonts w:ascii="Arial" w:hAnsi="Arial" w:cs="Arial"/>
      <w:b/>
      <w:sz w:val="36"/>
      <w:szCs w:val="36"/>
    </w:rPr>
  </w:style>
  <w:style w:type="character" w:customStyle="1" w:styleId="Textkrper2Zchn">
    <w:name w:val="Textkörper 2 Zchn"/>
    <w:basedOn w:val="Absatz-Standardschriftart"/>
    <w:link w:val="Textkrper2"/>
    <w:rsid w:val="004601D8"/>
    <w:rPr>
      <w:rFonts w:ascii="Arial" w:eastAsia="Times New Roman" w:hAnsi="Arial" w:cs="Arial"/>
      <w:b/>
      <w:sz w:val="36"/>
      <w:szCs w:val="36"/>
      <w:lang w:eastAsia="de-DE"/>
    </w:rPr>
  </w:style>
  <w:style w:type="paragraph" w:styleId="Fuzeile">
    <w:name w:val="footer"/>
    <w:basedOn w:val="Standard"/>
    <w:link w:val="FuzeileZchn"/>
    <w:uiPriority w:val="99"/>
    <w:rsid w:val="004601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01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601D8"/>
  </w:style>
  <w:style w:type="paragraph" w:customStyle="1" w:styleId="FrageLP">
    <w:name w:val="FrageLP"/>
    <w:basedOn w:val="Standard"/>
    <w:rsid w:val="004601D8"/>
    <w:pPr>
      <w:numPr>
        <w:numId w:val="15"/>
      </w:numPr>
      <w:tabs>
        <w:tab w:val="left" w:pos="567"/>
        <w:tab w:val="left" w:pos="7371"/>
        <w:tab w:val="left" w:pos="7654"/>
        <w:tab w:val="right" w:leader="dot" w:pos="8251"/>
        <w:tab w:val="left" w:pos="8505"/>
        <w:tab w:val="left" w:pos="8788"/>
      </w:tabs>
      <w:ind w:right="-556"/>
      <w:jc w:val="both"/>
    </w:pPr>
    <w:rPr>
      <w:rFonts w:ascii="Times" w:hAnsi="Times"/>
      <w:sz w:val="20"/>
      <w:szCs w:val="20"/>
      <w:lang w:val="de-DE"/>
    </w:rPr>
  </w:style>
  <w:style w:type="paragraph" w:customStyle="1" w:styleId="FrageL">
    <w:name w:val="FrageL"/>
    <w:basedOn w:val="Standard"/>
    <w:link w:val="FrageLChar"/>
    <w:rsid w:val="004601D8"/>
    <w:pPr>
      <w:numPr>
        <w:numId w:val="7"/>
      </w:numPr>
      <w:tabs>
        <w:tab w:val="left" w:pos="567"/>
        <w:tab w:val="left" w:pos="7371"/>
        <w:tab w:val="left" w:pos="7654"/>
        <w:tab w:val="right" w:leader="dot" w:pos="8251"/>
        <w:tab w:val="left" w:pos="8505"/>
        <w:tab w:val="left" w:pos="8788"/>
      </w:tabs>
      <w:ind w:left="567" w:right="-170" w:hanging="567"/>
    </w:pPr>
    <w:rPr>
      <w:rFonts w:ascii="Times" w:hAnsi="Times"/>
      <w:sz w:val="20"/>
      <w:szCs w:val="20"/>
      <w:lang w:val="de-DE"/>
    </w:rPr>
  </w:style>
  <w:style w:type="paragraph" w:styleId="Textkrper">
    <w:name w:val="Body Text"/>
    <w:basedOn w:val="Standard"/>
    <w:link w:val="TextkrperZchn"/>
    <w:rsid w:val="004601D8"/>
    <w:pPr>
      <w:tabs>
        <w:tab w:val="left" w:pos="481"/>
      </w:tabs>
      <w:spacing w:line="260" w:lineRule="atLeast"/>
      <w:ind w:right="-170"/>
    </w:pPr>
    <w:rPr>
      <w:b/>
      <w:i/>
      <w:sz w:val="28"/>
    </w:rPr>
  </w:style>
  <w:style w:type="character" w:customStyle="1" w:styleId="TextkrperZchn">
    <w:name w:val="Textkörper Zchn"/>
    <w:basedOn w:val="Absatz-Standardschriftart"/>
    <w:link w:val="Textkrper"/>
    <w:rsid w:val="004601D8"/>
    <w:rPr>
      <w:rFonts w:ascii="Times New Roman" w:eastAsia="Times New Roman" w:hAnsi="Times New Roman" w:cs="Times New Roman"/>
      <w:b/>
      <w:i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4601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601D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601D8"/>
    <w:rPr>
      <w:vertAlign w:val="superscript"/>
    </w:rPr>
  </w:style>
  <w:style w:type="character" w:customStyle="1" w:styleId="FrageLChar">
    <w:name w:val="FrageL Char"/>
    <w:basedOn w:val="Absatz-Standardschriftart"/>
    <w:link w:val="FrageL"/>
    <w:rsid w:val="004601D8"/>
    <w:rPr>
      <w:rFonts w:ascii="Times" w:eastAsia="Times New Roman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4601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01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unhideWhenUsed/>
    <w:rsid w:val="004601D8"/>
    <w:rPr>
      <w:color w:val="954F72" w:themeColor="followedHyperlink"/>
      <w:u w:val="single"/>
    </w:rPr>
  </w:style>
  <w:style w:type="paragraph" w:styleId="berarbeitung">
    <w:name w:val="Revision"/>
    <w:hidden/>
    <w:semiHidden/>
    <w:rsid w:val="0046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01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01D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.swiss/gemein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F917-CB51-4D4B-B15C-59D299F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47</Words>
  <Characters>42512</Characters>
  <Application>Microsoft Office Word</Application>
  <DocSecurity>0</DocSecurity>
  <Lines>354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Kaiser</dc:creator>
  <cp:keywords/>
  <dc:description/>
  <cp:lastModifiedBy>Claire Kaiser</cp:lastModifiedBy>
  <cp:revision>31</cp:revision>
  <cp:lastPrinted>2016-12-15T14:50:00Z</cp:lastPrinted>
  <dcterms:created xsi:type="dcterms:W3CDTF">2016-12-15T10:12:00Z</dcterms:created>
  <dcterms:modified xsi:type="dcterms:W3CDTF">2016-12-15T15:38:00Z</dcterms:modified>
</cp:coreProperties>
</file>